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insideH w:val="single" w:sz="18" w:space="0" w:color="FFFFFF"/>
          <w:insideV w:val="single" w:sz="18" w:space="0" w:color="FFFFFF"/>
        </w:tblBorders>
        <w:tblLook w:val="00A0" w:firstRow="1" w:lastRow="0" w:firstColumn="1" w:lastColumn="0" w:noHBand="0" w:noVBand="0"/>
      </w:tblPr>
      <w:tblGrid>
        <w:gridCol w:w="1980"/>
        <w:gridCol w:w="7380"/>
      </w:tblGrid>
      <w:tr w:rsidR="00DB0103" w:rsidRPr="002E6E78" w14:paraId="03F820B3" w14:textId="77777777">
        <w:trPr>
          <w:trHeight w:val="1008"/>
        </w:trPr>
        <w:tc>
          <w:tcPr>
            <w:tcW w:w="1980" w:type="dxa"/>
            <w:shd w:val="clear" w:color="1F497D" w:fill="244061"/>
            <w:vAlign w:val="center"/>
          </w:tcPr>
          <w:p w14:paraId="25BFB958" w14:textId="31022E11" w:rsidR="00DB0103" w:rsidRPr="00195F63" w:rsidRDefault="003D60EB" w:rsidP="00563648">
            <w:pPr>
              <w:pStyle w:val="Header-banner"/>
              <w:rPr>
                <w:rFonts w:ascii="Calibri" w:hAnsi="Calibri"/>
              </w:rPr>
            </w:pPr>
            <w:bookmarkStart w:id="0" w:name="_Toc356982305"/>
            <w:bookmarkStart w:id="1" w:name="_GoBack"/>
            <w:bookmarkEnd w:id="1"/>
            <w:r>
              <w:rPr>
                <w:rFonts w:ascii="Calibri" w:hAnsi="Calibri"/>
              </w:rPr>
              <w:t>11.4</w:t>
            </w:r>
          </w:p>
        </w:tc>
        <w:tc>
          <w:tcPr>
            <w:tcW w:w="7380" w:type="dxa"/>
            <w:shd w:val="clear" w:color="1F497D" w:fill="365F91"/>
            <w:vAlign w:val="center"/>
          </w:tcPr>
          <w:p w14:paraId="47362A0D" w14:textId="77777777" w:rsidR="00DB0103" w:rsidRPr="00195F63" w:rsidRDefault="00DB0103" w:rsidP="00811F08">
            <w:pPr>
              <w:pStyle w:val="Header2banner"/>
              <w:rPr>
                <w:rFonts w:ascii="Calibri" w:hAnsi="Calibri"/>
              </w:rPr>
            </w:pPr>
            <w:r w:rsidRPr="00195F63">
              <w:rPr>
                <w:rFonts w:ascii="Calibri" w:hAnsi="Calibri"/>
              </w:rPr>
              <w:t>Module Overview</w:t>
            </w:r>
          </w:p>
        </w:tc>
      </w:tr>
      <w:tr w:rsidR="00DB0103" w:rsidRPr="002E6E78" w14:paraId="0258657B" w14:textId="77777777">
        <w:trPr>
          <w:trHeight w:val="1008"/>
        </w:trPr>
        <w:tc>
          <w:tcPr>
            <w:tcW w:w="9360" w:type="dxa"/>
            <w:gridSpan w:val="2"/>
            <w:shd w:val="solid" w:color="F2F2F2" w:fill="auto"/>
            <w:vAlign w:val="center"/>
          </w:tcPr>
          <w:p w14:paraId="36925530" w14:textId="450648E8" w:rsidR="00DB0103" w:rsidRDefault="00235E93" w:rsidP="00CE416E">
            <w:pPr>
              <w:pStyle w:val="Heading1nospace"/>
            </w:pPr>
            <w:r>
              <w:t>“This is</w:t>
            </w:r>
            <w:r w:rsidR="00593E23">
              <w:t xml:space="preserve"> one story I’ve never told before.”</w:t>
            </w:r>
          </w:p>
          <w:p w14:paraId="610B1CB0" w14:textId="57FCD1FB" w:rsidR="00593E23" w:rsidRPr="00195F63" w:rsidRDefault="00593E23" w:rsidP="00D24CA6">
            <w:pPr>
              <w:pStyle w:val="Heading1nospace"/>
              <w:rPr>
                <w:rFonts w:ascii="Calibri" w:hAnsi="Calibri"/>
              </w:rPr>
            </w:pPr>
            <w:r>
              <w:rPr>
                <w:rFonts w:ascii="Calibri" w:hAnsi="Calibri"/>
              </w:rPr>
              <w:t>How do authors</w:t>
            </w:r>
            <w:r w:rsidR="00D24CA6">
              <w:rPr>
                <w:rFonts w:ascii="Calibri" w:hAnsi="Calibri"/>
              </w:rPr>
              <w:t xml:space="preserve"> use narrative techniques to craft</w:t>
            </w:r>
            <w:r w:rsidR="000F11C5">
              <w:rPr>
                <w:rFonts w:ascii="Calibri" w:hAnsi="Calibri"/>
              </w:rPr>
              <w:t xml:space="preserve"> fiction</w:t>
            </w:r>
            <w:r w:rsidR="0074088A">
              <w:rPr>
                <w:rFonts w:ascii="Calibri" w:hAnsi="Calibri"/>
              </w:rPr>
              <w:t xml:space="preserve"> </w:t>
            </w:r>
            <w:r>
              <w:rPr>
                <w:rFonts w:ascii="Calibri" w:hAnsi="Calibri"/>
              </w:rPr>
              <w:t>writing?</w:t>
            </w:r>
          </w:p>
        </w:tc>
      </w:tr>
      <w:tr w:rsidR="00DB0103" w:rsidRPr="002E6E78" w14:paraId="450A430B" w14:textId="77777777">
        <w:trPr>
          <w:trHeight w:val="1008"/>
        </w:trPr>
        <w:tc>
          <w:tcPr>
            <w:tcW w:w="1980" w:type="dxa"/>
            <w:shd w:val="solid" w:color="F2F2F2" w:fill="auto"/>
          </w:tcPr>
          <w:p w14:paraId="1439D57C" w14:textId="77777777" w:rsidR="00DB0103" w:rsidRPr="002E6E78" w:rsidRDefault="00DB0103" w:rsidP="00A51B45">
            <w:pPr>
              <w:rPr>
                <w:b/>
                <w:color w:val="244061"/>
                <w:sz w:val="24"/>
              </w:rPr>
            </w:pPr>
            <w:r w:rsidRPr="002E6E78">
              <w:rPr>
                <w:b/>
                <w:color w:val="244061"/>
                <w:sz w:val="24"/>
              </w:rPr>
              <w:t>Texts</w:t>
            </w:r>
          </w:p>
        </w:tc>
        <w:tc>
          <w:tcPr>
            <w:tcW w:w="7380" w:type="dxa"/>
            <w:shd w:val="solid" w:color="F2F2F2" w:fill="auto"/>
            <w:vAlign w:val="center"/>
          </w:tcPr>
          <w:p w14:paraId="09BFB990" w14:textId="7D25AE87" w:rsidR="00DB0103" w:rsidRPr="002E6E78" w:rsidRDefault="00DB0103" w:rsidP="00A51B45">
            <w:pPr>
              <w:rPr>
                <w:color w:val="000000"/>
              </w:rPr>
            </w:pPr>
            <w:r w:rsidRPr="002E6E78">
              <w:rPr>
                <w:b/>
                <w:color w:val="000000"/>
              </w:rPr>
              <w:t>Unit 1:</w:t>
            </w:r>
            <w:r w:rsidRPr="002E6E78">
              <w:rPr>
                <w:color w:val="000000"/>
              </w:rPr>
              <w:t xml:space="preserve"> </w:t>
            </w:r>
            <w:r w:rsidR="000352BC">
              <w:rPr>
                <w:color w:val="000000"/>
              </w:rPr>
              <w:t>“</w:t>
            </w:r>
            <w:r w:rsidR="0038563B">
              <w:rPr>
                <w:color w:val="000000"/>
              </w:rPr>
              <w:t>On the Rainy River</w:t>
            </w:r>
            <w:r w:rsidR="000352BC">
              <w:rPr>
                <w:color w:val="000000"/>
              </w:rPr>
              <w:t>”</w:t>
            </w:r>
            <w:r w:rsidR="00364FB7">
              <w:rPr>
                <w:color w:val="000000"/>
              </w:rPr>
              <w:t xml:space="preserve"> from </w:t>
            </w:r>
            <w:r w:rsidR="00364FB7" w:rsidRPr="00B0074D">
              <w:rPr>
                <w:i/>
                <w:color w:val="000000"/>
              </w:rPr>
              <w:t>The Things They Carried</w:t>
            </w:r>
            <w:r w:rsidR="00364FB7">
              <w:rPr>
                <w:color w:val="000000"/>
              </w:rPr>
              <w:t xml:space="preserve"> by</w:t>
            </w:r>
            <w:r w:rsidR="0038563B">
              <w:rPr>
                <w:color w:val="000000"/>
              </w:rPr>
              <w:t xml:space="preserve"> Tim O’Brien; “The Red Convertible”</w:t>
            </w:r>
            <w:r w:rsidR="00364FB7">
              <w:rPr>
                <w:color w:val="000000"/>
              </w:rPr>
              <w:t xml:space="preserve"> from </w:t>
            </w:r>
            <w:r w:rsidR="00364FB7" w:rsidRPr="00B0074D">
              <w:rPr>
                <w:i/>
                <w:color w:val="000000"/>
              </w:rPr>
              <w:t>The Red Convertible</w:t>
            </w:r>
            <w:r w:rsidR="00364FB7">
              <w:rPr>
                <w:color w:val="000000"/>
              </w:rPr>
              <w:t xml:space="preserve"> by</w:t>
            </w:r>
            <w:r w:rsidR="0038563B">
              <w:rPr>
                <w:color w:val="000000"/>
              </w:rPr>
              <w:t xml:space="preserve"> Louise Erd</w:t>
            </w:r>
            <w:r w:rsidR="00364FB7">
              <w:rPr>
                <w:color w:val="000000"/>
              </w:rPr>
              <w:t>r</w:t>
            </w:r>
            <w:r w:rsidR="0038563B">
              <w:rPr>
                <w:color w:val="000000"/>
              </w:rPr>
              <w:t>ich</w:t>
            </w:r>
          </w:p>
          <w:p w14:paraId="48C191FC" w14:textId="4A4417A7" w:rsidR="00DB0103" w:rsidRPr="00EA2350" w:rsidRDefault="00DB0103" w:rsidP="00422730">
            <w:pPr>
              <w:rPr>
                <w:color w:val="000000"/>
              </w:rPr>
            </w:pPr>
            <w:r w:rsidRPr="002E6E78">
              <w:rPr>
                <w:b/>
                <w:color w:val="000000"/>
              </w:rPr>
              <w:t>Unit 2:</w:t>
            </w:r>
            <w:r w:rsidRPr="002E6E78">
              <w:rPr>
                <w:color w:val="000000"/>
              </w:rPr>
              <w:t xml:space="preserve"> </w:t>
            </w:r>
            <w:r w:rsidR="0038563B">
              <w:rPr>
                <w:i/>
                <w:color w:val="000000"/>
              </w:rPr>
              <w:t>The Awakening</w:t>
            </w:r>
            <w:r w:rsidR="00422730">
              <w:rPr>
                <w:color w:val="000000"/>
              </w:rPr>
              <w:t xml:space="preserve"> by</w:t>
            </w:r>
            <w:r w:rsidR="0038563B">
              <w:rPr>
                <w:color w:val="000000"/>
              </w:rPr>
              <w:t xml:space="preserve"> Kate Chopin</w:t>
            </w:r>
            <w:r w:rsidR="00422730">
              <w:rPr>
                <w:color w:val="000000"/>
              </w:rPr>
              <w:t xml:space="preserve">; “On the Rainy River” from </w:t>
            </w:r>
            <w:r w:rsidR="00422730" w:rsidRPr="00B0074D">
              <w:rPr>
                <w:i/>
                <w:color w:val="000000"/>
              </w:rPr>
              <w:t>The Things They Carried</w:t>
            </w:r>
            <w:r w:rsidR="00422730">
              <w:rPr>
                <w:color w:val="000000"/>
              </w:rPr>
              <w:t xml:space="preserve"> by Tim O’Brien; “The Red Convertible” from </w:t>
            </w:r>
            <w:r w:rsidR="00422730" w:rsidRPr="00B0074D">
              <w:rPr>
                <w:i/>
                <w:color w:val="000000"/>
              </w:rPr>
              <w:t>The Red Convertible</w:t>
            </w:r>
            <w:r w:rsidR="00422730">
              <w:rPr>
                <w:color w:val="000000"/>
              </w:rPr>
              <w:t xml:space="preserve"> by Louise Erdrich</w:t>
            </w:r>
          </w:p>
        </w:tc>
      </w:tr>
      <w:tr w:rsidR="00DB0103" w:rsidRPr="002E6E78" w14:paraId="69E053A9" w14:textId="77777777">
        <w:trPr>
          <w:trHeight w:val="585"/>
        </w:trPr>
        <w:tc>
          <w:tcPr>
            <w:tcW w:w="1980" w:type="dxa"/>
            <w:shd w:val="solid" w:color="F2F2F2" w:fill="auto"/>
          </w:tcPr>
          <w:p w14:paraId="35BAD650" w14:textId="77777777" w:rsidR="00DB0103" w:rsidRPr="002E6E78" w:rsidRDefault="00DB0103" w:rsidP="00033071">
            <w:pPr>
              <w:rPr>
                <w:b/>
                <w:color w:val="244061"/>
                <w:sz w:val="24"/>
              </w:rPr>
            </w:pPr>
            <w:r w:rsidRPr="002E6E78">
              <w:rPr>
                <w:b/>
                <w:color w:val="244061"/>
                <w:sz w:val="24"/>
              </w:rPr>
              <w:t xml:space="preserve">Number of Lessons </w:t>
            </w:r>
            <w:r w:rsidRPr="002E6E78">
              <w:rPr>
                <w:b/>
                <w:color w:val="244061"/>
                <w:sz w:val="24"/>
              </w:rPr>
              <w:br/>
              <w:t>in Module</w:t>
            </w:r>
          </w:p>
        </w:tc>
        <w:tc>
          <w:tcPr>
            <w:tcW w:w="7380" w:type="dxa"/>
            <w:shd w:val="solid" w:color="F2F2F2" w:fill="auto"/>
            <w:vAlign w:val="center"/>
          </w:tcPr>
          <w:p w14:paraId="5BBC8251" w14:textId="57BA0095" w:rsidR="00DB0103" w:rsidRPr="002E6E78" w:rsidRDefault="00BE0415" w:rsidP="004C0635">
            <w:r>
              <w:t>42</w:t>
            </w:r>
            <w:r w:rsidR="00DB0103" w:rsidRPr="002E6E78">
              <w:t xml:space="preserve"> (including Module Performance </w:t>
            </w:r>
            <w:r w:rsidR="004C0635">
              <w:t>Assessment</w:t>
            </w:r>
            <w:r w:rsidR="00DB0103" w:rsidRPr="002E6E78">
              <w:t>)</w:t>
            </w:r>
          </w:p>
        </w:tc>
      </w:tr>
    </w:tbl>
    <w:bookmarkEnd w:id="0"/>
    <w:p w14:paraId="5DF66C5C" w14:textId="77777777" w:rsidR="00DB0103" w:rsidRPr="002E6E78" w:rsidRDefault="00DB0103" w:rsidP="00CE416E">
      <w:pPr>
        <w:pStyle w:val="Heading1"/>
      </w:pPr>
      <w:r w:rsidRPr="002E6E78">
        <w:t>Introduction</w:t>
      </w:r>
    </w:p>
    <w:p w14:paraId="7330EE24" w14:textId="76AA8B4E" w:rsidR="002119BE" w:rsidRDefault="00422730" w:rsidP="007F1DE4">
      <w:pPr>
        <w:spacing w:before="120" w:after="200"/>
      </w:pPr>
      <w:r>
        <w:t>In this module</w:t>
      </w:r>
      <w:r w:rsidR="005D7B93" w:rsidRPr="002E6E78">
        <w:t>, students</w:t>
      </w:r>
      <w:r w:rsidR="00B61EA0">
        <w:t xml:space="preserve"> </w:t>
      </w:r>
      <w:r w:rsidR="005D7B93" w:rsidRPr="002E6E78">
        <w:t>read</w:t>
      </w:r>
      <w:r w:rsidR="00D112CF">
        <w:t>, discuss</w:t>
      </w:r>
      <w:r w:rsidR="00B61EA0">
        <w:t xml:space="preserve">, and </w:t>
      </w:r>
      <w:r w:rsidR="00D112CF">
        <w:t xml:space="preserve">analyze </w:t>
      </w:r>
      <w:r w:rsidR="005D7B93" w:rsidRPr="002E6E78">
        <w:t xml:space="preserve">literary </w:t>
      </w:r>
      <w:r w:rsidR="00B61EA0">
        <w:t xml:space="preserve">texts, </w:t>
      </w:r>
      <w:r w:rsidR="005D7B93" w:rsidRPr="002E6E78">
        <w:t>focusing on</w:t>
      </w:r>
      <w:r w:rsidR="00B61EA0">
        <w:t xml:space="preserve"> the autho</w:t>
      </w:r>
      <w:r w:rsidR="00574FCD">
        <w:t>rs</w:t>
      </w:r>
      <w:r w:rsidR="008365AF">
        <w:t>’</w:t>
      </w:r>
      <w:r w:rsidR="00574FCD">
        <w:t xml:space="preserve"> choices in developing and relating textual elements such as</w:t>
      </w:r>
      <w:r w:rsidR="00D112CF">
        <w:t xml:space="preserve"> character development,</w:t>
      </w:r>
      <w:r w:rsidR="00B61EA0">
        <w:t xml:space="preserve"> </w:t>
      </w:r>
      <w:r w:rsidR="00574FCD">
        <w:t>point of view,</w:t>
      </w:r>
      <w:r w:rsidR="00D112CF">
        <w:t xml:space="preserve"> and central ideas</w:t>
      </w:r>
      <w:r w:rsidR="00574FCD">
        <w:t xml:space="preserve"> while also considering how </w:t>
      </w:r>
      <w:r w:rsidR="008365AF">
        <w:t xml:space="preserve">a </w:t>
      </w:r>
      <w:r w:rsidR="00574FCD">
        <w:t xml:space="preserve">text’s structure </w:t>
      </w:r>
      <w:r w:rsidR="000C363D">
        <w:t>convey</w:t>
      </w:r>
      <w:r w:rsidR="00574FCD">
        <w:t>s</w:t>
      </w:r>
      <w:r w:rsidR="000C363D">
        <w:t xml:space="preserve"> meaning and create</w:t>
      </w:r>
      <w:r w:rsidR="00574FCD">
        <w:t>s</w:t>
      </w:r>
      <w:r w:rsidR="000C363D">
        <w:t xml:space="preserve"> aesthetic impact. </w:t>
      </w:r>
      <w:r w:rsidR="00B61EA0">
        <w:t xml:space="preserve">Additionally, students </w:t>
      </w:r>
      <w:r w:rsidR="00E37FE4">
        <w:t>learn</w:t>
      </w:r>
      <w:r w:rsidR="00D112CF">
        <w:t xml:space="preserve"> and practice</w:t>
      </w:r>
      <w:r w:rsidR="00E37FE4">
        <w:t xml:space="preserve"> narrative writing techniques</w:t>
      </w:r>
      <w:r w:rsidR="00133844">
        <w:t xml:space="preserve"> as they</w:t>
      </w:r>
      <w:r w:rsidR="00E37FE4">
        <w:t xml:space="preserve"> examine the technique</w:t>
      </w:r>
      <w:r w:rsidR="003E7A1B">
        <w:t>s</w:t>
      </w:r>
      <w:r w:rsidR="00E37FE4">
        <w:t xml:space="preserve"> of the </w:t>
      </w:r>
      <w:r w:rsidR="003E7A1B">
        <w:t xml:space="preserve">authors whose </w:t>
      </w:r>
      <w:r w:rsidR="00EE2C3E">
        <w:t xml:space="preserve">stories </w:t>
      </w:r>
      <w:r w:rsidR="003E7A1B">
        <w:t>students</w:t>
      </w:r>
      <w:r w:rsidR="008365AF">
        <w:t xml:space="preserve"> </w:t>
      </w:r>
      <w:r w:rsidR="00E37FE4">
        <w:t xml:space="preserve">analyze in the module. </w:t>
      </w:r>
    </w:p>
    <w:p w14:paraId="51A7E9D3" w14:textId="5D2DC26A" w:rsidR="005D7B93" w:rsidRDefault="001A7642" w:rsidP="007F1DE4">
      <w:pPr>
        <w:spacing w:before="120" w:after="200"/>
      </w:pPr>
      <w:r>
        <w:t>The</w:t>
      </w:r>
      <w:r w:rsidR="00B5783E">
        <w:t xml:space="preserve"> texts</w:t>
      </w:r>
      <w:r>
        <w:t xml:space="preserve"> in this module</w:t>
      </w:r>
      <w:r w:rsidR="00B5783E">
        <w:t xml:space="preserve"> d</w:t>
      </w:r>
      <w:r>
        <w:t xml:space="preserve">evelop complex characters who demonstrate conflicts between social conventions and the human psyche, particularly around the issues of war and gender. </w:t>
      </w:r>
      <w:r w:rsidR="00205B39">
        <w:t>The</w:t>
      </w:r>
      <w:r w:rsidR="00597A48">
        <w:t xml:space="preserve"> texts take up the</w:t>
      </w:r>
      <w:r>
        <w:t xml:space="preserve"> ideas of </w:t>
      </w:r>
      <w:r w:rsidR="00205B39">
        <w:t>freedom</w:t>
      </w:r>
      <w:r>
        <w:t xml:space="preserve"> and bounda</w:t>
      </w:r>
      <w:r w:rsidR="002F3B19">
        <w:t>ries, bravery</w:t>
      </w:r>
      <w:r w:rsidR="00133844">
        <w:t xml:space="preserve"> and c</w:t>
      </w:r>
      <w:r w:rsidR="00C37487">
        <w:t>owardice</w:t>
      </w:r>
      <w:r w:rsidR="00133844">
        <w:t xml:space="preserve">, sense of self and </w:t>
      </w:r>
      <w:r w:rsidR="00FC4DC4">
        <w:t>societal expectations</w:t>
      </w:r>
      <w:r w:rsidR="002119BE">
        <w:t xml:space="preserve">. </w:t>
      </w:r>
    </w:p>
    <w:p w14:paraId="7F0DA1FD" w14:textId="37E68471" w:rsidR="00542F86" w:rsidRDefault="00542F86" w:rsidP="00542F86">
      <w:pPr>
        <w:spacing w:after="200"/>
      </w:pPr>
      <w:r>
        <w:t>Module 11.4</w:t>
      </w:r>
      <w:r w:rsidRPr="002E6E78">
        <w:t xml:space="preserve"> </w:t>
      </w:r>
      <w:r>
        <w:t xml:space="preserve">builds upon the </w:t>
      </w:r>
      <w:r w:rsidRPr="002E6E78">
        <w:t xml:space="preserve">key protocols and routines for reading, writing, and discussion that </w:t>
      </w:r>
      <w:r>
        <w:t>were established in Module 11.1 and developed throughout Modules 11.2 and 11.3</w:t>
      </w:r>
      <w:r w:rsidRPr="002E6E78">
        <w:t xml:space="preserve">. </w:t>
      </w:r>
      <w:r w:rsidR="00046A83">
        <w:t xml:space="preserve">Additionally, Module 11.4 </w:t>
      </w:r>
      <w:r w:rsidR="00484578">
        <w:t xml:space="preserve">fosters </w:t>
      </w:r>
      <w:r w:rsidR="00046A83">
        <w:t>students’ independent learning by decreasing scaffolds in key text analysis lessons</w:t>
      </w:r>
      <w:r w:rsidR="00A72E17">
        <w:t>.</w:t>
      </w:r>
    </w:p>
    <w:p w14:paraId="2BA8F390" w14:textId="6116C221" w:rsidR="00D34A85" w:rsidRPr="004E303D" w:rsidRDefault="00133844" w:rsidP="004E303D">
      <w:pPr>
        <w:spacing w:before="120" w:after="200"/>
        <w:rPr>
          <w:rFonts w:asciiTheme="minorHAnsi" w:hAnsiTheme="minorHAnsi"/>
        </w:rPr>
      </w:pPr>
      <w:r w:rsidRPr="004E303D">
        <w:rPr>
          <w:rFonts w:asciiTheme="minorHAnsi" w:hAnsiTheme="minorHAnsi"/>
        </w:rPr>
        <w:t xml:space="preserve">Throughout the module, students discuss </w:t>
      </w:r>
      <w:r w:rsidR="00595E07">
        <w:rPr>
          <w:rFonts w:asciiTheme="minorHAnsi" w:hAnsiTheme="minorHAnsi"/>
        </w:rPr>
        <w:t xml:space="preserve">the </w:t>
      </w:r>
      <w:r w:rsidRPr="004E303D">
        <w:rPr>
          <w:rFonts w:asciiTheme="minorHAnsi" w:hAnsiTheme="minorHAnsi"/>
        </w:rPr>
        <w:t>narrative wr</w:t>
      </w:r>
      <w:r w:rsidR="009C4C94">
        <w:rPr>
          <w:rFonts w:asciiTheme="minorHAnsi" w:hAnsiTheme="minorHAnsi"/>
        </w:rPr>
        <w:t xml:space="preserve">iting </w:t>
      </w:r>
      <w:r w:rsidR="00E25532">
        <w:rPr>
          <w:rFonts w:asciiTheme="minorHAnsi" w:hAnsiTheme="minorHAnsi"/>
        </w:rPr>
        <w:t>technique</w:t>
      </w:r>
      <w:r w:rsidR="00595E07">
        <w:rPr>
          <w:rFonts w:asciiTheme="minorHAnsi" w:hAnsiTheme="minorHAnsi"/>
        </w:rPr>
        <w:t>s</w:t>
      </w:r>
      <w:r w:rsidR="00E25532">
        <w:rPr>
          <w:rFonts w:asciiTheme="minorHAnsi" w:hAnsiTheme="minorHAnsi"/>
        </w:rPr>
        <w:t xml:space="preserve"> </w:t>
      </w:r>
      <w:r w:rsidR="009C4C94">
        <w:rPr>
          <w:rFonts w:asciiTheme="minorHAnsi" w:hAnsiTheme="minorHAnsi"/>
        </w:rPr>
        <w:t>in</w:t>
      </w:r>
      <w:r w:rsidRPr="004E303D">
        <w:rPr>
          <w:rFonts w:asciiTheme="minorHAnsi" w:hAnsiTheme="minorHAnsi"/>
        </w:rPr>
        <w:t xml:space="preserve"> </w:t>
      </w:r>
      <w:r w:rsidR="009C4C94">
        <w:rPr>
          <w:rFonts w:asciiTheme="minorHAnsi" w:hAnsiTheme="minorHAnsi"/>
        </w:rPr>
        <w:t>W.11-12.3.a</w:t>
      </w:r>
      <w:r w:rsidR="00320C38">
        <w:rPr>
          <w:rFonts w:asciiTheme="minorHAnsi" w:hAnsiTheme="minorHAnsi"/>
        </w:rPr>
        <w:t>-</w:t>
      </w:r>
      <w:r w:rsidR="00B37619">
        <w:rPr>
          <w:rFonts w:asciiTheme="minorHAnsi" w:hAnsiTheme="minorHAnsi"/>
        </w:rPr>
        <w:t>e</w:t>
      </w:r>
      <w:r w:rsidRPr="004E303D">
        <w:rPr>
          <w:rFonts w:asciiTheme="minorHAnsi" w:hAnsiTheme="minorHAnsi"/>
        </w:rPr>
        <w:t xml:space="preserve">. </w:t>
      </w:r>
      <w:r w:rsidR="00595E07">
        <w:rPr>
          <w:rFonts w:asciiTheme="minorHAnsi" w:hAnsiTheme="minorHAnsi"/>
        </w:rPr>
        <w:t xml:space="preserve">Using the module texts as exemplars of narrative writing, </w:t>
      </w:r>
      <w:r w:rsidR="00595E07">
        <w:rPr>
          <w:rFonts w:asciiTheme="minorHAnsi" w:eastAsia="Times New Roman" w:hAnsiTheme="minorHAnsi" w:cs="Arial"/>
          <w:color w:val="222222"/>
          <w:shd w:val="clear" w:color="auto" w:fill="FFFFFF"/>
        </w:rPr>
        <w:t>s</w:t>
      </w:r>
      <w:r w:rsidR="00D34A85" w:rsidRPr="004E303D">
        <w:rPr>
          <w:rFonts w:asciiTheme="minorHAnsi" w:eastAsia="Times New Roman" w:hAnsiTheme="minorHAnsi" w:cs="Arial"/>
          <w:color w:val="222222"/>
          <w:shd w:val="clear" w:color="auto" w:fill="FFFFFF"/>
        </w:rPr>
        <w:t xml:space="preserve">tudents practice narrative writing techniques </w:t>
      </w:r>
      <w:r w:rsidR="00595E07">
        <w:rPr>
          <w:rFonts w:asciiTheme="minorHAnsi" w:eastAsia="Times New Roman" w:hAnsiTheme="minorHAnsi" w:cs="Arial"/>
          <w:color w:val="222222"/>
          <w:shd w:val="clear" w:color="auto" w:fill="FFFFFF"/>
        </w:rPr>
        <w:t xml:space="preserve">to </w:t>
      </w:r>
      <w:r w:rsidR="00D34A85" w:rsidRPr="004E303D">
        <w:rPr>
          <w:rFonts w:asciiTheme="minorHAnsi" w:eastAsia="Times New Roman" w:hAnsiTheme="minorHAnsi" w:cs="Arial"/>
          <w:color w:val="222222"/>
          <w:shd w:val="clear" w:color="auto" w:fill="FFFFFF"/>
        </w:rPr>
        <w:t>produc</w:t>
      </w:r>
      <w:r w:rsidR="00595E07">
        <w:rPr>
          <w:rFonts w:asciiTheme="minorHAnsi" w:eastAsia="Times New Roman" w:hAnsiTheme="minorHAnsi" w:cs="Arial"/>
          <w:color w:val="222222"/>
          <w:shd w:val="clear" w:color="auto" w:fill="FFFFFF"/>
        </w:rPr>
        <w:t>e</w:t>
      </w:r>
      <w:r w:rsidR="00D34A85" w:rsidRPr="004E303D">
        <w:rPr>
          <w:rFonts w:asciiTheme="minorHAnsi" w:eastAsia="Times New Roman" w:hAnsiTheme="minorHAnsi" w:cs="Arial"/>
          <w:color w:val="222222"/>
          <w:shd w:val="clear" w:color="auto" w:fill="FFFFFF"/>
        </w:rPr>
        <w:t xml:space="preserve"> a variety of</w:t>
      </w:r>
      <w:r w:rsidR="00A72E17">
        <w:rPr>
          <w:rFonts w:asciiTheme="minorHAnsi" w:eastAsia="Times New Roman" w:hAnsiTheme="minorHAnsi" w:cs="Arial"/>
          <w:color w:val="222222"/>
          <w:shd w:val="clear" w:color="auto" w:fill="FFFFFF"/>
        </w:rPr>
        <w:t xml:space="preserve"> text-based</w:t>
      </w:r>
      <w:r w:rsidR="00D34A85" w:rsidRPr="004E303D">
        <w:rPr>
          <w:rFonts w:asciiTheme="minorHAnsi" w:eastAsia="Times New Roman" w:hAnsiTheme="minorHAnsi" w:cs="Arial"/>
          <w:color w:val="222222"/>
          <w:shd w:val="clear" w:color="auto" w:fill="FFFFFF"/>
        </w:rPr>
        <w:t xml:space="preserve"> narrative writing. Narrative writing prompts</w:t>
      </w:r>
      <w:r w:rsidR="004E303D">
        <w:rPr>
          <w:rFonts w:asciiTheme="minorHAnsi" w:eastAsia="Times New Roman" w:hAnsiTheme="minorHAnsi" w:cs="Arial"/>
          <w:color w:val="222222"/>
          <w:shd w:val="clear" w:color="auto" w:fill="FFFFFF"/>
        </w:rPr>
        <w:t xml:space="preserve"> </w:t>
      </w:r>
      <w:r w:rsidR="00D34A85" w:rsidRPr="004E303D">
        <w:rPr>
          <w:rFonts w:asciiTheme="minorHAnsi" w:eastAsia="Times New Roman" w:hAnsiTheme="minorHAnsi" w:cs="Arial"/>
          <w:color w:val="222222"/>
          <w:shd w:val="clear" w:color="auto" w:fill="FFFFFF"/>
        </w:rPr>
        <w:t>draw inspiration from the</w:t>
      </w:r>
      <w:r w:rsidR="00595E07">
        <w:rPr>
          <w:rFonts w:asciiTheme="minorHAnsi" w:eastAsia="Times New Roman" w:hAnsiTheme="minorHAnsi" w:cs="Arial"/>
          <w:color w:val="222222"/>
          <w:shd w:val="clear" w:color="auto" w:fill="FFFFFF"/>
        </w:rPr>
        <w:t xml:space="preserve"> </w:t>
      </w:r>
      <w:r w:rsidR="00595E07">
        <w:rPr>
          <w:rFonts w:asciiTheme="minorHAnsi" w:eastAsia="Times New Roman" w:hAnsiTheme="minorHAnsi" w:cs="Arial"/>
          <w:color w:val="222222"/>
          <w:shd w:val="clear" w:color="auto" w:fill="FFFFFF"/>
        </w:rPr>
        <w:lastRenderedPageBreak/>
        <w:t>module</w:t>
      </w:r>
      <w:r w:rsidR="00D34A85" w:rsidRPr="004E303D">
        <w:rPr>
          <w:rFonts w:asciiTheme="minorHAnsi" w:eastAsia="Times New Roman" w:hAnsiTheme="minorHAnsi" w:cs="Arial"/>
          <w:color w:val="222222"/>
          <w:shd w:val="clear" w:color="auto" w:fill="FFFFFF"/>
        </w:rPr>
        <w:t xml:space="preserve"> texts</w:t>
      </w:r>
      <w:r w:rsidR="00422730">
        <w:rPr>
          <w:rFonts w:asciiTheme="minorHAnsi" w:eastAsia="Times New Roman" w:hAnsiTheme="minorHAnsi" w:cs="Arial"/>
          <w:color w:val="222222"/>
          <w:shd w:val="clear" w:color="auto" w:fill="FFFFFF"/>
        </w:rPr>
        <w:t>,</w:t>
      </w:r>
      <w:r w:rsidR="00D34A85" w:rsidRPr="004E303D">
        <w:rPr>
          <w:rFonts w:asciiTheme="minorHAnsi" w:eastAsia="Times New Roman" w:hAnsiTheme="minorHAnsi" w:cs="Arial"/>
          <w:color w:val="222222"/>
          <w:shd w:val="clear" w:color="auto" w:fill="FFFFFF"/>
        </w:rPr>
        <w:t xml:space="preserve"> </w:t>
      </w:r>
      <w:r w:rsidR="00595E07">
        <w:rPr>
          <w:rFonts w:asciiTheme="minorHAnsi" w:eastAsia="Times New Roman" w:hAnsiTheme="minorHAnsi" w:cs="Arial"/>
          <w:color w:val="222222"/>
          <w:shd w:val="clear" w:color="auto" w:fill="FFFFFF"/>
        </w:rPr>
        <w:t>but allow fo</w:t>
      </w:r>
      <w:r w:rsidR="004E303D">
        <w:rPr>
          <w:rFonts w:asciiTheme="minorHAnsi" w:eastAsia="Times New Roman" w:hAnsiTheme="minorHAnsi" w:cs="Arial"/>
          <w:color w:val="222222"/>
          <w:shd w:val="clear" w:color="auto" w:fill="FFFFFF"/>
        </w:rPr>
        <w:t xml:space="preserve">r </w:t>
      </w:r>
      <w:r w:rsidR="00595E07">
        <w:rPr>
          <w:rFonts w:asciiTheme="minorHAnsi" w:eastAsia="Times New Roman" w:hAnsiTheme="minorHAnsi" w:cs="Arial"/>
          <w:color w:val="222222"/>
          <w:shd w:val="clear" w:color="auto" w:fill="FFFFFF"/>
        </w:rPr>
        <w:t>less structured</w:t>
      </w:r>
      <w:r w:rsidR="004E303D">
        <w:rPr>
          <w:rFonts w:asciiTheme="minorHAnsi" w:eastAsia="Times New Roman" w:hAnsiTheme="minorHAnsi" w:cs="Arial"/>
          <w:color w:val="222222"/>
          <w:shd w:val="clear" w:color="auto" w:fill="FFFFFF"/>
        </w:rPr>
        <w:t xml:space="preserve"> narrative writing practice</w:t>
      </w:r>
      <w:r w:rsidR="00595E07">
        <w:rPr>
          <w:rFonts w:asciiTheme="minorHAnsi" w:eastAsia="Times New Roman" w:hAnsiTheme="minorHAnsi" w:cs="Arial"/>
          <w:color w:val="222222"/>
          <w:shd w:val="clear" w:color="auto" w:fill="FFFFFF"/>
        </w:rPr>
        <w:t>.</w:t>
      </w:r>
      <w:r w:rsidR="004E303D">
        <w:rPr>
          <w:rFonts w:asciiTheme="minorHAnsi" w:eastAsia="Times New Roman" w:hAnsiTheme="minorHAnsi" w:cs="Arial"/>
          <w:color w:val="222222"/>
          <w:shd w:val="clear" w:color="auto" w:fill="FFFFFF"/>
        </w:rPr>
        <w:t xml:space="preserve"> </w:t>
      </w:r>
      <w:r w:rsidR="00595E07">
        <w:rPr>
          <w:rFonts w:asciiTheme="minorHAnsi" w:eastAsia="Times New Roman" w:hAnsiTheme="minorHAnsi" w:cs="Arial"/>
          <w:color w:val="222222"/>
          <w:shd w:val="clear" w:color="auto" w:fill="FFFFFF"/>
        </w:rPr>
        <w:t>Alternately</w:t>
      </w:r>
      <w:r w:rsidR="00B37619">
        <w:rPr>
          <w:rFonts w:asciiTheme="minorHAnsi" w:eastAsia="Times New Roman" w:hAnsiTheme="minorHAnsi" w:cs="Arial"/>
          <w:color w:val="222222"/>
          <w:shd w:val="clear" w:color="auto" w:fill="FFFFFF"/>
        </w:rPr>
        <w:t>,</w:t>
      </w:r>
      <w:r w:rsidR="00595E07">
        <w:rPr>
          <w:rFonts w:asciiTheme="minorHAnsi" w:eastAsia="Times New Roman" w:hAnsiTheme="minorHAnsi" w:cs="Arial"/>
          <w:color w:val="222222"/>
          <w:shd w:val="clear" w:color="auto" w:fill="FFFFFF"/>
        </w:rPr>
        <w:t xml:space="preserve"> or in addition, students may also use the narrative writing skills they develop in relation to W.11-12.3.a</w:t>
      </w:r>
      <w:r w:rsidR="00320C38">
        <w:rPr>
          <w:rFonts w:asciiTheme="minorHAnsi" w:eastAsia="Times New Roman" w:hAnsiTheme="minorHAnsi" w:cs="Arial"/>
          <w:color w:val="222222"/>
          <w:shd w:val="clear" w:color="auto" w:fill="FFFFFF"/>
        </w:rPr>
        <w:t>-</w:t>
      </w:r>
      <w:r w:rsidR="00B37619">
        <w:rPr>
          <w:rFonts w:asciiTheme="minorHAnsi" w:eastAsia="Times New Roman" w:hAnsiTheme="minorHAnsi" w:cs="Arial"/>
          <w:color w:val="222222"/>
          <w:shd w:val="clear" w:color="auto" w:fill="FFFFFF"/>
        </w:rPr>
        <w:t xml:space="preserve">e </w:t>
      </w:r>
      <w:r w:rsidR="00595E07">
        <w:rPr>
          <w:rFonts w:asciiTheme="minorHAnsi" w:eastAsia="Times New Roman" w:hAnsiTheme="minorHAnsi" w:cs="Arial"/>
          <w:color w:val="222222"/>
          <w:shd w:val="clear" w:color="auto" w:fill="FFFFFF"/>
        </w:rPr>
        <w:t>as the basis for drafting a college essay</w:t>
      </w:r>
      <w:r w:rsidR="00D34A85" w:rsidRPr="004E303D">
        <w:rPr>
          <w:rFonts w:asciiTheme="minorHAnsi" w:eastAsia="Times New Roman" w:hAnsiTheme="minorHAnsi" w:cs="Arial"/>
          <w:color w:val="222222"/>
          <w:shd w:val="clear" w:color="auto" w:fill="FFFFFF"/>
        </w:rPr>
        <w:t xml:space="preserve">. Students engage in </w:t>
      </w:r>
      <w:r w:rsidR="008365AF">
        <w:rPr>
          <w:rFonts w:asciiTheme="minorHAnsi" w:eastAsia="Times New Roman" w:hAnsiTheme="minorHAnsi" w:cs="Arial"/>
          <w:color w:val="222222"/>
          <w:shd w:val="clear" w:color="auto" w:fill="FFFFFF"/>
        </w:rPr>
        <w:t>every aspect</w:t>
      </w:r>
      <w:r w:rsidR="00295F44">
        <w:rPr>
          <w:rFonts w:asciiTheme="minorHAnsi" w:eastAsia="Times New Roman" w:hAnsiTheme="minorHAnsi" w:cs="Arial"/>
          <w:color w:val="222222"/>
          <w:shd w:val="clear" w:color="auto" w:fill="FFFFFF"/>
        </w:rPr>
        <w:t xml:space="preserve"> of the writing process</w:t>
      </w:r>
      <w:r w:rsidR="008365AF">
        <w:rPr>
          <w:rFonts w:asciiTheme="minorHAnsi" w:eastAsia="Times New Roman" w:hAnsiTheme="minorHAnsi" w:cs="Arial"/>
          <w:color w:val="222222"/>
          <w:shd w:val="clear" w:color="auto" w:fill="FFFFFF"/>
        </w:rPr>
        <w:t>, from</w:t>
      </w:r>
      <w:r w:rsidR="00D34A85" w:rsidRPr="004E303D">
        <w:rPr>
          <w:rFonts w:asciiTheme="minorHAnsi" w:eastAsia="Times New Roman" w:hAnsiTheme="minorHAnsi" w:cs="Arial"/>
          <w:color w:val="222222"/>
          <w:shd w:val="clear" w:color="auto" w:fill="FFFFFF"/>
        </w:rPr>
        <w:t xml:space="preserve"> </w:t>
      </w:r>
      <w:r w:rsidR="009C4C94">
        <w:rPr>
          <w:rFonts w:asciiTheme="minorHAnsi" w:eastAsia="Times New Roman" w:hAnsiTheme="minorHAnsi" w:cs="Arial"/>
          <w:color w:val="222222"/>
          <w:shd w:val="clear" w:color="auto" w:fill="FFFFFF"/>
        </w:rPr>
        <w:t>brainstorming, pre</w:t>
      </w:r>
      <w:r w:rsidR="00D34A85" w:rsidRPr="004E303D">
        <w:rPr>
          <w:rFonts w:asciiTheme="minorHAnsi" w:eastAsia="Times New Roman" w:hAnsiTheme="minorHAnsi" w:cs="Arial"/>
          <w:color w:val="222222"/>
          <w:shd w:val="clear" w:color="auto" w:fill="FFFFFF"/>
        </w:rPr>
        <w:t>writing,</w:t>
      </w:r>
      <w:r w:rsidR="009C4C94">
        <w:rPr>
          <w:rFonts w:asciiTheme="minorHAnsi" w:eastAsia="Times New Roman" w:hAnsiTheme="minorHAnsi" w:cs="Arial"/>
          <w:color w:val="222222"/>
          <w:shd w:val="clear" w:color="auto" w:fill="FFFFFF"/>
        </w:rPr>
        <w:t xml:space="preserve"> drafting, </w:t>
      </w:r>
      <w:r w:rsidR="008365AF">
        <w:rPr>
          <w:rFonts w:asciiTheme="minorHAnsi" w:eastAsia="Times New Roman" w:hAnsiTheme="minorHAnsi" w:cs="Arial"/>
          <w:color w:val="222222"/>
          <w:shd w:val="clear" w:color="auto" w:fill="FFFFFF"/>
        </w:rPr>
        <w:t xml:space="preserve">and </w:t>
      </w:r>
      <w:r w:rsidR="009C4C94">
        <w:rPr>
          <w:rFonts w:asciiTheme="minorHAnsi" w:eastAsia="Times New Roman" w:hAnsiTheme="minorHAnsi" w:cs="Arial"/>
          <w:color w:val="222222"/>
          <w:shd w:val="clear" w:color="auto" w:fill="FFFFFF"/>
        </w:rPr>
        <w:t xml:space="preserve">revising, </w:t>
      </w:r>
      <w:r w:rsidR="008365AF">
        <w:rPr>
          <w:rFonts w:asciiTheme="minorHAnsi" w:eastAsia="Times New Roman" w:hAnsiTheme="minorHAnsi" w:cs="Arial"/>
          <w:color w:val="222222"/>
          <w:shd w:val="clear" w:color="auto" w:fill="FFFFFF"/>
        </w:rPr>
        <w:t xml:space="preserve">to </w:t>
      </w:r>
      <w:r w:rsidR="009C4C94">
        <w:rPr>
          <w:rFonts w:asciiTheme="minorHAnsi" w:eastAsia="Times New Roman" w:hAnsiTheme="minorHAnsi" w:cs="Arial"/>
          <w:color w:val="222222"/>
          <w:shd w:val="clear" w:color="auto" w:fill="FFFFFF"/>
        </w:rPr>
        <w:t>peer review</w:t>
      </w:r>
      <w:r w:rsidR="00D34A85" w:rsidRPr="004E303D">
        <w:rPr>
          <w:rFonts w:asciiTheme="minorHAnsi" w:eastAsia="Times New Roman" w:hAnsiTheme="minorHAnsi" w:cs="Arial"/>
          <w:color w:val="222222"/>
          <w:shd w:val="clear" w:color="auto" w:fill="FFFFFF"/>
        </w:rPr>
        <w:t>, editing, and ultimately</w:t>
      </w:r>
      <w:r w:rsidR="009C4C94">
        <w:rPr>
          <w:rFonts w:asciiTheme="minorHAnsi" w:eastAsia="Times New Roman" w:hAnsiTheme="minorHAnsi" w:cs="Arial"/>
          <w:color w:val="222222"/>
          <w:shd w:val="clear" w:color="auto" w:fill="FFFFFF"/>
        </w:rPr>
        <w:t>,</w:t>
      </w:r>
      <w:r w:rsidR="00D34A85" w:rsidRPr="004E303D">
        <w:rPr>
          <w:rFonts w:asciiTheme="minorHAnsi" w:eastAsia="Times New Roman" w:hAnsiTheme="minorHAnsi" w:cs="Arial"/>
          <w:color w:val="222222"/>
          <w:shd w:val="clear" w:color="auto" w:fill="FFFFFF"/>
        </w:rPr>
        <w:t xml:space="preserve"> publishing</w:t>
      </w:r>
      <w:r w:rsidR="00667F97">
        <w:rPr>
          <w:rFonts w:asciiTheme="minorHAnsi" w:eastAsia="Times New Roman" w:hAnsiTheme="minorHAnsi" w:cs="Arial"/>
          <w:color w:val="222222"/>
          <w:shd w:val="clear" w:color="auto" w:fill="FFFFFF"/>
        </w:rPr>
        <w:t>,</w:t>
      </w:r>
      <w:r w:rsidR="00F83654">
        <w:rPr>
          <w:rFonts w:asciiTheme="minorHAnsi" w:eastAsia="Times New Roman" w:hAnsiTheme="minorHAnsi" w:cs="Arial"/>
          <w:color w:val="222222"/>
          <w:shd w:val="clear" w:color="auto" w:fill="FFFFFF"/>
        </w:rPr>
        <w:t xml:space="preserve"> </w:t>
      </w:r>
      <w:r w:rsidR="00595E07">
        <w:rPr>
          <w:rFonts w:asciiTheme="minorHAnsi" w:eastAsia="Times New Roman" w:hAnsiTheme="minorHAnsi" w:cs="Arial"/>
          <w:color w:val="222222"/>
          <w:shd w:val="clear" w:color="auto" w:fill="FFFFFF"/>
        </w:rPr>
        <w:t xml:space="preserve">as </w:t>
      </w:r>
      <w:r w:rsidR="001C4071">
        <w:rPr>
          <w:rFonts w:asciiTheme="minorHAnsi" w:eastAsia="Times New Roman" w:hAnsiTheme="minorHAnsi" w:cs="Arial"/>
          <w:color w:val="222222"/>
          <w:shd w:val="clear" w:color="auto" w:fill="FFFFFF"/>
        </w:rPr>
        <w:t>they craft</w:t>
      </w:r>
      <w:r w:rsidR="00D34A85" w:rsidRPr="004E303D">
        <w:rPr>
          <w:rFonts w:asciiTheme="minorHAnsi" w:eastAsia="Times New Roman" w:hAnsiTheme="minorHAnsi" w:cs="Arial"/>
          <w:color w:val="222222"/>
          <w:shd w:val="clear" w:color="auto" w:fill="FFFFFF"/>
        </w:rPr>
        <w:t xml:space="preserve"> final narrative writing piece</w:t>
      </w:r>
      <w:r w:rsidR="001C4071">
        <w:rPr>
          <w:rFonts w:asciiTheme="minorHAnsi" w:eastAsia="Times New Roman" w:hAnsiTheme="minorHAnsi" w:cs="Arial"/>
          <w:color w:val="222222"/>
          <w:shd w:val="clear" w:color="auto" w:fill="FFFFFF"/>
        </w:rPr>
        <w:t>s</w:t>
      </w:r>
      <w:r w:rsidR="00B4178A">
        <w:rPr>
          <w:rFonts w:asciiTheme="minorHAnsi" w:eastAsia="Times New Roman" w:hAnsiTheme="minorHAnsi" w:cs="Arial"/>
          <w:color w:val="222222"/>
          <w:shd w:val="clear" w:color="auto" w:fill="FFFFFF"/>
        </w:rPr>
        <w:t xml:space="preserve"> in 11.4.1 and in the Module Performance Assessment. </w:t>
      </w:r>
    </w:p>
    <w:p w14:paraId="0DF703FD" w14:textId="122038C1" w:rsidR="004E303D" w:rsidRPr="004E303D" w:rsidRDefault="004C629F" w:rsidP="00F55BE1">
      <w:pPr>
        <w:spacing w:after="200"/>
        <w:rPr>
          <w:rFonts w:asciiTheme="minorHAnsi" w:hAnsiTheme="minorHAnsi"/>
        </w:rPr>
      </w:pPr>
      <w:r>
        <w:rPr>
          <w:rFonts w:asciiTheme="minorHAnsi" w:hAnsiTheme="minorHAnsi"/>
        </w:rPr>
        <w:t>In</w:t>
      </w:r>
      <w:r w:rsidR="002119BE" w:rsidRPr="00F55BE1">
        <w:rPr>
          <w:rFonts w:asciiTheme="minorHAnsi" w:hAnsiTheme="minorHAnsi"/>
        </w:rPr>
        <w:t xml:space="preserve"> 11.4</w:t>
      </w:r>
      <w:r w:rsidR="005D7B93" w:rsidRPr="00F55BE1">
        <w:rPr>
          <w:rFonts w:asciiTheme="minorHAnsi" w:hAnsiTheme="minorHAnsi"/>
        </w:rPr>
        <w:t>.1, students read</w:t>
      </w:r>
      <w:r>
        <w:rPr>
          <w:rFonts w:asciiTheme="minorHAnsi" w:hAnsiTheme="minorHAnsi"/>
        </w:rPr>
        <w:t xml:space="preserve"> and discuss</w:t>
      </w:r>
      <w:r w:rsidR="005D7B93" w:rsidRPr="00F55BE1">
        <w:rPr>
          <w:rFonts w:asciiTheme="minorHAnsi" w:hAnsiTheme="minorHAnsi"/>
        </w:rPr>
        <w:t xml:space="preserve"> </w:t>
      </w:r>
      <w:r w:rsidR="008534A6" w:rsidRPr="00F55BE1">
        <w:rPr>
          <w:rFonts w:asciiTheme="minorHAnsi" w:hAnsiTheme="minorHAnsi"/>
        </w:rPr>
        <w:t xml:space="preserve">the short stories </w:t>
      </w:r>
      <w:r w:rsidR="002119BE" w:rsidRPr="00F55BE1">
        <w:rPr>
          <w:rFonts w:asciiTheme="minorHAnsi" w:hAnsiTheme="minorHAnsi"/>
        </w:rPr>
        <w:t>“On the Rainy River” by Tim O’Brien and “The Red Convertible” by Louise Erd</w:t>
      </w:r>
      <w:r w:rsidR="00484578">
        <w:rPr>
          <w:rFonts w:asciiTheme="minorHAnsi" w:hAnsiTheme="minorHAnsi"/>
        </w:rPr>
        <w:t>r</w:t>
      </w:r>
      <w:r w:rsidR="002119BE" w:rsidRPr="00F55BE1">
        <w:rPr>
          <w:rFonts w:asciiTheme="minorHAnsi" w:hAnsiTheme="minorHAnsi"/>
        </w:rPr>
        <w:t>ich</w:t>
      </w:r>
      <w:r w:rsidR="00342699" w:rsidRPr="00F55BE1">
        <w:rPr>
          <w:rFonts w:asciiTheme="minorHAnsi" w:hAnsiTheme="minorHAnsi"/>
        </w:rPr>
        <w:t>,</w:t>
      </w:r>
      <w:r w:rsidR="00F55BE1" w:rsidRPr="00F55BE1">
        <w:rPr>
          <w:rFonts w:asciiTheme="minorHAnsi" w:hAnsiTheme="minorHAnsi"/>
        </w:rPr>
        <w:t xml:space="preserve"> analyzing </w:t>
      </w:r>
      <w:r w:rsidR="002119BE" w:rsidRPr="00F55BE1">
        <w:rPr>
          <w:rFonts w:asciiTheme="minorHAnsi" w:hAnsiTheme="minorHAnsi"/>
        </w:rPr>
        <w:t>the authors’ uses of structure</w:t>
      </w:r>
      <w:r w:rsidR="00342699" w:rsidRPr="00F55BE1">
        <w:rPr>
          <w:rFonts w:asciiTheme="minorHAnsi" w:hAnsiTheme="minorHAnsi"/>
        </w:rPr>
        <w:t xml:space="preserve"> and point of view</w:t>
      </w:r>
      <w:r w:rsidR="002119BE" w:rsidRPr="00F55BE1">
        <w:rPr>
          <w:rFonts w:asciiTheme="minorHAnsi" w:hAnsiTheme="minorHAnsi"/>
        </w:rPr>
        <w:t xml:space="preserve"> to relate the experienc</w:t>
      </w:r>
      <w:r w:rsidR="00342699" w:rsidRPr="00F55BE1">
        <w:rPr>
          <w:rFonts w:asciiTheme="minorHAnsi" w:hAnsiTheme="minorHAnsi"/>
        </w:rPr>
        <w:t>es of the protagonists/narrators</w:t>
      </w:r>
      <w:r w:rsidR="00F55BE1" w:rsidRPr="00F55BE1">
        <w:rPr>
          <w:rFonts w:asciiTheme="minorHAnsi" w:hAnsiTheme="minorHAnsi"/>
        </w:rPr>
        <w:t xml:space="preserve"> </w:t>
      </w:r>
      <w:r w:rsidR="0008145D">
        <w:rPr>
          <w:rFonts w:asciiTheme="minorHAnsi" w:hAnsiTheme="minorHAnsi"/>
        </w:rPr>
        <w:t>regarding</w:t>
      </w:r>
      <w:r w:rsidR="00F55BE1" w:rsidRPr="00F55BE1">
        <w:rPr>
          <w:rFonts w:asciiTheme="minorHAnsi" w:hAnsiTheme="minorHAnsi"/>
        </w:rPr>
        <w:t xml:space="preserve"> the Vietnam War. </w:t>
      </w:r>
      <w:r w:rsidR="00044F4A">
        <w:rPr>
          <w:rFonts w:asciiTheme="minorHAnsi" w:eastAsia="Times New Roman" w:hAnsiTheme="minorHAnsi" w:cs="Arial"/>
          <w:color w:val="222222"/>
          <w:shd w:val="clear" w:color="auto" w:fill="FFFFFF"/>
        </w:rPr>
        <w:t>In their own narrative writing, s</w:t>
      </w:r>
      <w:r w:rsidR="004E303D" w:rsidRPr="004E303D">
        <w:rPr>
          <w:rFonts w:asciiTheme="minorHAnsi" w:eastAsia="Times New Roman" w:hAnsiTheme="minorHAnsi" w:cs="Arial"/>
          <w:color w:val="222222"/>
          <w:shd w:val="clear" w:color="auto" w:fill="FFFFFF"/>
        </w:rPr>
        <w:t xml:space="preserve">tudents practice establishing a point of view, </w:t>
      </w:r>
      <w:r w:rsidR="001126A9">
        <w:rPr>
          <w:rFonts w:asciiTheme="minorHAnsi" w:eastAsia="Times New Roman" w:hAnsiTheme="minorHAnsi" w:cs="Arial"/>
          <w:color w:val="222222"/>
          <w:shd w:val="clear" w:color="auto" w:fill="FFFFFF"/>
        </w:rPr>
        <w:t>crafting engaging introductions</w:t>
      </w:r>
      <w:r w:rsidR="00044F4A">
        <w:rPr>
          <w:rFonts w:asciiTheme="minorHAnsi" w:eastAsia="Times New Roman" w:hAnsiTheme="minorHAnsi" w:cs="Arial"/>
          <w:color w:val="222222"/>
          <w:shd w:val="clear" w:color="auto" w:fill="FFFFFF"/>
        </w:rPr>
        <w:t>,</w:t>
      </w:r>
      <w:r w:rsidR="001126A9">
        <w:rPr>
          <w:rFonts w:asciiTheme="minorHAnsi" w:eastAsia="Times New Roman" w:hAnsiTheme="minorHAnsi" w:cs="Arial"/>
          <w:color w:val="222222"/>
          <w:shd w:val="clear" w:color="auto" w:fill="FFFFFF"/>
        </w:rPr>
        <w:t xml:space="preserve"> and</w:t>
      </w:r>
      <w:r w:rsidR="004E303D" w:rsidRPr="004E303D">
        <w:rPr>
          <w:rFonts w:asciiTheme="minorHAnsi" w:eastAsia="Times New Roman" w:hAnsiTheme="minorHAnsi" w:cs="Arial"/>
          <w:color w:val="222222"/>
          <w:shd w:val="clear" w:color="auto" w:fill="FFFFFF"/>
        </w:rPr>
        <w:t xml:space="preserve"> using</w:t>
      </w:r>
      <w:r w:rsidR="001126A9">
        <w:rPr>
          <w:rFonts w:asciiTheme="minorHAnsi" w:eastAsia="Times New Roman" w:hAnsiTheme="minorHAnsi" w:cs="Arial"/>
          <w:color w:val="222222"/>
          <w:shd w:val="clear" w:color="auto" w:fill="FFFFFF"/>
        </w:rPr>
        <w:t xml:space="preserve"> narrative techniques </w:t>
      </w:r>
      <w:r w:rsidR="009A748B">
        <w:rPr>
          <w:rFonts w:asciiTheme="minorHAnsi" w:eastAsia="Times New Roman" w:hAnsiTheme="minorHAnsi" w:cs="Arial"/>
          <w:color w:val="222222"/>
          <w:shd w:val="clear" w:color="auto" w:fill="FFFFFF"/>
        </w:rPr>
        <w:t xml:space="preserve">to </w:t>
      </w:r>
      <w:r w:rsidR="001126A9">
        <w:rPr>
          <w:rFonts w:asciiTheme="minorHAnsi" w:eastAsia="Times New Roman" w:hAnsiTheme="minorHAnsi" w:cs="Arial"/>
          <w:color w:val="222222"/>
          <w:shd w:val="clear" w:color="auto" w:fill="FFFFFF"/>
        </w:rPr>
        <w:t>develop experiences, events, and characters</w:t>
      </w:r>
      <w:r w:rsidR="00F55BE1">
        <w:rPr>
          <w:rFonts w:asciiTheme="minorHAnsi" w:eastAsia="Times New Roman" w:hAnsiTheme="minorHAnsi" w:cs="Arial"/>
          <w:color w:val="222222"/>
          <w:shd w:val="clear" w:color="auto" w:fill="FFFFFF"/>
        </w:rPr>
        <w:t>.</w:t>
      </w:r>
    </w:p>
    <w:p w14:paraId="6DF1C20E" w14:textId="335414BA" w:rsidR="00F55BE1" w:rsidRPr="00F55BE1" w:rsidRDefault="004C629F" w:rsidP="00154840">
      <w:pPr>
        <w:spacing w:after="200"/>
        <w:rPr>
          <w:rFonts w:asciiTheme="minorHAnsi" w:hAnsiTheme="minorHAnsi"/>
        </w:rPr>
      </w:pPr>
      <w:r>
        <w:rPr>
          <w:rFonts w:asciiTheme="minorHAnsi" w:hAnsiTheme="minorHAnsi"/>
        </w:rPr>
        <w:t xml:space="preserve">In </w:t>
      </w:r>
      <w:r w:rsidR="00CD5A52" w:rsidRPr="00154840">
        <w:rPr>
          <w:rFonts w:asciiTheme="minorHAnsi" w:hAnsiTheme="minorHAnsi"/>
        </w:rPr>
        <w:t>11.4</w:t>
      </w:r>
      <w:r w:rsidR="005D7B93" w:rsidRPr="00154840">
        <w:rPr>
          <w:rFonts w:asciiTheme="minorHAnsi" w:hAnsiTheme="minorHAnsi"/>
        </w:rPr>
        <w:t xml:space="preserve">.2, </w:t>
      </w:r>
      <w:r w:rsidR="00531FF8" w:rsidRPr="00154840">
        <w:rPr>
          <w:rFonts w:asciiTheme="minorHAnsi" w:hAnsiTheme="minorHAnsi"/>
        </w:rPr>
        <w:t>students read</w:t>
      </w:r>
      <w:r w:rsidR="00004075" w:rsidRPr="00154840">
        <w:rPr>
          <w:rFonts w:asciiTheme="minorHAnsi" w:hAnsiTheme="minorHAnsi"/>
        </w:rPr>
        <w:t xml:space="preserve"> and analyze</w:t>
      </w:r>
      <w:r w:rsidR="00531FF8" w:rsidRPr="00154840">
        <w:rPr>
          <w:rFonts w:asciiTheme="minorHAnsi" w:hAnsiTheme="minorHAnsi"/>
        </w:rPr>
        <w:t xml:space="preserve"> </w:t>
      </w:r>
      <w:r w:rsidR="00CD5A52" w:rsidRPr="00154840">
        <w:rPr>
          <w:rFonts w:asciiTheme="minorHAnsi" w:hAnsiTheme="minorHAnsi"/>
        </w:rPr>
        <w:t xml:space="preserve">Kate Chopin’s novel </w:t>
      </w:r>
      <w:r w:rsidR="00CD5A52" w:rsidRPr="00154840">
        <w:rPr>
          <w:rFonts w:asciiTheme="minorHAnsi" w:hAnsiTheme="minorHAnsi"/>
          <w:i/>
        </w:rPr>
        <w:t>The Awakening</w:t>
      </w:r>
      <w:r w:rsidR="00CD5A52" w:rsidRPr="00154840">
        <w:rPr>
          <w:rFonts w:asciiTheme="minorHAnsi" w:hAnsiTheme="minorHAnsi"/>
        </w:rPr>
        <w:t xml:space="preserve">, considering the interrelatedness of setting, </w:t>
      </w:r>
      <w:r w:rsidR="00EF0670" w:rsidRPr="00154840">
        <w:rPr>
          <w:rFonts w:asciiTheme="minorHAnsi" w:hAnsiTheme="minorHAnsi"/>
        </w:rPr>
        <w:t xml:space="preserve">plot, and </w:t>
      </w:r>
      <w:r w:rsidR="001126A9">
        <w:rPr>
          <w:rFonts w:asciiTheme="minorHAnsi" w:hAnsiTheme="minorHAnsi"/>
        </w:rPr>
        <w:t xml:space="preserve">character </w:t>
      </w:r>
      <w:r w:rsidR="0052194B" w:rsidRPr="00154840">
        <w:rPr>
          <w:rFonts w:asciiTheme="minorHAnsi" w:hAnsiTheme="minorHAnsi"/>
        </w:rPr>
        <w:t>in developing related</w:t>
      </w:r>
      <w:r w:rsidR="00EF0670" w:rsidRPr="00154840">
        <w:rPr>
          <w:rFonts w:asciiTheme="minorHAnsi" w:hAnsiTheme="minorHAnsi"/>
        </w:rPr>
        <w:t xml:space="preserve"> central ideas. Additionally, students consider the text’s structure and how it contributes to meaning</w:t>
      </w:r>
      <w:r w:rsidR="00044F4A">
        <w:rPr>
          <w:rFonts w:asciiTheme="minorHAnsi" w:hAnsiTheme="minorHAnsi"/>
        </w:rPr>
        <w:t xml:space="preserve"> and</w:t>
      </w:r>
      <w:r w:rsidR="0052194B" w:rsidRPr="00154840">
        <w:rPr>
          <w:rFonts w:asciiTheme="minorHAnsi" w:hAnsiTheme="minorHAnsi"/>
        </w:rPr>
        <w:t xml:space="preserve"> </w:t>
      </w:r>
      <w:r w:rsidR="00EF0670" w:rsidRPr="00154840">
        <w:rPr>
          <w:rFonts w:asciiTheme="minorHAnsi" w:hAnsiTheme="minorHAnsi"/>
        </w:rPr>
        <w:t>aesthetic impact</w:t>
      </w:r>
      <w:r w:rsidR="00044F4A">
        <w:rPr>
          <w:rFonts w:asciiTheme="minorHAnsi" w:hAnsiTheme="minorHAnsi"/>
        </w:rPr>
        <w:t xml:space="preserve"> in the text</w:t>
      </w:r>
      <w:r w:rsidR="00CD5A52" w:rsidRPr="00154840">
        <w:rPr>
          <w:rFonts w:asciiTheme="minorHAnsi" w:hAnsiTheme="minorHAnsi"/>
        </w:rPr>
        <w:t xml:space="preserve">. </w:t>
      </w:r>
      <w:r w:rsidR="00F55BE1" w:rsidRPr="00F55BE1">
        <w:rPr>
          <w:rFonts w:asciiTheme="minorHAnsi" w:eastAsia="Times New Roman" w:hAnsiTheme="minorHAnsi" w:cs="Arial"/>
          <w:color w:val="222222"/>
          <w:shd w:val="clear" w:color="auto" w:fill="FFFFFF"/>
        </w:rPr>
        <w:t xml:space="preserve">Students practice their narrative writing, </w:t>
      </w:r>
      <w:r w:rsidR="00044F4A">
        <w:rPr>
          <w:rFonts w:asciiTheme="minorHAnsi" w:eastAsia="Times New Roman" w:hAnsiTheme="minorHAnsi" w:cs="Arial"/>
          <w:color w:val="222222"/>
          <w:shd w:val="clear" w:color="auto" w:fill="FFFFFF"/>
        </w:rPr>
        <w:t>draft</w:t>
      </w:r>
      <w:r w:rsidR="00044F4A" w:rsidRPr="00F55BE1">
        <w:rPr>
          <w:rFonts w:asciiTheme="minorHAnsi" w:eastAsia="Times New Roman" w:hAnsiTheme="minorHAnsi" w:cs="Arial"/>
          <w:color w:val="222222"/>
          <w:shd w:val="clear" w:color="auto" w:fill="FFFFFF"/>
        </w:rPr>
        <w:t xml:space="preserve">ing </w:t>
      </w:r>
      <w:r w:rsidR="00F55BE1" w:rsidRPr="00F55BE1">
        <w:rPr>
          <w:rFonts w:asciiTheme="minorHAnsi" w:eastAsia="Times New Roman" w:hAnsiTheme="minorHAnsi" w:cs="Arial"/>
          <w:color w:val="222222"/>
          <w:shd w:val="clear" w:color="auto" w:fill="FFFFFF"/>
        </w:rPr>
        <w:t>ne</w:t>
      </w:r>
      <w:r w:rsidR="001126A9">
        <w:rPr>
          <w:rFonts w:asciiTheme="minorHAnsi" w:eastAsia="Times New Roman" w:hAnsiTheme="minorHAnsi" w:cs="Arial"/>
          <w:color w:val="222222"/>
          <w:shd w:val="clear" w:color="auto" w:fill="FFFFFF"/>
        </w:rPr>
        <w:t>w pieces as well as revising</w:t>
      </w:r>
      <w:r w:rsidR="00F55BE1" w:rsidRPr="00F55BE1">
        <w:rPr>
          <w:rFonts w:asciiTheme="minorHAnsi" w:eastAsia="Times New Roman" w:hAnsiTheme="minorHAnsi" w:cs="Arial"/>
          <w:color w:val="222222"/>
          <w:shd w:val="clear" w:color="auto" w:fill="FFFFFF"/>
        </w:rPr>
        <w:t xml:space="preserve"> and refining writing they produced in the first unit</w:t>
      </w:r>
      <w:r w:rsidR="00044F4A">
        <w:rPr>
          <w:rFonts w:asciiTheme="minorHAnsi" w:eastAsia="Times New Roman" w:hAnsiTheme="minorHAnsi" w:cs="Arial"/>
          <w:color w:val="222222"/>
          <w:shd w:val="clear" w:color="auto" w:fill="FFFFFF"/>
        </w:rPr>
        <w:t xml:space="preserve"> of the module</w:t>
      </w:r>
      <w:r w:rsidR="00F55BE1" w:rsidRPr="00F55BE1">
        <w:rPr>
          <w:rFonts w:asciiTheme="minorHAnsi" w:eastAsia="Times New Roman" w:hAnsiTheme="minorHAnsi" w:cs="Arial"/>
          <w:color w:val="222222"/>
          <w:shd w:val="clear" w:color="auto" w:fill="FFFFFF"/>
        </w:rPr>
        <w:t>. S</w:t>
      </w:r>
      <w:r w:rsidR="009A748B">
        <w:rPr>
          <w:rFonts w:asciiTheme="minorHAnsi" w:eastAsia="Times New Roman" w:hAnsiTheme="minorHAnsi" w:cs="Arial"/>
          <w:color w:val="222222"/>
          <w:shd w:val="clear" w:color="auto" w:fill="FFFFFF"/>
        </w:rPr>
        <w:t>pecifically, s</w:t>
      </w:r>
      <w:r w:rsidR="00F55BE1" w:rsidRPr="00F55BE1">
        <w:rPr>
          <w:rFonts w:asciiTheme="minorHAnsi" w:eastAsia="Times New Roman" w:hAnsiTheme="minorHAnsi" w:cs="Arial"/>
          <w:color w:val="222222"/>
          <w:shd w:val="clear" w:color="auto" w:fill="FFFFFF"/>
        </w:rPr>
        <w:t xml:space="preserve">tudents build on their narrative writing </w:t>
      </w:r>
      <w:r w:rsidR="0008145D">
        <w:rPr>
          <w:rFonts w:asciiTheme="minorHAnsi" w:eastAsia="Times New Roman" w:hAnsiTheme="minorHAnsi" w:cs="Arial"/>
          <w:color w:val="222222"/>
          <w:shd w:val="clear" w:color="auto" w:fill="FFFFFF"/>
        </w:rPr>
        <w:t>skills</w:t>
      </w:r>
      <w:r w:rsidR="00F55BE1" w:rsidRPr="00F55BE1">
        <w:rPr>
          <w:rFonts w:asciiTheme="minorHAnsi" w:eastAsia="Times New Roman" w:hAnsiTheme="minorHAnsi" w:cs="Arial"/>
          <w:color w:val="222222"/>
          <w:shd w:val="clear" w:color="auto" w:fill="FFFFFF"/>
        </w:rPr>
        <w:t xml:space="preserve"> from the first unit as they pract</w:t>
      </w:r>
      <w:r w:rsidR="00307264">
        <w:rPr>
          <w:rFonts w:asciiTheme="minorHAnsi" w:eastAsia="Times New Roman" w:hAnsiTheme="minorHAnsi" w:cs="Arial"/>
          <w:color w:val="222222"/>
          <w:shd w:val="clear" w:color="auto" w:fill="FFFFFF"/>
        </w:rPr>
        <w:t>ice</w:t>
      </w:r>
      <w:r w:rsidR="001126A9">
        <w:rPr>
          <w:rFonts w:asciiTheme="minorHAnsi" w:eastAsia="Times New Roman" w:hAnsiTheme="minorHAnsi" w:cs="Arial"/>
          <w:color w:val="222222"/>
          <w:shd w:val="clear" w:color="auto" w:fill="FFFFFF"/>
        </w:rPr>
        <w:t xml:space="preserve"> a variety of structural</w:t>
      </w:r>
      <w:r w:rsidR="00F55BE1" w:rsidRPr="00F55BE1">
        <w:rPr>
          <w:rFonts w:asciiTheme="minorHAnsi" w:eastAsia="Times New Roman" w:hAnsiTheme="minorHAnsi" w:cs="Arial"/>
          <w:color w:val="222222"/>
          <w:shd w:val="clear" w:color="auto" w:fill="FFFFFF"/>
        </w:rPr>
        <w:t xml:space="preserve"> techniques</w:t>
      </w:r>
      <w:r w:rsidR="0008636E">
        <w:rPr>
          <w:rFonts w:asciiTheme="minorHAnsi" w:eastAsia="Times New Roman" w:hAnsiTheme="minorHAnsi" w:cs="Arial"/>
          <w:color w:val="222222"/>
          <w:shd w:val="clear" w:color="auto" w:fill="FFFFFF"/>
        </w:rPr>
        <w:t xml:space="preserve"> to sequence events</w:t>
      </w:r>
      <w:r w:rsidR="003E0226">
        <w:rPr>
          <w:rFonts w:asciiTheme="minorHAnsi" w:eastAsia="Times New Roman" w:hAnsiTheme="minorHAnsi" w:cs="Arial"/>
          <w:color w:val="222222"/>
          <w:shd w:val="clear" w:color="auto" w:fill="FFFFFF"/>
        </w:rPr>
        <w:t xml:space="preserve"> and create a coherent whole</w:t>
      </w:r>
      <w:r w:rsidR="00044F4A">
        <w:rPr>
          <w:rFonts w:asciiTheme="minorHAnsi" w:eastAsia="Times New Roman" w:hAnsiTheme="minorHAnsi" w:cs="Arial"/>
          <w:color w:val="222222"/>
          <w:shd w:val="clear" w:color="auto" w:fill="FFFFFF"/>
        </w:rPr>
        <w:t>,</w:t>
      </w:r>
      <w:r w:rsidR="00F55BE1" w:rsidRPr="00F55BE1">
        <w:rPr>
          <w:rFonts w:asciiTheme="minorHAnsi" w:eastAsia="Times New Roman" w:hAnsiTheme="minorHAnsi" w:cs="Arial"/>
          <w:color w:val="222222"/>
          <w:shd w:val="clear" w:color="auto" w:fill="FFFFFF"/>
        </w:rPr>
        <w:t xml:space="preserve"> </w:t>
      </w:r>
      <w:r w:rsidR="00307264">
        <w:rPr>
          <w:rFonts w:asciiTheme="minorHAnsi" w:eastAsia="Times New Roman" w:hAnsiTheme="minorHAnsi" w:cs="Arial"/>
          <w:color w:val="222222"/>
          <w:shd w:val="clear" w:color="auto" w:fill="FFFFFF"/>
        </w:rPr>
        <w:t>include</w:t>
      </w:r>
      <w:r w:rsidR="003E0226">
        <w:rPr>
          <w:rFonts w:asciiTheme="minorHAnsi" w:eastAsia="Times New Roman" w:hAnsiTheme="minorHAnsi" w:cs="Arial"/>
          <w:color w:val="222222"/>
          <w:shd w:val="clear" w:color="auto" w:fill="FFFFFF"/>
        </w:rPr>
        <w:t xml:space="preserve"> precise words and sensory</w:t>
      </w:r>
      <w:r w:rsidR="0008636E">
        <w:rPr>
          <w:rFonts w:asciiTheme="minorHAnsi" w:eastAsia="Times New Roman" w:hAnsiTheme="minorHAnsi" w:cs="Arial"/>
          <w:color w:val="222222"/>
          <w:shd w:val="clear" w:color="auto" w:fill="FFFFFF"/>
        </w:rPr>
        <w:t xml:space="preserve"> language</w:t>
      </w:r>
      <w:r w:rsidR="001126A9">
        <w:rPr>
          <w:rFonts w:asciiTheme="minorHAnsi" w:eastAsia="Times New Roman" w:hAnsiTheme="minorHAnsi" w:cs="Arial"/>
          <w:color w:val="222222"/>
          <w:shd w:val="clear" w:color="auto" w:fill="FFFFFF"/>
        </w:rPr>
        <w:t xml:space="preserve"> to</w:t>
      </w:r>
      <w:r w:rsidR="003E0226">
        <w:rPr>
          <w:rFonts w:asciiTheme="minorHAnsi" w:eastAsia="Times New Roman" w:hAnsiTheme="minorHAnsi" w:cs="Arial"/>
          <w:color w:val="222222"/>
          <w:shd w:val="clear" w:color="auto" w:fill="FFFFFF"/>
        </w:rPr>
        <w:t xml:space="preserve"> convey a vivid picture</w:t>
      </w:r>
      <w:r w:rsidR="0008636E">
        <w:rPr>
          <w:rFonts w:asciiTheme="minorHAnsi" w:eastAsia="Times New Roman" w:hAnsiTheme="minorHAnsi" w:cs="Arial"/>
          <w:color w:val="222222"/>
          <w:shd w:val="clear" w:color="auto" w:fill="FFFFFF"/>
        </w:rPr>
        <w:t xml:space="preserve">, </w:t>
      </w:r>
      <w:r w:rsidR="00307264">
        <w:rPr>
          <w:rFonts w:asciiTheme="minorHAnsi" w:eastAsia="Times New Roman" w:hAnsiTheme="minorHAnsi" w:cs="Arial"/>
          <w:color w:val="222222"/>
          <w:shd w:val="clear" w:color="auto" w:fill="FFFFFF"/>
        </w:rPr>
        <w:t>and craft</w:t>
      </w:r>
      <w:r w:rsidR="00F55BE1" w:rsidRPr="00F55BE1">
        <w:rPr>
          <w:rFonts w:asciiTheme="minorHAnsi" w:eastAsia="Times New Roman" w:hAnsiTheme="minorHAnsi" w:cs="Arial"/>
          <w:color w:val="222222"/>
          <w:shd w:val="clear" w:color="auto" w:fill="FFFFFF"/>
        </w:rPr>
        <w:t xml:space="preserve"> compelling conclusions</w:t>
      </w:r>
      <w:r w:rsidR="003E0226">
        <w:rPr>
          <w:rFonts w:asciiTheme="minorHAnsi" w:eastAsia="Times New Roman" w:hAnsiTheme="minorHAnsi" w:cs="Arial"/>
          <w:color w:val="222222"/>
          <w:shd w:val="clear" w:color="auto" w:fill="FFFFFF"/>
        </w:rPr>
        <w:t xml:space="preserve"> that follow from</w:t>
      </w:r>
      <w:r>
        <w:rPr>
          <w:rFonts w:asciiTheme="minorHAnsi" w:eastAsia="Times New Roman" w:hAnsiTheme="minorHAnsi" w:cs="Arial"/>
          <w:color w:val="222222"/>
          <w:shd w:val="clear" w:color="auto" w:fill="FFFFFF"/>
        </w:rPr>
        <w:t xml:space="preserve"> or reflect on</w:t>
      </w:r>
      <w:r w:rsidR="003E0226">
        <w:rPr>
          <w:rFonts w:asciiTheme="minorHAnsi" w:eastAsia="Times New Roman" w:hAnsiTheme="minorHAnsi" w:cs="Arial"/>
          <w:color w:val="222222"/>
          <w:shd w:val="clear" w:color="auto" w:fill="FFFFFF"/>
        </w:rPr>
        <w:t xml:space="preserve"> the narrative provided. </w:t>
      </w:r>
    </w:p>
    <w:p w14:paraId="09185FD7" w14:textId="45F310A1" w:rsidR="00004075" w:rsidRDefault="00C10E5A" w:rsidP="00C10E5A">
      <w:pPr>
        <w:pStyle w:val="ToolHeader"/>
      </w:pPr>
      <w:r>
        <w:t>Literacy Skills and Habits</w:t>
      </w:r>
    </w:p>
    <w:p w14:paraId="7C6514AA" w14:textId="77777777" w:rsidR="00542F86" w:rsidRPr="00677A89" w:rsidRDefault="00542F86" w:rsidP="00601A63">
      <w:pPr>
        <w:pStyle w:val="BulletedList"/>
        <w:numPr>
          <w:ilvl w:val="0"/>
          <w:numId w:val="3"/>
        </w:numPr>
        <w:ind w:left="360"/>
      </w:pPr>
      <w:r>
        <w:t xml:space="preserve">Read closely for textual </w:t>
      </w:r>
      <w:r w:rsidRPr="00677A89">
        <w:t>details</w:t>
      </w:r>
    </w:p>
    <w:p w14:paraId="4CD6B08C" w14:textId="77777777" w:rsidR="00542F86" w:rsidRPr="00677A89" w:rsidRDefault="00542F86" w:rsidP="00601A63">
      <w:pPr>
        <w:pStyle w:val="BulletedList"/>
        <w:numPr>
          <w:ilvl w:val="0"/>
          <w:numId w:val="3"/>
        </w:numPr>
        <w:ind w:left="360"/>
      </w:pPr>
      <w:r w:rsidRPr="00677A89">
        <w:t>Annotate texts to support comprehension and analysis</w:t>
      </w:r>
    </w:p>
    <w:p w14:paraId="633FCF30" w14:textId="77777777" w:rsidR="00542F86" w:rsidRPr="00677A89" w:rsidRDefault="00542F86" w:rsidP="00601A63">
      <w:pPr>
        <w:pStyle w:val="BulletedList"/>
        <w:numPr>
          <w:ilvl w:val="0"/>
          <w:numId w:val="3"/>
        </w:numPr>
        <w:ind w:left="360"/>
      </w:pPr>
      <w:r w:rsidRPr="00677A89">
        <w:t>Engage in productive</w:t>
      </w:r>
      <w:r>
        <w:t>,</w:t>
      </w:r>
      <w:r w:rsidRPr="00677A89">
        <w:t xml:space="preserve"> evidence-based discussions about text</w:t>
      </w:r>
      <w:r>
        <w:t>s</w:t>
      </w:r>
    </w:p>
    <w:p w14:paraId="21FC4699" w14:textId="77777777" w:rsidR="00542F86" w:rsidRDefault="00542F86" w:rsidP="00601A63">
      <w:pPr>
        <w:pStyle w:val="BulletedList"/>
        <w:numPr>
          <w:ilvl w:val="0"/>
          <w:numId w:val="3"/>
        </w:numPr>
        <w:ind w:left="360"/>
      </w:pPr>
      <w:r w:rsidRPr="00677A89">
        <w:t>Collect and organize evidence from texts to support analysis in writing</w:t>
      </w:r>
    </w:p>
    <w:p w14:paraId="65131E77" w14:textId="3239CDCA" w:rsidR="000F11C5" w:rsidRDefault="000F11C5" w:rsidP="00601A63">
      <w:pPr>
        <w:pStyle w:val="BulletedList"/>
        <w:numPr>
          <w:ilvl w:val="0"/>
          <w:numId w:val="3"/>
        </w:numPr>
        <w:ind w:left="360"/>
      </w:pPr>
      <w:r>
        <w:t>Collect and organize evidence from text</w:t>
      </w:r>
      <w:r w:rsidR="00A15B4C">
        <w:t>s</w:t>
      </w:r>
      <w:r>
        <w:t xml:space="preserve"> to support analysis in discussion</w:t>
      </w:r>
    </w:p>
    <w:p w14:paraId="695CC77B" w14:textId="77777777" w:rsidR="00542F86" w:rsidRPr="009023D9" w:rsidRDefault="00542F86" w:rsidP="00601A63">
      <w:pPr>
        <w:pStyle w:val="BulletedList"/>
        <w:numPr>
          <w:ilvl w:val="0"/>
          <w:numId w:val="3"/>
        </w:numPr>
        <w:ind w:left="360"/>
      </w:pPr>
      <w:r>
        <w:t>Use vocabulary strategies to define unknown words</w:t>
      </w:r>
    </w:p>
    <w:p w14:paraId="506F199F" w14:textId="2C54D773" w:rsidR="00542F86" w:rsidRDefault="0052194B" w:rsidP="00601A63">
      <w:pPr>
        <w:pStyle w:val="BulletedList"/>
        <w:numPr>
          <w:ilvl w:val="0"/>
          <w:numId w:val="3"/>
        </w:numPr>
        <w:ind w:left="360"/>
      </w:pPr>
      <w:r>
        <w:t>Independently read</w:t>
      </w:r>
      <w:r w:rsidR="00542F86">
        <w:t xml:space="preserve"> text</w:t>
      </w:r>
      <w:r w:rsidR="00484578">
        <w:t>s</w:t>
      </w:r>
      <w:r w:rsidR="00542F86">
        <w:t xml:space="preserve"> in preparation for supported analysis</w:t>
      </w:r>
    </w:p>
    <w:p w14:paraId="3CF11E53" w14:textId="77777777" w:rsidR="00542F86" w:rsidRPr="003539A7" w:rsidRDefault="00542F86" w:rsidP="00601A63">
      <w:pPr>
        <w:pStyle w:val="BulletedList"/>
        <w:numPr>
          <w:ilvl w:val="0"/>
          <w:numId w:val="3"/>
        </w:numPr>
        <w:ind w:left="360"/>
      </w:pPr>
      <w:r w:rsidRPr="003539A7">
        <w:t>Paraphrase and quote relevant evidence from a text</w:t>
      </w:r>
    </w:p>
    <w:p w14:paraId="391D8AB3" w14:textId="77777777" w:rsidR="00542F86" w:rsidRDefault="00542F86" w:rsidP="00601A63">
      <w:pPr>
        <w:pStyle w:val="BulletedList"/>
        <w:numPr>
          <w:ilvl w:val="0"/>
          <w:numId w:val="3"/>
        </w:numPr>
        <w:ind w:left="360"/>
      </w:pPr>
      <w:r w:rsidRPr="003539A7">
        <w:t>Generate and respond to questions in scholarly discourse</w:t>
      </w:r>
    </w:p>
    <w:p w14:paraId="0D16A8A3" w14:textId="6BE6EC60" w:rsidR="0052194B" w:rsidRDefault="0052194B" w:rsidP="00601A63">
      <w:pPr>
        <w:pStyle w:val="BulletedList"/>
        <w:numPr>
          <w:ilvl w:val="0"/>
          <w:numId w:val="3"/>
        </w:numPr>
        <w:ind w:left="360"/>
      </w:pPr>
      <w:r>
        <w:t>Examine</w:t>
      </w:r>
      <w:r w:rsidR="000F11C5">
        <w:t xml:space="preserve"> and analyze</w:t>
      </w:r>
      <w:r>
        <w:t xml:space="preserve"> fiction texts for effective narrative writing technique</w:t>
      </w:r>
    </w:p>
    <w:p w14:paraId="6695E6D3" w14:textId="66D5C794" w:rsidR="0052194B" w:rsidRDefault="0052194B" w:rsidP="00601A63">
      <w:pPr>
        <w:pStyle w:val="BulletedList"/>
        <w:numPr>
          <w:ilvl w:val="0"/>
          <w:numId w:val="3"/>
        </w:numPr>
        <w:ind w:left="360"/>
      </w:pPr>
      <w:r>
        <w:t>Practice narrative writing techniques and strategies</w:t>
      </w:r>
    </w:p>
    <w:p w14:paraId="1FC5157B" w14:textId="3BABF23F" w:rsidR="0052194B" w:rsidRDefault="0052194B" w:rsidP="00601A63">
      <w:pPr>
        <w:pStyle w:val="BulletedList"/>
        <w:numPr>
          <w:ilvl w:val="0"/>
          <w:numId w:val="3"/>
        </w:numPr>
        <w:ind w:left="360"/>
      </w:pPr>
      <w:r>
        <w:t>E</w:t>
      </w:r>
      <w:r w:rsidR="000F11C5">
        <w:t>ngage in</w:t>
      </w:r>
      <w:r w:rsidR="00E57CC2">
        <w:t xml:space="preserve"> the process of brainstorming, prewriting, drafting, peer review, revision</w:t>
      </w:r>
      <w:r w:rsidR="000F11C5">
        <w:t>,</w:t>
      </w:r>
      <w:r w:rsidR="00E57CC2">
        <w:t xml:space="preserve"> and</w:t>
      </w:r>
      <w:r w:rsidR="000F11C5">
        <w:t xml:space="preserve"> publication</w:t>
      </w:r>
      <w:r>
        <w:t xml:space="preserve"> of narrative writing</w:t>
      </w:r>
    </w:p>
    <w:p w14:paraId="6605881B" w14:textId="77777777" w:rsidR="00E331A6" w:rsidRPr="005D7B93" w:rsidRDefault="00E331A6" w:rsidP="00E331A6">
      <w:pPr>
        <w:pStyle w:val="Heading1"/>
      </w:pPr>
      <w:r w:rsidRPr="005D7B93">
        <w:lastRenderedPageBreak/>
        <w:t>English Language Arts Outcomes</w:t>
      </w:r>
    </w:p>
    <w:p w14:paraId="7D4358F5" w14:textId="77777777" w:rsidR="00E331A6" w:rsidRPr="00F4200F" w:rsidRDefault="00E331A6" w:rsidP="00E331A6">
      <w:pPr>
        <w:pStyle w:val="Heading2"/>
        <w:rPr>
          <w:rFonts w:asciiTheme="minorHAnsi" w:hAnsiTheme="minorHAnsi"/>
        </w:rPr>
      </w:pPr>
      <w:r w:rsidRPr="00F4200F">
        <w:rPr>
          <w:rFonts w:asciiTheme="minorHAnsi" w:hAnsiTheme="minorHAnsi"/>
        </w:rPr>
        <w:t>Yearlong Target Standards</w:t>
      </w:r>
    </w:p>
    <w:p w14:paraId="1BB8B773" w14:textId="77777777" w:rsidR="00E331A6" w:rsidRPr="002E6E78" w:rsidRDefault="00E331A6" w:rsidP="00E331A6">
      <w:r w:rsidRPr="002E6E78">
        <w:t xml:space="preserve">These standards embody the pedagogical shifts required by the Common Core </w:t>
      </w:r>
      <w:r>
        <w:t xml:space="preserve">State </w:t>
      </w:r>
      <w:r w:rsidRPr="002E6E78">
        <w:t>Standards and will be a strong focus in every E</w:t>
      </w:r>
      <w:r>
        <w:t xml:space="preserve">nglish </w:t>
      </w:r>
      <w:r w:rsidRPr="002E6E78">
        <w:t>L</w:t>
      </w:r>
      <w:r>
        <w:t xml:space="preserve">anguage </w:t>
      </w:r>
      <w:r w:rsidRPr="002E6E78">
        <w:t>A</w:t>
      </w:r>
      <w:r>
        <w:t>rts</w:t>
      </w:r>
      <w:r w:rsidRPr="002E6E78">
        <w:t xml:space="preserve"> module and unit in grades 9–12.</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64"/>
        <w:gridCol w:w="7929"/>
      </w:tblGrid>
      <w:tr w:rsidR="00E331A6" w:rsidRPr="002E6E78" w14:paraId="16FF9E55" w14:textId="77777777" w:rsidTr="007C3B72">
        <w:tc>
          <w:tcPr>
            <w:tcW w:w="9293" w:type="dxa"/>
            <w:gridSpan w:val="2"/>
            <w:shd w:val="clear" w:color="auto" w:fill="1F497D" w:themeFill="text2"/>
          </w:tcPr>
          <w:p w14:paraId="186287C7" w14:textId="77777777" w:rsidR="00E331A6" w:rsidRPr="002E6E78" w:rsidRDefault="00E331A6" w:rsidP="007C3B72">
            <w:pPr>
              <w:pStyle w:val="TableHeaders"/>
              <w:keepNext/>
            </w:pPr>
            <w:r w:rsidRPr="002E6E78">
              <w:t>CCS Standards: Reading—Literature</w:t>
            </w:r>
          </w:p>
        </w:tc>
      </w:tr>
      <w:tr w:rsidR="00E331A6" w:rsidRPr="002E6E78" w14:paraId="5598AC26" w14:textId="77777777" w:rsidTr="007C3B72">
        <w:tc>
          <w:tcPr>
            <w:tcW w:w="1364" w:type="dxa"/>
          </w:tcPr>
          <w:p w14:paraId="6769EFD4" w14:textId="77777777" w:rsidR="00E331A6" w:rsidRPr="002E6E78" w:rsidRDefault="00E331A6" w:rsidP="007C3B72">
            <w:pPr>
              <w:pStyle w:val="TableText"/>
            </w:pPr>
            <w:r w:rsidRPr="002E6E78">
              <w:t>RL.11</w:t>
            </w:r>
            <w:r>
              <w:t>-</w:t>
            </w:r>
            <w:r w:rsidRPr="002E6E78">
              <w:t>12.1</w:t>
            </w:r>
          </w:p>
        </w:tc>
        <w:tc>
          <w:tcPr>
            <w:tcW w:w="7929" w:type="dxa"/>
          </w:tcPr>
          <w:p w14:paraId="662286C2" w14:textId="77777777" w:rsidR="00E331A6" w:rsidRPr="00195F63" w:rsidRDefault="00E331A6" w:rsidP="007C3B72">
            <w:pPr>
              <w:pStyle w:val="TableText"/>
            </w:pPr>
            <w:r w:rsidRPr="00195F63">
              <w:t>Cite strong and thorough textual evidence to support analysis of what the text says explicitly as well as inferences drawn from the text, including determining where the text leaves matters uncertain.</w:t>
            </w:r>
          </w:p>
        </w:tc>
      </w:tr>
      <w:tr w:rsidR="00E331A6" w:rsidRPr="002E6E78" w14:paraId="486D1771" w14:textId="77777777" w:rsidTr="007C3B72">
        <w:tc>
          <w:tcPr>
            <w:tcW w:w="1364" w:type="dxa"/>
          </w:tcPr>
          <w:p w14:paraId="5D110851" w14:textId="77777777" w:rsidR="00E331A6" w:rsidRPr="002E6E78" w:rsidRDefault="00E331A6" w:rsidP="007C3B72">
            <w:pPr>
              <w:pStyle w:val="TableText"/>
            </w:pPr>
            <w:r w:rsidRPr="002E6E78">
              <w:t>RL.11</w:t>
            </w:r>
            <w:r>
              <w:t>-</w:t>
            </w:r>
            <w:r w:rsidRPr="002E6E78">
              <w:t>12.4</w:t>
            </w:r>
          </w:p>
        </w:tc>
        <w:tc>
          <w:tcPr>
            <w:tcW w:w="7929" w:type="dxa"/>
          </w:tcPr>
          <w:p w14:paraId="7178F572" w14:textId="77777777" w:rsidR="00E331A6" w:rsidRPr="00C0799A" w:rsidRDefault="00E331A6" w:rsidP="007C3B72">
            <w:pPr>
              <w:pStyle w:val="TableText"/>
              <w:rPr>
                <w:spacing w:val="-4"/>
              </w:rPr>
            </w:pPr>
            <w:r w:rsidRPr="00C0799A">
              <w:rPr>
                <w:spacing w:val="-4"/>
              </w:rPr>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tc>
      </w:tr>
      <w:tr w:rsidR="00E331A6" w:rsidRPr="002E6E78" w14:paraId="070862B4" w14:textId="77777777" w:rsidTr="007C3B72">
        <w:tc>
          <w:tcPr>
            <w:tcW w:w="1364" w:type="dxa"/>
          </w:tcPr>
          <w:p w14:paraId="1C291BCD" w14:textId="77777777" w:rsidR="00E331A6" w:rsidRPr="002E6E78" w:rsidRDefault="00E331A6" w:rsidP="007C3B72">
            <w:pPr>
              <w:pStyle w:val="TableText"/>
            </w:pPr>
            <w:r w:rsidRPr="002E6E78">
              <w:t>RL.11</w:t>
            </w:r>
            <w:r>
              <w:t>-</w:t>
            </w:r>
            <w:r w:rsidRPr="002E6E78">
              <w:t>12.10</w:t>
            </w:r>
          </w:p>
        </w:tc>
        <w:tc>
          <w:tcPr>
            <w:tcW w:w="7929" w:type="dxa"/>
          </w:tcPr>
          <w:p w14:paraId="701C4177" w14:textId="45AB2570" w:rsidR="00E331A6" w:rsidRDefault="00E331A6" w:rsidP="007C3B72">
            <w:pPr>
              <w:pStyle w:val="TableText"/>
            </w:pPr>
            <w:r w:rsidRPr="002E6E78">
              <w:rPr>
                <w:color w:val="000000"/>
              </w:rPr>
              <w:t xml:space="preserve">By the end of grade 11, </w:t>
            </w:r>
            <w:r w:rsidRPr="002E6E78">
              <w:t>read and comprehend literature, incl</w:t>
            </w:r>
            <w:r w:rsidR="00747AC8">
              <w:t>uding stories, dramas, and poems</w:t>
            </w:r>
            <w:r w:rsidRPr="002E6E78">
              <w:t>, in the grades 11–CCR text complexity band proficiently, with scaffolding as needed at the high end of the range.</w:t>
            </w:r>
          </w:p>
        </w:tc>
      </w:tr>
      <w:tr w:rsidR="00E331A6" w:rsidRPr="002E6E78" w14:paraId="2E035BDC" w14:textId="77777777" w:rsidTr="007C3B72">
        <w:tc>
          <w:tcPr>
            <w:tcW w:w="9293" w:type="dxa"/>
            <w:gridSpan w:val="2"/>
            <w:shd w:val="clear" w:color="auto" w:fill="1F497D" w:themeFill="text2"/>
          </w:tcPr>
          <w:p w14:paraId="67BF393A" w14:textId="77777777" w:rsidR="00E331A6" w:rsidRPr="002E6E78" w:rsidRDefault="00E331A6" w:rsidP="007C3B72">
            <w:pPr>
              <w:pStyle w:val="TableHeaders"/>
            </w:pPr>
            <w:r w:rsidRPr="002E6E78">
              <w:t>CCS Standards: Reading—Informational Text</w:t>
            </w:r>
          </w:p>
        </w:tc>
      </w:tr>
      <w:tr w:rsidR="00E331A6" w:rsidRPr="00A134F2" w14:paraId="71AC078E" w14:textId="77777777" w:rsidTr="007C3B72">
        <w:tc>
          <w:tcPr>
            <w:tcW w:w="1364" w:type="dxa"/>
          </w:tcPr>
          <w:p w14:paraId="51E7CF14" w14:textId="77777777" w:rsidR="00E331A6" w:rsidRPr="00A134F2" w:rsidRDefault="00E331A6" w:rsidP="007C3B72">
            <w:pPr>
              <w:pStyle w:val="TableText"/>
            </w:pPr>
            <w:r w:rsidRPr="00A134F2">
              <w:t>RI.11-12.1.a</w:t>
            </w:r>
          </w:p>
        </w:tc>
        <w:tc>
          <w:tcPr>
            <w:tcW w:w="7929" w:type="dxa"/>
          </w:tcPr>
          <w:p w14:paraId="45000908" w14:textId="77777777" w:rsidR="00E331A6" w:rsidRPr="00A134F2" w:rsidRDefault="00E331A6" w:rsidP="007C3B72">
            <w:pPr>
              <w:pStyle w:val="TableText"/>
            </w:pPr>
            <w:r w:rsidRPr="00A134F2">
              <w:t xml:space="preserve">Cite strong and thorough textual evidence to support analysis of what the text says explicitly as well as inferences drawn from the text, including determining where the text leaves matters uncertain. </w:t>
            </w:r>
          </w:p>
          <w:p w14:paraId="2D675EC9" w14:textId="77777777" w:rsidR="00E331A6" w:rsidRPr="00A134F2" w:rsidRDefault="00E331A6" w:rsidP="00601A63">
            <w:pPr>
              <w:pStyle w:val="TableText"/>
              <w:numPr>
                <w:ilvl w:val="0"/>
                <w:numId w:val="11"/>
              </w:numPr>
              <w:ind w:left="360"/>
            </w:pPr>
            <w:r w:rsidRPr="00A134F2">
              <w:t>Develop factual, interpretive, and evaluative questions for further exploration of the topic(s).</w:t>
            </w:r>
          </w:p>
        </w:tc>
      </w:tr>
      <w:tr w:rsidR="00E331A6" w:rsidRPr="00A134F2" w14:paraId="444726C8" w14:textId="77777777" w:rsidTr="007C3B72">
        <w:tc>
          <w:tcPr>
            <w:tcW w:w="1364" w:type="dxa"/>
          </w:tcPr>
          <w:p w14:paraId="6FAAB7D0" w14:textId="77777777" w:rsidR="00E331A6" w:rsidRPr="00A134F2" w:rsidRDefault="00E331A6" w:rsidP="007C3B72">
            <w:pPr>
              <w:pStyle w:val="TableText"/>
            </w:pPr>
            <w:r w:rsidRPr="00A134F2">
              <w:t xml:space="preserve">RI.11-12.4 </w:t>
            </w:r>
          </w:p>
        </w:tc>
        <w:tc>
          <w:tcPr>
            <w:tcW w:w="7929" w:type="dxa"/>
          </w:tcPr>
          <w:p w14:paraId="035A8FB1" w14:textId="77777777" w:rsidR="00E331A6" w:rsidRPr="00A134F2" w:rsidRDefault="00E331A6" w:rsidP="007C3B72">
            <w:pPr>
              <w:pStyle w:val="TableText"/>
            </w:pPr>
            <w:r w:rsidRPr="00A134F2">
              <w:t xml:space="preserve">Determine the meaning of words and phrases as they are used in a text, including figurative, connotative, and technical meanings; analyze how an author uses and refines the meaning of a key term or terms over the course of a text (e.g., how Madison defines </w:t>
            </w:r>
            <w:r w:rsidRPr="004C0635">
              <w:rPr>
                <w:i/>
              </w:rPr>
              <w:t>faction</w:t>
            </w:r>
            <w:r w:rsidRPr="00A134F2">
              <w:t xml:space="preserve"> in</w:t>
            </w:r>
            <w:r w:rsidRPr="004C0635">
              <w:rPr>
                <w:i/>
              </w:rPr>
              <w:t xml:space="preserve"> Federalist</w:t>
            </w:r>
            <w:r w:rsidRPr="00A134F2">
              <w:t xml:space="preserve"> No. 10).</w:t>
            </w:r>
          </w:p>
        </w:tc>
      </w:tr>
      <w:tr w:rsidR="00E331A6" w:rsidRPr="00A134F2" w14:paraId="7AB88356" w14:textId="77777777" w:rsidTr="007C3B72">
        <w:tc>
          <w:tcPr>
            <w:tcW w:w="1364" w:type="dxa"/>
          </w:tcPr>
          <w:p w14:paraId="78A7AA4F" w14:textId="77777777" w:rsidR="00E331A6" w:rsidRPr="00A134F2" w:rsidRDefault="00E331A6" w:rsidP="007C3B72">
            <w:pPr>
              <w:pStyle w:val="TableText"/>
            </w:pPr>
            <w:r w:rsidRPr="00A134F2">
              <w:t>RI.11-12.10</w:t>
            </w:r>
          </w:p>
        </w:tc>
        <w:tc>
          <w:tcPr>
            <w:tcW w:w="7929" w:type="dxa"/>
          </w:tcPr>
          <w:p w14:paraId="533D88DE" w14:textId="6788D22C" w:rsidR="00E331A6" w:rsidRPr="00A134F2" w:rsidRDefault="00E331A6" w:rsidP="007C3B72">
            <w:pPr>
              <w:pStyle w:val="TableText"/>
            </w:pPr>
            <w:r w:rsidRPr="00A134F2">
              <w:t xml:space="preserve">By the end of grade 11, read and comprehend literary nonfiction in the grades </w:t>
            </w:r>
            <w:r w:rsidR="0031703B">
              <w:br/>
            </w:r>
            <w:r w:rsidRPr="00A134F2">
              <w:t>11–CCR text complexity band proficiently, with scaffolding as needed at the high end of the range.</w:t>
            </w:r>
          </w:p>
        </w:tc>
      </w:tr>
      <w:tr w:rsidR="00E331A6" w:rsidRPr="002E6E78" w14:paraId="1CB60E9D" w14:textId="77777777" w:rsidTr="007C3B72">
        <w:trPr>
          <w:trHeight w:val="155"/>
        </w:trPr>
        <w:tc>
          <w:tcPr>
            <w:tcW w:w="9293" w:type="dxa"/>
            <w:gridSpan w:val="2"/>
            <w:shd w:val="clear" w:color="auto" w:fill="1F497D" w:themeFill="text2"/>
          </w:tcPr>
          <w:p w14:paraId="13938084" w14:textId="77777777" w:rsidR="00E331A6" w:rsidRPr="002E6E78" w:rsidRDefault="00E331A6" w:rsidP="007C3B72">
            <w:pPr>
              <w:pStyle w:val="TableHeaders"/>
              <w:keepNext/>
            </w:pPr>
            <w:r w:rsidRPr="002E6E78">
              <w:t>CCS Standards: Writing</w:t>
            </w:r>
          </w:p>
        </w:tc>
      </w:tr>
      <w:tr w:rsidR="00E331A6" w:rsidRPr="002E6E78" w14:paraId="4F8169E4" w14:textId="77777777" w:rsidTr="007C3B72">
        <w:trPr>
          <w:trHeight w:val="1216"/>
        </w:trPr>
        <w:tc>
          <w:tcPr>
            <w:tcW w:w="1364" w:type="dxa"/>
          </w:tcPr>
          <w:p w14:paraId="0F5B5B87" w14:textId="6C59838F" w:rsidR="00E331A6" w:rsidRPr="00B37619" w:rsidRDefault="00E331A6" w:rsidP="00422730">
            <w:pPr>
              <w:pStyle w:val="TableText"/>
            </w:pPr>
            <w:r w:rsidRPr="00B37619">
              <w:t>W.11-12.9.a</w:t>
            </w:r>
            <w:r w:rsidR="00422730">
              <w:t xml:space="preserve">, </w:t>
            </w:r>
            <w:r w:rsidRPr="00B37619">
              <w:t>b</w:t>
            </w:r>
          </w:p>
        </w:tc>
        <w:tc>
          <w:tcPr>
            <w:tcW w:w="7929" w:type="dxa"/>
          </w:tcPr>
          <w:p w14:paraId="3ED31040" w14:textId="77777777" w:rsidR="00E331A6" w:rsidRPr="00195F63" w:rsidRDefault="00E331A6" w:rsidP="007C3B72">
            <w:pPr>
              <w:pStyle w:val="TableText"/>
            </w:pPr>
            <w:r w:rsidRPr="00195F63">
              <w:t>Draw evidence from literary or informational texts to support analysis, reflection, and research.</w:t>
            </w:r>
          </w:p>
          <w:p w14:paraId="422348A8" w14:textId="77777777" w:rsidR="00E331A6" w:rsidRPr="00FE0988" w:rsidRDefault="00E331A6" w:rsidP="00601A63">
            <w:pPr>
              <w:pStyle w:val="ListParagraph"/>
              <w:numPr>
                <w:ilvl w:val="0"/>
                <w:numId w:val="12"/>
              </w:numPr>
              <w:autoSpaceDE w:val="0"/>
              <w:autoSpaceDN w:val="0"/>
              <w:adjustRightInd w:val="0"/>
              <w:spacing w:before="0" w:after="0"/>
              <w:ind w:left="360"/>
              <w:rPr>
                <w:rFonts w:asciiTheme="minorHAnsi" w:hAnsiTheme="minorHAnsi" w:cs="Perpetua"/>
                <w:color w:val="000000"/>
              </w:rPr>
            </w:pPr>
            <w:r w:rsidRPr="00195F63">
              <w:t xml:space="preserve">Apply </w:t>
            </w:r>
            <w:r w:rsidRPr="00FE0988">
              <w:rPr>
                <w:i/>
              </w:rPr>
              <w:t>grades 11–12 Reading standards</w:t>
            </w:r>
            <w:r w:rsidRPr="00195F63">
              <w:t xml:space="preserve"> to literature</w:t>
            </w:r>
            <w:r>
              <w:t xml:space="preserve"> </w:t>
            </w:r>
            <w:r w:rsidRPr="00FE0988">
              <w:rPr>
                <w:rFonts w:asciiTheme="minorHAnsi" w:hAnsiTheme="minorHAnsi" w:cs="Perpetua"/>
                <w:color w:val="000000"/>
              </w:rPr>
              <w:t xml:space="preserve">(e.g., “Demonstrate knowledge of eighteenth-, nineteenth- and early-twentieth-century foundational </w:t>
            </w:r>
            <w:r w:rsidRPr="00FE0988">
              <w:rPr>
                <w:rFonts w:asciiTheme="minorHAnsi" w:hAnsiTheme="minorHAnsi" w:cs="Perpetua"/>
                <w:color w:val="000000"/>
              </w:rPr>
              <w:lastRenderedPageBreak/>
              <w:t>works of American literature, including how two or more texts from the same period treat similar themes or topics”).</w:t>
            </w:r>
          </w:p>
          <w:p w14:paraId="5EA733F7" w14:textId="77777777" w:rsidR="00E331A6" w:rsidRPr="00FE0988" w:rsidRDefault="00E331A6" w:rsidP="00601A63">
            <w:pPr>
              <w:pStyle w:val="ListParagraph"/>
              <w:numPr>
                <w:ilvl w:val="0"/>
                <w:numId w:val="12"/>
              </w:numPr>
              <w:autoSpaceDE w:val="0"/>
              <w:autoSpaceDN w:val="0"/>
              <w:adjustRightInd w:val="0"/>
              <w:spacing w:before="0" w:after="0"/>
              <w:ind w:left="360"/>
              <w:rPr>
                <w:rFonts w:asciiTheme="minorHAnsi" w:hAnsiTheme="minorHAnsi"/>
              </w:rPr>
            </w:pPr>
            <w:r w:rsidRPr="00FE0988">
              <w:rPr>
                <w:rFonts w:asciiTheme="minorHAnsi" w:hAnsiTheme="minorHAnsi" w:cs="Perpetua"/>
                <w:color w:val="000000"/>
              </w:rPr>
              <w:t xml:space="preserve">Apply </w:t>
            </w:r>
            <w:r w:rsidRPr="00FE0988">
              <w:rPr>
                <w:rFonts w:asciiTheme="minorHAnsi" w:hAnsiTheme="minorHAnsi" w:cs="Perpetua-Italic"/>
                <w:i/>
                <w:iCs/>
                <w:color w:val="000000"/>
              </w:rPr>
              <w:t xml:space="preserve">grades 11–12 Reading standards </w:t>
            </w:r>
            <w:r w:rsidRPr="00FE0988">
              <w:rPr>
                <w:rFonts w:asciiTheme="minorHAnsi" w:hAnsiTheme="minorHAnsi" w:cs="Perpetua"/>
                <w:color w:val="000000"/>
              </w:rPr>
              <w:t>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w:t>
            </w:r>
            <w:r>
              <w:rPr>
                <w:rFonts w:asciiTheme="minorHAnsi" w:hAnsiTheme="minorHAnsi" w:cs="Perpetua"/>
                <w:color w:val="000000"/>
              </w:rPr>
              <w:t xml:space="preserve"> </w:t>
            </w:r>
            <w:r w:rsidRPr="00FE0988">
              <w:rPr>
                <w:rFonts w:asciiTheme="minorHAnsi" w:hAnsiTheme="minorHAnsi" w:cs="Perpetua-Italic"/>
                <w:i/>
                <w:iCs/>
                <w:color w:val="000000"/>
              </w:rPr>
              <w:t>The Federalist</w:t>
            </w:r>
            <w:r w:rsidRPr="00FE0988">
              <w:rPr>
                <w:rFonts w:asciiTheme="minorHAnsi" w:hAnsiTheme="minorHAnsi" w:cs="Perpetua"/>
                <w:color w:val="000000"/>
              </w:rPr>
              <w:t>, presidential addresses]”).</w:t>
            </w:r>
          </w:p>
        </w:tc>
      </w:tr>
      <w:tr w:rsidR="00E331A6" w:rsidRPr="002E6E78" w14:paraId="20C680DA" w14:textId="77777777" w:rsidTr="007C3B72">
        <w:trPr>
          <w:trHeight w:val="1051"/>
        </w:trPr>
        <w:tc>
          <w:tcPr>
            <w:tcW w:w="1364" w:type="dxa"/>
          </w:tcPr>
          <w:p w14:paraId="32C81D88" w14:textId="77777777" w:rsidR="00E331A6" w:rsidRPr="002E6E78" w:rsidRDefault="00E331A6" w:rsidP="007C3B72">
            <w:pPr>
              <w:pStyle w:val="TableText"/>
            </w:pPr>
            <w:r w:rsidRPr="002E6E78">
              <w:lastRenderedPageBreak/>
              <w:t>W.11</w:t>
            </w:r>
            <w:r>
              <w:t>-</w:t>
            </w:r>
            <w:r w:rsidRPr="002E6E78">
              <w:t>12.10</w:t>
            </w:r>
          </w:p>
        </w:tc>
        <w:tc>
          <w:tcPr>
            <w:tcW w:w="7929" w:type="dxa"/>
          </w:tcPr>
          <w:p w14:paraId="4221ABBE" w14:textId="77777777" w:rsidR="00E331A6" w:rsidRPr="002E6E78" w:rsidRDefault="00E331A6" w:rsidP="007C3B72">
            <w:pPr>
              <w:pStyle w:val="TableText"/>
            </w:pPr>
            <w:r w:rsidRPr="002E6E78">
              <w:t>Write routinely over extended time frames (time for research, reflection, and revision) and shorter time frames (a single sitting or a day or two) for a range of tasks, purposes, and audiences.</w:t>
            </w:r>
          </w:p>
        </w:tc>
      </w:tr>
      <w:tr w:rsidR="00E331A6" w:rsidRPr="002E6E78" w14:paraId="7F99D686" w14:textId="77777777" w:rsidTr="007C3B72">
        <w:trPr>
          <w:trHeight w:val="315"/>
        </w:trPr>
        <w:tc>
          <w:tcPr>
            <w:tcW w:w="9293" w:type="dxa"/>
            <w:gridSpan w:val="2"/>
            <w:shd w:val="clear" w:color="auto" w:fill="1F497D" w:themeFill="text2"/>
          </w:tcPr>
          <w:p w14:paraId="7A49E317" w14:textId="77777777" w:rsidR="00E331A6" w:rsidRPr="002E6E78" w:rsidRDefault="00E331A6" w:rsidP="007C3B72">
            <w:pPr>
              <w:pStyle w:val="TableHeaders"/>
              <w:keepNext/>
            </w:pPr>
            <w:r w:rsidRPr="002E6E78">
              <w:t>CCS Standards: Speaking &amp; Listening</w:t>
            </w:r>
          </w:p>
        </w:tc>
      </w:tr>
      <w:tr w:rsidR="00E331A6" w:rsidRPr="002E6E78" w14:paraId="701539A6" w14:textId="77777777" w:rsidTr="007C3B72">
        <w:trPr>
          <w:trHeight w:val="1051"/>
        </w:trPr>
        <w:tc>
          <w:tcPr>
            <w:tcW w:w="1364" w:type="dxa"/>
          </w:tcPr>
          <w:p w14:paraId="4BC7C58B" w14:textId="77777777" w:rsidR="00E331A6" w:rsidRPr="002E6E78" w:rsidRDefault="00E331A6" w:rsidP="007C3B72">
            <w:pPr>
              <w:pStyle w:val="TableText"/>
            </w:pPr>
            <w:r w:rsidRPr="002E6E78">
              <w:t>SL.11</w:t>
            </w:r>
            <w:r>
              <w:t>-</w:t>
            </w:r>
            <w:r w:rsidRPr="002E6E78">
              <w:t>12.1</w:t>
            </w:r>
          </w:p>
        </w:tc>
        <w:tc>
          <w:tcPr>
            <w:tcW w:w="7929" w:type="dxa"/>
          </w:tcPr>
          <w:p w14:paraId="49F250DE" w14:textId="77777777" w:rsidR="00E331A6" w:rsidRPr="002E6E78" w:rsidRDefault="00E331A6" w:rsidP="007C3B72">
            <w:pPr>
              <w:pStyle w:val="TableText"/>
              <w:rPr>
                <w:rFonts w:cs="MyriadNC-Regular"/>
                <w:color w:val="000000"/>
              </w:rPr>
            </w:pPr>
            <w:r w:rsidRPr="002E6E78">
              <w:rPr>
                <w:rFonts w:cs="MyriadNC-Regular"/>
                <w:color w:val="000000"/>
              </w:rPr>
              <w:t>Initiate and participate effectively in a range of collaborative discussions (</w:t>
            </w:r>
            <w:r w:rsidRPr="002E6E78">
              <w:t>one-on-one, in groups, and teacher-led) with diverse partners</w:t>
            </w:r>
            <w:r w:rsidRPr="002E6E78">
              <w:rPr>
                <w:i/>
              </w:rPr>
              <w:t xml:space="preserve"> </w:t>
            </w:r>
            <w:r w:rsidRPr="002E6E78">
              <w:t>on</w:t>
            </w:r>
            <w:r w:rsidRPr="002E6E78">
              <w:rPr>
                <w:i/>
              </w:rPr>
              <w:t xml:space="preserve"> grades 11–12 topics</w:t>
            </w:r>
            <w:r w:rsidRPr="002E6E78">
              <w:t>,</w:t>
            </w:r>
            <w:r w:rsidRPr="002E6E78">
              <w:rPr>
                <w:i/>
              </w:rPr>
              <w:t xml:space="preserve"> texts</w:t>
            </w:r>
            <w:r w:rsidRPr="002E6E78">
              <w:t xml:space="preserve">, </w:t>
            </w:r>
            <w:r w:rsidRPr="002E6E78">
              <w:rPr>
                <w:i/>
              </w:rPr>
              <w:t>and</w:t>
            </w:r>
            <w:r w:rsidRPr="002E6E78">
              <w:t xml:space="preserve"> </w:t>
            </w:r>
            <w:r w:rsidRPr="002E6E78">
              <w:rPr>
                <w:i/>
              </w:rPr>
              <w:t>issues</w:t>
            </w:r>
            <w:r w:rsidRPr="002E6E78">
              <w:t>, building on others’ ideas and expressing their own clearly and persuasively.</w:t>
            </w:r>
          </w:p>
        </w:tc>
      </w:tr>
      <w:tr w:rsidR="00E331A6" w:rsidRPr="002E6E78" w14:paraId="4906F7CD" w14:textId="77777777" w:rsidTr="007C3B72">
        <w:trPr>
          <w:trHeight w:val="301"/>
        </w:trPr>
        <w:tc>
          <w:tcPr>
            <w:tcW w:w="9293" w:type="dxa"/>
            <w:gridSpan w:val="2"/>
            <w:shd w:val="clear" w:color="auto" w:fill="1F497D" w:themeFill="text2"/>
          </w:tcPr>
          <w:p w14:paraId="79518FCF" w14:textId="77777777" w:rsidR="00E331A6" w:rsidRPr="002E6E78" w:rsidRDefault="00E331A6" w:rsidP="007C3B72">
            <w:pPr>
              <w:pStyle w:val="TableHeaders"/>
            </w:pPr>
            <w:r w:rsidRPr="002E6E78">
              <w:t>CCS Standards: Language</w:t>
            </w:r>
          </w:p>
        </w:tc>
      </w:tr>
      <w:tr w:rsidR="00E331A6" w:rsidRPr="002E6E78" w14:paraId="5341AFA0" w14:textId="77777777" w:rsidTr="007C3B72">
        <w:trPr>
          <w:trHeight w:val="1652"/>
        </w:trPr>
        <w:tc>
          <w:tcPr>
            <w:tcW w:w="1364" w:type="dxa"/>
          </w:tcPr>
          <w:p w14:paraId="2B5D5A33" w14:textId="77777777" w:rsidR="00E331A6" w:rsidRPr="00422730" w:rsidRDefault="00E331A6" w:rsidP="007C3B72">
            <w:pPr>
              <w:pStyle w:val="TableText"/>
              <w:rPr>
                <w:spacing w:val="-2"/>
              </w:rPr>
            </w:pPr>
            <w:r w:rsidRPr="00422730">
              <w:rPr>
                <w:spacing w:val="-2"/>
              </w:rPr>
              <w:t>L.11-12.4.a-d</w:t>
            </w:r>
          </w:p>
        </w:tc>
        <w:tc>
          <w:tcPr>
            <w:tcW w:w="7929" w:type="dxa"/>
          </w:tcPr>
          <w:p w14:paraId="375A317E" w14:textId="77777777" w:rsidR="00E331A6" w:rsidRPr="00C0799A" w:rsidRDefault="00E331A6" w:rsidP="007C3B72">
            <w:pPr>
              <w:pStyle w:val="TableText"/>
              <w:rPr>
                <w:spacing w:val="-4"/>
              </w:rPr>
            </w:pPr>
            <w:r w:rsidRPr="00C0799A">
              <w:rPr>
                <w:spacing w:val="-4"/>
              </w:rPr>
              <w:t xml:space="preserve">Determine or clarify the meaning of unknown and multiple-meaning words and phrases based on </w:t>
            </w:r>
            <w:r w:rsidRPr="00C0799A">
              <w:rPr>
                <w:i/>
                <w:spacing w:val="-4"/>
              </w:rPr>
              <w:t>grades 11–12 reading and content</w:t>
            </w:r>
            <w:r w:rsidRPr="00C0799A">
              <w:rPr>
                <w:spacing w:val="-4"/>
              </w:rPr>
              <w:t>, choosing flexibly from a range of strategies.</w:t>
            </w:r>
          </w:p>
          <w:p w14:paraId="1A2975E2" w14:textId="77777777" w:rsidR="00E331A6" w:rsidRPr="000E14B6" w:rsidRDefault="00E331A6" w:rsidP="00601A63">
            <w:pPr>
              <w:pStyle w:val="TableText"/>
              <w:numPr>
                <w:ilvl w:val="0"/>
                <w:numId w:val="13"/>
              </w:numPr>
              <w:ind w:left="360"/>
            </w:pPr>
            <w:r w:rsidRPr="000E14B6">
              <w:t>Use context (e.g., the overall meaning of a sentence, paragraph, or text; a word’s position or function in a sentence) as a clue to the meaning of a word or phrase.</w:t>
            </w:r>
          </w:p>
          <w:p w14:paraId="439C210A" w14:textId="77777777" w:rsidR="00E331A6" w:rsidRPr="000E14B6" w:rsidRDefault="00E331A6" w:rsidP="00601A63">
            <w:pPr>
              <w:pStyle w:val="TableText"/>
              <w:numPr>
                <w:ilvl w:val="0"/>
                <w:numId w:val="13"/>
              </w:numPr>
              <w:ind w:left="360"/>
            </w:pPr>
            <w:r w:rsidRPr="000E14B6">
              <w:t xml:space="preserve">Identify and correctly use patterns of word changes that indicate different meanings or parts of speech (e.g., </w:t>
            </w:r>
            <w:r w:rsidRPr="00FE0988">
              <w:rPr>
                <w:i/>
              </w:rPr>
              <w:t>conceive, conception, conceivable</w:t>
            </w:r>
            <w:r w:rsidRPr="000E14B6">
              <w:t>).</w:t>
            </w:r>
          </w:p>
          <w:p w14:paraId="57AC507A" w14:textId="77777777" w:rsidR="00E331A6" w:rsidRPr="000E14B6" w:rsidRDefault="00E331A6" w:rsidP="00601A63">
            <w:pPr>
              <w:pStyle w:val="TableText"/>
              <w:numPr>
                <w:ilvl w:val="0"/>
                <w:numId w:val="13"/>
              </w:numPr>
              <w:ind w:left="360"/>
            </w:pPr>
            <w:r w:rsidRPr="000E14B6">
              <w:t>Consult general and specialized reference materials (e.g., dictionaries, glossaries, thesauruses), both print and digital, to find the pronunciation of a word or determine or clarify its precise meaning, its part of speech, its etymology, or its standard usage.</w:t>
            </w:r>
          </w:p>
          <w:p w14:paraId="08983BFB" w14:textId="77777777" w:rsidR="00E331A6" w:rsidRPr="000E14B6" w:rsidRDefault="00E331A6" w:rsidP="00601A63">
            <w:pPr>
              <w:pStyle w:val="TableText"/>
              <w:numPr>
                <w:ilvl w:val="0"/>
                <w:numId w:val="13"/>
              </w:numPr>
              <w:ind w:left="360"/>
            </w:pPr>
            <w:r w:rsidRPr="000E14B6">
              <w:t>Verify the preliminary determination of the meaning of a word or phrase (e.g., by checking the inferred meaning in context or in a dictionary).</w:t>
            </w:r>
          </w:p>
        </w:tc>
      </w:tr>
    </w:tbl>
    <w:p w14:paraId="19FB63BF" w14:textId="77777777" w:rsidR="00E331A6" w:rsidRPr="00F4200F" w:rsidRDefault="00E331A6" w:rsidP="00E331A6">
      <w:pPr>
        <w:pStyle w:val="Heading2"/>
        <w:rPr>
          <w:rFonts w:asciiTheme="minorHAnsi" w:hAnsiTheme="minorHAnsi"/>
        </w:rPr>
      </w:pPr>
      <w:r w:rsidRPr="00F4200F">
        <w:rPr>
          <w:rFonts w:asciiTheme="minorHAnsi" w:hAnsiTheme="minorHAnsi"/>
        </w:rPr>
        <w:t>Module-Specific Assessed Standards</w:t>
      </w:r>
    </w:p>
    <w:p w14:paraId="5C2E48F6" w14:textId="77777777" w:rsidR="00E331A6" w:rsidRPr="002E6E78" w:rsidRDefault="00E331A6" w:rsidP="00E331A6">
      <w:r w:rsidRPr="002E6E78">
        <w:t>These standards will be the specific focus of instruction and assessment, based on the texts studied and proficiencies developed in this module.</w:t>
      </w: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50"/>
        <w:gridCol w:w="8000"/>
      </w:tblGrid>
      <w:tr w:rsidR="00E331A6" w:rsidRPr="002E6E78" w14:paraId="244ABDB5" w14:textId="77777777" w:rsidTr="00422730">
        <w:tc>
          <w:tcPr>
            <w:tcW w:w="9350" w:type="dxa"/>
            <w:gridSpan w:val="2"/>
            <w:shd w:val="clear" w:color="auto" w:fill="1F497D" w:themeFill="text2"/>
          </w:tcPr>
          <w:p w14:paraId="76B1F682" w14:textId="77777777" w:rsidR="00E331A6" w:rsidRPr="002E6E78" w:rsidRDefault="00E331A6" w:rsidP="007C3B72">
            <w:pPr>
              <w:pStyle w:val="TableHeaders"/>
            </w:pPr>
            <w:r w:rsidRPr="002E6E78">
              <w:t>College and Career Readiness Anchor Standards for Reading</w:t>
            </w:r>
          </w:p>
        </w:tc>
      </w:tr>
      <w:tr w:rsidR="008E3AC6" w:rsidRPr="00A134F2" w14:paraId="4099DF08" w14:textId="77777777" w:rsidTr="00714CCD">
        <w:tc>
          <w:tcPr>
            <w:tcW w:w="9350" w:type="dxa"/>
            <w:gridSpan w:val="2"/>
            <w:shd w:val="clear" w:color="auto" w:fill="auto"/>
          </w:tcPr>
          <w:p w14:paraId="0A5A2DC0" w14:textId="7B2D8F94" w:rsidR="008E3AC6" w:rsidRPr="00A134F2" w:rsidRDefault="008E3AC6" w:rsidP="007C3B72">
            <w:pPr>
              <w:pStyle w:val="TableText"/>
            </w:pPr>
            <w:r>
              <w:t>None.</w:t>
            </w:r>
          </w:p>
        </w:tc>
      </w:tr>
      <w:tr w:rsidR="00E331A6" w:rsidRPr="002E6E78" w14:paraId="35555C7E" w14:textId="77777777" w:rsidTr="007C3B72">
        <w:tc>
          <w:tcPr>
            <w:tcW w:w="9350" w:type="dxa"/>
            <w:gridSpan w:val="2"/>
            <w:shd w:val="clear" w:color="auto" w:fill="1F497D" w:themeFill="text2"/>
          </w:tcPr>
          <w:p w14:paraId="6A0DFAA4" w14:textId="77777777" w:rsidR="00E331A6" w:rsidRPr="00195F63" w:rsidRDefault="00E331A6" w:rsidP="008E3AC6">
            <w:pPr>
              <w:pStyle w:val="TableHeaders"/>
              <w:keepNext/>
            </w:pPr>
            <w:r w:rsidRPr="002E6E78">
              <w:lastRenderedPageBreak/>
              <w:t xml:space="preserve">CCS Standards: </w:t>
            </w:r>
            <w:r w:rsidRPr="008E3AC6">
              <w:rPr>
                <w:shd w:val="clear" w:color="auto" w:fill="1F497D" w:themeFill="text2"/>
              </w:rPr>
              <w:t>Reading—Literature</w:t>
            </w:r>
          </w:p>
        </w:tc>
      </w:tr>
      <w:tr w:rsidR="00E331A6" w:rsidRPr="002E6E78" w14:paraId="433D9F5D" w14:textId="77777777" w:rsidTr="007C3B72">
        <w:tc>
          <w:tcPr>
            <w:tcW w:w="1350" w:type="dxa"/>
          </w:tcPr>
          <w:p w14:paraId="26CA0B5E" w14:textId="7493B527" w:rsidR="00E331A6" w:rsidRPr="00195F63" w:rsidRDefault="00E331A6" w:rsidP="007C3B72">
            <w:pPr>
              <w:pStyle w:val="TableText"/>
            </w:pPr>
            <w:r>
              <w:t>RL.11-12.2</w:t>
            </w:r>
          </w:p>
        </w:tc>
        <w:tc>
          <w:tcPr>
            <w:tcW w:w="8000" w:type="dxa"/>
          </w:tcPr>
          <w:p w14:paraId="3022D477" w14:textId="23E8DC3B" w:rsidR="00E331A6" w:rsidRPr="00957ED5" w:rsidRDefault="00E331A6" w:rsidP="00484578">
            <w:pPr>
              <w:pStyle w:val="TableText"/>
            </w:pPr>
            <w:r w:rsidRPr="00E331A6">
              <w:t>Determine two or more themes or central ideas of a text and analyze their development over the course of the text, including how they interact and build on one another to produce a complex account; provide an objective summary of the text.</w:t>
            </w:r>
          </w:p>
        </w:tc>
      </w:tr>
      <w:tr w:rsidR="00E331A6" w:rsidRPr="00A134F2" w14:paraId="66B7659F" w14:textId="77777777" w:rsidTr="007C3B72">
        <w:tc>
          <w:tcPr>
            <w:tcW w:w="1350" w:type="dxa"/>
          </w:tcPr>
          <w:p w14:paraId="2E178D3A" w14:textId="1FBE3981" w:rsidR="00E331A6" w:rsidRPr="00A134F2" w:rsidRDefault="00E331A6" w:rsidP="007C3B72">
            <w:pPr>
              <w:pStyle w:val="TableText"/>
            </w:pPr>
            <w:r>
              <w:t>RL.11-12.3</w:t>
            </w:r>
          </w:p>
        </w:tc>
        <w:tc>
          <w:tcPr>
            <w:tcW w:w="8000" w:type="dxa"/>
          </w:tcPr>
          <w:p w14:paraId="5891A6C3" w14:textId="71C67C16" w:rsidR="00E331A6" w:rsidRPr="00957ED5" w:rsidRDefault="00E331A6" w:rsidP="00484578">
            <w:pPr>
              <w:pStyle w:val="TableText"/>
            </w:pPr>
            <w:r w:rsidRPr="00E331A6">
              <w:t>Analyze the impact of the author</w:t>
            </w:r>
            <w:r w:rsidR="0031703B">
              <w:t>’</w:t>
            </w:r>
            <w:r w:rsidRPr="00E331A6">
              <w:t>s choices regarding how to develop and relate elements of a story or drama (e.g., where a story is set, how the action is ordered, how the characters are introduced and developed).</w:t>
            </w:r>
          </w:p>
        </w:tc>
      </w:tr>
      <w:tr w:rsidR="00E331A6" w:rsidRPr="00A134F2" w14:paraId="316826B6" w14:textId="77777777" w:rsidTr="007C3B72">
        <w:tc>
          <w:tcPr>
            <w:tcW w:w="1350" w:type="dxa"/>
          </w:tcPr>
          <w:p w14:paraId="677B5469" w14:textId="03A1EAAA" w:rsidR="00E331A6" w:rsidRDefault="00E331A6" w:rsidP="007C3B72">
            <w:pPr>
              <w:pStyle w:val="TableText"/>
            </w:pPr>
            <w:r>
              <w:t>RL.11-12.4</w:t>
            </w:r>
          </w:p>
        </w:tc>
        <w:tc>
          <w:tcPr>
            <w:tcW w:w="8000" w:type="dxa"/>
          </w:tcPr>
          <w:p w14:paraId="0162411A" w14:textId="37558034" w:rsidR="00E331A6" w:rsidRPr="00957ED5" w:rsidRDefault="00E331A6" w:rsidP="00484578">
            <w:pPr>
              <w:pStyle w:val="TableText"/>
            </w:pPr>
            <w:r w:rsidRPr="00E331A6">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tc>
      </w:tr>
      <w:tr w:rsidR="00E331A6" w:rsidRPr="00A134F2" w14:paraId="3112A426" w14:textId="77777777" w:rsidTr="007C3B72">
        <w:tc>
          <w:tcPr>
            <w:tcW w:w="1350" w:type="dxa"/>
          </w:tcPr>
          <w:p w14:paraId="024EA276" w14:textId="66240A47" w:rsidR="00E331A6" w:rsidRDefault="00957ED5" w:rsidP="007C3B72">
            <w:pPr>
              <w:pStyle w:val="TableText"/>
            </w:pPr>
            <w:r>
              <w:t>RL.11-12.5</w:t>
            </w:r>
          </w:p>
        </w:tc>
        <w:tc>
          <w:tcPr>
            <w:tcW w:w="8000" w:type="dxa"/>
          </w:tcPr>
          <w:p w14:paraId="1DBB2F4F" w14:textId="669352B9" w:rsidR="00E331A6" w:rsidRPr="00957ED5" w:rsidRDefault="00957ED5" w:rsidP="00484578">
            <w:pPr>
              <w:pStyle w:val="TableText"/>
            </w:pPr>
            <w:r w:rsidRPr="00957ED5">
              <w:t>Analyze how an author</w:t>
            </w:r>
            <w:r w:rsidR="0031703B">
              <w:t>’</w:t>
            </w:r>
            <w:r w:rsidRPr="00957ED5">
              <w:t>s choices concerning how to structure specific parts of a text (e.g., the choice of where to begin or end a story, the choice to provide a comedic or tragic resolution) contribute to its overall structure and meaning as well as its aesthetic impact.</w:t>
            </w:r>
          </w:p>
        </w:tc>
      </w:tr>
      <w:tr w:rsidR="00957ED5" w:rsidRPr="00A134F2" w14:paraId="2DA5D241" w14:textId="77777777" w:rsidTr="007C3B72">
        <w:tc>
          <w:tcPr>
            <w:tcW w:w="1350" w:type="dxa"/>
          </w:tcPr>
          <w:p w14:paraId="54C7582A" w14:textId="4D7FD829" w:rsidR="00957ED5" w:rsidRDefault="00957ED5" w:rsidP="007C3B72">
            <w:pPr>
              <w:pStyle w:val="TableText"/>
            </w:pPr>
            <w:r>
              <w:t>RL.11-12.6</w:t>
            </w:r>
          </w:p>
        </w:tc>
        <w:tc>
          <w:tcPr>
            <w:tcW w:w="8000" w:type="dxa"/>
          </w:tcPr>
          <w:p w14:paraId="7E8E2170" w14:textId="06A32D3D" w:rsidR="00957ED5" w:rsidRPr="00957ED5" w:rsidRDefault="00957ED5" w:rsidP="00601A63">
            <w:pPr>
              <w:pStyle w:val="TableText"/>
            </w:pPr>
            <w:r w:rsidRPr="00957ED5">
              <w:t>Analyze a case in which grasping point of view requires distinguishing what is directly stated in a text from what is really meant (e.g., satire, sarcasm, irony, or understatement).</w:t>
            </w:r>
          </w:p>
        </w:tc>
      </w:tr>
      <w:tr w:rsidR="00E331A6" w:rsidRPr="002E6E78" w14:paraId="732EEE7A" w14:textId="77777777" w:rsidTr="007C3B72">
        <w:trPr>
          <w:trHeight w:val="138"/>
        </w:trPr>
        <w:tc>
          <w:tcPr>
            <w:tcW w:w="9350" w:type="dxa"/>
            <w:gridSpan w:val="2"/>
            <w:shd w:val="clear" w:color="auto" w:fill="1F497D" w:themeFill="text2"/>
          </w:tcPr>
          <w:p w14:paraId="5DB49116" w14:textId="2125BCC2" w:rsidR="00E331A6" w:rsidRPr="002E6E78" w:rsidRDefault="00E331A6" w:rsidP="008E3AC6">
            <w:pPr>
              <w:pStyle w:val="TableHeaders"/>
            </w:pPr>
            <w:r w:rsidRPr="002E6E78">
              <w:t xml:space="preserve">CCS </w:t>
            </w:r>
            <w:r w:rsidR="00542AD9">
              <w:rPr>
                <w:shd w:val="clear" w:color="auto" w:fill="1F497D" w:themeFill="text2"/>
              </w:rPr>
              <w:t>Standards: Reading</w:t>
            </w:r>
            <w:r w:rsidR="008E3AC6">
              <w:rPr>
                <w:shd w:val="clear" w:color="auto" w:fill="1F497D" w:themeFill="text2"/>
              </w:rPr>
              <w:t>—</w:t>
            </w:r>
            <w:r w:rsidR="00542AD9">
              <w:rPr>
                <w:shd w:val="clear" w:color="auto" w:fill="1F497D" w:themeFill="text2"/>
              </w:rPr>
              <w:t>Informational</w:t>
            </w:r>
            <w:r w:rsidR="008E3AC6">
              <w:rPr>
                <w:shd w:val="clear" w:color="auto" w:fill="1F497D" w:themeFill="text2"/>
              </w:rPr>
              <w:t xml:space="preserve"> Text</w:t>
            </w:r>
          </w:p>
        </w:tc>
      </w:tr>
      <w:tr w:rsidR="008E3AC6" w:rsidRPr="002E6E78" w14:paraId="3253855F" w14:textId="77777777" w:rsidTr="00C50447">
        <w:trPr>
          <w:trHeight w:val="138"/>
        </w:trPr>
        <w:tc>
          <w:tcPr>
            <w:tcW w:w="9350" w:type="dxa"/>
            <w:gridSpan w:val="2"/>
            <w:shd w:val="clear" w:color="auto" w:fill="auto"/>
          </w:tcPr>
          <w:p w14:paraId="5B8FAFAE" w14:textId="4CD61224" w:rsidR="008E3AC6" w:rsidRPr="00542AD9" w:rsidRDefault="008E3AC6" w:rsidP="007C3B72">
            <w:pPr>
              <w:pStyle w:val="TableHeaders"/>
              <w:rPr>
                <w:color w:val="auto"/>
              </w:rPr>
            </w:pPr>
            <w:r w:rsidRPr="0097397A">
              <w:rPr>
                <w:b w:val="0"/>
                <w:color w:val="auto"/>
              </w:rPr>
              <w:t>None</w:t>
            </w:r>
            <w:r>
              <w:rPr>
                <w:b w:val="0"/>
                <w:color w:val="auto"/>
              </w:rPr>
              <w:t>.</w:t>
            </w:r>
          </w:p>
        </w:tc>
      </w:tr>
      <w:tr w:rsidR="00542AD9" w:rsidRPr="002E6E78" w14:paraId="706DE50C" w14:textId="77777777" w:rsidTr="007C3B72">
        <w:trPr>
          <w:trHeight w:val="138"/>
        </w:trPr>
        <w:tc>
          <w:tcPr>
            <w:tcW w:w="9350" w:type="dxa"/>
            <w:gridSpan w:val="2"/>
            <w:shd w:val="clear" w:color="auto" w:fill="1F497D" w:themeFill="text2"/>
          </w:tcPr>
          <w:p w14:paraId="754EF084" w14:textId="410C4F29" w:rsidR="00542AD9" w:rsidRPr="002E6E78" w:rsidRDefault="00542AD9" w:rsidP="007C3B72">
            <w:pPr>
              <w:pStyle w:val="TableHeaders"/>
            </w:pPr>
            <w:r>
              <w:t>CCS Standards: Writing</w:t>
            </w:r>
          </w:p>
        </w:tc>
      </w:tr>
      <w:tr w:rsidR="00E331A6" w:rsidRPr="002E6E78" w14:paraId="2D5F3C74" w14:textId="77777777" w:rsidTr="007C3B72">
        <w:tc>
          <w:tcPr>
            <w:tcW w:w="1350" w:type="dxa"/>
          </w:tcPr>
          <w:p w14:paraId="6A7FB754" w14:textId="3FC719BF" w:rsidR="00E331A6" w:rsidRPr="002E6E78" w:rsidRDefault="006A3407" w:rsidP="007C3B72">
            <w:pPr>
              <w:pStyle w:val="TableText"/>
            </w:pPr>
            <w:r>
              <w:t>W.11-12.2</w:t>
            </w:r>
            <w:r w:rsidR="0031703B">
              <w:t>.</w:t>
            </w:r>
            <w:r w:rsidR="004A1781">
              <w:t>a-f</w:t>
            </w:r>
          </w:p>
        </w:tc>
        <w:tc>
          <w:tcPr>
            <w:tcW w:w="8000" w:type="dxa"/>
          </w:tcPr>
          <w:p w14:paraId="640853BF" w14:textId="77777777" w:rsidR="007C3B72" w:rsidRDefault="006A3407" w:rsidP="006A3407">
            <w:pPr>
              <w:spacing w:before="0" w:after="0" w:line="240" w:lineRule="auto"/>
              <w:rPr>
                <w:rFonts w:asciiTheme="minorHAnsi" w:eastAsia="Times New Roman" w:hAnsiTheme="minorHAnsi"/>
                <w:color w:val="202020"/>
              </w:rPr>
            </w:pPr>
            <w:r w:rsidRPr="006A3407">
              <w:rPr>
                <w:rFonts w:asciiTheme="minorHAnsi" w:eastAsia="Times New Roman" w:hAnsiTheme="minorHAnsi"/>
                <w:color w:val="202020"/>
              </w:rPr>
              <w:t>Write informative/explanatory texts to examine and convey complex ideas, concepts, and information clearly and accurately through the effective selection, organization, and analysis of content.</w:t>
            </w:r>
          </w:p>
          <w:p w14:paraId="367BCBE8" w14:textId="471612B9" w:rsidR="004A1781" w:rsidRPr="004A1781" w:rsidRDefault="004A1781" w:rsidP="006412BD">
            <w:pPr>
              <w:pStyle w:val="SubStandard"/>
            </w:pPr>
            <w:r w:rsidRPr="004A1781">
              <w:t>Introduce a topic; organize complex ideas, concepts, and information so that each new element builds on that which precedes it to create a unified whole; include formatting (e.g., headings), graphics (e.g., figures, tables), and multimedia when useful to aiding comprehension.</w:t>
            </w:r>
          </w:p>
          <w:p w14:paraId="464A6237" w14:textId="543381DD" w:rsidR="004A1781" w:rsidRPr="004A1781" w:rsidRDefault="004A1781" w:rsidP="006412BD">
            <w:pPr>
              <w:pStyle w:val="SubStandard"/>
            </w:pPr>
            <w:r w:rsidRPr="004A1781">
              <w:t xml:space="preserve">Develop the topic thoroughly by selecting the most significant and relevant facts, extended definitions, concrete details, quotations, or other information and examples appropriate to the </w:t>
            </w:r>
            <w:r w:rsidR="0031703B" w:rsidRPr="004A1781">
              <w:t>audience</w:t>
            </w:r>
            <w:r w:rsidR="0031703B">
              <w:t>’</w:t>
            </w:r>
            <w:r w:rsidR="0031703B" w:rsidRPr="004A1781">
              <w:t xml:space="preserve">s </w:t>
            </w:r>
            <w:r w:rsidRPr="004A1781">
              <w:t>knowledge of the topic.</w:t>
            </w:r>
          </w:p>
          <w:p w14:paraId="2EA6B724" w14:textId="471EF1EF" w:rsidR="004A1781" w:rsidRPr="004A1781" w:rsidRDefault="004A1781" w:rsidP="006412BD">
            <w:pPr>
              <w:pStyle w:val="SubStandard"/>
            </w:pPr>
            <w:r w:rsidRPr="004A1781">
              <w:t>Use appropriate and varied transitions and syntax to link the major sections of the text, create cohesion, and clarify the relationships among complex ideas and concepts.</w:t>
            </w:r>
          </w:p>
          <w:p w14:paraId="4CCCADC7" w14:textId="53115CEB" w:rsidR="004A1781" w:rsidRPr="004A1781" w:rsidRDefault="004A1781" w:rsidP="006412BD">
            <w:pPr>
              <w:pStyle w:val="SubStandard"/>
            </w:pPr>
            <w:r w:rsidRPr="004A1781">
              <w:lastRenderedPageBreak/>
              <w:t>Use precise language, domain-specific vocabulary, and techniques such as metaphor, simile, and analogy to manage the complexity of the topic.</w:t>
            </w:r>
          </w:p>
          <w:p w14:paraId="633392FE" w14:textId="0FDAD50A" w:rsidR="004A1781" w:rsidRPr="004A1781" w:rsidRDefault="004A1781" w:rsidP="006412BD">
            <w:pPr>
              <w:pStyle w:val="SubStandard"/>
            </w:pPr>
            <w:r w:rsidRPr="004A1781">
              <w:t>Establish and maintain a formal style and objective tone while attending to the norms and conventions of the discipline in which they are writing.</w:t>
            </w:r>
          </w:p>
          <w:p w14:paraId="40A8F8D8" w14:textId="46D9B3A7" w:rsidR="004A1781" w:rsidRPr="003F0BC8" w:rsidRDefault="004A1781" w:rsidP="006412BD">
            <w:pPr>
              <w:pStyle w:val="SubStandard"/>
            </w:pPr>
            <w:r w:rsidRPr="004A1781">
              <w:t>Provide a concluding statement or section that follows from and supports the information or explanation presented (e.g., articulating implications or the significance of the topic).</w:t>
            </w:r>
          </w:p>
        </w:tc>
      </w:tr>
      <w:tr w:rsidR="00E331A6" w:rsidRPr="00601A63" w14:paraId="2AE57F69" w14:textId="77777777" w:rsidTr="007C3B72">
        <w:tc>
          <w:tcPr>
            <w:tcW w:w="1350" w:type="dxa"/>
          </w:tcPr>
          <w:p w14:paraId="399EFAA5" w14:textId="690C1923" w:rsidR="00E331A6" w:rsidRPr="002E6E78" w:rsidRDefault="003F0BC8" w:rsidP="008E3AC6">
            <w:pPr>
              <w:pStyle w:val="TableText"/>
            </w:pPr>
            <w:r>
              <w:lastRenderedPageBreak/>
              <w:t>W.11-12.3</w:t>
            </w:r>
            <w:r w:rsidR="0031703B">
              <w:t>.</w:t>
            </w:r>
            <w:r>
              <w:t>a</w:t>
            </w:r>
            <w:r w:rsidR="008E3AC6">
              <w:t>-e</w:t>
            </w:r>
          </w:p>
        </w:tc>
        <w:tc>
          <w:tcPr>
            <w:tcW w:w="8000" w:type="dxa"/>
          </w:tcPr>
          <w:p w14:paraId="632E590B" w14:textId="77777777" w:rsidR="003F0BC8" w:rsidRPr="00601A63" w:rsidRDefault="003F0BC8" w:rsidP="003F0BC8">
            <w:pPr>
              <w:spacing w:before="0" w:after="0" w:line="240" w:lineRule="auto"/>
              <w:rPr>
                <w:rFonts w:asciiTheme="minorHAnsi" w:eastAsia="Times New Roman" w:hAnsiTheme="minorHAnsi"/>
              </w:rPr>
            </w:pPr>
            <w:r w:rsidRPr="00601A63">
              <w:rPr>
                <w:rFonts w:asciiTheme="minorHAnsi" w:eastAsia="Times New Roman" w:hAnsiTheme="minorHAnsi"/>
                <w:color w:val="202020"/>
              </w:rPr>
              <w:t>Write narratives to develop real or imagined experiences or events using effective technique, well-chosen details, and well-structured event sequences.</w:t>
            </w:r>
          </w:p>
          <w:p w14:paraId="2D9A9281" w14:textId="21255D52" w:rsidR="00BE6FA0" w:rsidRPr="00601A63" w:rsidRDefault="00BE6FA0" w:rsidP="006412BD">
            <w:pPr>
              <w:pStyle w:val="SubStandard"/>
              <w:numPr>
                <w:ilvl w:val="0"/>
                <w:numId w:val="27"/>
              </w:numPr>
            </w:pPr>
            <w:r w:rsidRPr="00601A63">
              <w:t>Engage and orient the reader by setting out a problem, situation, or observation and its significance, establishing one or multiple point(s) of view, and introducing a narrator and/or characters; create a smooth progression of experiences or events.</w:t>
            </w:r>
          </w:p>
          <w:p w14:paraId="6097847B" w14:textId="3C3F5D0C" w:rsidR="00E331A6" w:rsidRPr="00601A63" w:rsidRDefault="00BE6FA0" w:rsidP="006412BD">
            <w:pPr>
              <w:pStyle w:val="SubStandard"/>
            </w:pPr>
            <w:r w:rsidRPr="00601A63">
              <w:t>Use narrative techniques, such as dialogue, pacing, description, reflection, and multiple plot lines, to develop experiences, events, and/or characters.</w:t>
            </w:r>
          </w:p>
          <w:p w14:paraId="34B6EB55" w14:textId="3D82F9B0" w:rsidR="00A57FAB" w:rsidRPr="00601A63" w:rsidRDefault="00A57FAB" w:rsidP="006412BD">
            <w:pPr>
              <w:pStyle w:val="SubStandard"/>
              <w:rPr>
                <w:rFonts w:eastAsia="Times New Roman"/>
              </w:rPr>
            </w:pPr>
            <w:r w:rsidRPr="00601A63">
              <w:rPr>
                <w:rFonts w:eastAsia="Times New Roman"/>
                <w:color w:val="202020"/>
              </w:rPr>
              <w:t>Use a variety of techniques to sequence events so that they build on one another to create a coherent whole and build toward a particular tone and outcome (e.g., a sense of mystery, suspense, growth, or resolution).</w:t>
            </w:r>
          </w:p>
          <w:p w14:paraId="686EDB6A" w14:textId="555C3EF8" w:rsidR="00A57FAB" w:rsidRPr="00601A63" w:rsidRDefault="00A57FAB" w:rsidP="006412BD">
            <w:pPr>
              <w:pStyle w:val="SubStandard"/>
              <w:rPr>
                <w:rFonts w:eastAsia="Times New Roman"/>
              </w:rPr>
            </w:pPr>
            <w:r w:rsidRPr="00601A63">
              <w:rPr>
                <w:rFonts w:eastAsia="Times New Roman"/>
                <w:color w:val="202020"/>
              </w:rPr>
              <w:t>Use precise words and phrases, telling details, and sensory language to convey a vivid picture of the experiences, events, setting, and/or characters.</w:t>
            </w:r>
          </w:p>
          <w:p w14:paraId="230250E1" w14:textId="48FA47CA" w:rsidR="00A57FAB" w:rsidRPr="00601A63" w:rsidRDefault="00A57FAB" w:rsidP="006412BD">
            <w:pPr>
              <w:pStyle w:val="SubStandard"/>
              <w:rPr>
                <w:rFonts w:eastAsia="Times New Roman"/>
                <w:color w:val="202020"/>
              </w:rPr>
            </w:pPr>
            <w:r w:rsidRPr="00601A63">
              <w:rPr>
                <w:rFonts w:eastAsia="Times New Roman"/>
                <w:color w:val="202020"/>
              </w:rPr>
              <w:t>Provide a conclusion that follows from and reflects on what is experienced, observed, or resolved over the course of the narrative.</w:t>
            </w:r>
          </w:p>
        </w:tc>
      </w:tr>
      <w:tr w:rsidR="00DD049B" w:rsidRPr="002E6E78" w14:paraId="2134D60B" w14:textId="77777777" w:rsidTr="007C3B72">
        <w:tc>
          <w:tcPr>
            <w:tcW w:w="1350" w:type="dxa"/>
          </w:tcPr>
          <w:p w14:paraId="2C547DC2" w14:textId="7FE472E8" w:rsidR="00DD049B" w:rsidRDefault="00DD049B" w:rsidP="007C3B72">
            <w:pPr>
              <w:pStyle w:val="TableText"/>
            </w:pPr>
            <w:r>
              <w:t>W.11-12.4</w:t>
            </w:r>
          </w:p>
        </w:tc>
        <w:tc>
          <w:tcPr>
            <w:tcW w:w="8000" w:type="dxa"/>
          </w:tcPr>
          <w:p w14:paraId="406942CF" w14:textId="6771B1A2" w:rsidR="00DD049B" w:rsidRPr="00DD049B" w:rsidRDefault="00DD049B" w:rsidP="00601A63">
            <w:pPr>
              <w:pStyle w:val="TableText"/>
            </w:pPr>
            <w:r w:rsidRPr="00DD049B">
              <w:t xml:space="preserve">Produce clear and coherent writing in which the development, organization, and style are appropriate to task, purpose, and audience. </w:t>
            </w:r>
            <w:r w:rsidR="00601A63">
              <w:t>(Grade-specific expectations for writing types are defined in standards 1–3).</w:t>
            </w:r>
          </w:p>
        </w:tc>
      </w:tr>
      <w:tr w:rsidR="00DD049B" w:rsidRPr="002E6E78" w14:paraId="15F8C67C" w14:textId="77777777" w:rsidTr="007C3B72">
        <w:tc>
          <w:tcPr>
            <w:tcW w:w="1350" w:type="dxa"/>
          </w:tcPr>
          <w:p w14:paraId="2321551D" w14:textId="5D3F21E2" w:rsidR="00DD049B" w:rsidRDefault="0037015C" w:rsidP="007C3B72">
            <w:pPr>
              <w:pStyle w:val="TableText"/>
            </w:pPr>
            <w:r>
              <w:t>W.11-12.5</w:t>
            </w:r>
          </w:p>
        </w:tc>
        <w:tc>
          <w:tcPr>
            <w:tcW w:w="8000" w:type="dxa"/>
          </w:tcPr>
          <w:p w14:paraId="50CAFA7F" w14:textId="17DA68FB" w:rsidR="00DD049B" w:rsidRPr="0037015C" w:rsidRDefault="0037015C" w:rsidP="00601A63">
            <w:pPr>
              <w:rPr>
                <w:rFonts w:asciiTheme="minorHAnsi" w:eastAsia="Times New Roman" w:hAnsiTheme="minorHAnsi"/>
              </w:rPr>
            </w:pPr>
            <w:r w:rsidRPr="0037015C">
              <w:rPr>
                <w:rFonts w:asciiTheme="minorHAnsi" w:eastAsia="Times New Roman" w:hAnsiTheme="minorHAnsi"/>
                <w:color w:val="202020"/>
              </w:rPr>
              <w:t>Develop and strengthen writing as needed by planning, revising, editing, rewriting, or trying a new approach, focusing on addressing what is most significant for a specific purpose and audience. (Editing for conventions should demonstrate command of Language standards 1</w:t>
            </w:r>
            <w:r w:rsidR="00601A63">
              <w:rPr>
                <w:rFonts w:asciiTheme="minorHAnsi" w:eastAsia="Times New Roman" w:hAnsiTheme="minorHAnsi"/>
                <w:color w:val="202020"/>
              </w:rPr>
              <w:t>–</w:t>
            </w:r>
            <w:r w:rsidRPr="0037015C">
              <w:rPr>
                <w:rFonts w:asciiTheme="minorHAnsi" w:eastAsia="Times New Roman" w:hAnsiTheme="minorHAnsi"/>
                <w:color w:val="202020"/>
              </w:rPr>
              <w:t>3 up to and including grades 11</w:t>
            </w:r>
            <w:r w:rsidR="00601A63">
              <w:rPr>
                <w:rFonts w:asciiTheme="minorHAnsi" w:eastAsia="Times New Roman" w:hAnsiTheme="minorHAnsi"/>
                <w:color w:val="202020"/>
              </w:rPr>
              <w:t>–</w:t>
            </w:r>
            <w:r w:rsidRPr="0037015C">
              <w:rPr>
                <w:rFonts w:asciiTheme="minorHAnsi" w:eastAsia="Times New Roman" w:hAnsiTheme="minorHAnsi"/>
                <w:color w:val="202020"/>
              </w:rPr>
              <w:t>12.)</w:t>
            </w:r>
          </w:p>
        </w:tc>
      </w:tr>
      <w:tr w:rsidR="00324590" w:rsidRPr="002E6E78" w14:paraId="36E6B0AB" w14:textId="77777777" w:rsidTr="007C3B72">
        <w:tc>
          <w:tcPr>
            <w:tcW w:w="1350" w:type="dxa"/>
          </w:tcPr>
          <w:p w14:paraId="6B2C74C2" w14:textId="4B1451E8" w:rsidR="00324590" w:rsidRDefault="00324590" w:rsidP="007C3B72">
            <w:pPr>
              <w:pStyle w:val="TableText"/>
            </w:pPr>
            <w:r>
              <w:t>W.11-12.9.a</w:t>
            </w:r>
          </w:p>
        </w:tc>
        <w:tc>
          <w:tcPr>
            <w:tcW w:w="8000" w:type="dxa"/>
          </w:tcPr>
          <w:p w14:paraId="44FB9973" w14:textId="77777777" w:rsidR="00324590" w:rsidRPr="00324590" w:rsidRDefault="00324590" w:rsidP="00324590">
            <w:pPr>
              <w:spacing w:before="0" w:after="0" w:line="240" w:lineRule="auto"/>
              <w:rPr>
                <w:rFonts w:asciiTheme="minorHAnsi" w:eastAsia="Times New Roman" w:hAnsiTheme="minorHAnsi"/>
              </w:rPr>
            </w:pPr>
            <w:r w:rsidRPr="00324590">
              <w:rPr>
                <w:rFonts w:asciiTheme="minorHAnsi" w:eastAsia="Times New Roman" w:hAnsiTheme="minorHAnsi"/>
                <w:color w:val="202020"/>
              </w:rPr>
              <w:t>Draw evidence from literary or informational texts to support analysis, reflection, and research.</w:t>
            </w:r>
          </w:p>
          <w:p w14:paraId="238816FD" w14:textId="30F449DA" w:rsidR="00324590" w:rsidRPr="00601A63" w:rsidRDefault="00324590" w:rsidP="0031703B">
            <w:pPr>
              <w:pStyle w:val="ListParagraph"/>
              <w:numPr>
                <w:ilvl w:val="0"/>
                <w:numId w:val="20"/>
              </w:numPr>
              <w:rPr>
                <w:rFonts w:asciiTheme="minorHAnsi" w:eastAsia="Times New Roman" w:hAnsiTheme="minorHAnsi"/>
              </w:rPr>
            </w:pPr>
            <w:r w:rsidRPr="00601A63">
              <w:rPr>
                <w:rFonts w:asciiTheme="minorHAnsi" w:eastAsia="Times New Roman" w:hAnsiTheme="minorHAnsi"/>
                <w:color w:val="202020"/>
              </w:rPr>
              <w:t>Apply </w:t>
            </w:r>
            <w:r w:rsidRPr="00601A63">
              <w:rPr>
                <w:rFonts w:asciiTheme="minorHAnsi" w:eastAsia="Times New Roman" w:hAnsiTheme="minorHAnsi"/>
                <w:i/>
                <w:iCs/>
                <w:color w:val="202020"/>
              </w:rPr>
              <w:t>grades 11-12 Reading standards</w:t>
            </w:r>
            <w:r w:rsidRPr="00601A63">
              <w:rPr>
                <w:rFonts w:asciiTheme="minorHAnsi" w:eastAsia="Times New Roman" w:hAnsiTheme="minorHAnsi"/>
                <w:color w:val="202020"/>
              </w:rPr>
              <w:t xml:space="preserve"> to literature (e.g., </w:t>
            </w:r>
            <w:r w:rsidR="0031703B">
              <w:rPr>
                <w:rFonts w:asciiTheme="minorHAnsi" w:eastAsia="Times New Roman" w:hAnsiTheme="minorHAnsi"/>
                <w:color w:val="202020"/>
              </w:rPr>
              <w:t>“</w:t>
            </w:r>
            <w:r w:rsidRPr="00601A63">
              <w:rPr>
                <w:rFonts w:asciiTheme="minorHAnsi" w:eastAsia="Times New Roman" w:hAnsiTheme="minorHAnsi"/>
                <w:color w:val="202020"/>
              </w:rPr>
              <w:t>Demonstrate knowledge of eighteenth-, nineteenth- and early-twentieth-century foundational works of American literature, including how two or more texts from the same period treat similar themes or topics</w:t>
            </w:r>
            <w:r w:rsidR="0031703B">
              <w:rPr>
                <w:rFonts w:asciiTheme="minorHAnsi" w:eastAsia="Times New Roman" w:hAnsiTheme="minorHAnsi"/>
                <w:color w:val="202020"/>
              </w:rPr>
              <w:t>”</w:t>
            </w:r>
            <w:r w:rsidRPr="00601A63">
              <w:rPr>
                <w:rFonts w:asciiTheme="minorHAnsi" w:eastAsia="Times New Roman" w:hAnsiTheme="minorHAnsi"/>
                <w:color w:val="202020"/>
              </w:rPr>
              <w:t>).</w:t>
            </w:r>
          </w:p>
        </w:tc>
      </w:tr>
      <w:tr w:rsidR="00E331A6" w:rsidRPr="002E6E78" w14:paraId="106A0FF0" w14:textId="77777777" w:rsidTr="007C3B72">
        <w:tc>
          <w:tcPr>
            <w:tcW w:w="9350" w:type="dxa"/>
            <w:gridSpan w:val="2"/>
            <w:shd w:val="clear" w:color="auto" w:fill="1F497D" w:themeFill="text2"/>
          </w:tcPr>
          <w:p w14:paraId="4155B769" w14:textId="77777777" w:rsidR="00E331A6" w:rsidRPr="002E6E78" w:rsidRDefault="00E331A6" w:rsidP="007C3B72">
            <w:pPr>
              <w:pStyle w:val="TableHeaders"/>
              <w:keepNext/>
            </w:pPr>
            <w:r w:rsidRPr="002E6E78">
              <w:t>CCS Standards: Speaking &amp; Listening</w:t>
            </w:r>
          </w:p>
        </w:tc>
      </w:tr>
      <w:tr w:rsidR="00E331A6" w:rsidRPr="00A134F2" w14:paraId="270C0DAF" w14:textId="77777777" w:rsidTr="007C3B72">
        <w:trPr>
          <w:trHeight w:val="346"/>
        </w:trPr>
        <w:tc>
          <w:tcPr>
            <w:tcW w:w="1350" w:type="dxa"/>
          </w:tcPr>
          <w:p w14:paraId="4FF22707" w14:textId="26C20A43" w:rsidR="00E331A6" w:rsidRPr="00A134F2" w:rsidRDefault="004815A5" w:rsidP="007C3B72">
            <w:pPr>
              <w:pStyle w:val="TableText"/>
            </w:pPr>
            <w:r>
              <w:t>SL.11-12.1</w:t>
            </w:r>
            <w:r w:rsidR="0031703B">
              <w:t>.</w:t>
            </w:r>
            <w:r>
              <w:t>a, c, d</w:t>
            </w:r>
          </w:p>
        </w:tc>
        <w:tc>
          <w:tcPr>
            <w:tcW w:w="8000" w:type="dxa"/>
          </w:tcPr>
          <w:p w14:paraId="706A9A91" w14:textId="7D106C8D" w:rsidR="004815A5" w:rsidRPr="004815A5" w:rsidRDefault="004815A5" w:rsidP="00601A63">
            <w:pPr>
              <w:pStyle w:val="TableText"/>
            </w:pPr>
            <w:r w:rsidRPr="004815A5">
              <w:t xml:space="preserve">Initiate and participate effectively in a range of collaborative discussions (one-on-one, in groups, and teacher-led) with diverse partners on </w:t>
            </w:r>
            <w:r w:rsidRPr="001E1880">
              <w:rPr>
                <w:i/>
              </w:rPr>
              <w:t>grades 11-12 topics, texts, and issues</w:t>
            </w:r>
            <w:r w:rsidRPr="004815A5">
              <w:t xml:space="preserve">, building on </w:t>
            </w:r>
            <w:r w:rsidR="0031703B" w:rsidRPr="004815A5">
              <w:t>others</w:t>
            </w:r>
            <w:r w:rsidR="0031703B">
              <w:t>’</w:t>
            </w:r>
            <w:r w:rsidR="0031703B" w:rsidRPr="004815A5">
              <w:t xml:space="preserve"> </w:t>
            </w:r>
            <w:r w:rsidRPr="004815A5">
              <w:t>ideas and expressing their own clearly and persuasively.</w:t>
            </w:r>
          </w:p>
          <w:p w14:paraId="44B8A516" w14:textId="76B4018C" w:rsidR="00E331A6" w:rsidRPr="001E1880" w:rsidRDefault="004815A5" w:rsidP="006412BD">
            <w:pPr>
              <w:pStyle w:val="SubStandard"/>
              <w:numPr>
                <w:ilvl w:val="0"/>
                <w:numId w:val="26"/>
              </w:numPr>
              <w:spacing w:before="0" w:after="60"/>
            </w:pPr>
            <w:r w:rsidRPr="001E1880">
              <w:t>Come to discussions prepared, having read and researched material under study; explicitly draw on that preparation by referring to evidence from texts and other research on the topic or issue to stimulate a thoughtful, well-reasoned exchange of ideas.</w:t>
            </w:r>
          </w:p>
          <w:p w14:paraId="36BD41C7" w14:textId="25539275" w:rsidR="004815A5" w:rsidRPr="0054073F" w:rsidRDefault="004815A5" w:rsidP="001E1880">
            <w:pPr>
              <w:pStyle w:val="SubStandard"/>
              <w:numPr>
                <w:ilvl w:val="0"/>
                <w:numId w:val="25"/>
              </w:numPr>
              <w:spacing w:before="0" w:after="60"/>
            </w:pPr>
            <w:r w:rsidRPr="004815A5">
              <w:t>Propel conversations by posing and responding to questions that probe reasoning and evidence; ensure a hearing for a full range of positions on a topic or issue; clarify, verify, or challenge ideas and conclusions; and promote divergent and creative perspectives.</w:t>
            </w:r>
          </w:p>
          <w:p w14:paraId="17D02444" w14:textId="55786040" w:rsidR="004815A5" w:rsidRPr="001E1880" w:rsidRDefault="004815A5" w:rsidP="001E1880">
            <w:pPr>
              <w:pStyle w:val="ListParagraph"/>
              <w:numPr>
                <w:ilvl w:val="0"/>
                <w:numId w:val="25"/>
              </w:numPr>
              <w:spacing w:before="0" w:after="60"/>
              <w:rPr>
                <w:rFonts w:asciiTheme="minorHAnsi" w:eastAsia="Times New Roman" w:hAnsiTheme="minorHAnsi"/>
              </w:rPr>
            </w:pPr>
            <w:r w:rsidRPr="001E1880">
              <w:rPr>
                <w:rFonts w:asciiTheme="minorHAnsi" w:eastAsia="Times New Roman" w:hAnsiTheme="minorHAnsi"/>
                <w:color w:val="202020"/>
              </w:rPr>
              <w:t>Respond thoughtfully to diverse perspectives; synthesize comments, claims, and evidence made on all sides of an issue; resolve contradictions when possible; and determine what additional information or research is required to deepen the investigation or complete the task.</w:t>
            </w:r>
          </w:p>
        </w:tc>
      </w:tr>
      <w:tr w:rsidR="00E331A6" w:rsidRPr="002E6E78" w14:paraId="559B81BD" w14:textId="77777777" w:rsidTr="007C3B72">
        <w:tc>
          <w:tcPr>
            <w:tcW w:w="9350" w:type="dxa"/>
            <w:gridSpan w:val="2"/>
            <w:shd w:val="clear" w:color="auto" w:fill="1F497D" w:themeFill="text2"/>
          </w:tcPr>
          <w:p w14:paraId="2D05E128" w14:textId="77777777" w:rsidR="00E331A6" w:rsidRPr="002E6E78" w:rsidRDefault="00E331A6" w:rsidP="007C3B72">
            <w:pPr>
              <w:pStyle w:val="TableHeaders"/>
              <w:keepNext/>
            </w:pPr>
            <w:r w:rsidRPr="002E6E78">
              <w:t>CCS Standards: Language</w:t>
            </w:r>
          </w:p>
        </w:tc>
      </w:tr>
      <w:tr w:rsidR="00E331A6" w:rsidRPr="002E6E78" w14:paraId="401C4955" w14:textId="77777777" w:rsidTr="007C3B72">
        <w:tc>
          <w:tcPr>
            <w:tcW w:w="1350" w:type="dxa"/>
          </w:tcPr>
          <w:p w14:paraId="49CD1111" w14:textId="232971B4" w:rsidR="00E331A6" w:rsidRPr="002E6E78" w:rsidRDefault="00456E2E" w:rsidP="007C3B72">
            <w:pPr>
              <w:pStyle w:val="TableText"/>
            </w:pPr>
            <w:r>
              <w:t>L.11-12.1</w:t>
            </w:r>
          </w:p>
        </w:tc>
        <w:tc>
          <w:tcPr>
            <w:tcW w:w="8000" w:type="dxa"/>
          </w:tcPr>
          <w:p w14:paraId="5B14981C" w14:textId="4E792A16" w:rsidR="00E331A6" w:rsidRPr="00B0074D" w:rsidRDefault="00456E2E" w:rsidP="001E1880">
            <w:pPr>
              <w:pStyle w:val="TableText"/>
            </w:pPr>
            <w:r w:rsidRPr="00B0074D">
              <w:t>Demonstrate command of the conventions of standard English grammar and usage when writing or speaking.</w:t>
            </w:r>
          </w:p>
        </w:tc>
      </w:tr>
      <w:tr w:rsidR="00456E2E" w:rsidRPr="002E6E78" w14:paraId="670CB60E" w14:textId="77777777" w:rsidTr="007C3B72">
        <w:tc>
          <w:tcPr>
            <w:tcW w:w="1350" w:type="dxa"/>
          </w:tcPr>
          <w:p w14:paraId="08BAA30F" w14:textId="6DB12A19" w:rsidR="00456E2E" w:rsidRDefault="00456E2E" w:rsidP="007C3B72">
            <w:pPr>
              <w:pStyle w:val="TableText"/>
            </w:pPr>
            <w:r>
              <w:t>L.11-12.2</w:t>
            </w:r>
          </w:p>
        </w:tc>
        <w:tc>
          <w:tcPr>
            <w:tcW w:w="8000" w:type="dxa"/>
          </w:tcPr>
          <w:p w14:paraId="7B0E1A1D" w14:textId="7E8F2FD2" w:rsidR="00456E2E" w:rsidRPr="00B0074D" w:rsidRDefault="00456E2E" w:rsidP="001E1880">
            <w:pPr>
              <w:pStyle w:val="TableText"/>
            </w:pPr>
            <w:r w:rsidRPr="00B0074D">
              <w:t>Demonstrate command of the conventions of standard English capitalization, punctuation, and spelling when writing.</w:t>
            </w:r>
          </w:p>
        </w:tc>
      </w:tr>
    </w:tbl>
    <w:p w14:paraId="7740C56B" w14:textId="77777777" w:rsidR="00E331A6" w:rsidRPr="00F4200F" w:rsidRDefault="00E331A6" w:rsidP="00E331A6">
      <w:pPr>
        <w:pStyle w:val="Heading2"/>
        <w:rPr>
          <w:rFonts w:asciiTheme="minorHAnsi" w:hAnsiTheme="minorHAnsi"/>
        </w:rPr>
      </w:pPr>
      <w:r w:rsidRPr="00F4200F">
        <w:rPr>
          <w:rFonts w:asciiTheme="minorHAnsi" w:hAnsiTheme="minorHAnsi"/>
        </w:rPr>
        <w:t>Addressed Standards</w:t>
      </w:r>
    </w:p>
    <w:p w14:paraId="0AE28E03" w14:textId="77777777" w:rsidR="00E331A6" w:rsidRPr="002E6E78" w:rsidRDefault="00E331A6" w:rsidP="00E331A6">
      <w:r w:rsidRPr="002E6E78">
        <w:t xml:space="preserve">These standards will be addressed at the unit or module level, and may be considered in assessment, but will not be the focus of extended instruction in this modul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8"/>
        <w:gridCol w:w="8082"/>
      </w:tblGrid>
      <w:tr w:rsidR="00E331A6" w:rsidRPr="002E6E78" w14:paraId="2669B423" w14:textId="77777777" w:rsidTr="007C3B72">
        <w:tc>
          <w:tcPr>
            <w:tcW w:w="9350" w:type="dxa"/>
            <w:gridSpan w:val="3"/>
            <w:shd w:val="clear" w:color="auto" w:fill="1F497D" w:themeFill="text2"/>
          </w:tcPr>
          <w:p w14:paraId="306ED18C" w14:textId="77777777" w:rsidR="00E331A6" w:rsidRPr="002E6E78" w:rsidRDefault="00E331A6" w:rsidP="007C3B72">
            <w:pPr>
              <w:pStyle w:val="TableHeaders"/>
              <w:keepNext/>
            </w:pPr>
            <w:r w:rsidRPr="002E6E78">
              <w:t>College and Career Readiness Anchor Standards for Reading</w:t>
            </w:r>
          </w:p>
        </w:tc>
      </w:tr>
      <w:tr w:rsidR="001E1880" w:rsidRPr="002E6E78" w14:paraId="19E14683" w14:textId="77777777" w:rsidTr="001E1880">
        <w:tc>
          <w:tcPr>
            <w:tcW w:w="9350" w:type="dxa"/>
            <w:gridSpan w:val="3"/>
            <w:shd w:val="clear" w:color="auto" w:fill="auto"/>
          </w:tcPr>
          <w:p w14:paraId="01E06DCF" w14:textId="56DD2B61" w:rsidR="001E1880" w:rsidRPr="001E1880" w:rsidRDefault="001E1880" w:rsidP="007C3B72">
            <w:pPr>
              <w:pStyle w:val="TableHeaders"/>
              <w:keepNext/>
              <w:rPr>
                <w:b w:val="0"/>
                <w:color w:val="auto"/>
              </w:rPr>
            </w:pPr>
            <w:r w:rsidRPr="003E7F4F">
              <w:rPr>
                <w:b w:val="0"/>
                <w:i/>
                <w:color w:val="auto"/>
              </w:rPr>
              <w:t xml:space="preserve"> </w:t>
            </w:r>
            <w:r>
              <w:rPr>
                <w:b w:val="0"/>
                <w:color w:val="auto"/>
              </w:rPr>
              <w:t>None.</w:t>
            </w:r>
          </w:p>
        </w:tc>
      </w:tr>
      <w:tr w:rsidR="00E331A6" w:rsidRPr="002E6E78" w14:paraId="2321DC01" w14:textId="77777777" w:rsidTr="007C3B72">
        <w:tc>
          <w:tcPr>
            <w:tcW w:w="9350" w:type="dxa"/>
            <w:gridSpan w:val="3"/>
            <w:shd w:val="clear" w:color="auto" w:fill="1F497D" w:themeFill="text2"/>
          </w:tcPr>
          <w:p w14:paraId="725ADECA" w14:textId="7A21509C" w:rsidR="00E331A6" w:rsidRPr="00554D72" w:rsidRDefault="00E331A6" w:rsidP="0031703B">
            <w:pPr>
              <w:pStyle w:val="TableHeaders"/>
              <w:keepNext/>
            </w:pPr>
            <w:r w:rsidRPr="002E6E78">
              <w:t>CCS Standards: Reading</w:t>
            </w:r>
            <w:r w:rsidR="0031703B">
              <w:t>—</w:t>
            </w:r>
            <w:r w:rsidRPr="002E6E78">
              <w:t>Literature</w:t>
            </w:r>
          </w:p>
        </w:tc>
      </w:tr>
      <w:tr w:rsidR="001E1880" w:rsidRPr="00B949EA" w14:paraId="7ACB453E" w14:textId="77777777" w:rsidTr="001E1880">
        <w:tc>
          <w:tcPr>
            <w:tcW w:w="9350" w:type="dxa"/>
            <w:gridSpan w:val="3"/>
            <w:shd w:val="clear" w:color="auto" w:fill="auto"/>
          </w:tcPr>
          <w:p w14:paraId="101B1A43" w14:textId="6C237FED" w:rsidR="001E1880" w:rsidRPr="00B949EA" w:rsidRDefault="001E1880" w:rsidP="007C3B72">
            <w:pPr>
              <w:pStyle w:val="TableText"/>
            </w:pPr>
            <w:r>
              <w:t>None.</w:t>
            </w:r>
          </w:p>
        </w:tc>
      </w:tr>
      <w:tr w:rsidR="00E331A6" w:rsidRPr="002E6E78" w14:paraId="3643B1B4" w14:textId="77777777" w:rsidTr="007C3B72">
        <w:tc>
          <w:tcPr>
            <w:tcW w:w="9350" w:type="dxa"/>
            <w:gridSpan w:val="3"/>
            <w:shd w:val="clear" w:color="auto" w:fill="1F497D" w:themeFill="text2"/>
          </w:tcPr>
          <w:p w14:paraId="632C519C" w14:textId="6B1E6662" w:rsidR="00E331A6" w:rsidRPr="002E6E78" w:rsidRDefault="00E331A6" w:rsidP="0031703B">
            <w:pPr>
              <w:pStyle w:val="TableHeaders"/>
            </w:pPr>
            <w:r w:rsidRPr="002E6E78">
              <w:t xml:space="preserve">CCS Standards: </w:t>
            </w:r>
            <w:r w:rsidRPr="00B949EA">
              <w:t>Reading</w:t>
            </w:r>
            <w:r w:rsidR="0031703B">
              <w:t>—</w:t>
            </w:r>
            <w:r w:rsidRPr="002E6E78">
              <w:t>Informational Text</w:t>
            </w:r>
          </w:p>
        </w:tc>
      </w:tr>
      <w:tr w:rsidR="001E1880" w:rsidRPr="002E6E78" w14:paraId="35E174BC" w14:textId="77777777" w:rsidTr="001E1880">
        <w:tc>
          <w:tcPr>
            <w:tcW w:w="9350" w:type="dxa"/>
            <w:gridSpan w:val="3"/>
          </w:tcPr>
          <w:p w14:paraId="02C40ADD" w14:textId="28EF8EA6" w:rsidR="001E1880" w:rsidRPr="00EB5F90" w:rsidRDefault="001E1880" w:rsidP="007C3B72">
            <w:pPr>
              <w:pStyle w:val="TableText"/>
            </w:pPr>
            <w:r>
              <w:t>None.</w:t>
            </w:r>
          </w:p>
        </w:tc>
      </w:tr>
      <w:tr w:rsidR="00E331A6" w:rsidRPr="002E6E78" w14:paraId="5D5FDF8F" w14:textId="77777777" w:rsidTr="007C3B72">
        <w:trPr>
          <w:trHeight w:val="138"/>
        </w:trPr>
        <w:tc>
          <w:tcPr>
            <w:tcW w:w="9350" w:type="dxa"/>
            <w:gridSpan w:val="3"/>
            <w:shd w:val="clear" w:color="auto" w:fill="1F497D" w:themeFill="text2"/>
          </w:tcPr>
          <w:p w14:paraId="25482FD6" w14:textId="77777777" w:rsidR="00E331A6" w:rsidRPr="002E6E78" w:rsidRDefault="00E331A6" w:rsidP="00EB5453">
            <w:pPr>
              <w:pStyle w:val="TableHeaders"/>
              <w:keepNext/>
            </w:pPr>
            <w:r w:rsidRPr="002E6E78">
              <w:t>CCS Standards: Writing</w:t>
            </w:r>
          </w:p>
        </w:tc>
      </w:tr>
      <w:tr w:rsidR="00E331A6" w:rsidRPr="002E6E78" w14:paraId="2356E891" w14:textId="77777777" w:rsidTr="007C3B72">
        <w:tc>
          <w:tcPr>
            <w:tcW w:w="1268" w:type="dxa"/>
            <w:gridSpan w:val="2"/>
          </w:tcPr>
          <w:p w14:paraId="42106158" w14:textId="1B8529F8" w:rsidR="00E331A6" w:rsidRPr="002E6E78" w:rsidRDefault="00031974" w:rsidP="007C3B72">
            <w:pPr>
              <w:pStyle w:val="TableText"/>
            </w:pPr>
            <w:r>
              <w:t>W.11-12.6</w:t>
            </w:r>
          </w:p>
        </w:tc>
        <w:tc>
          <w:tcPr>
            <w:tcW w:w="8082" w:type="dxa"/>
          </w:tcPr>
          <w:p w14:paraId="09733222" w14:textId="752C3214" w:rsidR="00E331A6" w:rsidRPr="00031974" w:rsidRDefault="00031974" w:rsidP="001E1880">
            <w:pPr>
              <w:pStyle w:val="TableText"/>
            </w:pPr>
            <w:r w:rsidRPr="00031974">
              <w:t>Use technology, including the Internet, to produce, publish, and update individual or shared writing products in response to ongoing feedback, including new arguments or information.</w:t>
            </w:r>
          </w:p>
        </w:tc>
      </w:tr>
      <w:tr w:rsidR="00BE15B0" w:rsidRPr="002E6E78" w14:paraId="36F74626" w14:textId="77777777" w:rsidTr="007C3B72">
        <w:tc>
          <w:tcPr>
            <w:tcW w:w="1268" w:type="dxa"/>
            <w:gridSpan w:val="2"/>
          </w:tcPr>
          <w:p w14:paraId="7CEFB190" w14:textId="474AE364" w:rsidR="00BE15B0" w:rsidRDefault="00BE15B0" w:rsidP="007C3B72">
            <w:pPr>
              <w:pStyle w:val="TableText"/>
            </w:pPr>
            <w:r>
              <w:t>W.11-12.7</w:t>
            </w:r>
          </w:p>
        </w:tc>
        <w:tc>
          <w:tcPr>
            <w:tcW w:w="8082" w:type="dxa"/>
          </w:tcPr>
          <w:p w14:paraId="127BEB1C" w14:textId="39484FB5" w:rsidR="00BE15B0" w:rsidRPr="00B0074D" w:rsidRDefault="00BE15B0" w:rsidP="001E1880">
            <w:pPr>
              <w:pStyle w:val="TableText"/>
            </w:pPr>
            <w:r w:rsidRPr="00B0074D">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E331A6" w:rsidRPr="002E6E78" w14:paraId="1715DDAF" w14:textId="77777777" w:rsidTr="007C3B72">
        <w:trPr>
          <w:trHeight w:val="368"/>
        </w:trPr>
        <w:tc>
          <w:tcPr>
            <w:tcW w:w="9350" w:type="dxa"/>
            <w:gridSpan w:val="3"/>
            <w:shd w:val="clear" w:color="auto" w:fill="1F497D" w:themeFill="text2"/>
          </w:tcPr>
          <w:p w14:paraId="5824CE94" w14:textId="77777777" w:rsidR="00E331A6" w:rsidRPr="002E6E78" w:rsidRDefault="00E331A6" w:rsidP="007C3B72">
            <w:pPr>
              <w:pStyle w:val="TableHeaders"/>
            </w:pPr>
            <w:r w:rsidRPr="002E6E78">
              <w:t>CCS Standards: Speaking &amp; Listening</w:t>
            </w:r>
          </w:p>
        </w:tc>
      </w:tr>
      <w:tr w:rsidR="008E3AC6" w:rsidRPr="002E6E78" w14:paraId="4CC8F7D4" w14:textId="77777777" w:rsidTr="001760B8">
        <w:tblPrEx>
          <w:tblCellMar>
            <w:left w:w="10" w:type="dxa"/>
            <w:right w:w="10" w:type="dxa"/>
          </w:tblCellMar>
          <w:tblLook w:val="00A0" w:firstRow="1" w:lastRow="0" w:firstColumn="1" w:lastColumn="0" w:noHBand="0" w:noVBand="0"/>
        </w:tblPrEx>
        <w:trPr>
          <w:trHeight w:val="19"/>
        </w:trPr>
        <w:tc>
          <w:tcPr>
            <w:tcW w:w="9350" w:type="dxa"/>
            <w:gridSpan w:val="3"/>
            <w:tcMar>
              <w:top w:w="100" w:type="dxa"/>
              <w:left w:w="108" w:type="dxa"/>
              <w:bottom w:w="100" w:type="dxa"/>
              <w:right w:w="108" w:type="dxa"/>
            </w:tcMar>
          </w:tcPr>
          <w:p w14:paraId="66866476" w14:textId="0D4B81C4" w:rsidR="008E3AC6" w:rsidRPr="0068281B" w:rsidDel="001047F1" w:rsidRDefault="008E3AC6" w:rsidP="007C3B72">
            <w:pPr>
              <w:autoSpaceDE w:val="0"/>
              <w:autoSpaceDN w:val="0"/>
              <w:adjustRightInd w:val="0"/>
              <w:spacing w:before="0" w:after="0" w:line="240" w:lineRule="auto"/>
            </w:pPr>
            <w:r>
              <w:t xml:space="preserve"> None.</w:t>
            </w:r>
          </w:p>
        </w:tc>
      </w:tr>
      <w:tr w:rsidR="00E331A6" w:rsidRPr="002E6E78" w14:paraId="0E183469" w14:textId="77777777" w:rsidTr="007C3B72">
        <w:tc>
          <w:tcPr>
            <w:tcW w:w="9350" w:type="dxa"/>
            <w:gridSpan w:val="3"/>
            <w:shd w:val="clear" w:color="auto" w:fill="1F497D" w:themeFill="text2"/>
          </w:tcPr>
          <w:p w14:paraId="54D86E9C" w14:textId="77777777" w:rsidR="00E331A6" w:rsidRPr="002E6E78" w:rsidRDefault="00E331A6" w:rsidP="007C3B72">
            <w:pPr>
              <w:pStyle w:val="TableHeaders"/>
            </w:pPr>
            <w:r w:rsidRPr="002E6E78">
              <w:t>CCS Standards: Language</w:t>
            </w:r>
          </w:p>
        </w:tc>
      </w:tr>
      <w:tr w:rsidR="00EB5453" w:rsidRPr="00A134F2" w14:paraId="65077A12" w14:textId="77777777" w:rsidTr="007C3B72">
        <w:tc>
          <w:tcPr>
            <w:tcW w:w="1260" w:type="dxa"/>
          </w:tcPr>
          <w:p w14:paraId="4408235A" w14:textId="0B8C81F5" w:rsidR="00EB5453" w:rsidRDefault="00EB5453" w:rsidP="00EB5453">
            <w:pPr>
              <w:pStyle w:val="TableText"/>
            </w:pPr>
            <w:r w:rsidRPr="00737CDD">
              <w:rPr>
                <w:spacing w:val="-4"/>
              </w:rPr>
              <w:t>L.11-12.4.a</w:t>
            </w:r>
            <w:r>
              <w:rPr>
                <w:spacing w:val="-4"/>
              </w:rPr>
              <w:t>, b</w:t>
            </w:r>
          </w:p>
        </w:tc>
        <w:tc>
          <w:tcPr>
            <w:tcW w:w="8090" w:type="dxa"/>
            <w:gridSpan w:val="2"/>
          </w:tcPr>
          <w:p w14:paraId="28623A72" w14:textId="77777777" w:rsidR="00EB5453" w:rsidRPr="001B4132" w:rsidRDefault="00EB5453" w:rsidP="00EB5453">
            <w:pPr>
              <w:pStyle w:val="TableText"/>
            </w:pPr>
            <w:r w:rsidRPr="001B4132">
              <w:t xml:space="preserve">Determine or clarify the meaning of unknown and multiple-meaning words and phrases based on </w:t>
            </w:r>
            <w:r w:rsidRPr="001B4132">
              <w:rPr>
                <w:i/>
              </w:rPr>
              <w:t>grades 11–12 reading and content</w:t>
            </w:r>
            <w:r w:rsidRPr="001B4132">
              <w:t>, choosing flexibly from a range of strategies.</w:t>
            </w:r>
          </w:p>
          <w:p w14:paraId="5B68E1DB" w14:textId="77777777" w:rsidR="00EB5453" w:rsidRDefault="00EB5453" w:rsidP="00EB5453">
            <w:pPr>
              <w:pStyle w:val="SubStandard"/>
              <w:numPr>
                <w:ilvl w:val="0"/>
                <w:numId w:val="29"/>
              </w:numPr>
              <w:spacing w:before="40" w:after="40"/>
            </w:pPr>
            <w:r w:rsidRPr="001B4132">
              <w:t>Use context (e.g., the overall meaning of a sentence, paragraph, or text; a word’s position or function in a sentence) as a clue to the meaning of a word or phrase.</w:t>
            </w:r>
          </w:p>
          <w:p w14:paraId="0741091E" w14:textId="61AD8279" w:rsidR="00EB5453" w:rsidRPr="001E1880" w:rsidRDefault="00EB5453" w:rsidP="00EB5453">
            <w:pPr>
              <w:pStyle w:val="SubStandard"/>
              <w:rPr>
                <w:rStyle w:val="TableTextChar"/>
              </w:rPr>
            </w:pPr>
            <w:r w:rsidRPr="001B4132">
              <w:t xml:space="preserve">Identify and correctly use patterns of word changes that indicate different meanings or parts of speech (e.g., </w:t>
            </w:r>
            <w:r w:rsidRPr="00EE6027">
              <w:rPr>
                <w:rFonts w:eastAsia="MS ??"/>
                <w:i/>
                <w:iCs/>
              </w:rPr>
              <w:t>conceive, conception, conceivable</w:t>
            </w:r>
            <w:r w:rsidRPr="001B4132">
              <w:t>).</w:t>
            </w:r>
          </w:p>
        </w:tc>
      </w:tr>
      <w:tr w:rsidR="00EB5453" w:rsidRPr="00A134F2" w14:paraId="4E05D0B4" w14:textId="77777777" w:rsidTr="007C3B72">
        <w:tc>
          <w:tcPr>
            <w:tcW w:w="1260" w:type="dxa"/>
          </w:tcPr>
          <w:p w14:paraId="519F5C89" w14:textId="049EA7A2" w:rsidR="00EB5453" w:rsidRPr="00A134F2" w:rsidRDefault="00EB5453" w:rsidP="00EB5453">
            <w:pPr>
              <w:pStyle w:val="TableText"/>
            </w:pPr>
            <w:r>
              <w:t>L.11-12.5</w:t>
            </w:r>
          </w:p>
        </w:tc>
        <w:tc>
          <w:tcPr>
            <w:tcW w:w="8090" w:type="dxa"/>
            <w:gridSpan w:val="2"/>
          </w:tcPr>
          <w:p w14:paraId="69ADDD0B" w14:textId="722DC11B" w:rsidR="00EB5453" w:rsidRPr="00D752BA" w:rsidRDefault="00EB5453" w:rsidP="00EB5453">
            <w:pPr>
              <w:spacing w:before="0" w:after="0" w:line="240" w:lineRule="auto"/>
              <w:rPr>
                <w:rFonts w:asciiTheme="minorHAnsi" w:eastAsia="Times New Roman" w:hAnsiTheme="minorHAnsi"/>
              </w:rPr>
            </w:pPr>
            <w:r w:rsidRPr="001E1880">
              <w:rPr>
                <w:rStyle w:val="TableTextChar"/>
              </w:rPr>
              <w:t>Demonstrate understanding of figurative language, word relationships, and nuances in word meanings</w:t>
            </w:r>
            <w:r w:rsidRPr="00D752BA">
              <w:rPr>
                <w:rFonts w:asciiTheme="minorHAnsi" w:eastAsia="Times New Roman" w:hAnsiTheme="minorHAnsi"/>
                <w:color w:val="202020"/>
              </w:rPr>
              <w:t>.</w:t>
            </w:r>
          </w:p>
        </w:tc>
      </w:tr>
    </w:tbl>
    <w:p w14:paraId="7B5B72A6" w14:textId="3E51A342" w:rsidR="00DB0103" w:rsidRDefault="00257517" w:rsidP="00EB5453">
      <w:pPr>
        <w:pStyle w:val="Heading1"/>
        <w:keepNext w:val="0"/>
      </w:pPr>
      <w:r>
        <w:t>Module Performance Assessm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9350"/>
      </w:tblGrid>
      <w:tr w:rsidR="008E3AC6" w:rsidRPr="002E6E78" w14:paraId="1FD08288" w14:textId="77777777" w:rsidTr="00090C85">
        <w:trPr>
          <w:trHeight w:val="19"/>
        </w:trPr>
        <w:tc>
          <w:tcPr>
            <w:tcW w:w="9350" w:type="dxa"/>
            <w:shd w:val="clear" w:color="auto" w:fill="1F497D" w:themeFill="text2"/>
            <w:tcMar>
              <w:top w:w="100" w:type="dxa"/>
              <w:left w:w="108" w:type="dxa"/>
              <w:bottom w:w="100" w:type="dxa"/>
              <w:right w:w="108" w:type="dxa"/>
            </w:tcMar>
          </w:tcPr>
          <w:p w14:paraId="3DA28B8D" w14:textId="77777777" w:rsidR="008E3AC6" w:rsidRPr="0090631D" w:rsidRDefault="008E3AC6" w:rsidP="00090C85">
            <w:pPr>
              <w:pStyle w:val="TableHeaders"/>
            </w:pPr>
            <w:r>
              <w:t>Prompt</w:t>
            </w:r>
          </w:p>
        </w:tc>
      </w:tr>
      <w:tr w:rsidR="008E3AC6" w:rsidRPr="002E6E78" w14:paraId="46FAAC63" w14:textId="77777777" w:rsidTr="00090C85">
        <w:trPr>
          <w:trHeight w:val="19"/>
        </w:trPr>
        <w:tc>
          <w:tcPr>
            <w:tcW w:w="9350" w:type="dxa"/>
            <w:tcMar>
              <w:top w:w="100" w:type="dxa"/>
              <w:left w:w="108" w:type="dxa"/>
              <w:bottom w:w="100" w:type="dxa"/>
              <w:right w:w="108" w:type="dxa"/>
            </w:tcMar>
          </w:tcPr>
          <w:p w14:paraId="7618EBFD" w14:textId="77777777" w:rsidR="00D84E81" w:rsidRDefault="00D84E81" w:rsidP="00D84E81">
            <w:pPr>
              <w:pStyle w:val="TableText"/>
            </w:pPr>
            <w:r>
              <w:rPr>
                <w:rFonts w:cs="Calibri"/>
              </w:rPr>
              <w:t xml:space="preserve">Over the course of this module, you have read and analyzed </w:t>
            </w:r>
            <w:r>
              <w:t xml:space="preserve">“On the Rainy River” by Tim O’Brien, “The Red Convertible” by Louise Erdrich, and </w:t>
            </w:r>
            <w:r>
              <w:rPr>
                <w:i/>
              </w:rPr>
              <w:t xml:space="preserve">The Awakening </w:t>
            </w:r>
            <w:r>
              <w:t>by Kate Chopin. You have also studied effective narrative writing techniques, including crafting engaging introductions, applying narrative techniques to develop characters and events, developing a sequence of events that demonstrate a coherent narrative whole, revising for precise/sensory language, and crafting conclusions that effectively follow from the narrative provided. For this assessment, craft a 1–3 page narrative writing piece in response to the following prompt:</w:t>
            </w:r>
          </w:p>
          <w:p w14:paraId="352237E1" w14:textId="77777777" w:rsidR="00D84E81" w:rsidRPr="002275D5" w:rsidRDefault="00D84E81" w:rsidP="00D84E81">
            <w:pPr>
              <w:pStyle w:val="Q"/>
            </w:pPr>
            <w:r w:rsidRPr="002275D5">
              <w:t xml:space="preserve">Write an original narrative piece that assumes a specific point of view based on the setting of “On the Rainy River,” “The Red Convertible,” or </w:t>
            </w:r>
            <w:r w:rsidRPr="002275D5">
              <w:rPr>
                <w:i/>
              </w:rPr>
              <w:t>The Awakening</w:t>
            </w:r>
            <w:r w:rsidRPr="002275D5">
              <w:t>. Choose two narrative writing substandards (W.11-12.3.a-e)</w:t>
            </w:r>
            <w:r>
              <w:t xml:space="preserve"> and develop the criteria of both substandards in your narrative writing piece</w:t>
            </w:r>
            <w:r w:rsidRPr="002275D5">
              <w:t>.</w:t>
            </w:r>
          </w:p>
          <w:p w14:paraId="042CD52C" w14:textId="7CC68D06" w:rsidR="008E3AC6" w:rsidRPr="0068281B" w:rsidDel="001047F1" w:rsidRDefault="00D84E81" w:rsidP="00D84E81">
            <w:pPr>
              <w:pStyle w:val="TableText"/>
            </w:pPr>
            <w:r w:rsidRPr="008D1DDB">
              <w:t xml:space="preserve">To answer this prompt, </w:t>
            </w:r>
            <w:r>
              <w:t>u</w:t>
            </w:r>
            <w:r w:rsidRPr="008D1DDB">
              <w:t xml:space="preserve">se </w:t>
            </w:r>
            <w:r>
              <w:t xml:space="preserve">the setting of </w:t>
            </w:r>
            <w:r w:rsidRPr="008D1DDB">
              <w:t xml:space="preserve">your selected </w:t>
            </w:r>
            <w:r>
              <w:t xml:space="preserve">text </w:t>
            </w:r>
            <w:r w:rsidRPr="008D1DDB">
              <w:t xml:space="preserve">as a springboard for research into events, attitudes, and issues </w:t>
            </w:r>
            <w:r>
              <w:t>about</w:t>
            </w:r>
            <w:r w:rsidRPr="008D1DDB">
              <w:t xml:space="preserve"> the text’s setting. Additionally, based on </w:t>
            </w:r>
            <w:r>
              <w:t xml:space="preserve">the </w:t>
            </w:r>
            <w:r w:rsidRPr="008D1DDB">
              <w:t xml:space="preserve">narrative writing instruction throughout the module, select two substandards from W.11-12.3 as the focus for </w:t>
            </w:r>
            <w:r>
              <w:t>your</w:t>
            </w:r>
            <w:r w:rsidRPr="008D1DDB">
              <w:t xml:space="preserve"> </w:t>
            </w:r>
            <w:r w:rsidRPr="00143395">
              <w:t xml:space="preserve">original narrative piece. </w:t>
            </w:r>
            <w:r w:rsidRPr="00143395">
              <w:rPr>
                <w:highlight w:val="white"/>
              </w:rPr>
              <w:t>Th</w:t>
            </w:r>
            <w:r>
              <w:rPr>
                <w:highlight w:val="white"/>
              </w:rPr>
              <w:t xml:space="preserve">is </w:t>
            </w:r>
            <w:r w:rsidRPr="008D1DDB">
              <w:rPr>
                <w:highlight w:val="white"/>
              </w:rPr>
              <w:t>original narrative piece does not need to be a complete story</w:t>
            </w:r>
            <w:r>
              <w:rPr>
                <w:highlight w:val="white"/>
              </w:rPr>
              <w:t>; instead, craft a narrative writing piece that reflects the development of your choice of two W.11-12.3 substandards. For example, if you choose W.11-12.3.a and W.11-12.3.d, you will craft an engaging introduction with precise language and sensory details.</w:t>
            </w:r>
          </w:p>
        </w:tc>
      </w:tr>
      <w:tr w:rsidR="008E3AC6" w:rsidRPr="002E6E78" w14:paraId="2DBCA9A2" w14:textId="77777777" w:rsidTr="00090C85">
        <w:trPr>
          <w:trHeight w:val="346"/>
        </w:trPr>
        <w:tc>
          <w:tcPr>
            <w:tcW w:w="9350" w:type="dxa"/>
            <w:shd w:val="clear" w:color="auto" w:fill="1F497D" w:themeFill="text2"/>
            <w:tcMar>
              <w:top w:w="100" w:type="dxa"/>
              <w:left w:w="108" w:type="dxa"/>
              <w:bottom w:w="100" w:type="dxa"/>
              <w:right w:w="108" w:type="dxa"/>
            </w:tcMar>
          </w:tcPr>
          <w:p w14:paraId="19B41CAC" w14:textId="77777777" w:rsidR="008E3AC6" w:rsidRPr="0090631D" w:rsidRDefault="008E3AC6" w:rsidP="00090C85">
            <w:pPr>
              <w:pStyle w:val="TableHeaders"/>
              <w:spacing w:before="0" w:after="0"/>
            </w:pPr>
            <w:r>
              <w:t>Lesson 1</w:t>
            </w:r>
          </w:p>
        </w:tc>
      </w:tr>
      <w:tr w:rsidR="008E3AC6" w:rsidRPr="002E6E78" w14:paraId="417DBDAA" w14:textId="77777777" w:rsidTr="00090C85">
        <w:trPr>
          <w:trHeight w:val="346"/>
        </w:trPr>
        <w:tc>
          <w:tcPr>
            <w:tcW w:w="9350" w:type="dxa"/>
            <w:shd w:val="clear" w:color="auto" w:fill="auto"/>
            <w:tcMar>
              <w:top w:w="100" w:type="dxa"/>
              <w:left w:w="108" w:type="dxa"/>
              <w:bottom w:w="100" w:type="dxa"/>
              <w:right w:w="108" w:type="dxa"/>
            </w:tcMar>
          </w:tcPr>
          <w:p w14:paraId="546A32F7" w14:textId="77777777" w:rsidR="00D84E81" w:rsidRDefault="00D84E81" w:rsidP="00D84E81">
            <w:pPr>
              <w:pStyle w:val="TableText"/>
            </w:pPr>
            <w:r>
              <w:t>Distribute or display the Module Performance Assessment prompt. Instruct students to review the prompt and to take out their module texts, text-based narrative writing pieces from 11.4.1 and 11.4.2, the 11.4 Narrative Writing Rubric and Checklist, and the previous lesson’s homework.</w:t>
            </w:r>
          </w:p>
          <w:p w14:paraId="09321C54" w14:textId="77777777" w:rsidR="00D84E81" w:rsidRDefault="00D84E81" w:rsidP="00D84E81">
            <w:pPr>
              <w:pStyle w:val="TableText"/>
            </w:pPr>
            <w:r>
              <w:t>Instruct students to form pairs and discuss their responses to the questions from the previous lesson’s homework assignment:</w:t>
            </w:r>
          </w:p>
          <w:p w14:paraId="627579E3" w14:textId="77777777" w:rsidR="00D84E81" w:rsidRDefault="00D84E81" w:rsidP="00D84E81">
            <w:pPr>
              <w:pStyle w:val="BulletedList"/>
              <w:numPr>
                <w:ilvl w:val="0"/>
                <w:numId w:val="3"/>
              </w:numPr>
              <w:ind w:left="335"/>
            </w:pPr>
            <w:r>
              <w:t xml:space="preserve">Which of the three module texts (“On the Rainy River,” “The Red Convertible,” or </w:t>
            </w:r>
            <w:r>
              <w:rPr>
                <w:i/>
              </w:rPr>
              <w:t>The Awakening)</w:t>
            </w:r>
            <w:r>
              <w:t xml:space="preserve"> was the most profound, interesting, or thought-provoking to you?</w:t>
            </w:r>
          </w:p>
          <w:p w14:paraId="4FD1DC38" w14:textId="77777777" w:rsidR="00D84E81" w:rsidRDefault="00D84E81" w:rsidP="00D84E81">
            <w:pPr>
              <w:pStyle w:val="BulletedList"/>
              <w:numPr>
                <w:ilvl w:val="0"/>
                <w:numId w:val="3"/>
              </w:numPr>
              <w:ind w:left="335"/>
            </w:pPr>
            <w:r>
              <w:t>Which time period (the Vietnam War era or late-nineteenth-century America) is more intriguing to you and why?</w:t>
            </w:r>
          </w:p>
          <w:p w14:paraId="40FA399E" w14:textId="77777777" w:rsidR="00D84E81" w:rsidRDefault="00D84E81" w:rsidP="00D84E81">
            <w:pPr>
              <w:pStyle w:val="BulletedList"/>
              <w:numPr>
                <w:ilvl w:val="0"/>
                <w:numId w:val="3"/>
              </w:numPr>
              <w:ind w:left="335"/>
            </w:pPr>
            <w:r>
              <w:t xml:space="preserve">Which place (Native American reservation, New Orleans, the Rainy River in Northern Minnesota) would be the most interesting to write about and why? </w:t>
            </w:r>
          </w:p>
          <w:p w14:paraId="5A81441B" w14:textId="77777777" w:rsidR="00D84E81" w:rsidRDefault="00D84E81" w:rsidP="00D84E81">
            <w:pPr>
              <w:pStyle w:val="BulletedList"/>
              <w:numPr>
                <w:ilvl w:val="0"/>
                <w:numId w:val="3"/>
              </w:numPr>
              <w:ind w:left="335"/>
            </w:pPr>
            <w:r>
              <w:t>What questions are you left with after reading the texts?</w:t>
            </w:r>
          </w:p>
          <w:p w14:paraId="2C1E9441" w14:textId="77777777" w:rsidR="00D84E81" w:rsidRDefault="00D84E81" w:rsidP="00D84E81">
            <w:pPr>
              <w:pStyle w:val="BulletedList"/>
              <w:numPr>
                <w:ilvl w:val="0"/>
                <w:numId w:val="3"/>
              </w:numPr>
              <w:ind w:left="335"/>
            </w:pPr>
            <w:r>
              <w:t>What might be some areas of research to explore based on each text?</w:t>
            </w:r>
          </w:p>
          <w:p w14:paraId="2C2A504A" w14:textId="77777777" w:rsidR="00D84E81" w:rsidRDefault="00D84E81" w:rsidP="00D84E81">
            <w:pPr>
              <w:pStyle w:val="TableText"/>
            </w:pPr>
            <w:r>
              <w:t>Following the homework discussion, instruct students to select the text/setting they will use as the springboard for their original narrative writing piece. Instruct students to independently research the setting using their responses to the questions above as a guide for their research. Instruct students to begin their research by considering their selected module text, common or repeated themes or ideas in their responses to the previous homework questions, and the aspects of the setting they are most curious about. For example, if student responses to the questions above indicate a strong interest in Native American participation in the Vietnam War, that is an area for potential research. If student answers indicate a strong interest in the politics of the Vietnam War, that is an area for potential research. Or, if student responses indicate a strong interest in gender roles of late-nineteenth-century-America, that is an area for potential research.</w:t>
            </w:r>
          </w:p>
          <w:p w14:paraId="6E56F614" w14:textId="77777777" w:rsidR="00D84E81" w:rsidRDefault="00D84E81" w:rsidP="00D84E81">
            <w:pPr>
              <w:pStyle w:val="TableText"/>
            </w:pPr>
            <w:r>
              <w:t>During their research, instruct students to think about a point of view for their original narrative writing piece, based on the setting.</w:t>
            </w:r>
          </w:p>
          <w:p w14:paraId="39C479B4" w14:textId="2982D461" w:rsidR="008E3AC6" w:rsidRDefault="00D84E81" w:rsidP="00D84E81">
            <w:pPr>
              <w:pStyle w:val="TableText"/>
            </w:pPr>
            <w:r>
              <w:t xml:space="preserve">Instruct students to begin brainstorming and prewriting in class by drafting ideas related to their selected setting and possible points of view. As they brainstorm and prewrite, remind students to be aware of questions and issues that surface for which they need more information regarding the setting and possible points of view. Explain that these questions and issues represent areas that may require further research. </w:t>
            </w:r>
          </w:p>
        </w:tc>
      </w:tr>
      <w:tr w:rsidR="008E3AC6" w:rsidRPr="002E6E78" w14:paraId="6CA6FF9D" w14:textId="77777777" w:rsidTr="00090C85">
        <w:trPr>
          <w:trHeight w:val="346"/>
        </w:trPr>
        <w:tc>
          <w:tcPr>
            <w:tcW w:w="9350" w:type="dxa"/>
            <w:shd w:val="clear" w:color="auto" w:fill="1F497D" w:themeFill="text2"/>
            <w:tcMar>
              <w:top w:w="100" w:type="dxa"/>
              <w:left w:w="108" w:type="dxa"/>
              <w:bottom w:w="100" w:type="dxa"/>
              <w:right w:w="108" w:type="dxa"/>
            </w:tcMar>
          </w:tcPr>
          <w:p w14:paraId="0FE20358" w14:textId="77777777" w:rsidR="008E3AC6" w:rsidRDefault="008E3AC6" w:rsidP="00EB5453">
            <w:pPr>
              <w:pStyle w:val="TableHeaders"/>
              <w:keepNext/>
            </w:pPr>
            <w:r>
              <w:t>Lesson 2</w:t>
            </w:r>
          </w:p>
        </w:tc>
      </w:tr>
      <w:tr w:rsidR="008E3AC6" w:rsidRPr="002E6E78" w14:paraId="39DDE4EA" w14:textId="77777777" w:rsidTr="00090C85">
        <w:trPr>
          <w:trHeight w:val="346"/>
        </w:trPr>
        <w:tc>
          <w:tcPr>
            <w:tcW w:w="9350" w:type="dxa"/>
            <w:shd w:val="clear" w:color="auto" w:fill="auto"/>
            <w:tcMar>
              <w:top w:w="100" w:type="dxa"/>
              <w:left w:w="108" w:type="dxa"/>
              <w:bottom w:w="100" w:type="dxa"/>
              <w:right w:w="108" w:type="dxa"/>
            </w:tcMar>
          </w:tcPr>
          <w:p w14:paraId="58933605" w14:textId="77777777" w:rsidR="00D84E81" w:rsidRDefault="00D84E81" w:rsidP="00D84E81">
            <w:pPr>
              <w:pStyle w:val="TableText"/>
            </w:pPr>
            <w:r>
              <w:t>Instruct students to draft their narrative writing pieces using the two W.11-12.3 substandards they selected as the foci for their writing, and the setting and point of view they selected and researched in the previous lesson.</w:t>
            </w:r>
          </w:p>
          <w:p w14:paraId="5DA91029" w14:textId="7C564AA0" w:rsidR="008E3AC6" w:rsidRDefault="00D84E81" w:rsidP="00090C85">
            <w:pPr>
              <w:pStyle w:val="TableText"/>
            </w:pPr>
            <w:r>
              <w:t>Remind students to use the setting of their selected module text, relevant notes and annotations, module tools, and their research from the previous lesson’s homework as reference for the drafting process.</w:t>
            </w:r>
          </w:p>
        </w:tc>
      </w:tr>
      <w:tr w:rsidR="008E3AC6" w:rsidRPr="002E6E78" w14:paraId="3C52E102" w14:textId="77777777" w:rsidTr="008E3AC6">
        <w:trPr>
          <w:trHeight w:val="346"/>
        </w:trPr>
        <w:tc>
          <w:tcPr>
            <w:tcW w:w="9350" w:type="dxa"/>
            <w:shd w:val="clear" w:color="auto" w:fill="1F497D" w:themeFill="text2"/>
            <w:tcMar>
              <w:top w:w="100" w:type="dxa"/>
              <w:left w:w="108" w:type="dxa"/>
              <w:bottom w:w="100" w:type="dxa"/>
              <w:right w:w="108" w:type="dxa"/>
            </w:tcMar>
          </w:tcPr>
          <w:p w14:paraId="43AC1949" w14:textId="2B49413B" w:rsidR="008E3AC6" w:rsidRPr="008E3AC6" w:rsidRDefault="008E3AC6" w:rsidP="00090C85">
            <w:pPr>
              <w:pStyle w:val="TableText"/>
              <w:rPr>
                <w:b/>
              </w:rPr>
            </w:pPr>
            <w:r w:rsidRPr="008E3AC6">
              <w:rPr>
                <w:b/>
                <w:color w:val="FFFFFF" w:themeColor="background1"/>
              </w:rPr>
              <w:t>Lesson 3</w:t>
            </w:r>
          </w:p>
        </w:tc>
      </w:tr>
      <w:tr w:rsidR="008E3AC6" w:rsidRPr="002E6E78" w14:paraId="73AE5CDB" w14:textId="77777777" w:rsidTr="00090C85">
        <w:trPr>
          <w:trHeight w:val="346"/>
        </w:trPr>
        <w:tc>
          <w:tcPr>
            <w:tcW w:w="9350" w:type="dxa"/>
            <w:shd w:val="clear" w:color="auto" w:fill="auto"/>
            <w:tcMar>
              <w:top w:w="100" w:type="dxa"/>
              <w:left w:w="108" w:type="dxa"/>
              <w:bottom w:w="100" w:type="dxa"/>
              <w:right w:w="108" w:type="dxa"/>
            </w:tcMar>
          </w:tcPr>
          <w:p w14:paraId="34E7710A" w14:textId="77777777" w:rsidR="00D84E81" w:rsidRDefault="00D84E81" w:rsidP="00D84E81">
            <w:pPr>
              <w:pStyle w:val="TableText"/>
            </w:pPr>
            <w:r>
              <w:t xml:space="preserve">Instruct students to form pairs to peer review their narrative writing drafts. </w:t>
            </w:r>
          </w:p>
          <w:p w14:paraId="4D7DF1B4" w14:textId="47D28014" w:rsidR="008E3AC6" w:rsidRDefault="00D84E81" w:rsidP="00090C85">
            <w:pPr>
              <w:pStyle w:val="TableText"/>
            </w:pPr>
            <w:r>
              <w:rPr>
                <w:highlight w:val="white"/>
              </w:rPr>
              <w:t xml:space="preserve">Once student reviewers complete their peer reviews, students should begin implementing revisions in their narrative writing pieces. </w:t>
            </w:r>
          </w:p>
        </w:tc>
      </w:tr>
      <w:tr w:rsidR="008E3AC6" w:rsidRPr="002E6E78" w14:paraId="53FCFB80" w14:textId="77777777" w:rsidTr="008E3AC6">
        <w:trPr>
          <w:trHeight w:val="346"/>
        </w:trPr>
        <w:tc>
          <w:tcPr>
            <w:tcW w:w="9350" w:type="dxa"/>
            <w:shd w:val="clear" w:color="auto" w:fill="1F497D" w:themeFill="text2"/>
            <w:tcMar>
              <w:top w:w="100" w:type="dxa"/>
              <w:left w:w="108" w:type="dxa"/>
              <w:bottom w:w="100" w:type="dxa"/>
              <w:right w:w="108" w:type="dxa"/>
            </w:tcMar>
          </w:tcPr>
          <w:p w14:paraId="776E0D31" w14:textId="34584535" w:rsidR="008E3AC6" w:rsidRPr="008E3AC6" w:rsidRDefault="008E3AC6" w:rsidP="00090C85">
            <w:pPr>
              <w:pStyle w:val="TableText"/>
              <w:rPr>
                <w:b/>
              </w:rPr>
            </w:pPr>
            <w:r w:rsidRPr="008E3AC6">
              <w:rPr>
                <w:b/>
                <w:color w:val="F2F2F2" w:themeColor="background1" w:themeShade="F2"/>
              </w:rPr>
              <w:t xml:space="preserve">Lesson 4 </w:t>
            </w:r>
          </w:p>
        </w:tc>
      </w:tr>
      <w:tr w:rsidR="008E3AC6" w:rsidRPr="008E3AC6" w14:paraId="0A185761" w14:textId="77777777" w:rsidTr="008E3AC6">
        <w:trPr>
          <w:trHeight w:val="346"/>
        </w:trPr>
        <w:tc>
          <w:tcPr>
            <w:tcW w:w="9350" w:type="dxa"/>
            <w:shd w:val="clear" w:color="auto" w:fill="auto"/>
            <w:tcMar>
              <w:top w:w="100" w:type="dxa"/>
              <w:left w:w="108" w:type="dxa"/>
              <w:bottom w:w="100" w:type="dxa"/>
              <w:right w:w="108" w:type="dxa"/>
            </w:tcMar>
          </w:tcPr>
          <w:p w14:paraId="666349F0" w14:textId="4F74BEE9" w:rsidR="008E3AC6" w:rsidRPr="008E3AC6" w:rsidRDefault="00D84E81" w:rsidP="00090C85">
            <w:pPr>
              <w:pStyle w:val="TableText"/>
            </w:pPr>
            <w:r>
              <w:t xml:space="preserve">In this lesson, students finalize their narrative writing pieces for publication. When the narrative writing is complete, instruct students who wrote in response to “On The Rainy River’s” setting to form one group; students who wrote in response to “The Red Convertible’s” setting to form another group; and students who wrote in response to </w:t>
            </w:r>
            <w:r>
              <w:rPr>
                <w:i/>
              </w:rPr>
              <w:t xml:space="preserve">The Awakening’s </w:t>
            </w:r>
            <w:r w:rsidRPr="007A2C17">
              <w:t>setting to form a third group</w:t>
            </w:r>
            <w:r>
              <w:t>. Instruct student groups to takes turns sharing their published pieces within their respective groups.</w:t>
            </w:r>
          </w:p>
        </w:tc>
      </w:tr>
    </w:tbl>
    <w:p w14:paraId="756A49C5" w14:textId="77777777" w:rsidR="00DB6A23" w:rsidRPr="002E6E78" w:rsidRDefault="00DB6A23" w:rsidP="00DB6A23">
      <w:pPr>
        <w:pStyle w:val="Heading1"/>
      </w:pPr>
      <w:r w:rsidRPr="002E6E78">
        <w:t>Tex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0"/>
      </w:tblGrid>
      <w:tr w:rsidR="00DB6A23" w:rsidRPr="002E6E78" w14:paraId="65CA7ABB" w14:textId="77777777" w:rsidTr="00662373">
        <w:tc>
          <w:tcPr>
            <w:tcW w:w="9350" w:type="dxa"/>
            <w:shd w:val="clear" w:color="auto" w:fill="1F497D" w:themeFill="text2"/>
          </w:tcPr>
          <w:p w14:paraId="099CF75E" w14:textId="60223F42" w:rsidR="00DB6A23" w:rsidRPr="002E6E78" w:rsidRDefault="00DB6A23" w:rsidP="001E4D64">
            <w:pPr>
              <w:pStyle w:val="TableHeaders"/>
            </w:pPr>
            <w:r w:rsidRPr="002E6E78">
              <w:t xml:space="preserve">Unit 1: </w:t>
            </w:r>
            <w:r>
              <w:t>“</w:t>
            </w:r>
            <w:r w:rsidR="007F142A">
              <w:rPr>
                <w:rFonts w:eastAsia="Times New Roman" w:cs="Cambria"/>
                <w:bCs/>
              </w:rPr>
              <w:t>You’re twenty-one years old, you’re scared, and there’s a hard squeezing pressure in your chest. What would you do?”</w:t>
            </w:r>
          </w:p>
        </w:tc>
      </w:tr>
      <w:tr w:rsidR="00DB6A23" w:rsidRPr="002E6E78" w14:paraId="7CD234EE" w14:textId="77777777" w:rsidTr="001E4D64">
        <w:tc>
          <w:tcPr>
            <w:tcW w:w="9350" w:type="dxa"/>
          </w:tcPr>
          <w:p w14:paraId="789BCE8C" w14:textId="029DDF4A" w:rsidR="00DB6A23" w:rsidRPr="00662373" w:rsidRDefault="007F142A" w:rsidP="001E4D64">
            <w:pPr>
              <w:pStyle w:val="TableText"/>
            </w:pPr>
            <w:r>
              <w:t xml:space="preserve">O’Brien, Tim. </w:t>
            </w:r>
            <w:r w:rsidR="00DE1AB9">
              <w:rPr>
                <w:i/>
              </w:rPr>
              <w:t>The Things They Carried.</w:t>
            </w:r>
            <w:r w:rsidR="00662373">
              <w:rPr>
                <w:i/>
              </w:rPr>
              <w:t xml:space="preserve"> </w:t>
            </w:r>
            <w:r w:rsidR="00662373">
              <w:t>New York: Mariner Books, 2009.</w:t>
            </w:r>
          </w:p>
          <w:p w14:paraId="23D350DF" w14:textId="592C1237" w:rsidR="002A38FE" w:rsidRPr="00F9488D" w:rsidRDefault="007F142A" w:rsidP="00662373">
            <w:pPr>
              <w:pStyle w:val="TableText"/>
            </w:pPr>
            <w:r>
              <w:t xml:space="preserve">Erdrich, Louise. </w:t>
            </w:r>
            <w:r w:rsidR="00DE1AB9">
              <w:rPr>
                <w:i/>
              </w:rPr>
              <w:t>The Red Convertible.</w:t>
            </w:r>
            <w:r w:rsidR="002A38FE">
              <w:t xml:space="preserve"> </w:t>
            </w:r>
            <w:r w:rsidR="00662373">
              <w:t>New York: Harper Perennial, 2010.</w:t>
            </w:r>
          </w:p>
        </w:tc>
      </w:tr>
      <w:tr w:rsidR="00DB6A23" w:rsidRPr="002E6E78" w14:paraId="2F17E89E" w14:textId="77777777" w:rsidTr="00662373">
        <w:tc>
          <w:tcPr>
            <w:tcW w:w="9350" w:type="dxa"/>
            <w:shd w:val="clear" w:color="auto" w:fill="1F497D" w:themeFill="text2"/>
          </w:tcPr>
          <w:p w14:paraId="274577F6" w14:textId="50DE2E6D" w:rsidR="00DB6A23" w:rsidRPr="002E6E78" w:rsidRDefault="00DB6A23" w:rsidP="00320C38">
            <w:pPr>
              <w:pStyle w:val="TableHeaders"/>
              <w:keepNext/>
            </w:pPr>
            <w:r w:rsidRPr="002E6E78">
              <w:t xml:space="preserve">Unit </w:t>
            </w:r>
            <w:r w:rsidRPr="00933FD9">
              <w:t xml:space="preserve">2: </w:t>
            </w:r>
            <w:r w:rsidR="007F142A" w:rsidRPr="00933FD9">
              <w:t>“</w:t>
            </w:r>
            <w:r w:rsidR="00933FD9" w:rsidRPr="00933FD9">
              <w:rPr>
                <w:rFonts w:eastAsia="Times New Roman" w:cs="Cambria"/>
                <w:bCs/>
              </w:rPr>
              <w:t>She wanted to swim far out, where no woman had swum before.”</w:t>
            </w:r>
          </w:p>
        </w:tc>
      </w:tr>
      <w:tr w:rsidR="00DB6A23" w:rsidRPr="002E6E78" w14:paraId="18C8E77C" w14:textId="77777777" w:rsidTr="001E4D64">
        <w:tc>
          <w:tcPr>
            <w:tcW w:w="9350" w:type="dxa"/>
          </w:tcPr>
          <w:p w14:paraId="7C33DE40" w14:textId="77777777" w:rsidR="00DB6A23" w:rsidRDefault="00933FD9" w:rsidP="00662373">
            <w:pPr>
              <w:pStyle w:val="TableText"/>
            </w:pPr>
            <w:r>
              <w:t xml:space="preserve">Chopin, Kate. </w:t>
            </w:r>
            <w:r w:rsidRPr="00933FD9">
              <w:rPr>
                <w:i/>
              </w:rPr>
              <w:t>The Awakening</w:t>
            </w:r>
            <w:r w:rsidR="00662373">
              <w:rPr>
                <w:i/>
              </w:rPr>
              <w:t xml:space="preserve"> and Other Stories</w:t>
            </w:r>
            <w:r w:rsidRPr="00933FD9">
              <w:rPr>
                <w:i/>
              </w:rPr>
              <w:t>.</w:t>
            </w:r>
            <w:r w:rsidR="00662373">
              <w:t xml:space="preserve"> New York: Oxford University Press, 2008.</w:t>
            </w:r>
          </w:p>
          <w:p w14:paraId="6CE22A91" w14:textId="77777777" w:rsidR="00662373" w:rsidRPr="00662373" w:rsidRDefault="00662373" w:rsidP="00662373">
            <w:pPr>
              <w:pStyle w:val="TableText"/>
            </w:pPr>
            <w:r>
              <w:t xml:space="preserve">O’Brien, Tim. </w:t>
            </w:r>
            <w:r>
              <w:rPr>
                <w:i/>
              </w:rPr>
              <w:t xml:space="preserve">The Things They Carried. </w:t>
            </w:r>
            <w:r>
              <w:t>New York: Mariner Books, 2009.</w:t>
            </w:r>
          </w:p>
          <w:p w14:paraId="4343BD7B" w14:textId="3B87FD7A" w:rsidR="00662373" w:rsidRPr="00662373" w:rsidRDefault="00662373" w:rsidP="00662373">
            <w:pPr>
              <w:pStyle w:val="TableText"/>
            </w:pPr>
            <w:r>
              <w:t xml:space="preserve">Erdrich, Louise. </w:t>
            </w:r>
            <w:r>
              <w:rPr>
                <w:i/>
              </w:rPr>
              <w:t>The Red Convertible.</w:t>
            </w:r>
            <w:r>
              <w:t xml:space="preserve"> New York: Harper Perennial, 2010.</w:t>
            </w:r>
          </w:p>
        </w:tc>
      </w:tr>
    </w:tbl>
    <w:p w14:paraId="43086281" w14:textId="77777777" w:rsidR="00DB0103" w:rsidRPr="002E6E78" w:rsidRDefault="00DB0103" w:rsidP="00CE416E">
      <w:pPr>
        <w:pStyle w:val="Heading1"/>
      </w:pPr>
      <w:r w:rsidRPr="002E6E78">
        <w:t>Module-at-a-Glance Calendar</w:t>
      </w:r>
    </w:p>
    <w:tbl>
      <w:tblPr>
        <w:tblW w:w="945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710"/>
        <w:gridCol w:w="990"/>
        <w:gridCol w:w="2790"/>
        <w:gridCol w:w="1531"/>
        <w:gridCol w:w="2429"/>
      </w:tblGrid>
      <w:tr w:rsidR="009F1A7A" w:rsidRPr="002E6E78" w14:paraId="08B4A5EE" w14:textId="77777777" w:rsidTr="00662373">
        <w:trPr>
          <w:tblHeader/>
        </w:trPr>
        <w:tc>
          <w:tcPr>
            <w:tcW w:w="1710" w:type="dxa"/>
            <w:shd w:val="clear" w:color="auto" w:fill="1F497D" w:themeFill="text2"/>
            <w:vAlign w:val="bottom"/>
          </w:tcPr>
          <w:p w14:paraId="5E49D266" w14:textId="77777777" w:rsidR="009F1A7A" w:rsidRPr="002E6E78" w:rsidRDefault="009F1A7A" w:rsidP="001E4D64">
            <w:pPr>
              <w:pStyle w:val="TableHeaders"/>
            </w:pPr>
            <w:r w:rsidRPr="002E6E78">
              <w:t>Text</w:t>
            </w:r>
          </w:p>
        </w:tc>
        <w:tc>
          <w:tcPr>
            <w:tcW w:w="990" w:type="dxa"/>
            <w:shd w:val="clear" w:color="auto" w:fill="1F497D" w:themeFill="text2"/>
            <w:vAlign w:val="bottom"/>
          </w:tcPr>
          <w:p w14:paraId="51196E2B" w14:textId="77777777" w:rsidR="009F1A7A" w:rsidRPr="002E6E78" w:rsidRDefault="009F1A7A" w:rsidP="001E4D64">
            <w:pPr>
              <w:pStyle w:val="TableHeaders"/>
            </w:pPr>
            <w:r w:rsidRPr="002E6E78">
              <w:t>Lessons in the Unit</w:t>
            </w:r>
          </w:p>
        </w:tc>
        <w:tc>
          <w:tcPr>
            <w:tcW w:w="2790" w:type="dxa"/>
            <w:shd w:val="clear" w:color="auto" w:fill="1F497D" w:themeFill="text2"/>
            <w:vAlign w:val="bottom"/>
          </w:tcPr>
          <w:p w14:paraId="57A43CAA" w14:textId="77777777" w:rsidR="009F1A7A" w:rsidRPr="002E6E78" w:rsidRDefault="009F1A7A" w:rsidP="001E4D64">
            <w:pPr>
              <w:pStyle w:val="TableHeaders"/>
            </w:pPr>
            <w:r w:rsidRPr="002E6E78">
              <w:t>Literacy Skills and Habits</w:t>
            </w:r>
          </w:p>
        </w:tc>
        <w:tc>
          <w:tcPr>
            <w:tcW w:w="1531" w:type="dxa"/>
            <w:shd w:val="clear" w:color="auto" w:fill="1F497D" w:themeFill="text2"/>
            <w:vAlign w:val="bottom"/>
          </w:tcPr>
          <w:p w14:paraId="52B825D1" w14:textId="77777777" w:rsidR="009F1A7A" w:rsidRPr="002E6E78" w:rsidRDefault="009F1A7A" w:rsidP="001E4D64">
            <w:pPr>
              <w:pStyle w:val="TableHeaders"/>
            </w:pPr>
            <w:r w:rsidRPr="002E6E78">
              <w:t>Assessed and Addressed CCSS</w:t>
            </w:r>
          </w:p>
        </w:tc>
        <w:tc>
          <w:tcPr>
            <w:tcW w:w="2429" w:type="dxa"/>
            <w:shd w:val="clear" w:color="auto" w:fill="1F497D" w:themeFill="text2"/>
            <w:vAlign w:val="bottom"/>
          </w:tcPr>
          <w:p w14:paraId="7D8F9784" w14:textId="77777777" w:rsidR="009F1A7A" w:rsidRPr="002E6E78" w:rsidRDefault="009F1A7A" w:rsidP="001E4D64">
            <w:pPr>
              <w:pStyle w:val="TableHeaders"/>
            </w:pPr>
            <w:r w:rsidRPr="002E6E78">
              <w:t>Assessments</w:t>
            </w:r>
          </w:p>
        </w:tc>
      </w:tr>
      <w:tr w:rsidR="009F1A7A" w:rsidRPr="002E6E78" w14:paraId="7B227D3B" w14:textId="77777777" w:rsidTr="001E4D64">
        <w:tc>
          <w:tcPr>
            <w:tcW w:w="9450" w:type="dxa"/>
            <w:gridSpan w:val="5"/>
            <w:shd w:val="clear" w:color="auto" w:fill="95B3D7"/>
          </w:tcPr>
          <w:p w14:paraId="154E626C" w14:textId="3CF05BEB" w:rsidR="009F1A7A" w:rsidRPr="002E6E78" w:rsidRDefault="009F1A7A" w:rsidP="00E2237B">
            <w:pPr>
              <w:pStyle w:val="TableHeaders"/>
            </w:pPr>
            <w:r>
              <w:t xml:space="preserve">Unit 1: </w:t>
            </w:r>
            <w:r w:rsidRPr="002E6E78">
              <w:t>“</w:t>
            </w:r>
            <w:r w:rsidR="00E2237B">
              <w:t>“</w:t>
            </w:r>
            <w:r w:rsidR="00E2237B">
              <w:rPr>
                <w:rFonts w:eastAsia="Times New Roman" w:cs="Cambria"/>
                <w:bCs/>
              </w:rPr>
              <w:t>You’re twenty-one years old, you’re scared, and there’s a hard squeezing pressure in your chest. What would you do?”</w:t>
            </w:r>
            <w:r>
              <w:t xml:space="preserve"> </w:t>
            </w:r>
          </w:p>
        </w:tc>
      </w:tr>
      <w:tr w:rsidR="009F1A7A" w:rsidRPr="002E6E78" w14:paraId="5D168DAE" w14:textId="77777777" w:rsidTr="001E4D64">
        <w:tc>
          <w:tcPr>
            <w:tcW w:w="1710" w:type="dxa"/>
          </w:tcPr>
          <w:p w14:paraId="752B42E1" w14:textId="4EAC7D81" w:rsidR="009F1A7A" w:rsidRDefault="00B36031" w:rsidP="001E4D64">
            <w:pPr>
              <w:pStyle w:val="TableText"/>
            </w:pPr>
            <w:r>
              <w:t>“On the Rainy River</w:t>
            </w:r>
            <w:r w:rsidRPr="00B0074D">
              <w:rPr>
                <w:i/>
              </w:rPr>
              <w:t>”</w:t>
            </w:r>
            <w:r w:rsidR="0003177B" w:rsidRPr="00B0074D">
              <w:rPr>
                <w:i/>
              </w:rPr>
              <w:t xml:space="preserve"> from The Things They Carried</w:t>
            </w:r>
            <w:r>
              <w:t xml:space="preserve"> by </w:t>
            </w:r>
            <w:r w:rsidR="003630DB">
              <w:t>Tim O’Brien</w:t>
            </w:r>
          </w:p>
          <w:p w14:paraId="2EA6D3FE" w14:textId="1BCE584D" w:rsidR="003630DB" w:rsidRPr="002E6E78" w:rsidRDefault="00B36031" w:rsidP="001E4D64">
            <w:pPr>
              <w:pStyle w:val="TableText"/>
            </w:pPr>
            <w:r>
              <w:t>“The Red Convertible”</w:t>
            </w:r>
            <w:r w:rsidR="0003177B">
              <w:t xml:space="preserve"> from </w:t>
            </w:r>
            <w:r w:rsidR="0003177B" w:rsidRPr="00B0074D">
              <w:rPr>
                <w:i/>
              </w:rPr>
              <w:t>The Red Convertible</w:t>
            </w:r>
            <w:r>
              <w:t xml:space="preserve"> by Louise Erdrich</w:t>
            </w:r>
          </w:p>
          <w:p w14:paraId="17B1BB16" w14:textId="77777777" w:rsidR="009F1A7A" w:rsidRPr="002E6E78" w:rsidRDefault="009F1A7A" w:rsidP="001E4D64">
            <w:pPr>
              <w:spacing w:before="120" w:after="60"/>
            </w:pPr>
          </w:p>
        </w:tc>
        <w:tc>
          <w:tcPr>
            <w:tcW w:w="990" w:type="dxa"/>
          </w:tcPr>
          <w:p w14:paraId="1862EC86" w14:textId="4BE909DF" w:rsidR="009F1A7A" w:rsidRPr="002E6E78" w:rsidRDefault="003630DB" w:rsidP="001E4D64">
            <w:pPr>
              <w:spacing w:before="120" w:after="60"/>
            </w:pPr>
            <w:r>
              <w:t>16</w:t>
            </w:r>
          </w:p>
        </w:tc>
        <w:tc>
          <w:tcPr>
            <w:tcW w:w="2790" w:type="dxa"/>
          </w:tcPr>
          <w:p w14:paraId="3DFE9CB7" w14:textId="77777777" w:rsidR="00380F23" w:rsidRPr="00677A89" w:rsidRDefault="00380F23" w:rsidP="00380F23">
            <w:pPr>
              <w:pStyle w:val="BulletedList"/>
            </w:pPr>
            <w:r>
              <w:t xml:space="preserve">Read closely for textual </w:t>
            </w:r>
            <w:r w:rsidRPr="00677A89">
              <w:t>details</w:t>
            </w:r>
          </w:p>
          <w:p w14:paraId="6BCEDC83" w14:textId="77777777" w:rsidR="00380F23" w:rsidRPr="00677A89" w:rsidRDefault="00380F23" w:rsidP="00380F23">
            <w:pPr>
              <w:pStyle w:val="BulletedList"/>
            </w:pPr>
            <w:r w:rsidRPr="00677A89">
              <w:t>Annotate texts to support comprehension and analysis</w:t>
            </w:r>
          </w:p>
          <w:p w14:paraId="79EE8B17" w14:textId="77777777" w:rsidR="00380F23" w:rsidRPr="00677A89" w:rsidRDefault="00380F23" w:rsidP="00380F23">
            <w:pPr>
              <w:pStyle w:val="BulletedList"/>
            </w:pPr>
            <w:r w:rsidRPr="00677A89">
              <w:t>Engage in productive</w:t>
            </w:r>
            <w:r>
              <w:t>,</w:t>
            </w:r>
            <w:r w:rsidRPr="00677A89">
              <w:t xml:space="preserve"> evidence-based discussions about text</w:t>
            </w:r>
            <w:r>
              <w:t>s</w:t>
            </w:r>
          </w:p>
          <w:p w14:paraId="4F5AFB26" w14:textId="77777777" w:rsidR="00380F23" w:rsidRDefault="00380F23" w:rsidP="00380F23">
            <w:pPr>
              <w:pStyle w:val="BulletedList"/>
            </w:pPr>
            <w:r w:rsidRPr="00677A89">
              <w:t>Collect and organize evidence from texts to support analysis in writing</w:t>
            </w:r>
          </w:p>
          <w:p w14:paraId="7061BC24" w14:textId="762C6948" w:rsidR="00380F23" w:rsidRDefault="00380F23" w:rsidP="00380F23">
            <w:pPr>
              <w:pStyle w:val="BulletedList"/>
            </w:pPr>
            <w:r>
              <w:t>Collect and organize evidence from text</w:t>
            </w:r>
            <w:r w:rsidR="00DE1AB9">
              <w:t>s</w:t>
            </w:r>
            <w:r>
              <w:t xml:space="preserve"> to support analysis in discussion</w:t>
            </w:r>
          </w:p>
          <w:p w14:paraId="707B9B06" w14:textId="77777777" w:rsidR="00380F23" w:rsidRPr="009023D9" w:rsidRDefault="00380F23" w:rsidP="00380F23">
            <w:pPr>
              <w:pStyle w:val="BulletedList"/>
            </w:pPr>
            <w:r>
              <w:t>Use vocabulary strategies to define unknown words</w:t>
            </w:r>
          </w:p>
          <w:p w14:paraId="35E1CCB2" w14:textId="0C06A91C" w:rsidR="00380F23" w:rsidRDefault="00380F23" w:rsidP="00380F23">
            <w:pPr>
              <w:pStyle w:val="BulletedList"/>
            </w:pPr>
            <w:r>
              <w:t xml:space="preserve">Independently read </w:t>
            </w:r>
            <w:r w:rsidR="00DE1AB9">
              <w:t xml:space="preserve">a </w:t>
            </w:r>
            <w:r>
              <w:t>text in preparation for supported analysis</w:t>
            </w:r>
          </w:p>
          <w:p w14:paraId="32769970" w14:textId="77777777" w:rsidR="00380F23" w:rsidRPr="003539A7" w:rsidRDefault="00380F23" w:rsidP="00380F23">
            <w:pPr>
              <w:pStyle w:val="BulletedList"/>
            </w:pPr>
            <w:r w:rsidRPr="003539A7">
              <w:t>Paraphrase and quote relevant evidence from a text</w:t>
            </w:r>
          </w:p>
          <w:p w14:paraId="0AE93030" w14:textId="77777777" w:rsidR="00380F23" w:rsidRDefault="00380F23" w:rsidP="00380F23">
            <w:pPr>
              <w:pStyle w:val="BulletedList"/>
            </w:pPr>
            <w:r w:rsidRPr="003539A7">
              <w:t>Generate and respond to questions in scholarly discourse</w:t>
            </w:r>
          </w:p>
          <w:p w14:paraId="2EEA5464" w14:textId="77777777" w:rsidR="00380F23" w:rsidRDefault="00380F23" w:rsidP="00380F23">
            <w:pPr>
              <w:pStyle w:val="BulletedList"/>
            </w:pPr>
            <w:r>
              <w:t>Examine and analyze fiction texts for effective narrative writing technique</w:t>
            </w:r>
          </w:p>
          <w:p w14:paraId="6EB44795" w14:textId="77777777" w:rsidR="00380F23" w:rsidRDefault="00380F23" w:rsidP="00380F23">
            <w:pPr>
              <w:pStyle w:val="BulletedList"/>
            </w:pPr>
            <w:r>
              <w:t>Practice narrative writing techniques and skills</w:t>
            </w:r>
          </w:p>
          <w:p w14:paraId="15F19FF0" w14:textId="4E3292D0" w:rsidR="009F1A7A" w:rsidRPr="00195F63" w:rsidRDefault="00380F23" w:rsidP="0003177B">
            <w:pPr>
              <w:pStyle w:val="BulletedList"/>
            </w:pPr>
            <w:r>
              <w:t>Engage in the process of brainstorming, prewriting, drafting, peer review, revision, and publication of narrative writing</w:t>
            </w:r>
          </w:p>
        </w:tc>
        <w:tc>
          <w:tcPr>
            <w:tcW w:w="1531" w:type="dxa"/>
          </w:tcPr>
          <w:p w14:paraId="6995CCEE" w14:textId="77777777" w:rsidR="002D1E3F" w:rsidRPr="008414AB" w:rsidRDefault="002D1E3F" w:rsidP="008414AB">
            <w:pPr>
              <w:pStyle w:val="BulletedList"/>
              <w:numPr>
                <w:ilvl w:val="0"/>
                <w:numId w:val="0"/>
              </w:numPr>
              <w:rPr>
                <w:b/>
              </w:rPr>
            </w:pPr>
            <w:r w:rsidRPr="008414AB">
              <w:rPr>
                <w:b/>
              </w:rPr>
              <w:t>RL.11-12.2</w:t>
            </w:r>
          </w:p>
          <w:p w14:paraId="32E3C012" w14:textId="77777777" w:rsidR="002D1E3F" w:rsidRPr="008414AB" w:rsidRDefault="002D1E3F" w:rsidP="008414AB">
            <w:pPr>
              <w:pStyle w:val="BulletedList"/>
              <w:numPr>
                <w:ilvl w:val="0"/>
                <w:numId w:val="0"/>
              </w:numPr>
              <w:ind w:left="360" w:hanging="360"/>
              <w:rPr>
                <w:b/>
              </w:rPr>
            </w:pPr>
            <w:r w:rsidRPr="008414AB">
              <w:rPr>
                <w:b/>
              </w:rPr>
              <w:t>RL.11-12.3</w:t>
            </w:r>
          </w:p>
          <w:p w14:paraId="664C44CF" w14:textId="77777777" w:rsidR="002D1E3F" w:rsidRPr="008414AB" w:rsidRDefault="002D1E3F" w:rsidP="008414AB">
            <w:pPr>
              <w:pStyle w:val="BulletedList"/>
              <w:numPr>
                <w:ilvl w:val="0"/>
                <w:numId w:val="0"/>
              </w:numPr>
              <w:ind w:left="360" w:hanging="360"/>
              <w:rPr>
                <w:b/>
              </w:rPr>
            </w:pPr>
            <w:r w:rsidRPr="008414AB">
              <w:rPr>
                <w:b/>
              </w:rPr>
              <w:t>RL.11-12.5</w:t>
            </w:r>
          </w:p>
          <w:p w14:paraId="2445E1F9" w14:textId="27FAD16B" w:rsidR="00E37556" w:rsidRDefault="002D1E3F" w:rsidP="00E37556">
            <w:pPr>
              <w:pStyle w:val="BulletedList"/>
              <w:numPr>
                <w:ilvl w:val="0"/>
                <w:numId w:val="0"/>
              </w:numPr>
              <w:ind w:left="360" w:hanging="360"/>
              <w:rPr>
                <w:b/>
              </w:rPr>
            </w:pPr>
            <w:r w:rsidRPr="008414AB">
              <w:rPr>
                <w:b/>
              </w:rPr>
              <w:t>RL.11-12.6</w:t>
            </w:r>
          </w:p>
          <w:p w14:paraId="36F6D4BC" w14:textId="77777777" w:rsidR="002F70F2" w:rsidRDefault="002F70F2" w:rsidP="008414AB">
            <w:pPr>
              <w:pStyle w:val="BulletedList"/>
              <w:numPr>
                <w:ilvl w:val="0"/>
                <w:numId w:val="0"/>
              </w:numPr>
              <w:ind w:left="360" w:hanging="360"/>
              <w:rPr>
                <w:b/>
              </w:rPr>
            </w:pPr>
            <w:r>
              <w:rPr>
                <w:b/>
              </w:rPr>
              <w:t>W.11-12.2 a-f</w:t>
            </w:r>
          </w:p>
          <w:p w14:paraId="59816D79" w14:textId="42793661" w:rsidR="00896247" w:rsidRDefault="00320C38" w:rsidP="00896247">
            <w:pPr>
              <w:pStyle w:val="BulletedList"/>
              <w:numPr>
                <w:ilvl w:val="0"/>
                <w:numId w:val="0"/>
              </w:numPr>
              <w:ind w:left="360" w:hanging="360"/>
              <w:rPr>
                <w:b/>
              </w:rPr>
            </w:pPr>
            <w:r>
              <w:rPr>
                <w:b/>
              </w:rPr>
              <w:t>W.11-12.3.a,</w:t>
            </w:r>
            <w:r w:rsidR="00896247">
              <w:rPr>
                <w:b/>
              </w:rPr>
              <w:t>b</w:t>
            </w:r>
          </w:p>
          <w:p w14:paraId="4E3B8C8B" w14:textId="77777777" w:rsidR="002F70F2" w:rsidRDefault="002F70F2" w:rsidP="00896247">
            <w:pPr>
              <w:pStyle w:val="BulletedList"/>
              <w:numPr>
                <w:ilvl w:val="0"/>
                <w:numId w:val="0"/>
              </w:numPr>
              <w:rPr>
                <w:b/>
              </w:rPr>
            </w:pPr>
            <w:r>
              <w:rPr>
                <w:b/>
              </w:rPr>
              <w:t>W.11-12.4</w:t>
            </w:r>
          </w:p>
          <w:p w14:paraId="5D8B8F34" w14:textId="77777777" w:rsidR="002F70F2" w:rsidRDefault="002F70F2" w:rsidP="008414AB">
            <w:pPr>
              <w:pStyle w:val="BulletedList"/>
              <w:numPr>
                <w:ilvl w:val="0"/>
                <w:numId w:val="0"/>
              </w:numPr>
              <w:ind w:left="360" w:hanging="360"/>
              <w:rPr>
                <w:b/>
              </w:rPr>
            </w:pPr>
            <w:r>
              <w:rPr>
                <w:b/>
              </w:rPr>
              <w:t>W.11-12.5</w:t>
            </w:r>
          </w:p>
          <w:p w14:paraId="4BA1FA71" w14:textId="77777777" w:rsidR="00380F23" w:rsidRPr="00E37556" w:rsidRDefault="00380F23" w:rsidP="00380F23">
            <w:pPr>
              <w:pStyle w:val="BulletedList"/>
              <w:numPr>
                <w:ilvl w:val="0"/>
                <w:numId w:val="0"/>
              </w:numPr>
              <w:ind w:left="360" w:hanging="360"/>
            </w:pPr>
            <w:r>
              <w:t>W.11-12.6</w:t>
            </w:r>
          </w:p>
          <w:p w14:paraId="5C40C60B" w14:textId="3BFA7B79" w:rsidR="00E37556" w:rsidRDefault="00E37556" w:rsidP="00380F23">
            <w:pPr>
              <w:pStyle w:val="BulletedList"/>
              <w:numPr>
                <w:ilvl w:val="0"/>
                <w:numId w:val="0"/>
              </w:numPr>
            </w:pPr>
            <w:r w:rsidRPr="00E37556">
              <w:t>W.11-12.9.a</w:t>
            </w:r>
          </w:p>
          <w:p w14:paraId="587F87E4" w14:textId="55CC34AF" w:rsidR="002F70F2" w:rsidRPr="00320C38" w:rsidRDefault="002F70F2" w:rsidP="008414AB">
            <w:pPr>
              <w:pStyle w:val="BulletedList"/>
              <w:numPr>
                <w:ilvl w:val="0"/>
                <w:numId w:val="0"/>
              </w:numPr>
              <w:ind w:left="360" w:hanging="360"/>
            </w:pPr>
            <w:r>
              <w:rPr>
                <w:b/>
              </w:rPr>
              <w:t>SL.11-12.1.a, c</w:t>
            </w:r>
          </w:p>
          <w:p w14:paraId="7DE556F2" w14:textId="6245724E" w:rsidR="005F0416" w:rsidRPr="005F0416" w:rsidRDefault="005F0416" w:rsidP="008414AB">
            <w:pPr>
              <w:pStyle w:val="BulletedList"/>
              <w:numPr>
                <w:ilvl w:val="0"/>
                <w:numId w:val="0"/>
              </w:numPr>
              <w:ind w:left="360" w:hanging="360"/>
            </w:pPr>
            <w:r w:rsidRPr="005F0416">
              <w:t>SL.11-12.1.d</w:t>
            </w:r>
          </w:p>
          <w:p w14:paraId="6E31FFFE" w14:textId="77777777" w:rsidR="00D43EDD" w:rsidRPr="00F956BF" w:rsidRDefault="00D43EDD" w:rsidP="008414AB">
            <w:pPr>
              <w:pStyle w:val="BulletedList"/>
              <w:keepNext/>
              <w:keepLines/>
              <w:numPr>
                <w:ilvl w:val="0"/>
                <w:numId w:val="0"/>
              </w:numPr>
              <w:ind w:left="360" w:hanging="360"/>
              <w:outlineLvl w:val="7"/>
              <w:rPr>
                <w:b/>
              </w:rPr>
            </w:pPr>
            <w:r w:rsidRPr="00F956BF">
              <w:rPr>
                <w:b/>
              </w:rPr>
              <w:t>L.11-12.1</w:t>
            </w:r>
          </w:p>
          <w:p w14:paraId="0F36B2BB" w14:textId="259146A1" w:rsidR="00D43EDD" w:rsidRPr="00F956BF" w:rsidRDefault="00D43EDD" w:rsidP="008414AB">
            <w:pPr>
              <w:pStyle w:val="BulletedList"/>
              <w:keepNext/>
              <w:keepLines/>
              <w:numPr>
                <w:ilvl w:val="0"/>
                <w:numId w:val="0"/>
              </w:numPr>
              <w:ind w:left="360" w:hanging="360"/>
              <w:outlineLvl w:val="7"/>
              <w:rPr>
                <w:b/>
              </w:rPr>
            </w:pPr>
            <w:r w:rsidRPr="00F956BF">
              <w:rPr>
                <w:b/>
              </w:rPr>
              <w:t>L.11-12.2</w:t>
            </w:r>
          </w:p>
          <w:p w14:paraId="514F54D8" w14:textId="77777777" w:rsidR="00D43EDD" w:rsidRDefault="00D43EDD" w:rsidP="008414AB">
            <w:pPr>
              <w:pStyle w:val="BulletedList"/>
              <w:numPr>
                <w:ilvl w:val="0"/>
                <w:numId w:val="0"/>
              </w:numPr>
              <w:ind w:left="360" w:hanging="360"/>
            </w:pPr>
            <w:r>
              <w:t>L.11-12.4.a</w:t>
            </w:r>
          </w:p>
          <w:p w14:paraId="6B76D1CF" w14:textId="09F6709A" w:rsidR="00D43EDD" w:rsidRPr="00D43EDD" w:rsidRDefault="00D43EDD" w:rsidP="008414AB">
            <w:pPr>
              <w:pStyle w:val="BulletedList"/>
              <w:numPr>
                <w:ilvl w:val="0"/>
                <w:numId w:val="0"/>
              </w:numPr>
              <w:ind w:left="360" w:hanging="360"/>
            </w:pPr>
            <w:r>
              <w:t>L.11-12.5</w:t>
            </w:r>
          </w:p>
          <w:p w14:paraId="364C0D6F" w14:textId="77777777" w:rsidR="002F70F2" w:rsidRPr="008414AB" w:rsidRDefault="002F70F2" w:rsidP="008414AB">
            <w:pPr>
              <w:pStyle w:val="BulletedList"/>
              <w:numPr>
                <w:ilvl w:val="0"/>
                <w:numId w:val="0"/>
              </w:numPr>
              <w:ind w:left="360" w:hanging="360"/>
              <w:rPr>
                <w:b/>
              </w:rPr>
            </w:pPr>
          </w:p>
          <w:p w14:paraId="75B56712" w14:textId="0D934A0D" w:rsidR="009F1A7A" w:rsidRPr="002E6E78" w:rsidRDefault="009F1A7A" w:rsidP="002D1E3F"/>
        </w:tc>
        <w:tc>
          <w:tcPr>
            <w:tcW w:w="2429" w:type="dxa"/>
          </w:tcPr>
          <w:p w14:paraId="4B400E9B" w14:textId="77777777" w:rsidR="009F1A7A" w:rsidRDefault="009F1A7A" w:rsidP="001E4D64">
            <w:pPr>
              <w:pStyle w:val="TableText"/>
            </w:pPr>
            <w:r w:rsidRPr="001E37BA">
              <w:rPr>
                <w:b/>
              </w:rPr>
              <w:t>Mid-Unit:</w:t>
            </w:r>
            <w:r w:rsidRPr="00F4200F">
              <w:t xml:space="preserve"> </w:t>
            </w:r>
          </w:p>
          <w:p w14:paraId="737D2DE4" w14:textId="21732390" w:rsidR="009F1A7A" w:rsidRPr="00E2237B" w:rsidRDefault="009F1A7A" w:rsidP="00D553CA">
            <w:pPr>
              <w:rPr>
                <w:rFonts w:asciiTheme="minorHAnsi" w:eastAsia="Times New Roman" w:hAnsiTheme="minorHAnsi"/>
              </w:rPr>
            </w:pPr>
            <w:r w:rsidRPr="00E2237B">
              <w:rPr>
                <w:rFonts w:asciiTheme="minorHAnsi" w:hAnsiTheme="minorHAnsi"/>
              </w:rPr>
              <w:t xml:space="preserve">Students </w:t>
            </w:r>
            <w:r w:rsidR="00CB4D05">
              <w:rPr>
                <w:rFonts w:asciiTheme="minorHAnsi" w:hAnsiTheme="minorHAnsi"/>
              </w:rPr>
              <w:t>write</w:t>
            </w:r>
            <w:r w:rsidR="00913F85" w:rsidRPr="00E2237B">
              <w:rPr>
                <w:rFonts w:asciiTheme="minorHAnsi" w:hAnsiTheme="minorHAnsi"/>
              </w:rPr>
              <w:t xml:space="preserve"> a multi-paragraph response to the following prompt</w:t>
            </w:r>
            <w:r w:rsidRPr="00E2237B">
              <w:rPr>
                <w:rFonts w:asciiTheme="minorHAnsi" w:hAnsiTheme="minorHAnsi"/>
              </w:rPr>
              <w:t>:</w:t>
            </w:r>
            <w:r w:rsidR="00913F85" w:rsidRPr="00E2237B">
              <w:rPr>
                <w:rFonts w:asciiTheme="minorHAnsi" w:hAnsiTheme="minorHAnsi"/>
              </w:rPr>
              <w:t xml:space="preserve"> </w:t>
            </w:r>
            <w:r w:rsidR="00D553CA" w:rsidRPr="00E2237B">
              <w:rPr>
                <w:rFonts w:asciiTheme="minorHAnsi" w:eastAsia="Times New Roman" w:hAnsiTheme="minorHAnsi" w:cs="Arial"/>
                <w:color w:val="000000"/>
                <w:shd w:val="clear" w:color="auto" w:fill="FFFFFF"/>
              </w:rPr>
              <w:t>Choose a specific part of the text and analyze how it contributes to the overall meaning and structure of the text.</w:t>
            </w:r>
          </w:p>
          <w:p w14:paraId="2553613F" w14:textId="0556A41E" w:rsidR="009F1A7A" w:rsidRPr="0090631D" w:rsidRDefault="009F1A7A" w:rsidP="001E4D64">
            <w:pPr>
              <w:pStyle w:val="TableText"/>
              <w:rPr>
                <w:b/>
              </w:rPr>
            </w:pPr>
            <w:r w:rsidRPr="0090631D">
              <w:rPr>
                <w:b/>
              </w:rPr>
              <w:t>End-of-Unit</w:t>
            </w:r>
            <w:r w:rsidR="00D20467">
              <w:rPr>
                <w:b/>
              </w:rPr>
              <w:t xml:space="preserve"> Part 1</w:t>
            </w:r>
            <w:r w:rsidRPr="0090631D">
              <w:rPr>
                <w:b/>
              </w:rPr>
              <w:t xml:space="preserve">: </w:t>
            </w:r>
          </w:p>
          <w:p w14:paraId="0AC6687C" w14:textId="28375A8D" w:rsidR="009F1A7A" w:rsidRDefault="00DA256B" w:rsidP="001E4D64">
            <w:pPr>
              <w:pStyle w:val="TableText"/>
            </w:pPr>
            <w:r>
              <w:t>Students</w:t>
            </w:r>
            <w:r w:rsidR="0012161B">
              <w:t xml:space="preserve"> engage in a formal, evidence-based discussion in response to the following prompt</w:t>
            </w:r>
            <w:r w:rsidR="009F1A7A">
              <w:t>:</w:t>
            </w:r>
          </w:p>
          <w:p w14:paraId="7EAB6A80" w14:textId="53C9E39E" w:rsidR="0052098A" w:rsidRDefault="0052098A">
            <w:pPr>
              <w:pStyle w:val="BulletedList"/>
              <w:numPr>
                <w:ilvl w:val="0"/>
                <w:numId w:val="0"/>
              </w:numPr>
            </w:pPr>
            <w:r>
              <w:t xml:space="preserve">Consider the point of </w:t>
            </w:r>
            <w:r w:rsidRPr="00F25B16">
              <w:t>view in each text. Choose evidence from both texts in which what is directly stated differs from what is really meant. Explain what is really meant by the chosen text evidence.</w:t>
            </w:r>
          </w:p>
          <w:p w14:paraId="455E4D85" w14:textId="4847FF6F" w:rsidR="00037E9B" w:rsidRDefault="00037E9B" w:rsidP="0052098A">
            <w:pPr>
              <w:pStyle w:val="BulletedList"/>
              <w:numPr>
                <w:ilvl w:val="0"/>
                <w:numId w:val="0"/>
              </w:numPr>
              <w:ind w:left="360" w:hanging="360"/>
            </w:pPr>
            <w:r w:rsidRPr="00037E9B">
              <w:rPr>
                <w:b/>
              </w:rPr>
              <w:t>End-Of</w:t>
            </w:r>
            <w:r w:rsidR="00180C71">
              <w:rPr>
                <w:b/>
              </w:rPr>
              <w:t>-</w:t>
            </w:r>
            <w:r w:rsidRPr="00037E9B">
              <w:rPr>
                <w:b/>
              </w:rPr>
              <w:t>Unit Part 2:</w:t>
            </w:r>
            <w:r>
              <w:t xml:space="preserve"> </w:t>
            </w:r>
          </w:p>
          <w:p w14:paraId="06C7626B" w14:textId="2F6431FD" w:rsidR="003C10C6" w:rsidRDefault="003C10C6">
            <w:pPr>
              <w:pStyle w:val="BulletedList"/>
              <w:numPr>
                <w:ilvl w:val="0"/>
                <w:numId w:val="0"/>
              </w:numPr>
            </w:pPr>
            <w:r w:rsidRPr="00DA0EDB">
              <w:t>Students brainstorm, prewrite, draft, peer review, revise, edit</w:t>
            </w:r>
            <w:r w:rsidR="00320C38">
              <w:t>,</w:t>
            </w:r>
            <w:r w:rsidRPr="00DA0EDB">
              <w:t xml:space="preserve"> and publish a text-based narrative writing piece in response to the following prompt: </w:t>
            </w:r>
            <w:r w:rsidRPr="00DA0EDB">
              <w:rPr>
                <w:rFonts w:eastAsia="Times New Roman" w:cs="Arial"/>
                <w:color w:val="000000"/>
                <w:shd w:val="clear" w:color="auto" w:fill="FFFFFF"/>
              </w:rPr>
              <w:t>Consider another character’s point of view in either “On the Rainy River” or “</w:t>
            </w:r>
            <w:r w:rsidR="00DE1AB9">
              <w:rPr>
                <w:rFonts w:eastAsia="Times New Roman" w:cs="Arial"/>
                <w:color w:val="000000"/>
                <w:shd w:val="clear" w:color="auto" w:fill="FFFFFF"/>
              </w:rPr>
              <w:t xml:space="preserve">The </w:t>
            </w:r>
            <w:r w:rsidRPr="00DA0EDB">
              <w:rPr>
                <w:rFonts w:eastAsia="Times New Roman" w:cs="Arial"/>
                <w:color w:val="000000"/>
                <w:shd w:val="clear" w:color="auto" w:fill="FFFFFF"/>
              </w:rPr>
              <w:t>Red Convertible” and retell a key scene from either text through th</w:t>
            </w:r>
            <w:r w:rsidR="00B9514D">
              <w:rPr>
                <w:rFonts w:eastAsia="Times New Roman" w:cs="Arial"/>
                <w:color w:val="000000"/>
                <w:shd w:val="clear" w:color="auto" w:fill="FFFFFF"/>
              </w:rPr>
              <w:t>at</w:t>
            </w:r>
            <w:r w:rsidRPr="00DA0EDB">
              <w:rPr>
                <w:rFonts w:eastAsia="Times New Roman" w:cs="Arial"/>
                <w:color w:val="000000"/>
                <w:shd w:val="clear" w:color="auto" w:fill="FFFFFF"/>
              </w:rPr>
              <w:t xml:space="preserve"> character’s point of view.</w:t>
            </w:r>
          </w:p>
          <w:p w14:paraId="22FCF382" w14:textId="77777777" w:rsidR="009F1A7A" w:rsidRPr="00B93CD6" w:rsidRDefault="009F1A7A" w:rsidP="0052098A">
            <w:pPr>
              <w:pStyle w:val="TableText"/>
            </w:pPr>
          </w:p>
        </w:tc>
      </w:tr>
      <w:tr w:rsidR="009F1A7A" w:rsidRPr="002E6E78" w14:paraId="2EAD3837" w14:textId="77777777" w:rsidTr="001E4D64">
        <w:tc>
          <w:tcPr>
            <w:tcW w:w="9450" w:type="dxa"/>
            <w:gridSpan w:val="5"/>
            <w:shd w:val="clear" w:color="auto" w:fill="95B3D7"/>
          </w:tcPr>
          <w:p w14:paraId="454622AE" w14:textId="5B47C579" w:rsidR="009F1A7A" w:rsidRPr="002E6E78" w:rsidRDefault="009F1A7A" w:rsidP="0029703C">
            <w:pPr>
              <w:pStyle w:val="TableHeaders"/>
            </w:pPr>
            <w:r>
              <w:t xml:space="preserve">Unit 2: </w:t>
            </w:r>
            <w:r w:rsidR="0029703C" w:rsidRPr="00933FD9">
              <w:t>“</w:t>
            </w:r>
            <w:r w:rsidR="0029703C" w:rsidRPr="00933FD9">
              <w:rPr>
                <w:rFonts w:eastAsia="Times New Roman" w:cs="Cambria"/>
                <w:bCs/>
              </w:rPr>
              <w:t>She wanted to swim far out, where no woman had swum before.”</w:t>
            </w:r>
          </w:p>
        </w:tc>
      </w:tr>
      <w:tr w:rsidR="009F1A7A" w:rsidRPr="002E6E78" w14:paraId="0F0213EF" w14:textId="77777777" w:rsidTr="001E4D64">
        <w:tc>
          <w:tcPr>
            <w:tcW w:w="1710" w:type="dxa"/>
          </w:tcPr>
          <w:p w14:paraId="46526900" w14:textId="44EFAF52" w:rsidR="009F1A7A" w:rsidRDefault="00E97BF5" w:rsidP="001E4D64">
            <w:pPr>
              <w:pStyle w:val="TableText"/>
            </w:pPr>
            <w:r w:rsidRPr="00E97BF5">
              <w:rPr>
                <w:i/>
              </w:rPr>
              <w:t>The Awakening</w:t>
            </w:r>
            <w:r w:rsidR="0029703C">
              <w:t xml:space="preserve"> by </w:t>
            </w:r>
            <w:r>
              <w:t>Kate Chopin</w:t>
            </w:r>
          </w:p>
          <w:p w14:paraId="42DE33CB" w14:textId="77777777" w:rsidR="00320C38" w:rsidRDefault="00320C38" w:rsidP="00320C38">
            <w:pPr>
              <w:pStyle w:val="TableText"/>
            </w:pPr>
            <w:r>
              <w:t>“On the Rainy River</w:t>
            </w:r>
            <w:r w:rsidRPr="00B0074D">
              <w:rPr>
                <w:i/>
              </w:rPr>
              <w:t>” from The Things They Carried</w:t>
            </w:r>
            <w:r>
              <w:t xml:space="preserve"> by Tim O’Brien</w:t>
            </w:r>
          </w:p>
          <w:p w14:paraId="6175C76A" w14:textId="77777777" w:rsidR="00320C38" w:rsidRPr="002E6E78" w:rsidRDefault="00320C38" w:rsidP="00320C38">
            <w:pPr>
              <w:pStyle w:val="TableText"/>
            </w:pPr>
            <w:r>
              <w:t xml:space="preserve">“The Red Convertible” from </w:t>
            </w:r>
            <w:r w:rsidRPr="00B0074D">
              <w:rPr>
                <w:i/>
              </w:rPr>
              <w:t>The Red Convertible</w:t>
            </w:r>
            <w:r>
              <w:t xml:space="preserve"> by Louise Erdrich</w:t>
            </w:r>
          </w:p>
          <w:p w14:paraId="00045FDC" w14:textId="77777777" w:rsidR="00320C38" w:rsidRPr="002E6E78" w:rsidRDefault="00320C38" w:rsidP="001E4D64">
            <w:pPr>
              <w:pStyle w:val="TableText"/>
            </w:pPr>
          </w:p>
          <w:p w14:paraId="629308BA" w14:textId="77777777" w:rsidR="009F1A7A" w:rsidRPr="002E6E78" w:rsidRDefault="009F1A7A" w:rsidP="001E4D64">
            <w:pPr>
              <w:spacing w:before="120" w:after="60"/>
            </w:pPr>
          </w:p>
        </w:tc>
        <w:tc>
          <w:tcPr>
            <w:tcW w:w="990" w:type="dxa"/>
          </w:tcPr>
          <w:p w14:paraId="3DC2BEB5" w14:textId="59F9F307" w:rsidR="009F1A7A" w:rsidRPr="002E6E78" w:rsidRDefault="00BF2DCC" w:rsidP="001E4D64">
            <w:pPr>
              <w:spacing w:before="120" w:after="60"/>
            </w:pPr>
            <w:r>
              <w:t>22</w:t>
            </w:r>
          </w:p>
        </w:tc>
        <w:tc>
          <w:tcPr>
            <w:tcW w:w="2790" w:type="dxa"/>
          </w:tcPr>
          <w:p w14:paraId="3C4F4377" w14:textId="77777777" w:rsidR="00C73AA3" w:rsidRPr="00677A89" w:rsidRDefault="00C73AA3" w:rsidP="00C73AA3">
            <w:pPr>
              <w:pStyle w:val="BulletedList"/>
            </w:pPr>
            <w:r>
              <w:t xml:space="preserve">Read closely for textual </w:t>
            </w:r>
            <w:r w:rsidRPr="00677A89">
              <w:t>details</w:t>
            </w:r>
          </w:p>
          <w:p w14:paraId="47DBF2AA" w14:textId="77777777" w:rsidR="00C73AA3" w:rsidRPr="00677A89" w:rsidRDefault="00C73AA3" w:rsidP="00C73AA3">
            <w:pPr>
              <w:pStyle w:val="BulletedList"/>
            </w:pPr>
            <w:r w:rsidRPr="00677A89">
              <w:t>Annotate texts to support comprehension and analysis</w:t>
            </w:r>
          </w:p>
          <w:p w14:paraId="5BF933B4" w14:textId="77777777" w:rsidR="00C73AA3" w:rsidRPr="00677A89" w:rsidRDefault="00C73AA3" w:rsidP="00C73AA3">
            <w:pPr>
              <w:pStyle w:val="BulletedList"/>
            </w:pPr>
            <w:r w:rsidRPr="00677A89">
              <w:t>Engage in productive</w:t>
            </w:r>
            <w:r>
              <w:t>,</w:t>
            </w:r>
            <w:r w:rsidRPr="00677A89">
              <w:t xml:space="preserve"> evidence-based discussions about text</w:t>
            </w:r>
            <w:r>
              <w:t>s</w:t>
            </w:r>
          </w:p>
          <w:p w14:paraId="02417954" w14:textId="77777777" w:rsidR="00C73AA3" w:rsidRDefault="00C73AA3" w:rsidP="00C73AA3">
            <w:pPr>
              <w:pStyle w:val="BulletedList"/>
            </w:pPr>
            <w:r w:rsidRPr="00677A89">
              <w:t>Collect and organize evidence from texts to support analysis in writing</w:t>
            </w:r>
          </w:p>
          <w:p w14:paraId="24D84570" w14:textId="14F8CCDB" w:rsidR="00C73AA3" w:rsidRDefault="00C73AA3" w:rsidP="00C73AA3">
            <w:pPr>
              <w:pStyle w:val="BulletedList"/>
            </w:pPr>
            <w:r>
              <w:t>Collect and organize evidence from text</w:t>
            </w:r>
            <w:r w:rsidR="00DE1AB9">
              <w:t>s</w:t>
            </w:r>
            <w:r>
              <w:t xml:space="preserve"> to support analysis in discussion</w:t>
            </w:r>
          </w:p>
          <w:p w14:paraId="17EC9CD4" w14:textId="77777777" w:rsidR="00C73AA3" w:rsidRPr="009023D9" w:rsidRDefault="00C73AA3" w:rsidP="00C73AA3">
            <w:pPr>
              <w:pStyle w:val="BulletedList"/>
            </w:pPr>
            <w:r>
              <w:t>Use vocabulary strategies to define unknown words</w:t>
            </w:r>
          </w:p>
          <w:p w14:paraId="720C504B" w14:textId="49969094" w:rsidR="00C73AA3" w:rsidRDefault="00C73AA3" w:rsidP="00C73AA3">
            <w:pPr>
              <w:pStyle w:val="BulletedList"/>
            </w:pPr>
            <w:r>
              <w:t xml:space="preserve">Independently read </w:t>
            </w:r>
            <w:r w:rsidR="00DE1AB9">
              <w:t xml:space="preserve">a </w:t>
            </w:r>
            <w:r>
              <w:t>text in preparation for supported analysis</w:t>
            </w:r>
          </w:p>
          <w:p w14:paraId="5D71444E" w14:textId="77777777" w:rsidR="00C73AA3" w:rsidRPr="003539A7" w:rsidRDefault="00C73AA3" w:rsidP="00C73AA3">
            <w:pPr>
              <w:pStyle w:val="BulletedList"/>
            </w:pPr>
            <w:r w:rsidRPr="003539A7">
              <w:t>Paraphrase and quote relevant evidence from a text</w:t>
            </w:r>
          </w:p>
          <w:p w14:paraId="5D56564D" w14:textId="77777777" w:rsidR="00C73AA3" w:rsidRDefault="00C73AA3" w:rsidP="00C73AA3">
            <w:pPr>
              <w:pStyle w:val="BulletedList"/>
            </w:pPr>
            <w:r w:rsidRPr="003539A7">
              <w:t>Generate and respond to questions in scholarly discourse</w:t>
            </w:r>
          </w:p>
          <w:p w14:paraId="5439AC60" w14:textId="77777777" w:rsidR="00C73AA3" w:rsidRDefault="00C73AA3" w:rsidP="00C73AA3">
            <w:pPr>
              <w:pStyle w:val="BulletedList"/>
            </w:pPr>
            <w:r>
              <w:t>Examine and analyze fiction texts for effective narrative writing technique</w:t>
            </w:r>
          </w:p>
          <w:p w14:paraId="4396C800" w14:textId="77777777" w:rsidR="00C73AA3" w:rsidRDefault="00C73AA3" w:rsidP="00C73AA3">
            <w:pPr>
              <w:pStyle w:val="BulletedList"/>
            </w:pPr>
            <w:r>
              <w:t>Practice narrative writing techniques and skills</w:t>
            </w:r>
          </w:p>
          <w:p w14:paraId="6CB28890" w14:textId="671FD0A3" w:rsidR="009F1A7A" w:rsidRPr="00195F63" w:rsidRDefault="00C73AA3" w:rsidP="00EB5453">
            <w:pPr>
              <w:pStyle w:val="BulletedList"/>
            </w:pPr>
            <w:r>
              <w:t xml:space="preserve">Engage in the process of brainstorming, prewriting, drafting, peer review, revision, and publication of narrative writing </w:t>
            </w:r>
          </w:p>
        </w:tc>
        <w:tc>
          <w:tcPr>
            <w:tcW w:w="1531" w:type="dxa"/>
          </w:tcPr>
          <w:p w14:paraId="2ABCEA02" w14:textId="77777777" w:rsidR="009F1A7A" w:rsidRPr="000577EA" w:rsidRDefault="000577EA" w:rsidP="001E4D64">
            <w:pPr>
              <w:spacing w:before="120"/>
              <w:contextualSpacing/>
              <w:rPr>
                <w:b/>
              </w:rPr>
            </w:pPr>
            <w:r w:rsidRPr="000577EA">
              <w:rPr>
                <w:b/>
              </w:rPr>
              <w:t>RL.11-12.2</w:t>
            </w:r>
          </w:p>
          <w:p w14:paraId="6950FF59" w14:textId="77777777" w:rsidR="000577EA" w:rsidRPr="000577EA" w:rsidRDefault="000577EA" w:rsidP="001E4D64">
            <w:pPr>
              <w:spacing w:before="120"/>
              <w:contextualSpacing/>
              <w:rPr>
                <w:b/>
              </w:rPr>
            </w:pPr>
            <w:r w:rsidRPr="000577EA">
              <w:rPr>
                <w:b/>
              </w:rPr>
              <w:t>RL.11-12.3</w:t>
            </w:r>
          </w:p>
          <w:p w14:paraId="6360D68B" w14:textId="77777777" w:rsidR="000577EA" w:rsidRPr="000577EA" w:rsidRDefault="000577EA" w:rsidP="001E4D64">
            <w:pPr>
              <w:spacing w:before="120"/>
              <w:contextualSpacing/>
              <w:rPr>
                <w:b/>
              </w:rPr>
            </w:pPr>
            <w:r w:rsidRPr="000577EA">
              <w:rPr>
                <w:b/>
              </w:rPr>
              <w:t>RL.11-12.4</w:t>
            </w:r>
          </w:p>
          <w:p w14:paraId="27019BF7" w14:textId="03C91CB0" w:rsidR="000577EA" w:rsidRPr="000577EA" w:rsidRDefault="000577EA" w:rsidP="001E4D64">
            <w:pPr>
              <w:spacing w:before="120"/>
              <w:contextualSpacing/>
              <w:rPr>
                <w:b/>
              </w:rPr>
            </w:pPr>
            <w:r w:rsidRPr="000577EA">
              <w:rPr>
                <w:b/>
              </w:rPr>
              <w:t>RL.11-12.5</w:t>
            </w:r>
          </w:p>
          <w:p w14:paraId="03E20815" w14:textId="77777777" w:rsidR="000577EA" w:rsidRDefault="000F368D" w:rsidP="001E4D64">
            <w:pPr>
              <w:spacing w:before="120"/>
              <w:contextualSpacing/>
              <w:rPr>
                <w:b/>
              </w:rPr>
            </w:pPr>
            <w:r w:rsidRPr="000F368D">
              <w:rPr>
                <w:b/>
              </w:rPr>
              <w:t>W.11-12.2 a-f</w:t>
            </w:r>
          </w:p>
          <w:p w14:paraId="77901142" w14:textId="56FC184D" w:rsidR="00B9158D" w:rsidRPr="00F956BF" w:rsidRDefault="00B9158D" w:rsidP="001E4D64">
            <w:pPr>
              <w:keepNext/>
              <w:keepLines/>
              <w:spacing w:before="120"/>
              <w:contextualSpacing/>
              <w:outlineLvl w:val="7"/>
            </w:pPr>
            <w:r w:rsidRPr="00F956BF">
              <w:t>W.11-12.3.c-e</w:t>
            </w:r>
          </w:p>
          <w:p w14:paraId="2E7D1994" w14:textId="77777777" w:rsidR="000F368D" w:rsidRPr="000F368D" w:rsidRDefault="000F368D" w:rsidP="001E4D64">
            <w:pPr>
              <w:spacing w:before="120"/>
              <w:contextualSpacing/>
              <w:rPr>
                <w:b/>
              </w:rPr>
            </w:pPr>
            <w:r w:rsidRPr="000F368D">
              <w:rPr>
                <w:b/>
              </w:rPr>
              <w:t>W.11-12.4</w:t>
            </w:r>
          </w:p>
          <w:p w14:paraId="28314A8C" w14:textId="77777777" w:rsidR="000F368D" w:rsidRDefault="000F368D" w:rsidP="001E4D64">
            <w:pPr>
              <w:spacing w:before="120"/>
              <w:contextualSpacing/>
              <w:rPr>
                <w:b/>
              </w:rPr>
            </w:pPr>
            <w:r w:rsidRPr="000F368D">
              <w:rPr>
                <w:b/>
              </w:rPr>
              <w:t>W.11-12.5</w:t>
            </w:r>
          </w:p>
          <w:p w14:paraId="6F6014F6" w14:textId="77777777" w:rsidR="000F368D" w:rsidRDefault="000F368D" w:rsidP="001E4D64">
            <w:pPr>
              <w:spacing w:before="120"/>
              <w:contextualSpacing/>
              <w:rPr>
                <w:b/>
              </w:rPr>
            </w:pPr>
            <w:r w:rsidRPr="000F368D">
              <w:rPr>
                <w:b/>
              </w:rPr>
              <w:t>W.11-12.9.a</w:t>
            </w:r>
          </w:p>
          <w:p w14:paraId="55AE9A9F" w14:textId="77777777" w:rsidR="000F368D" w:rsidRDefault="000F368D" w:rsidP="001E4D64">
            <w:pPr>
              <w:spacing w:before="120"/>
              <w:contextualSpacing/>
              <w:rPr>
                <w:b/>
              </w:rPr>
            </w:pPr>
            <w:r>
              <w:rPr>
                <w:b/>
              </w:rPr>
              <w:t>SL.11-12.1.a, c, d</w:t>
            </w:r>
          </w:p>
          <w:p w14:paraId="266EBA5A" w14:textId="0C9C39C2" w:rsidR="003D0A5A" w:rsidRPr="003D0A5A" w:rsidRDefault="003D0A5A" w:rsidP="001E4D64">
            <w:pPr>
              <w:spacing w:before="120"/>
              <w:contextualSpacing/>
            </w:pPr>
            <w:r w:rsidRPr="003D0A5A">
              <w:t>L.11-12.4.a, b</w:t>
            </w:r>
          </w:p>
          <w:p w14:paraId="606081FF" w14:textId="7167F3A8" w:rsidR="003D0A5A" w:rsidRPr="003D0A5A" w:rsidRDefault="003D0A5A" w:rsidP="001E4D64">
            <w:pPr>
              <w:spacing w:before="120"/>
              <w:contextualSpacing/>
            </w:pPr>
            <w:r w:rsidRPr="003D0A5A">
              <w:t>L.11-12.5</w:t>
            </w:r>
          </w:p>
          <w:p w14:paraId="347445C6" w14:textId="54111415" w:rsidR="003D0A5A" w:rsidRPr="002E6E78" w:rsidRDefault="003D0A5A" w:rsidP="001E4D64">
            <w:pPr>
              <w:spacing w:before="120"/>
              <w:contextualSpacing/>
            </w:pPr>
          </w:p>
        </w:tc>
        <w:tc>
          <w:tcPr>
            <w:tcW w:w="2429" w:type="dxa"/>
          </w:tcPr>
          <w:p w14:paraId="6BA58F80" w14:textId="77777777" w:rsidR="009F1A7A" w:rsidRDefault="009F1A7A" w:rsidP="001E4D64">
            <w:pPr>
              <w:pStyle w:val="TableText"/>
            </w:pPr>
            <w:r w:rsidRPr="001E37BA">
              <w:rPr>
                <w:b/>
              </w:rPr>
              <w:t>Mid-Unit:</w:t>
            </w:r>
            <w:r w:rsidRPr="00F4200F">
              <w:t xml:space="preserve"> </w:t>
            </w:r>
          </w:p>
          <w:p w14:paraId="497F01C8" w14:textId="112546DE" w:rsidR="009F1A7A" w:rsidRPr="00A374E8" w:rsidRDefault="009F1A7A" w:rsidP="00AF2C46">
            <w:pPr>
              <w:rPr>
                <w:rFonts w:asciiTheme="minorHAnsi" w:eastAsia="Times New Roman" w:hAnsiTheme="minorHAnsi"/>
              </w:rPr>
            </w:pPr>
            <w:r w:rsidRPr="00A374E8">
              <w:rPr>
                <w:rFonts w:asciiTheme="minorHAnsi" w:hAnsiTheme="minorHAnsi"/>
              </w:rPr>
              <w:t xml:space="preserve">Students </w:t>
            </w:r>
            <w:r w:rsidR="00036B32">
              <w:rPr>
                <w:rFonts w:asciiTheme="minorHAnsi" w:hAnsiTheme="minorHAnsi"/>
              </w:rPr>
              <w:t>write</w:t>
            </w:r>
            <w:r w:rsidR="00AF2C46" w:rsidRPr="00A374E8">
              <w:rPr>
                <w:rFonts w:asciiTheme="minorHAnsi" w:hAnsiTheme="minorHAnsi"/>
              </w:rPr>
              <w:t xml:space="preserve"> a multi-paragraph</w:t>
            </w:r>
            <w:r w:rsidR="00FD7711" w:rsidRPr="00A374E8">
              <w:rPr>
                <w:rFonts w:asciiTheme="minorHAnsi" w:hAnsiTheme="minorHAnsi"/>
              </w:rPr>
              <w:t xml:space="preserve"> </w:t>
            </w:r>
            <w:r w:rsidR="00AF2C46" w:rsidRPr="00A374E8">
              <w:rPr>
                <w:rFonts w:asciiTheme="minorHAnsi" w:hAnsiTheme="minorHAnsi"/>
              </w:rPr>
              <w:t>response to the following prompt</w:t>
            </w:r>
            <w:r w:rsidRPr="00A374E8">
              <w:rPr>
                <w:rFonts w:asciiTheme="minorHAnsi" w:hAnsiTheme="minorHAnsi"/>
              </w:rPr>
              <w:t>:</w:t>
            </w:r>
            <w:r w:rsidR="00AF2C46" w:rsidRPr="00A374E8">
              <w:rPr>
                <w:rFonts w:asciiTheme="minorHAnsi" w:hAnsiTheme="minorHAnsi"/>
              </w:rPr>
              <w:t xml:space="preserve"> </w:t>
            </w:r>
            <w:r w:rsidR="00AF2C46" w:rsidRPr="00A374E8">
              <w:rPr>
                <w:rFonts w:asciiTheme="minorHAnsi" w:eastAsia="Times New Roman" w:hAnsiTheme="minorHAnsi" w:cs="Arial"/>
                <w:color w:val="000000"/>
                <w:shd w:val="clear" w:color="auto" w:fill="FFFFFF"/>
              </w:rPr>
              <w:t>How does the development of Edna’s character contribute to two interrelated central ideas in the text?</w:t>
            </w:r>
          </w:p>
          <w:p w14:paraId="0EAA91A7" w14:textId="77777777" w:rsidR="009F1A7A" w:rsidRPr="0090631D" w:rsidRDefault="009F1A7A" w:rsidP="001E4D64">
            <w:pPr>
              <w:pStyle w:val="TableText"/>
              <w:rPr>
                <w:b/>
              </w:rPr>
            </w:pPr>
            <w:r w:rsidRPr="0090631D">
              <w:rPr>
                <w:b/>
              </w:rPr>
              <w:t xml:space="preserve">End-of-Unit: </w:t>
            </w:r>
          </w:p>
          <w:p w14:paraId="6D9BD9DE" w14:textId="058D1CE9" w:rsidR="009F1A7A" w:rsidRPr="00B93CD6" w:rsidRDefault="00FD7711" w:rsidP="001E4D64">
            <w:pPr>
              <w:pStyle w:val="TableText"/>
            </w:pPr>
            <w:r>
              <w:t>Students engage in</w:t>
            </w:r>
            <w:r w:rsidR="0012161B">
              <w:t xml:space="preserve"> a formal</w:t>
            </w:r>
            <w:r w:rsidR="00C8542E">
              <w:t>,</w:t>
            </w:r>
            <w:r>
              <w:t xml:space="preserve"> evidence-based discussion in response to the following prompt</w:t>
            </w:r>
            <w:r w:rsidR="009F1A7A">
              <w:t>:</w:t>
            </w:r>
            <w:r w:rsidR="00F2194F">
              <w:t xml:space="preserve"> </w:t>
            </w:r>
            <w:r w:rsidR="00F2194F" w:rsidRPr="00B63F94">
              <w:t>Who</w:t>
            </w:r>
            <w:r w:rsidR="00361032">
              <w:t xml:space="preserve"> or what</w:t>
            </w:r>
            <w:r w:rsidR="00F2194F" w:rsidRPr="00B63F94">
              <w:t xml:space="preserve"> bears the most responsibility for the trag</w:t>
            </w:r>
            <w:r w:rsidR="00F2194F">
              <w:t xml:space="preserve">ic conclusion of </w:t>
            </w:r>
            <w:r w:rsidR="00F2194F" w:rsidRPr="00530F4C">
              <w:rPr>
                <w:i/>
              </w:rPr>
              <w:t>The Awakening</w:t>
            </w:r>
            <w:r w:rsidR="00F2194F" w:rsidRPr="00B63F94">
              <w:t>?</w:t>
            </w:r>
          </w:p>
        </w:tc>
      </w:tr>
    </w:tbl>
    <w:p w14:paraId="7C7019E5" w14:textId="00EFDA74" w:rsidR="009F1A7A" w:rsidRPr="002C1A1C" w:rsidRDefault="009F1A7A" w:rsidP="009F1A7A">
      <w:pPr>
        <w:rPr>
          <w:sz w:val="20"/>
        </w:rPr>
      </w:pPr>
      <w:r w:rsidRPr="002C1A1C">
        <w:rPr>
          <w:b/>
          <w:sz w:val="20"/>
        </w:rPr>
        <w:t>Note:</w:t>
      </w:r>
      <w:r w:rsidRPr="002C1A1C">
        <w:rPr>
          <w:sz w:val="20"/>
        </w:rPr>
        <w:t xml:space="preserve"> Bold text indicates targeted standards that will be assessed in the module.</w:t>
      </w:r>
    </w:p>
    <w:p w14:paraId="1268DD1E" w14:textId="2F40A227" w:rsidR="00DB0103" w:rsidRPr="002C1A1C" w:rsidRDefault="00DB0103" w:rsidP="004B1E7B">
      <w:pPr>
        <w:rPr>
          <w:sz w:val="20"/>
        </w:rPr>
      </w:pPr>
    </w:p>
    <w:sectPr w:rsidR="00DB0103" w:rsidRPr="002C1A1C" w:rsidSect="001E37BA">
      <w:headerReference w:type="default" r:id="rId8"/>
      <w:footerReference w:type="even" r:id="rId9"/>
      <w:footerReference w:type="default" r:id="rId10"/>
      <w:pgSz w:w="12240" w:h="15840" w:code="1"/>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BA6A6" w14:textId="77777777" w:rsidR="00FD0737" w:rsidRDefault="00FD0737" w:rsidP="0053542D">
      <w:r>
        <w:separator/>
      </w:r>
    </w:p>
    <w:p w14:paraId="73551BC6" w14:textId="77777777" w:rsidR="00FD0737" w:rsidRDefault="00FD0737" w:rsidP="0053542D"/>
  </w:endnote>
  <w:endnote w:type="continuationSeparator" w:id="0">
    <w:p w14:paraId="5346A247" w14:textId="77777777" w:rsidR="00FD0737" w:rsidRDefault="00FD0737" w:rsidP="0053542D">
      <w:r>
        <w:continuationSeparator/>
      </w:r>
    </w:p>
    <w:p w14:paraId="57CC6172" w14:textId="77777777" w:rsidR="00FD0737" w:rsidRDefault="00FD0737" w:rsidP="00535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erpetua">
    <w:altName w:val="Perpetua"/>
    <w:panose1 w:val="02020502060401020303"/>
    <w:charset w:val="00"/>
    <w:family w:val="roman"/>
    <w:pitch w:val="variable"/>
    <w:sig w:usb0="00000003" w:usb1="00000000" w:usb2="00000000" w:usb3="00000000" w:csb0="00000001" w:csb1="00000000"/>
  </w:font>
  <w:font w:name="Perpetua-Italic">
    <w:altName w:val="Perpetua"/>
    <w:panose1 w:val="00000000000000000000"/>
    <w:charset w:val="00"/>
    <w:family w:val="roman"/>
    <w:notTrueType/>
    <w:pitch w:val="default"/>
    <w:sig w:usb0="00000003" w:usb1="00000000" w:usb2="00000000" w:usb3="00000000" w:csb0="00000001" w:csb1="00000000"/>
  </w:font>
  <w:font w:name="MyriadNC-Regular">
    <w:altName w:val="Garamond"/>
    <w:panose1 w:val="00000000000000000000"/>
    <w:charset w:val="4D"/>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FC106" w14:textId="77777777" w:rsidR="006C4EBF" w:rsidRDefault="006C4EBF" w:rsidP="0053542D">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2EBCEDE1" w14:textId="77777777" w:rsidR="006C4EBF" w:rsidRDefault="006C4EBF" w:rsidP="0053542D">
    <w:pPr>
      <w:pStyle w:val="Footer"/>
    </w:pPr>
  </w:p>
  <w:p w14:paraId="20FE9D64" w14:textId="77777777" w:rsidR="006C4EBF" w:rsidRDefault="006C4EBF" w:rsidP="005354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AF253" w14:textId="77777777" w:rsidR="006C4EBF" w:rsidRPr="00563CB8" w:rsidRDefault="006C4EBF" w:rsidP="005D7B93">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6C4EBF" w14:paraId="16978BAD" w14:textId="77777777" w:rsidTr="00AE7B20">
      <w:trPr>
        <w:trHeight w:val="705"/>
      </w:trPr>
      <w:tc>
        <w:tcPr>
          <w:tcW w:w="4609" w:type="dxa"/>
          <w:shd w:val="clear" w:color="auto" w:fill="auto"/>
          <w:vAlign w:val="center"/>
        </w:tcPr>
        <w:p w14:paraId="33EF0CCE" w14:textId="5FFC13EC" w:rsidR="006C4EBF" w:rsidRPr="002E4C92" w:rsidRDefault="006C4EBF" w:rsidP="005D7B93">
          <w:pPr>
            <w:pStyle w:val="FooterText"/>
          </w:pPr>
          <w:r w:rsidRPr="002E4C92">
            <w:t>File:</w:t>
          </w:r>
          <w:r w:rsidRPr="0039525B">
            <w:rPr>
              <w:b w:val="0"/>
            </w:rPr>
            <w:t xml:space="preserve"> </w:t>
          </w:r>
          <w:r w:rsidR="00422730">
            <w:rPr>
              <w:b w:val="0"/>
            </w:rPr>
            <w:t>11</w:t>
          </w:r>
          <w:r>
            <w:rPr>
              <w:b w:val="0"/>
            </w:rPr>
            <w:t>.</w:t>
          </w:r>
          <w:r w:rsidR="00422730">
            <w:rPr>
              <w:b w:val="0"/>
            </w:rPr>
            <w:t>4</w:t>
          </w:r>
          <w:r>
            <w:rPr>
              <w:b w:val="0"/>
            </w:rPr>
            <w:t xml:space="preserve"> Module Overview</w:t>
          </w:r>
          <w:r w:rsidRPr="002E4C92">
            <w:t xml:space="preserve"> Date:</w:t>
          </w:r>
          <w:r w:rsidRPr="0039525B">
            <w:rPr>
              <w:b w:val="0"/>
            </w:rPr>
            <w:t xml:space="preserve"> </w:t>
          </w:r>
          <w:r w:rsidR="00422730">
            <w:rPr>
              <w:b w:val="0"/>
            </w:rPr>
            <w:t>10</w:t>
          </w:r>
          <w:r>
            <w:rPr>
              <w:b w:val="0"/>
            </w:rPr>
            <w:t>/</w:t>
          </w:r>
          <w:r w:rsidR="00422730">
            <w:rPr>
              <w:b w:val="0"/>
            </w:rPr>
            <w:t>31</w:t>
          </w:r>
          <w:r w:rsidRPr="0039525B">
            <w:rPr>
              <w:b w:val="0"/>
            </w:rPr>
            <w:t>/1</w:t>
          </w:r>
          <w:r>
            <w:rPr>
              <w:b w:val="0"/>
            </w:rPr>
            <w:t>4</w:t>
          </w:r>
          <w:r w:rsidRPr="0039525B">
            <w:rPr>
              <w:b w:val="0"/>
            </w:rPr>
            <w:t xml:space="preserve"> </w:t>
          </w:r>
          <w:r w:rsidRPr="002E4C92">
            <w:t>Classroom Use:</w:t>
          </w:r>
          <w:r w:rsidRPr="0039525B">
            <w:rPr>
              <w:b w:val="0"/>
            </w:rPr>
            <w:t xml:space="preserve"> Starting </w:t>
          </w:r>
          <w:r w:rsidR="00422730">
            <w:rPr>
              <w:b w:val="0"/>
            </w:rPr>
            <w:t>11</w:t>
          </w:r>
          <w:r w:rsidRPr="0039525B">
            <w:rPr>
              <w:b w:val="0"/>
            </w:rPr>
            <w:t>/201</w:t>
          </w:r>
          <w:r>
            <w:rPr>
              <w:b w:val="0"/>
            </w:rPr>
            <w:t>4</w:t>
          </w:r>
          <w:r w:rsidRPr="0039525B">
            <w:rPr>
              <w:b w:val="0"/>
            </w:rPr>
            <w:t xml:space="preserve"> </w:t>
          </w:r>
        </w:p>
        <w:p w14:paraId="74CB0C94" w14:textId="77777777" w:rsidR="006C4EBF" w:rsidRPr="0039525B" w:rsidRDefault="006C4EBF" w:rsidP="005D7B93">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2CAE907D" w14:textId="77777777" w:rsidR="006C4EBF" w:rsidRPr="0039525B" w:rsidRDefault="006C4EBF" w:rsidP="005D7B93">
          <w:pPr>
            <w:pStyle w:val="FooterText"/>
            <w:rPr>
              <w:b w:val="0"/>
              <w:i/>
            </w:rPr>
          </w:pPr>
          <w:r w:rsidRPr="0039525B">
            <w:rPr>
              <w:b w:val="0"/>
              <w:i/>
              <w:sz w:val="12"/>
            </w:rPr>
            <w:t>Creative Commons Attribution-NonCommercial-ShareAlike 3.0 Unported License</w:t>
          </w:r>
        </w:p>
        <w:p w14:paraId="3FE9D5AA" w14:textId="77777777" w:rsidR="006C4EBF" w:rsidRPr="002E4C92" w:rsidRDefault="00FD0737" w:rsidP="005D7B93">
          <w:pPr>
            <w:pStyle w:val="FooterText"/>
          </w:pPr>
          <w:hyperlink r:id="rId1" w:history="1">
            <w:r w:rsidR="006C4EBF"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08B6B4D3" w14:textId="77777777" w:rsidR="006C4EBF" w:rsidRPr="002E4C92" w:rsidRDefault="006C4EBF" w:rsidP="005D7B93">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547467">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6443C2DD" w14:textId="77777777" w:rsidR="006C4EBF" w:rsidRPr="002E4C92" w:rsidRDefault="006C4EBF" w:rsidP="005D7B93">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29223BA7" wp14:editId="21573BBA">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4ED63B32" w14:textId="77777777" w:rsidR="006C4EBF" w:rsidRPr="00455B4A" w:rsidRDefault="006C4EBF" w:rsidP="00455B4A">
    <w:pPr>
      <w:pStyle w:val="NoSpacing"/>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897A7" w14:textId="77777777" w:rsidR="00FD0737" w:rsidRDefault="00FD0737" w:rsidP="0053542D">
      <w:r>
        <w:separator/>
      </w:r>
    </w:p>
    <w:p w14:paraId="4F6ECCE4" w14:textId="77777777" w:rsidR="00FD0737" w:rsidRDefault="00FD0737" w:rsidP="0053542D"/>
  </w:footnote>
  <w:footnote w:type="continuationSeparator" w:id="0">
    <w:p w14:paraId="5402B694" w14:textId="77777777" w:rsidR="00FD0737" w:rsidRDefault="00FD0737" w:rsidP="0053542D">
      <w:r>
        <w:continuationSeparator/>
      </w:r>
    </w:p>
    <w:p w14:paraId="0723242F" w14:textId="77777777" w:rsidR="00FD0737" w:rsidRDefault="00FD0737" w:rsidP="005354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3708"/>
      <w:gridCol w:w="2430"/>
      <w:gridCol w:w="3438"/>
    </w:tblGrid>
    <w:tr w:rsidR="006C4EBF" w:rsidRPr="005D7B93" w14:paraId="200F0745" w14:textId="77777777">
      <w:tc>
        <w:tcPr>
          <w:tcW w:w="3708" w:type="dxa"/>
        </w:tcPr>
        <w:p w14:paraId="0C2E6267" w14:textId="77777777" w:rsidR="006C4EBF" w:rsidRPr="00195F63" w:rsidRDefault="006C4EBF" w:rsidP="005D7B93">
          <w:pPr>
            <w:pStyle w:val="PageHeader"/>
          </w:pPr>
          <w:r w:rsidRPr="00195F63">
            <w:t>NYS Common Core ELA &amp; Literacy Curriculum</w:t>
          </w:r>
        </w:p>
      </w:tc>
      <w:tc>
        <w:tcPr>
          <w:tcW w:w="2430" w:type="dxa"/>
          <w:vAlign w:val="center"/>
        </w:tcPr>
        <w:p w14:paraId="6A81BE8A" w14:textId="77777777" w:rsidR="006C4EBF" w:rsidRPr="005D7B93" w:rsidRDefault="006C4EBF" w:rsidP="005D7B93">
          <w:pPr>
            <w:jc w:val="center"/>
          </w:pPr>
          <w:r w:rsidRPr="005D7B93">
            <w:t>D R A F T</w:t>
          </w:r>
        </w:p>
      </w:tc>
      <w:tc>
        <w:tcPr>
          <w:tcW w:w="3438" w:type="dxa"/>
        </w:tcPr>
        <w:p w14:paraId="0E77AC05" w14:textId="6ABEBF3F" w:rsidR="006C4EBF" w:rsidRPr="005D7B93" w:rsidRDefault="006C4EBF" w:rsidP="00563648">
          <w:pPr>
            <w:pStyle w:val="PageHeader"/>
            <w:jc w:val="right"/>
            <w:rPr>
              <w:b w:val="0"/>
            </w:rPr>
          </w:pPr>
          <w:r w:rsidRPr="005D7B93">
            <w:rPr>
              <w:b w:val="0"/>
            </w:rPr>
            <w:t xml:space="preserve">Grade </w:t>
          </w:r>
          <w:r>
            <w:rPr>
              <w:b w:val="0"/>
            </w:rPr>
            <w:t>11</w:t>
          </w:r>
          <w:r w:rsidRPr="005D7B93">
            <w:rPr>
              <w:b w:val="0"/>
            </w:rPr>
            <w:t xml:space="preserve"> • Module </w:t>
          </w:r>
          <w:r>
            <w:rPr>
              <w:b w:val="0"/>
            </w:rPr>
            <w:t>4</w:t>
          </w:r>
          <w:r w:rsidR="00D84E81">
            <w:rPr>
              <w:b w:val="0"/>
            </w:rPr>
            <w:t xml:space="preserve"> Overview</w:t>
          </w:r>
        </w:p>
      </w:tc>
    </w:tr>
  </w:tbl>
  <w:p w14:paraId="7B96B888" w14:textId="0913A397" w:rsidR="006C4EBF" w:rsidRPr="00AB17A8" w:rsidRDefault="006C4EBF" w:rsidP="005D7B93">
    <w:pPr>
      <w:pStyle w:val="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7C86"/>
    <w:multiLevelType w:val="multilevel"/>
    <w:tmpl w:val="3FA2AFC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45C6FFC"/>
    <w:multiLevelType w:val="hybridMultilevel"/>
    <w:tmpl w:val="D37E4A8E"/>
    <w:lvl w:ilvl="0" w:tplc="F6F80AF0">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CF49A1"/>
    <w:multiLevelType w:val="hybridMultilevel"/>
    <w:tmpl w:val="33B4FFE0"/>
    <w:lvl w:ilvl="0" w:tplc="D6B432DC">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D6329"/>
    <w:multiLevelType w:val="hybridMultilevel"/>
    <w:tmpl w:val="CBECD72A"/>
    <w:lvl w:ilvl="0" w:tplc="000C3A76">
      <w:start w:val="1"/>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9304AC"/>
    <w:multiLevelType w:val="multilevel"/>
    <w:tmpl w:val="82BE4B16"/>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A01540"/>
    <w:multiLevelType w:val="hybridMultilevel"/>
    <w:tmpl w:val="44388A76"/>
    <w:lvl w:ilvl="0" w:tplc="7D1AD9A4">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F909E6"/>
    <w:multiLevelType w:val="hybridMultilevel"/>
    <w:tmpl w:val="CF50CD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96F1001"/>
    <w:multiLevelType w:val="hybridMultilevel"/>
    <w:tmpl w:val="3FA2AF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BB368D0"/>
    <w:multiLevelType w:val="hybridMultilevel"/>
    <w:tmpl w:val="BF583B98"/>
    <w:lvl w:ilvl="0" w:tplc="84C03892">
      <w:start w:val="1"/>
      <w:numFmt w:val="decimal"/>
      <w:pStyle w:val="TableNumber"/>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6787C1E"/>
    <w:multiLevelType w:val="multilevel"/>
    <w:tmpl w:val="DA9A09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AC57447"/>
    <w:multiLevelType w:val="hybridMultilevel"/>
    <w:tmpl w:val="50D6A02E"/>
    <w:lvl w:ilvl="0" w:tplc="23E44A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6161FF"/>
    <w:multiLevelType w:val="hybridMultilevel"/>
    <w:tmpl w:val="70DE513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FAE4F08"/>
    <w:multiLevelType w:val="hybridMultilevel"/>
    <w:tmpl w:val="5524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7A5D1F"/>
    <w:multiLevelType w:val="hybridMultilevel"/>
    <w:tmpl w:val="2D8239E2"/>
    <w:lvl w:ilvl="0" w:tplc="43543E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76C58C8"/>
    <w:multiLevelType w:val="hybridMultilevel"/>
    <w:tmpl w:val="90EA0112"/>
    <w:lvl w:ilvl="0" w:tplc="055E4E1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9DC67CD"/>
    <w:multiLevelType w:val="hybridMultilevel"/>
    <w:tmpl w:val="2138C8C2"/>
    <w:lvl w:ilvl="0" w:tplc="1DA0F38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AB5A02"/>
    <w:multiLevelType w:val="hybridMultilevel"/>
    <w:tmpl w:val="09984FF8"/>
    <w:lvl w:ilvl="0" w:tplc="0B5293D6">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6110F6"/>
    <w:multiLevelType w:val="hybridMultilevel"/>
    <w:tmpl w:val="B2E472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0A2676"/>
    <w:multiLevelType w:val="hybridMultilevel"/>
    <w:tmpl w:val="933289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EFE2CE7"/>
    <w:multiLevelType w:val="hybridMultilevel"/>
    <w:tmpl w:val="C88A10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FC74A39"/>
    <w:multiLevelType w:val="hybridMultilevel"/>
    <w:tmpl w:val="BA864C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3"/>
  </w:num>
  <w:num w:numId="4">
    <w:abstractNumId w:val="2"/>
  </w:num>
  <w:num w:numId="5">
    <w:abstractNumId w:val="18"/>
  </w:num>
  <w:num w:numId="6">
    <w:abstractNumId w:val="7"/>
    <w:lvlOverride w:ilvl="0">
      <w:startOverride w:val="1"/>
    </w:lvlOverride>
  </w:num>
  <w:num w:numId="7">
    <w:abstractNumId w:val="21"/>
  </w:num>
  <w:num w:numId="8">
    <w:abstractNumId w:val="3"/>
  </w:num>
  <w:num w:numId="9">
    <w:abstractNumId w:val="14"/>
  </w:num>
  <w:num w:numId="10">
    <w:abstractNumId w:val="4"/>
  </w:num>
  <w:num w:numId="11">
    <w:abstractNumId w:val="26"/>
  </w:num>
  <w:num w:numId="12">
    <w:abstractNumId w:val="20"/>
  </w:num>
  <w:num w:numId="13">
    <w:abstractNumId w:val="23"/>
  </w:num>
  <w:num w:numId="14">
    <w:abstractNumId w:val="12"/>
  </w:num>
  <w:num w:numId="15">
    <w:abstractNumId w:val="25"/>
  </w:num>
  <w:num w:numId="16">
    <w:abstractNumId w:val="6"/>
  </w:num>
  <w:num w:numId="17">
    <w:abstractNumId w:val="7"/>
  </w:num>
  <w:num w:numId="18">
    <w:abstractNumId w:val="15"/>
  </w:num>
  <w:num w:numId="19">
    <w:abstractNumId w:val="24"/>
  </w:num>
  <w:num w:numId="20">
    <w:abstractNumId w:val="9"/>
  </w:num>
  <w:num w:numId="21">
    <w:abstractNumId w:val="5"/>
  </w:num>
  <w:num w:numId="22">
    <w:abstractNumId w:val="22"/>
  </w:num>
  <w:num w:numId="23">
    <w:abstractNumId w:val="10"/>
  </w:num>
  <w:num w:numId="24">
    <w:abstractNumId w:val="0"/>
  </w:num>
  <w:num w:numId="25">
    <w:abstractNumId w:val="1"/>
  </w:num>
  <w:num w:numId="26">
    <w:abstractNumId w:val="5"/>
    <w:lvlOverride w:ilvl="0">
      <w:startOverride w:val="1"/>
    </w:lvlOverride>
  </w:num>
  <w:num w:numId="27">
    <w:abstractNumId w:val="5"/>
    <w:lvlOverride w:ilvl="0">
      <w:startOverride w:val="1"/>
    </w:lvlOverride>
  </w:num>
  <w:num w:numId="28">
    <w:abstractNumId w:val="16"/>
  </w:num>
  <w:num w:numId="29">
    <w:abstractNumId w:val="19"/>
    <w:lvlOverride w:ilvl="0">
      <w:startOverride w:val="1"/>
    </w:lvlOverride>
  </w:num>
  <w:num w:numId="3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8B"/>
    <w:rsid w:val="0000190B"/>
    <w:rsid w:val="00004016"/>
    <w:rsid w:val="00004075"/>
    <w:rsid w:val="00011EAC"/>
    <w:rsid w:val="00013A09"/>
    <w:rsid w:val="000217CF"/>
    <w:rsid w:val="00021A18"/>
    <w:rsid w:val="00023BDF"/>
    <w:rsid w:val="000249E6"/>
    <w:rsid w:val="000255C3"/>
    <w:rsid w:val="0002683E"/>
    <w:rsid w:val="0002780A"/>
    <w:rsid w:val="00030FA1"/>
    <w:rsid w:val="00031428"/>
    <w:rsid w:val="0003177B"/>
    <w:rsid w:val="00031974"/>
    <w:rsid w:val="00033071"/>
    <w:rsid w:val="000352BC"/>
    <w:rsid w:val="00036B32"/>
    <w:rsid w:val="00036C6B"/>
    <w:rsid w:val="0003702F"/>
    <w:rsid w:val="00037E9B"/>
    <w:rsid w:val="00044F4A"/>
    <w:rsid w:val="00046142"/>
    <w:rsid w:val="00046518"/>
    <w:rsid w:val="00046A83"/>
    <w:rsid w:val="00050ABE"/>
    <w:rsid w:val="00052E43"/>
    <w:rsid w:val="00055986"/>
    <w:rsid w:val="000577EA"/>
    <w:rsid w:val="00064B6E"/>
    <w:rsid w:val="00066F36"/>
    <w:rsid w:val="00070914"/>
    <w:rsid w:val="00070C45"/>
    <w:rsid w:val="00071519"/>
    <w:rsid w:val="00071A0D"/>
    <w:rsid w:val="00072209"/>
    <w:rsid w:val="0007357D"/>
    <w:rsid w:val="00075AFF"/>
    <w:rsid w:val="00076926"/>
    <w:rsid w:val="0008145D"/>
    <w:rsid w:val="00082E25"/>
    <w:rsid w:val="00083558"/>
    <w:rsid w:val="00084D8E"/>
    <w:rsid w:val="0008636E"/>
    <w:rsid w:val="00086438"/>
    <w:rsid w:val="0009031A"/>
    <w:rsid w:val="00092B82"/>
    <w:rsid w:val="00093D68"/>
    <w:rsid w:val="00095CC3"/>
    <w:rsid w:val="000A1469"/>
    <w:rsid w:val="000A48A0"/>
    <w:rsid w:val="000A4D24"/>
    <w:rsid w:val="000A606F"/>
    <w:rsid w:val="000A747B"/>
    <w:rsid w:val="000A753B"/>
    <w:rsid w:val="000B1FCD"/>
    <w:rsid w:val="000B2EC8"/>
    <w:rsid w:val="000B4305"/>
    <w:rsid w:val="000B5197"/>
    <w:rsid w:val="000B68AF"/>
    <w:rsid w:val="000B7673"/>
    <w:rsid w:val="000C1995"/>
    <w:rsid w:val="000C2891"/>
    <w:rsid w:val="000C363D"/>
    <w:rsid w:val="000C5A32"/>
    <w:rsid w:val="000C6D26"/>
    <w:rsid w:val="000C737E"/>
    <w:rsid w:val="000D1348"/>
    <w:rsid w:val="000D37D9"/>
    <w:rsid w:val="000D39DE"/>
    <w:rsid w:val="000D3C94"/>
    <w:rsid w:val="000D4B10"/>
    <w:rsid w:val="000D53D9"/>
    <w:rsid w:val="000D6D4A"/>
    <w:rsid w:val="000E1081"/>
    <w:rsid w:val="000E14B6"/>
    <w:rsid w:val="000E2BA4"/>
    <w:rsid w:val="000E42C4"/>
    <w:rsid w:val="000E53DC"/>
    <w:rsid w:val="000E5EA9"/>
    <w:rsid w:val="000F01CD"/>
    <w:rsid w:val="000F0B83"/>
    <w:rsid w:val="000F11C5"/>
    <w:rsid w:val="000F368D"/>
    <w:rsid w:val="000F4BCA"/>
    <w:rsid w:val="000F5959"/>
    <w:rsid w:val="000F67D4"/>
    <w:rsid w:val="00100232"/>
    <w:rsid w:val="0010267B"/>
    <w:rsid w:val="001047AD"/>
    <w:rsid w:val="001047F1"/>
    <w:rsid w:val="00104D4C"/>
    <w:rsid w:val="001056C3"/>
    <w:rsid w:val="0010615D"/>
    <w:rsid w:val="00106286"/>
    <w:rsid w:val="00110E26"/>
    <w:rsid w:val="001126A9"/>
    <w:rsid w:val="0011533E"/>
    <w:rsid w:val="00116C2D"/>
    <w:rsid w:val="0012161B"/>
    <w:rsid w:val="001239BC"/>
    <w:rsid w:val="00125F92"/>
    <w:rsid w:val="00126F5B"/>
    <w:rsid w:val="001274D3"/>
    <w:rsid w:val="00130760"/>
    <w:rsid w:val="00131085"/>
    <w:rsid w:val="00133844"/>
    <w:rsid w:val="0013431D"/>
    <w:rsid w:val="001369A1"/>
    <w:rsid w:val="00137A27"/>
    <w:rsid w:val="00141B8F"/>
    <w:rsid w:val="00143CFE"/>
    <w:rsid w:val="00144345"/>
    <w:rsid w:val="0014446D"/>
    <w:rsid w:val="00146029"/>
    <w:rsid w:val="00153712"/>
    <w:rsid w:val="00154840"/>
    <w:rsid w:val="001552F7"/>
    <w:rsid w:val="00156097"/>
    <w:rsid w:val="00156448"/>
    <w:rsid w:val="00156811"/>
    <w:rsid w:val="00157CC5"/>
    <w:rsid w:val="0016098C"/>
    <w:rsid w:val="0016224D"/>
    <w:rsid w:val="00164775"/>
    <w:rsid w:val="00171FED"/>
    <w:rsid w:val="001774FC"/>
    <w:rsid w:val="00180C71"/>
    <w:rsid w:val="001820B8"/>
    <w:rsid w:val="00182254"/>
    <w:rsid w:val="0018255A"/>
    <w:rsid w:val="0018380A"/>
    <w:rsid w:val="00195F63"/>
    <w:rsid w:val="00196237"/>
    <w:rsid w:val="00197811"/>
    <w:rsid w:val="00197DA4"/>
    <w:rsid w:val="001A4BA7"/>
    <w:rsid w:val="001A5605"/>
    <w:rsid w:val="001A6869"/>
    <w:rsid w:val="001A7642"/>
    <w:rsid w:val="001B040B"/>
    <w:rsid w:val="001B0754"/>
    <w:rsid w:val="001B0DF4"/>
    <w:rsid w:val="001B1649"/>
    <w:rsid w:val="001B3665"/>
    <w:rsid w:val="001B7B35"/>
    <w:rsid w:val="001C0CE0"/>
    <w:rsid w:val="001C15BF"/>
    <w:rsid w:val="001C4071"/>
    <w:rsid w:val="001D3CB5"/>
    <w:rsid w:val="001D47CD"/>
    <w:rsid w:val="001D5862"/>
    <w:rsid w:val="001D5F33"/>
    <w:rsid w:val="001E0AB4"/>
    <w:rsid w:val="001E1880"/>
    <w:rsid w:val="001E2199"/>
    <w:rsid w:val="001E22F4"/>
    <w:rsid w:val="001E37BA"/>
    <w:rsid w:val="001E4B01"/>
    <w:rsid w:val="001E4D64"/>
    <w:rsid w:val="001F23EB"/>
    <w:rsid w:val="001F70A2"/>
    <w:rsid w:val="00205B39"/>
    <w:rsid w:val="002112E7"/>
    <w:rsid w:val="002119BE"/>
    <w:rsid w:val="00211F07"/>
    <w:rsid w:val="00216B3C"/>
    <w:rsid w:val="00220BBF"/>
    <w:rsid w:val="002213F2"/>
    <w:rsid w:val="0022240F"/>
    <w:rsid w:val="00222F47"/>
    <w:rsid w:val="00223ADD"/>
    <w:rsid w:val="00225839"/>
    <w:rsid w:val="00226FD6"/>
    <w:rsid w:val="00232C61"/>
    <w:rsid w:val="00233F26"/>
    <w:rsid w:val="00235E93"/>
    <w:rsid w:val="00235FE2"/>
    <w:rsid w:val="00243A60"/>
    <w:rsid w:val="00243D4B"/>
    <w:rsid w:val="0024402A"/>
    <w:rsid w:val="00246A95"/>
    <w:rsid w:val="00257517"/>
    <w:rsid w:val="0026003C"/>
    <w:rsid w:val="002613C2"/>
    <w:rsid w:val="00270B5B"/>
    <w:rsid w:val="0027162B"/>
    <w:rsid w:val="00272938"/>
    <w:rsid w:val="002743DA"/>
    <w:rsid w:val="0027474F"/>
    <w:rsid w:val="00281096"/>
    <w:rsid w:val="00282318"/>
    <w:rsid w:val="0028241D"/>
    <w:rsid w:val="00290B5A"/>
    <w:rsid w:val="00292CE7"/>
    <w:rsid w:val="00295083"/>
    <w:rsid w:val="00295F44"/>
    <w:rsid w:val="00296C27"/>
    <w:rsid w:val="00296DF9"/>
    <w:rsid w:val="0029703C"/>
    <w:rsid w:val="002A0219"/>
    <w:rsid w:val="002A14F7"/>
    <w:rsid w:val="002A2CB8"/>
    <w:rsid w:val="002A3551"/>
    <w:rsid w:val="002A368A"/>
    <w:rsid w:val="002A38FE"/>
    <w:rsid w:val="002B038F"/>
    <w:rsid w:val="002B0E38"/>
    <w:rsid w:val="002B1C4D"/>
    <w:rsid w:val="002B32A4"/>
    <w:rsid w:val="002B4E4C"/>
    <w:rsid w:val="002B7134"/>
    <w:rsid w:val="002C1A1C"/>
    <w:rsid w:val="002C1AC7"/>
    <w:rsid w:val="002C3D2A"/>
    <w:rsid w:val="002C4A36"/>
    <w:rsid w:val="002C7633"/>
    <w:rsid w:val="002D1E3F"/>
    <w:rsid w:val="002D4881"/>
    <w:rsid w:val="002D61BC"/>
    <w:rsid w:val="002D61FA"/>
    <w:rsid w:val="002D6F2E"/>
    <w:rsid w:val="002D7409"/>
    <w:rsid w:val="002E578D"/>
    <w:rsid w:val="002E6E78"/>
    <w:rsid w:val="002F2FA7"/>
    <w:rsid w:val="002F3B19"/>
    <w:rsid w:val="002F4C9A"/>
    <w:rsid w:val="002F70F2"/>
    <w:rsid w:val="00300896"/>
    <w:rsid w:val="0030112D"/>
    <w:rsid w:val="00301E05"/>
    <w:rsid w:val="00302AD6"/>
    <w:rsid w:val="003031B0"/>
    <w:rsid w:val="00304B1D"/>
    <w:rsid w:val="003061E6"/>
    <w:rsid w:val="00307264"/>
    <w:rsid w:val="003078C5"/>
    <w:rsid w:val="00307AAB"/>
    <w:rsid w:val="003101FB"/>
    <w:rsid w:val="00312976"/>
    <w:rsid w:val="00316204"/>
    <w:rsid w:val="00316525"/>
    <w:rsid w:val="003168C1"/>
    <w:rsid w:val="0031703B"/>
    <w:rsid w:val="00320C38"/>
    <w:rsid w:val="00324590"/>
    <w:rsid w:val="00330707"/>
    <w:rsid w:val="003309D4"/>
    <w:rsid w:val="003322B6"/>
    <w:rsid w:val="0033272B"/>
    <w:rsid w:val="00333E72"/>
    <w:rsid w:val="00335D73"/>
    <w:rsid w:val="00335FCC"/>
    <w:rsid w:val="0033613F"/>
    <w:rsid w:val="00336B77"/>
    <w:rsid w:val="003420ED"/>
    <w:rsid w:val="00342699"/>
    <w:rsid w:val="00345D8D"/>
    <w:rsid w:val="003465BC"/>
    <w:rsid w:val="00352B3C"/>
    <w:rsid w:val="00356F5A"/>
    <w:rsid w:val="00361032"/>
    <w:rsid w:val="003630DB"/>
    <w:rsid w:val="0036447D"/>
    <w:rsid w:val="00364FB7"/>
    <w:rsid w:val="003653D5"/>
    <w:rsid w:val="00365911"/>
    <w:rsid w:val="00365D46"/>
    <w:rsid w:val="00366C68"/>
    <w:rsid w:val="00367E80"/>
    <w:rsid w:val="0037015C"/>
    <w:rsid w:val="003732E4"/>
    <w:rsid w:val="00376B13"/>
    <w:rsid w:val="003803AE"/>
    <w:rsid w:val="00380F23"/>
    <w:rsid w:val="0038563B"/>
    <w:rsid w:val="0038568E"/>
    <w:rsid w:val="003909B3"/>
    <w:rsid w:val="003911AB"/>
    <w:rsid w:val="00397B05"/>
    <w:rsid w:val="003A02F2"/>
    <w:rsid w:val="003A0D2D"/>
    <w:rsid w:val="003A1237"/>
    <w:rsid w:val="003A4EB5"/>
    <w:rsid w:val="003A54AF"/>
    <w:rsid w:val="003A5703"/>
    <w:rsid w:val="003B38DB"/>
    <w:rsid w:val="003B422E"/>
    <w:rsid w:val="003B7F16"/>
    <w:rsid w:val="003C1031"/>
    <w:rsid w:val="003C10C6"/>
    <w:rsid w:val="003C19C6"/>
    <w:rsid w:val="003D0A5A"/>
    <w:rsid w:val="003D109B"/>
    <w:rsid w:val="003D60EB"/>
    <w:rsid w:val="003E0070"/>
    <w:rsid w:val="003E0226"/>
    <w:rsid w:val="003E7A1B"/>
    <w:rsid w:val="003E7F4F"/>
    <w:rsid w:val="003F0586"/>
    <w:rsid w:val="003F0919"/>
    <w:rsid w:val="003F0BC8"/>
    <w:rsid w:val="003F201D"/>
    <w:rsid w:val="003F231E"/>
    <w:rsid w:val="003F56D6"/>
    <w:rsid w:val="003F5879"/>
    <w:rsid w:val="003F5EE4"/>
    <w:rsid w:val="00400FE5"/>
    <w:rsid w:val="004044B3"/>
    <w:rsid w:val="004056E4"/>
    <w:rsid w:val="0040675C"/>
    <w:rsid w:val="00410E10"/>
    <w:rsid w:val="004143F6"/>
    <w:rsid w:val="004147B8"/>
    <w:rsid w:val="00416FB7"/>
    <w:rsid w:val="00417D6B"/>
    <w:rsid w:val="00420CA5"/>
    <w:rsid w:val="00422730"/>
    <w:rsid w:val="004229B6"/>
    <w:rsid w:val="00423AC3"/>
    <w:rsid w:val="0043064B"/>
    <w:rsid w:val="00431693"/>
    <w:rsid w:val="004320B5"/>
    <w:rsid w:val="00433BA6"/>
    <w:rsid w:val="004341A4"/>
    <w:rsid w:val="00434DDD"/>
    <w:rsid w:val="0043571D"/>
    <w:rsid w:val="00435823"/>
    <w:rsid w:val="0043650E"/>
    <w:rsid w:val="00442DC1"/>
    <w:rsid w:val="00445184"/>
    <w:rsid w:val="0045159D"/>
    <w:rsid w:val="00455B4A"/>
    <w:rsid w:val="004569F5"/>
    <w:rsid w:val="00456E2E"/>
    <w:rsid w:val="00460F15"/>
    <w:rsid w:val="0046314F"/>
    <w:rsid w:val="00464EB4"/>
    <w:rsid w:val="0046758F"/>
    <w:rsid w:val="004718F5"/>
    <w:rsid w:val="0047514B"/>
    <w:rsid w:val="00476A72"/>
    <w:rsid w:val="00477532"/>
    <w:rsid w:val="004815A5"/>
    <w:rsid w:val="0048319D"/>
    <w:rsid w:val="00483D52"/>
    <w:rsid w:val="00484578"/>
    <w:rsid w:val="00494436"/>
    <w:rsid w:val="004A1781"/>
    <w:rsid w:val="004A26F9"/>
    <w:rsid w:val="004A3BBC"/>
    <w:rsid w:val="004B1E7B"/>
    <w:rsid w:val="004B6970"/>
    <w:rsid w:val="004B6F2E"/>
    <w:rsid w:val="004B7197"/>
    <w:rsid w:val="004C0635"/>
    <w:rsid w:val="004C0E98"/>
    <w:rsid w:val="004C21AA"/>
    <w:rsid w:val="004C27A6"/>
    <w:rsid w:val="004C629F"/>
    <w:rsid w:val="004C7B97"/>
    <w:rsid w:val="004D488A"/>
    <w:rsid w:val="004D4F66"/>
    <w:rsid w:val="004D5EF1"/>
    <w:rsid w:val="004E259C"/>
    <w:rsid w:val="004E303D"/>
    <w:rsid w:val="004E4124"/>
    <w:rsid w:val="004E4224"/>
    <w:rsid w:val="004E64BC"/>
    <w:rsid w:val="004E6EAE"/>
    <w:rsid w:val="004E75D2"/>
    <w:rsid w:val="004F1BAE"/>
    <w:rsid w:val="004F24C0"/>
    <w:rsid w:val="004F7245"/>
    <w:rsid w:val="005038D6"/>
    <w:rsid w:val="005051E1"/>
    <w:rsid w:val="00507133"/>
    <w:rsid w:val="005122B6"/>
    <w:rsid w:val="00513432"/>
    <w:rsid w:val="00515E40"/>
    <w:rsid w:val="0051758C"/>
    <w:rsid w:val="0052031C"/>
    <w:rsid w:val="0052098A"/>
    <w:rsid w:val="0052194B"/>
    <w:rsid w:val="005250C9"/>
    <w:rsid w:val="00526296"/>
    <w:rsid w:val="00527B8D"/>
    <w:rsid w:val="0053062F"/>
    <w:rsid w:val="00531FF8"/>
    <w:rsid w:val="005338FF"/>
    <w:rsid w:val="0053542D"/>
    <w:rsid w:val="0054073F"/>
    <w:rsid w:val="00540A06"/>
    <w:rsid w:val="00542AD9"/>
    <w:rsid w:val="00542F86"/>
    <w:rsid w:val="00543AD5"/>
    <w:rsid w:val="00544BB1"/>
    <w:rsid w:val="00546C3C"/>
    <w:rsid w:val="00547467"/>
    <w:rsid w:val="005477E2"/>
    <w:rsid w:val="00551479"/>
    <w:rsid w:val="0055161C"/>
    <w:rsid w:val="005517D3"/>
    <w:rsid w:val="00554C87"/>
    <w:rsid w:val="00554D72"/>
    <w:rsid w:val="005557DB"/>
    <w:rsid w:val="00562B23"/>
    <w:rsid w:val="00563648"/>
    <w:rsid w:val="0056414A"/>
    <w:rsid w:val="00565582"/>
    <w:rsid w:val="00567746"/>
    <w:rsid w:val="005710DA"/>
    <w:rsid w:val="00572AED"/>
    <w:rsid w:val="00574442"/>
    <w:rsid w:val="00574FCD"/>
    <w:rsid w:val="00580988"/>
    <w:rsid w:val="005815A2"/>
    <w:rsid w:val="00584E99"/>
    <w:rsid w:val="00587095"/>
    <w:rsid w:val="0059012E"/>
    <w:rsid w:val="00593E23"/>
    <w:rsid w:val="005956D0"/>
    <w:rsid w:val="00595C0E"/>
    <w:rsid w:val="00595E07"/>
    <w:rsid w:val="005968D0"/>
    <w:rsid w:val="00597257"/>
    <w:rsid w:val="00597A48"/>
    <w:rsid w:val="005A1241"/>
    <w:rsid w:val="005A2A90"/>
    <w:rsid w:val="005A6398"/>
    <w:rsid w:val="005B286F"/>
    <w:rsid w:val="005B528A"/>
    <w:rsid w:val="005B7DD8"/>
    <w:rsid w:val="005C0ADB"/>
    <w:rsid w:val="005C2421"/>
    <w:rsid w:val="005C7885"/>
    <w:rsid w:val="005D7B93"/>
    <w:rsid w:val="005E2338"/>
    <w:rsid w:val="005E3B03"/>
    <w:rsid w:val="005E49B6"/>
    <w:rsid w:val="005E60AA"/>
    <w:rsid w:val="005F0416"/>
    <w:rsid w:val="005F31FA"/>
    <w:rsid w:val="005F37FE"/>
    <w:rsid w:val="005F6B44"/>
    <w:rsid w:val="00600670"/>
    <w:rsid w:val="00600E7D"/>
    <w:rsid w:val="00601A63"/>
    <w:rsid w:val="00603148"/>
    <w:rsid w:val="006045EB"/>
    <w:rsid w:val="00604BCA"/>
    <w:rsid w:val="006067DE"/>
    <w:rsid w:val="006071C2"/>
    <w:rsid w:val="00611DF8"/>
    <w:rsid w:val="00616036"/>
    <w:rsid w:val="006179CA"/>
    <w:rsid w:val="006206FA"/>
    <w:rsid w:val="00621558"/>
    <w:rsid w:val="00624A6B"/>
    <w:rsid w:val="00625287"/>
    <w:rsid w:val="00625745"/>
    <w:rsid w:val="0062712C"/>
    <w:rsid w:val="006311E3"/>
    <w:rsid w:val="006337A5"/>
    <w:rsid w:val="0063412C"/>
    <w:rsid w:val="00634DE7"/>
    <w:rsid w:val="006357D3"/>
    <w:rsid w:val="006369D6"/>
    <w:rsid w:val="006370F6"/>
    <w:rsid w:val="006372D4"/>
    <w:rsid w:val="00640B66"/>
    <w:rsid w:val="006412BD"/>
    <w:rsid w:val="00644047"/>
    <w:rsid w:val="00644465"/>
    <w:rsid w:val="00644E67"/>
    <w:rsid w:val="00646A7F"/>
    <w:rsid w:val="00651053"/>
    <w:rsid w:val="006514D3"/>
    <w:rsid w:val="00656136"/>
    <w:rsid w:val="00660437"/>
    <w:rsid w:val="00662373"/>
    <w:rsid w:val="00666E77"/>
    <w:rsid w:val="00667F97"/>
    <w:rsid w:val="006709CB"/>
    <w:rsid w:val="0067358B"/>
    <w:rsid w:val="00674FEC"/>
    <w:rsid w:val="00676BE8"/>
    <w:rsid w:val="00677388"/>
    <w:rsid w:val="0067773F"/>
    <w:rsid w:val="00677BD5"/>
    <w:rsid w:val="006803D0"/>
    <w:rsid w:val="0068281B"/>
    <w:rsid w:val="00683E93"/>
    <w:rsid w:val="00686692"/>
    <w:rsid w:val="00686BD4"/>
    <w:rsid w:val="00686F80"/>
    <w:rsid w:val="00693E77"/>
    <w:rsid w:val="00694BD6"/>
    <w:rsid w:val="006A1935"/>
    <w:rsid w:val="006A3407"/>
    <w:rsid w:val="006B08EB"/>
    <w:rsid w:val="006B4A47"/>
    <w:rsid w:val="006C3BF4"/>
    <w:rsid w:val="006C4AAB"/>
    <w:rsid w:val="006C4EBF"/>
    <w:rsid w:val="006C7B06"/>
    <w:rsid w:val="006C7C04"/>
    <w:rsid w:val="006D1DA6"/>
    <w:rsid w:val="006E5C95"/>
    <w:rsid w:val="006E6130"/>
    <w:rsid w:val="006E6F6C"/>
    <w:rsid w:val="006F0893"/>
    <w:rsid w:val="006F1DAD"/>
    <w:rsid w:val="006F2D21"/>
    <w:rsid w:val="006F2FA9"/>
    <w:rsid w:val="006F4D5F"/>
    <w:rsid w:val="00700FD2"/>
    <w:rsid w:val="00702294"/>
    <w:rsid w:val="00707AD7"/>
    <w:rsid w:val="00713332"/>
    <w:rsid w:val="0071350E"/>
    <w:rsid w:val="00715699"/>
    <w:rsid w:val="00716144"/>
    <w:rsid w:val="00716BE6"/>
    <w:rsid w:val="00717BBC"/>
    <w:rsid w:val="00722525"/>
    <w:rsid w:val="00731F4F"/>
    <w:rsid w:val="007336E8"/>
    <w:rsid w:val="00734DEF"/>
    <w:rsid w:val="007351DB"/>
    <w:rsid w:val="00737DCF"/>
    <w:rsid w:val="007403A8"/>
    <w:rsid w:val="0074088A"/>
    <w:rsid w:val="007410FF"/>
    <w:rsid w:val="00742087"/>
    <w:rsid w:val="00747AC8"/>
    <w:rsid w:val="00750085"/>
    <w:rsid w:val="0075296B"/>
    <w:rsid w:val="00755D09"/>
    <w:rsid w:val="0075603B"/>
    <w:rsid w:val="007613EE"/>
    <w:rsid w:val="007632E5"/>
    <w:rsid w:val="00763B2D"/>
    <w:rsid w:val="007644DB"/>
    <w:rsid w:val="007646A0"/>
    <w:rsid w:val="007771CC"/>
    <w:rsid w:val="0078007F"/>
    <w:rsid w:val="0078109E"/>
    <w:rsid w:val="0078213C"/>
    <w:rsid w:val="007862F6"/>
    <w:rsid w:val="0078635E"/>
    <w:rsid w:val="00791789"/>
    <w:rsid w:val="00791F69"/>
    <w:rsid w:val="00792DE4"/>
    <w:rsid w:val="0079617F"/>
    <w:rsid w:val="007A4CDC"/>
    <w:rsid w:val="007A546E"/>
    <w:rsid w:val="007B1EE3"/>
    <w:rsid w:val="007B59E5"/>
    <w:rsid w:val="007B722A"/>
    <w:rsid w:val="007C28B7"/>
    <w:rsid w:val="007C3B72"/>
    <w:rsid w:val="007D0D65"/>
    <w:rsid w:val="007D0F58"/>
    <w:rsid w:val="007D26FE"/>
    <w:rsid w:val="007D2EBE"/>
    <w:rsid w:val="007D6380"/>
    <w:rsid w:val="007E1434"/>
    <w:rsid w:val="007E18FE"/>
    <w:rsid w:val="007F0698"/>
    <w:rsid w:val="007F142A"/>
    <w:rsid w:val="007F1DE4"/>
    <w:rsid w:val="007F424F"/>
    <w:rsid w:val="007F5630"/>
    <w:rsid w:val="00800D37"/>
    <w:rsid w:val="008034D8"/>
    <w:rsid w:val="00806ADC"/>
    <w:rsid w:val="00807D29"/>
    <w:rsid w:val="00811C07"/>
    <w:rsid w:val="00811C1B"/>
    <w:rsid w:val="00811F08"/>
    <w:rsid w:val="00813CE7"/>
    <w:rsid w:val="008208C3"/>
    <w:rsid w:val="00821FAA"/>
    <w:rsid w:val="0082522A"/>
    <w:rsid w:val="0082544C"/>
    <w:rsid w:val="008267F3"/>
    <w:rsid w:val="00827549"/>
    <w:rsid w:val="0082781B"/>
    <w:rsid w:val="008300BB"/>
    <w:rsid w:val="0083416D"/>
    <w:rsid w:val="00834996"/>
    <w:rsid w:val="00835454"/>
    <w:rsid w:val="008365AF"/>
    <w:rsid w:val="0084110C"/>
    <w:rsid w:val="008414AB"/>
    <w:rsid w:val="00845D88"/>
    <w:rsid w:val="00846AAD"/>
    <w:rsid w:val="008503C5"/>
    <w:rsid w:val="008518B0"/>
    <w:rsid w:val="008534A6"/>
    <w:rsid w:val="008535B2"/>
    <w:rsid w:val="008604D3"/>
    <w:rsid w:val="00860F86"/>
    <w:rsid w:val="0086194B"/>
    <w:rsid w:val="0086234D"/>
    <w:rsid w:val="00864651"/>
    <w:rsid w:val="00864B01"/>
    <w:rsid w:val="0086588D"/>
    <w:rsid w:val="00865A73"/>
    <w:rsid w:val="00865ACA"/>
    <w:rsid w:val="008669F4"/>
    <w:rsid w:val="008724D4"/>
    <w:rsid w:val="00872AD9"/>
    <w:rsid w:val="0087709B"/>
    <w:rsid w:val="008778EF"/>
    <w:rsid w:val="00881013"/>
    <w:rsid w:val="00883F4A"/>
    <w:rsid w:val="00884674"/>
    <w:rsid w:val="00893DF4"/>
    <w:rsid w:val="00895C5C"/>
    <w:rsid w:val="00896247"/>
    <w:rsid w:val="008B008F"/>
    <w:rsid w:val="008B1966"/>
    <w:rsid w:val="008B22E4"/>
    <w:rsid w:val="008B51F6"/>
    <w:rsid w:val="008C1476"/>
    <w:rsid w:val="008C58AD"/>
    <w:rsid w:val="008D0282"/>
    <w:rsid w:val="008D35B2"/>
    <w:rsid w:val="008D46A5"/>
    <w:rsid w:val="008E02CB"/>
    <w:rsid w:val="008E3AC6"/>
    <w:rsid w:val="008E6914"/>
    <w:rsid w:val="008E71E4"/>
    <w:rsid w:val="008F132E"/>
    <w:rsid w:val="008F213B"/>
    <w:rsid w:val="008F502B"/>
    <w:rsid w:val="008F54B9"/>
    <w:rsid w:val="009003E6"/>
    <w:rsid w:val="0090631D"/>
    <w:rsid w:val="00912287"/>
    <w:rsid w:val="00912A83"/>
    <w:rsid w:val="00913D8A"/>
    <w:rsid w:val="00913F85"/>
    <w:rsid w:val="00914FC0"/>
    <w:rsid w:val="009153A4"/>
    <w:rsid w:val="00916645"/>
    <w:rsid w:val="00916BA7"/>
    <w:rsid w:val="0091793C"/>
    <w:rsid w:val="00924835"/>
    <w:rsid w:val="0092562A"/>
    <w:rsid w:val="00926832"/>
    <w:rsid w:val="00931F68"/>
    <w:rsid w:val="00932173"/>
    <w:rsid w:val="00933FD9"/>
    <w:rsid w:val="00935B62"/>
    <w:rsid w:val="009362AD"/>
    <w:rsid w:val="00936B3E"/>
    <w:rsid w:val="009373A8"/>
    <w:rsid w:val="00941589"/>
    <w:rsid w:val="00944721"/>
    <w:rsid w:val="009469CA"/>
    <w:rsid w:val="009512D4"/>
    <w:rsid w:val="00952CCE"/>
    <w:rsid w:val="0095371C"/>
    <w:rsid w:val="00953898"/>
    <w:rsid w:val="00953CCF"/>
    <w:rsid w:val="00953EE4"/>
    <w:rsid w:val="00957ED5"/>
    <w:rsid w:val="00960C1D"/>
    <w:rsid w:val="009641D7"/>
    <w:rsid w:val="00964ED2"/>
    <w:rsid w:val="0096632E"/>
    <w:rsid w:val="0097397A"/>
    <w:rsid w:val="00974880"/>
    <w:rsid w:val="00977F49"/>
    <w:rsid w:val="00984396"/>
    <w:rsid w:val="00984DD7"/>
    <w:rsid w:val="00986BF8"/>
    <w:rsid w:val="00990282"/>
    <w:rsid w:val="0099102A"/>
    <w:rsid w:val="00997705"/>
    <w:rsid w:val="009A026D"/>
    <w:rsid w:val="009A3C8D"/>
    <w:rsid w:val="009A4834"/>
    <w:rsid w:val="009A4CE8"/>
    <w:rsid w:val="009A4F89"/>
    <w:rsid w:val="009A748B"/>
    <w:rsid w:val="009A77AB"/>
    <w:rsid w:val="009A7C65"/>
    <w:rsid w:val="009B0325"/>
    <w:rsid w:val="009B46B3"/>
    <w:rsid w:val="009B7175"/>
    <w:rsid w:val="009B719F"/>
    <w:rsid w:val="009B77D2"/>
    <w:rsid w:val="009C4C94"/>
    <w:rsid w:val="009C6389"/>
    <w:rsid w:val="009C6EE3"/>
    <w:rsid w:val="009D6311"/>
    <w:rsid w:val="009D6583"/>
    <w:rsid w:val="009D6CFD"/>
    <w:rsid w:val="009D6D26"/>
    <w:rsid w:val="009E41BB"/>
    <w:rsid w:val="009E4367"/>
    <w:rsid w:val="009E4869"/>
    <w:rsid w:val="009E65F3"/>
    <w:rsid w:val="009E6FB0"/>
    <w:rsid w:val="009E794B"/>
    <w:rsid w:val="009F1A7A"/>
    <w:rsid w:val="009F1C4C"/>
    <w:rsid w:val="009F2F9D"/>
    <w:rsid w:val="009F3593"/>
    <w:rsid w:val="009F5A70"/>
    <w:rsid w:val="009F6567"/>
    <w:rsid w:val="009F72C1"/>
    <w:rsid w:val="00A00FC3"/>
    <w:rsid w:val="00A0211A"/>
    <w:rsid w:val="00A04906"/>
    <w:rsid w:val="00A06127"/>
    <w:rsid w:val="00A07FCA"/>
    <w:rsid w:val="00A11721"/>
    <w:rsid w:val="00A134F2"/>
    <w:rsid w:val="00A15B4C"/>
    <w:rsid w:val="00A2080C"/>
    <w:rsid w:val="00A21D10"/>
    <w:rsid w:val="00A22F9A"/>
    <w:rsid w:val="00A2362D"/>
    <w:rsid w:val="00A24712"/>
    <w:rsid w:val="00A274E5"/>
    <w:rsid w:val="00A314AB"/>
    <w:rsid w:val="00A32203"/>
    <w:rsid w:val="00A3473B"/>
    <w:rsid w:val="00A374E8"/>
    <w:rsid w:val="00A4688B"/>
    <w:rsid w:val="00A47D41"/>
    <w:rsid w:val="00A51B45"/>
    <w:rsid w:val="00A53536"/>
    <w:rsid w:val="00A56CE9"/>
    <w:rsid w:val="00A56DD6"/>
    <w:rsid w:val="00A5725B"/>
    <w:rsid w:val="00A57357"/>
    <w:rsid w:val="00A57FAB"/>
    <w:rsid w:val="00A63125"/>
    <w:rsid w:val="00A63B9B"/>
    <w:rsid w:val="00A643E2"/>
    <w:rsid w:val="00A70E0A"/>
    <w:rsid w:val="00A71CC9"/>
    <w:rsid w:val="00A72E17"/>
    <w:rsid w:val="00A731C3"/>
    <w:rsid w:val="00A74021"/>
    <w:rsid w:val="00A766EE"/>
    <w:rsid w:val="00A80F67"/>
    <w:rsid w:val="00A8457A"/>
    <w:rsid w:val="00A85D50"/>
    <w:rsid w:val="00A865AF"/>
    <w:rsid w:val="00A91282"/>
    <w:rsid w:val="00A91797"/>
    <w:rsid w:val="00A952C6"/>
    <w:rsid w:val="00A954B0"/>
    <w:rsid w:val="00A96815"/>
    <w:rsid w:val="00AA019C"/>
    <w:rsid w:val="00AA3024"/>
    <w:rsid w:val="00AA33BB"/>
    <w:rsid w:val="00AB17A8"/>
    <w:rsid w:val="00AB33D4"/>
    <w:rsid w:val="00AB3D55"/>
    <w:rsid w:val="00AB6238"/>
    <w:rsid w:val="00AC02FB"/>
    <w:rsid w:val="00AC219A"/>
    <w:rsid w:val="00AC5670"/>
    <w:rsid w:val="00AD0C0A"/>
    <w:rsid w:val="00AD150B"/>
    <w:rsid w:val="00AD2490"/>
    <w:rsid w:val="00AD285A"/>
    <w:rsid w:val="00AD338A"/>
    <w:rsid w:val="00AD58F3"/>
    <w:rsid w:val="00AD595A"/>
    <w:rsid w:val="00AD65B8"/>
    <w:rsid w:val="00AD7FC8"/>
    <w:rsid w:val="00AE2CB0"/>
    <w:rsid w:val="00AE35FB"/>
    <w:rsid w:val="00AE3BA4"/>
    <w:rsid w:val="00AE4025"/>
    <w:rsid w:val="00AE5874"/>
    <w:rsid w:val="00AE7B20"/>
    <w:rsid w:val="00AF2C46"/>
    <w:rsid w:val="00AF3069"/>
    <w:rsid w:val="00AF5973"/>
    <w:rsid w:val="00AF6220"/>
    <w:rsid w:val="00AF645C"/>
    <w:rsid w:val="00AF6651"/>
    <w:rsid w:val="00B0074D"/>
    <w:rsid w:val="00B00C00"/>
    <w:rsid w:val="00B01727"/>
    <w:rsid w:val="00B01959"/>
    <w:rsid w:val="00B029C2"/>
    <w:rsid w:val="00B0723E"/>
    <w:rsid w:val="00B12D6E"/>
    <w:rsid w:val="00B138DA"/>
    <w:rsid w:val="00B14822"/>
    <w:rsid w:val="00B14A36"/>
    <w:rsid w:val="00B15E30"/>
    <w:rsid w:val="00B16D6E"/>
    <w:rsid w:val="00B2047F"/>
    <w:rsid w:val="00B35C7F"/>
    <w:rsid w:val="00B35E6B"/>
    <w:rsid w:val="00B36031"/>
    <w:rsid w:val="00B368CA"/>
    <w:rsid w:val="00B37619"/>
    <w:rsid w:val="00B4178A"/>
    <w:rsid w:val="00B464B8"/>
    <w:rsid w:val="00B46F7C"/>
    <w:rsid w:val="00B525B6"/>
    <w:rsid w:val="00B525E4"/>
    <w:rsid w:val="00B52DE7"/>
    <w:rsid w:val="00B56B4F"/>
    <w:rsid w:val="00B5783E"/>
    <w:rsid w:val="00B61EA0"/>
    <w:rsid w:val="00B64C3E"/>
    <w:rsid w:val="00B66794"/>
    <w:rsid w:val="00B6693A"/>
    <w:rsid w:val="00B678D8"/>
    <w:rsid w:val="00B71DEB"/>
    <w:rsid w:val="00B74D66"/>
    <w:rsid w:val="00B80394"/>
    <w:rsid w:val="00B81064"/>
    <w:rsid w:val="00B819C5"/>
    <w:rsid w:val="00B84621"/>
    <w:rsid w:val="00B9158D"/>
    <w:rsid w:val="00B93CD6"/>
    <w:rsid w:val="00B93F73"/>
    <w:rsid w:val="00B949EA"/>
    <w:rsid w:val="00B9514D"/>
    <w:rsid w:val="00BB0AC0"/>
    <w:rsid w:val="00BB118B"/>
    <w:rsid w:val="00BB3F87"/>
    <w:rsid w:val="00BB589F"/>
    <w:rsid w:val="00BB5B9E"/>
    <w:rsid w:val="00BC0AF8"/>
    <w:rsid w:val="00BC23D8"/>
    <w:rsid w:val="00BC2439"/>
    <w:rsid w:val="00BC46A3"/>
    <w:rsid w:val="00BC5C1F"/>
    <w:rsid w:val="00BD0E37"/>
    <w:rsid w:val="00BD7CB3"/>
    <w:rsid w:val="00BE0415"/>
    <w:rsid w:val="00BE0D98"/>
    <w:rsid w:val="00BE15B0"/>
    <w:rsid w:val="00BE2705"/>
    <w:rsid w:val="00BE3430"/>
    <w:rsid w:val="00BE42BF"/>
    <w:rsid w:val="00BE56BA"/>
    <w:rsid w:val="00BE6FA0"/>
    <w:rsid w:val="00BF2DCC"/>
    <w:rsid w:val="00BF4565"/>
    <w:rsid w:val="00BF7D58"/>
    <w:rsid w:val="00C0495A"/>
    <w:rsid w:val="00C05C6A"/>
    <w:rsid w:val="00C07307"/>
    <w:rsid w:val="00C0799A"/>
    <w:rsid w:val="00C10E5A"/>
    <w:rsid w:val="00C1553A"/>
    <w:rsid w:val="00C2041C"/>
    <w:rsid w:val="00C20AC7"/>
    <w:rsid w:val="00C20B61"/>
    <w:rsid w:val="00C23053"/>
    <w:rsid w:val="00C2427C"/>
    <w:rsid w:val="00C273D5"/>
    <w:rsid w:val="00C32323"/>
    <w:rsid w:val="00C3267D"/>
    <w:rsid w:val="00C373D2"/>
    <w:rsid w:val="00C37487"/>
    <w:rsid w:val="00C40C82"/>
    <w:rsid w:val="00C4231E"/>
    <w:rsid w:val="00C47D4F"/>
    <w:rsid w:val="00C5088A"/>
    <w:rsid w:val="00C540AC"/>
    <w:rsid w:val="00C60943"/>
    <w:rsid w:val="00C644EB"/>
    <w:rsid w:val="00C64BB3"/>
    <w:rsid w:val="00C64D92"/>
    <w:rsid w:val="00C66A51"/>
    <w:rsid w:val="00C66D17"/>
    <w:rsid w:val="00C67B99"/>
    <w:rsid w:val="00C70829"/>
    <w:rsid w:val="00C70B79"/>
    <w:rsid w:val="00C70EB2"/>
    <w:rsid w:val="00C7161C"/>
    <w:rsid w:val="00C73AA3"/>
    <w:rsid w:val="00C73FF8"/>
    <w:rsid w:val="00C7617D"/>
    <w:rsid w:val="00C777B0"/>
    <w:rsid w:val="00C77D76"/>
    <w:rsid w:val="00C811C0"/>
    <w:rsid w:val="00C81681"/>
    <w:rsid w:val="00C81C32"/>
    <w:rsid w:val="00C821FF"/>
    <w:rsid w:val="00C828E1"/>
    <w:rsid w:val="00C82F8A"/>
    <w:rsid w:val="00C8542E"/>
    <w:rsid w:val="00C857F0"/>
    <w:rsid w:val="00C90133"/>
    <w:rsid w:val="00C9347F"/>
    <w:rsid w:val="00C94080"/>
    <w:rsid w:val="00C94D2F"/>
    <w:rsid w:val="00C964A3"/>
    <w:rsid w:val="00C973DF"/>
    <w:rsid w:val="00C97489"/>
    <w:rsid w:val="00CA0333"/>
    <w:rsid w:val="00CA3933"/>
    <w:rsid w:val="00CA447E"/>
    <w:rsid w:val="00CB0890"/>
    <w:rsid w:val="00CB095C"/>
    <w:rsid w:val="00CB20D0"/>
    <w:rsid w:val="00CB4D05"/>
    <w:rsid w:val="00CB520F"/>
    <w:rsid w:val="00CB67D6"/>
    <w:rsid w:val="00CB6DE6"/>
    <w:rsid w:val="00CC0C3C"/>
    <w:rsid w:val="00CC36F5"/>
    <w:rsid w:val="00CC39E5"/>
    <w:rsid w:val="00CC3AAE"/>
    <w:rsid w:val="00CC5F61"/>
    <w:rsid w:val="00CD11DA"/>
    <w:rsid w:val="00CD5A52"/>
    <w:rsid w:val="00CD5D76"/>
    <w:rsid w:val="00CE16E5"/>
    <w:rsid w:val="00CE24BB"/>
    <w:rsid w:val="00CE416E"/>
    <w:rsid w:val="00CE5ECC"/>
    <w:rsid w:val="00CF08DE"/>
    <w:rsid w:val="00CF157D"/>
    <w:rsid w:val="00CF1DEA"/>
    <w:rsid w:val="00CF6061"/>
    <w:rsid w:val="00CF6133"/>
    <w:rsid w:val="00D02827"/>
    <w:rsid w:val="00D02A42"/>
    <w:rsid w:val="00D053FC"/>
    <w:rsid w:val="00D105A7"/>
    <w:rsid w:val="00D112CF"/>
    <w:rsid w:val="00D159A7"/>
    <w:rsid w:val="00D166DD"/>
    <w:rsid w:val="00D174A3"/>
    <w:rsid w:val="00D20467"/>
    <w:rsid w:val="00D2253A"/>
    <w:rsid w:val="00D22542"/>
    <w:rsid w:val="00D24276"/>
    <w:rsid w:val="00D24CA6"/>
    <w:rsid w:val="00D32F88"/>
    <w:rsid w:val="00D34A85"/>
    <w:rsid w:val="00D405A7"/>
    <w:rsid w:val="00D4090F"/>
    <w:rsid w:val="00D438FC"/>
    <w:rsid w:val="00D43EDD"/>
    <w:rsid w:val="00D46FE7"/>
    <w:rsid w:val="00D5161A"/>
    <w:rsid w:val="00D51794"/>
    <w:rsid w:val="00D553CA"/>
    <w:rsid w:val="00D55500"/>
    <w:rsid w:val="00D570C9"/>
    <w:rsid w:val="00D60BAE"/>
    <w:rsid w:val="00D664A8"/>
    <w:rsid w:val="00D71F5B"/>
    <w:rsid w:val="00D73CB1"/>
    <w:rsid w:val="00D74C09"/>
    <w:rsid w:val="00D752BA"/>
    <w:rsid w:val="00D82683"/>
    <w:rsid w:val="00D84E81"/>
    <w:rsid w:val="00D85333"/>
    <w:rsid w:val="00D85A5D"/>
    <w:rsid w:val="00D860B9"/>
    <w:rsid w:val="00D8634D"/>
    <w:rsid w:val="00D86730"/>
    <w:rsid w:val="00D87406"/>
    <w:rsid w:val="00D87CED"/>
    <w:rsid w:val="00D9036C"/>
    <w:rsid w:val="00D90E83"/>
    <w:rsid w:val="00D938D4"/>
    <w:rsid w:val="00D954AA"/>
    <w:rsid w:val="00D972F6"/>
    <w:rsid w:val="00DA0D2A"/>
    <w:rsid w:val="00DA256B"/>
    <w:rsid w:val="00DA4D50"/>
    <w:rsid w:val="00DA5382"/>
    <w:rsid w:val="00DA6769"/>
    <w:rsid w:val="00DB0103"/>
    <w:rsid w:val="00DB1D02"/>
    <w:rsid w:val="00DB5A68"/>
    <w:rsid w:val="00DB5E98"/>
    <w:rsid w:val="00DB6A23"/>
    <w:rsid w:val="00DC0148"/>
    <w:rsid w:val="00DC2690"/>
    <w:rsid w:val="00DC3062"/>
    <w:rsid w:val="00DC3967"/>
    <w:rsid w:val="00DC7BB1"/>
    <w:rsid w:val="00DD0033"/>
    <w:rsid w:val="00DD049B"/>
    <w:rsid w:val="00DD0971"/>
    <w:rsid w:val="00DD27F1"/>
    <w:rsid w:val="00DD57EC"/>
    <w:rsid w:val="00DD58A7"/>
    <w:rsid w:val="00DD596E"/>
    <w:rsid w:val="00DD6B59"/>
    <w:rsid w:val="00DE1AB9"/>
    <w:rsid w:val="00DE5E9B"/>
    <w:rsid w:val="00DE70D0"/>
    <w:rsid w:val="00DE7C26"/>
    <w:rsid w:val="00DF0977"/>
    <w:rsid w:val="00DF4F61"/>
    <w:rsid w:val="00DF6950"/>
    <w:rsid w:val="00E020F5"/>
    <w:rsid w:val="00E02574"/>
    <w:rsid w:val="00E0272E"/>
    <w:rsid w:val="00E039B3"/>
    <w:rsid w:val="00E12E7F"/>
    <w:rsid w:val="00E2237B"/>
    <w:rsid w:val="00E22506"/>
    <w:rsid w:val="00E25532"/>
    <w:rsid w:val="00E27FB3"/>
    <w:rsid w:val="00E30A76"/>
    <w:rsid w:val="00E331A6"/>
    <w:rsid w:val="00E337F8"/>
    <w:rsid w:val="00E33ADA"/>
    <w:rsid w:val="00E358C4"/>
    <w:rsid w:val="00E367BB"/>
    <w:rsid w:val="00E37556"/>
    <w:rsid w:val="00E37FE4"/>
    <w:rsid w:val="00E424B1"/>
    <w:rsid w:val="00E511AB"/>
    <w:rsid w:val="00E51929"/>
    <w:rsid w:val="00E56272"/>
    <w:rsid w:val="00E57CC2"/>
    <w:rsid w:val="00E613A0"/>
    <w:rsid w:val="00E61D4E"/>
    <w:rsid w:val="00E62851"/>
    <w:rsid w:val="00E645A2"/>
    <w:rsid w:val="00E6646A"/>
    <w:rsid w:val="00E70009"/>
    <w:rsid w:val="00E70D7A"/>
    <w:rsid w:val="00E76D64"/>
    <w:rsid w:val="00E8004E"/>
    <w:rsid w:val="00E822BC"/>
    <w:rsid w:val="00E82C57"/>
    <w:rsid w:val="00E839DF"/>
    <w:rsid w:val="00E91539"/>
    <w:rsid w:val="00E97BF5"/>
    <w:rsid w:val="00EA0B5A"/>
    <w:rsid w:val="00EA2350"/>
    <w:rsid w:val="00EA2AB5"/>
    <w:rsid w:val="00EA3638"/>
    <w:rsid w:val="00EA6639"/>
    <w:rsid w:val="00EA6721"/>
    <w:rsid w:val="00EB176C"/>
    <w:rsid w:val="00EB2DB9"/>
    <w:rsid w:val="00EB32F5"/>
    <w:rsid w:val="00EB5453"/>
    <w:rsid w:val="00EB561D"/>
    <w:rsid w:val="00EB5F90"/>
    <w:rsid w:val="00EC0BAB"/>
    <w:rsid w:val="00EC19BA"/>
    <w:rsid w:val="00EC3706"/>
    <w:rsid w:val="00EC3EF3"/>
    <w:rsid w:val="00EC6030"/>
    <w:rsid w:val="00ED24B6"/>
    <w:rsid w:val="00ED404E"/>
    <w:rsid w:val="00ED5394"/>
    <w:rsid w:val="00EE1C1A"/>
    <w:rsid w:val="00EE24D2"/>
    <w:rsid w:val="00EE2886"/>
    <w:rsid w:val="00EE2C3E"/>
    <w:rsid w:val="00EF0670"/>
    <w:rsid w:val="00EF148F"/>
    <w:rsid w:val="00EF1666"/>
    <w:rsid w:val="00EF3D8B"/>
    <w:rsid w:val="00EF6FC0"/>
    <w:rsid w:val="00EF7967"/>
    <w:rsid w:val="00EF7AB7"/>
    <w:rsid w:val="00F01D27"/>
    <w:rsid w:val="00F04BAF"/>
    <w:rsid w:val="00F04C91"/>
    <w:rsid w:val="00F17552"/>
    <w:rsid w:val="00F20D3C"/>
    <w:rsid w:val="00F2194F"/>
    <w:rsid w:val="00F22D90"/>
    <w:rsid w:val="00F241D3"/>
    <w:rsid w:val="00F30FFC"/>
    <w:rsid w:val="00F415BB"/>
    <w:rsid w:val="00F4200F"/>
    <w:rsid w:val="00F43AC2"/>
    <w:rsid w:val="00F527DF"/>
    <w:rsid w:val="00F54462"/>
    <w:rsid w:val="00F55BE1"/>
    <w:rsid w:val="00F6055B"/>
    <w:rsid w:val="00F63C7E"/>
    <w:rsid w:val="00F66C3F"/>
    <w:rsid w:val="00F67C32"/>
    <w:rsid w:val="00F7303E"/>
    <w:rsid w:val="00F738CD"/>
    <w:rsid w:val="00F74B11"/>
    <w:rsid w:val="00F7715D"/>
    <w:rsid w:val="00F81233"/>
    <w:rsid w:val="00F814B5"/>
    <w:rsid w:val="00F83654"/>
    <w:rsid w:val="00F83A65"/>
    <w:rsid w:val="00F86FE5"/>
    <w:rsid w:val="00F9133E"/>
    <w:rsid w:val="00F91F13"/>
    <w:rsid w:val="00F9488D"/>
    <w:rsid w:val="00F956BF"/>
    <w:rsid w:val="00F9601B"/>
    <w:rsid w:val="00F9703F"/>
    <w:rsid w:val="00F973FA"/>
    <w:rsid w:val="00FA1E1C"/>
    <w:rsid w:val="00FA5824"/>
    <w:rsid w:val="00FA642E"/>
    <w:rsid w:val="00FA7AA7"/>
    <w:rsid w:val="00FB10A5"/>
    <w:rsid w:val="00FB18A1"/>
    <w:rsid w:val="00FB1A51"/>
    <w:rsid w:val="00FB4DE8"/>
    <w:rsid w:val="00FB583A"/>
    <w:rsid w:val="00FB7081"/>
    <w:rsid w:val="00FC4DC4"/>
    <w:rsid w:val="00FC60AF"/>
    <w:rsid w:val="00FD0208"/>
    <w:rsid w:val="00FD0737"/>
    <w:rsid w:val="00FD3005"/>
    <w:rsid w:val="00FD5431"/>
    <w:rsid w:val="00FD5D11"/>
    <w:rsid w:val="00FD6127"/>
    <w:rsid w:val="00FD6907"/>
    <w:rsid w:val="00FD718B"/>
    <w:rsid w:val="00FD7711"/>
    <w:rsid w:val="00FD7DFF"/>
    <w:rsid w:val="00FE0433"/>
    <w:rsid w:val="00FE0988"/>
    <w:rsid w:val="00FE1EB9"/>
    <w:rsid w:val="00FE5F2C"/>
    <w:rsid w:val="00FE7D47"/>
    <w:rsid w:val="00FF0C34"/>
    <w:rsid w:val="00FF1742"/>
    <w:rsid w:val="00FF46C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75C0D0"/>
  <w15:docId w15:val="{0D4AFFC8-6BB0-4EE0-A404-BC3C5A1C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1D47CD"/>
    <w:pPr>
      <w:spacing w:before="60" w:after="180" w:line="276" w:lineRule="auto"/>
    </w:pPr>
  </w:style>
  <w:style w:type="paragraph" w:styleId="Heading1">
    <w:name w:val="heading 1"/>
    <w:aliases w:val="*Headers"/>
    <w:basedOn w:val="Normal"/>
    <w:next w:val="Normal"/>
    <w:link w:val="Heading1Char"/>
    <w:uiPriority w:val="9"/>
    <w:qFormat/>
    <w:rsid w:val="001D47C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1D47C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1D47CD"/>
    <w:pPr>
      <w:keepNext/>
      <w:keepLines/>
      <w:pBdr>
        <w:top w:val="dotted" w:sz="4" w:space="1" w:color="808080"/>
      </w:pBdr>
      <w:spacing w:before="200" w:after="120"/>
      <w:outlineLvl w:val="2"/>
    </w:pPr>
    <w:rPr>
      <w:rFonts w:ascii="Cambria" w:hAnsi="Cambria"/>
      <w:b/>
      <w:bCs/>
      <w:i/>
      <w:color w:val="7F7F7F"/>
      <w:sz w:val="20"/>
    </w:rPr>
  </w:style>
  <w:style w:type="paragraph" w:styleId="Heading4">
    <w:name w:val="heading 4"/>
    <w:basedOn w:val="Normal"/>
    <w:next w:val="Normal"/>
    <w:link w:val="Heading4Char"/>
    <w:uiPriority w:val="99"/>
    <w:qFormat/>
    <w:rsid w:val="007862F6"/>
    <w:pPr>
      <w:keepNext/>
      <w:spacing w:before="240" w:after="60"/>
      <w:outlineLvl w:val="3"/>
    </w:pPr>
    <w:rPr>
      <w:b/>
      <w:bCs/>
      <w:sz w:val="28"/>
      <w:szCs w:val="28"/>
    </w:rPr>
  </w:style>
  <w:style w:type="paragraph" w:styleId="Heading5">
    <w:name w:val="heading 5"/>
    <w:basedOn w:val="Normal"/>
    <w:next w:val="Normal"/>
    <w:link w:val="Heading5Char"/>
    <w:uiPriority w:val="99"/>
    <w:qFormat/>
    <w:rsid w:val="00B52DE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link w:val="Heading1"/>
    <w:uiPriority w:val="9"/>
    <w:locked/>
    <w:rsid w:val="001D47CD"/>
    <w:rPr>
      <w:rFonts w:asciiTheme="minorHAnsi" w:hAnsiTheme="minorHAnsi"/>
      <w:b/>
      <w:bCs/>
      <w:color w:val="365F91"/>
      <w:sz w:val="32"/>
      <w:szCs w:val="28"/>
    </w:rPr>
  </w:style>
  <w:style w:type="character" w:customStyle="1" w:styleId="Heading2Char">
    <w:name w:val="Heading 2 Char"/>
    <w:link w:val="Heading2"/>
    <w:uiPriority w:val="9"/>
    <w:locked/>
    <w:rsid w:val="001D47CD"/>
    <w:rPr>
      <w:rFonts w:ascii="Cambria" w:hAnsi="Cambria"/>
      <w:b/>
      <w:bCs/>
      <w:i/>
      <w:color w:val="4F81BD"/>
      <w:sz w:val="26"/>
      <w:szCs w:val="26"/>
    </w:rPr>
  </w:style>
  <w:style w:type="character" w:customStyle="1" w:styleId="Heading3Char">
    <w:name w:val="Heading 3 Char"/>
    <w:link w:val="Heading3"/>
    <w:uiPriority w:val="9"/>
    <w:locked/>
    <w:rsid w:val="001D47CD"/>
    <w:rPr>
      <w:rFonts w:ascii="Cambria" w:hAnsi="Cambria"/>
      <w:b/>
      <w:bCs/>
      <w:i/>
      <w:color w:val="7F7F7F"/>
      <w:sz w:val="20"/>
    </w:rPr>
  </w:style>
  <w:style w:type="character" w:customStyle="1" w:styleId="Heading4Char">
    <w:name w:val="Heading 4 Char"/>
    <w:basedOn w:val="DefaultParagraphFont"/>
    <w:link w:val="Heading4"/>
    <w:uiPriority w:val="99"/>
    <w:locked/>
    <w:rsid w:val="007862F6"/>
    <w:rPr>
      <w:rFonts w:ascii="Calibri" w:hAnsi="Calibri"/>
      <w:b/>
      <w:sz w:val="28"/>
    </w:rPr>
  </w:style>
  <w:style w:type="character" w:customStyle="1" w:styleId="Heading5Char">
    <w:name w:val="Heading 5 Char"/>
    <w:basedOn w:val="DefaultParagraphFont"/>
    <w:link w:val="Heading5"/>
    <w:uiPriority w:val="99"/>
    <w:locked/>
    <w:rsid w:val="00B52DE7"/>
    <w:rPr>
      <w:rFonts w:eastAsia="Times New Roman"/>
      <w:b/>
      <w:i/>
      <w:sz w:val="26"/>
    </w:rPr>
  </w:style>
  <w:style w:type="paragraph" w:styleId="Footer">
    <w:name w:val="footer"/>
    <w:basedOn w:val="Normal"/>
    <w:link w:val="FooterChar"/>
    <w:uiPriority w:val="99"/>
    <w:rsid w:val="001D47CD"/>
    <w:pPr>
      <w:tabs>
        <w:tab w:val="center" w:pos="4320"/>
        <w:tab w:val="right" w:pos="8640"/>
      </w:tabs>
    </w:pPr>
    <w:rPr>
      <w:rFonts w:ascii="Times New Roman" w:hAnsi="Times New Roman"/>
      <w:sz w:val="20"/>
    </w:rPr>
  </w:style>
  <w:style w:type="character" w:customStyle="1" w:styleId="FooterChar">
    <w:name w:val="Footer Char"/>
    <w:link w:val="Footer"/>
    <w:uiPriority w:val="99"/>
    <w:locked/>
    <w:rsid w:val="001D47CD"/>
    <w:rPr>
      <w:rFonts w:ascii="Times New Roman" w:hAnsi="Times New Roman"/>
      <w:sz w:val="20"/>
    </w:rPr>
  </w:style>
  <w:style w:type="character" w:styleId="PageNumber">
    <w:name w:val="page number"/>
    <w:uiPriority w:val="99"/>
    <w:rsid w:val="001D47CD"/>
    <w:rPr>
      <w:rFonts w:cs="Times New Roman"/>
    </w:rPr>
  </w:style>
  <w:style w:type="character" w:customStyle="1" w:styleId="apple-converted-space">
    <w:name w:val="apple-converted-space"/>
    <w:rsid w:val="001D47CD"/>
  </w:style>
  <w:style w:type="paragraph" w:styleId="Title">
    <w:name w:val="Title"/>
    <w:basedOn w:val="Normal"/>
    <w:next w:val="Normal"/>
    <w:link w:val="TitleChar"/>
    <w:uiPriority w:val="10"/>
    <w:rsid w:val="001D47C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locked/>
    <w:rsid w:val="001D47CD"/>
    <w:rPr>
      <w:rFonts w:ascii="Cambria" w:hAnsi="Cambria"/>
      <w:color w:val="17365D"/>
      <w:spacing w:val="5"/>
      <w:kern w:val="28"/>
      <w:sz w:val="52"/>
      <w:szCs w:val="52"/>
    </w:rPr>
  </w:style>
  <w:style w:type="paragraph" w:customStyle="1" w:styleId="ColorfulList-Accent11">
    <w:name w:val="Colorful List - Accent 11"/>
    <w:basedOn w:val="Normal"/>
    <w:link w:val="ColorfulList-Accent1Char"/>
    <w:uiPriority w:val="34"/>
    <w:rsid w:val="001D47CD"/>
    <w:pPr>
      <w:ind w:left="720"/>
      <w:contextualSpacing/>
    </w:pPr>
  </w:style>
  <w:style w:type="paragraph" w:styleId="Header">
    <w:name w:val="header"/>
    <w:basedOn w:val="Normal"/>
    <w:link w:val="HeaderChar"/>
    <w:uiPriority w:val="99"/>
    <w:unhideWhenUsed/>
    <w:rsid w:val="001D47CD"/>
    <w:pPr>
      <w:tabs>
        <w:tab w:val="center" w:pos="4680"/>
        <w:tab w:val="right" w:pos="9360"/>
      </w:tabs>
    </w:pPr>
    <w:rPr>
      <w:sz w:val="20"/>
    </w:rPr>
  </w:style>
  <w:style w:type="character" w:customStyle="1" w:styleId="HeaderChar">
    <w:name w:val="Header Char"/>
    <w:link w:val="Header"/>
    <w:uiPriority w:val="99"/>
    <w:locked/>
    <w:rsid w:val="001D47CD"/>
    <w:rPr>
      <w:sz w:val="20"/>
    </w:rPr>
  </w:style>
  <w:style w:type="paragraph" w:styleId="NormalWeb">
    <w:name w:val="Normal (Web)"/>
    <w:basedOn w:val="Normal"/>
    <w:uiPriority w:val="99"/>
    <w:unhideWhenUsed/>
    <w:rsid w:val="001D47C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D47CD"/>
    <w:rPr>
      <w:sz w:val="16"/>
      <w:szCs w:val="16"/>
    </w:rPr>
  </w:style>
  <w:style w:type="paragraph" w:styleId="CommentText">
    <w:name w:val="annotation text"/>
    <w:basedOn w:val="Normal"/>
    <w:link w:val="CommentTextChar"/>
    <w:uiPriority w:val="99"/>
    <w:unhideWhenUsed/>
    <w:rsid w:val="001D47CD"/>
    <w:rPr>
      <w:sz w:val="20"/>
    </w:rPr>
  </w:style>
  <w:style w:type="character" w:customStyle="1" w:styleId="CommentTextChar">
    <w:name w:val="Comment Text Char"/>
    <w:link w:val="CommentText"/>
    <w:uiPriority w:val="99"/>
    <w:locked/>
    <w:rsid w:val="001D47CD"/>
    <w:rPr>
      <w:sz w:val="20"/>
    </w:rPr>
  </w:style>
  <w:style w:type="paragraph" w:styleId="CommentSubject">
    <w:name w:val="annotation subject"/>
    <w:basedOn w:val="CommentText"/>
    <w:next w:val="CommentText"/>
    <w:link w:val="CommentSubjectChar"/>
    <w:uiPriority w:val="99"/>
    <w:semiHidden/>
    <w:unhideWhenUsed/>
    <w:rsid w:val="001D47CD"/>
    <w:rPr>
      <w:b/>
      <w:bCs/>
    </w:rPr>
  </w:style>
  <w:style w:type="character" w:customStyle="1" w:styleId="CommentSubjectChar">
    <w:name w:val="Comment Subject Char"/>
    <w:link w:val="CommentSubject"/>
    <w:uiPriority w:val="99"/>
    <w:semiHidden/>
    <w:locked/>
    <w:rsid w:val="001D47CD"/>
    <w:rPr>
      <w:b/>
      <w:bCs/>
      <w:sz w:val="20"/>
    </w:rPr>
  </w:style>
  <w:style w:type="paragraph" w:styleId="BalloonText">
    <w:name w:val="Balloon Text"/>
    <w:basedOn w:val="Normal"/>
    <w:link w:val="BalloonTextChar"/>
    <w:uiPriority w:val="99"/>
    <w:semiHidden/>
    <w:unhideWhenUsed/>
    <w:rsid w:val="001D47CD"/>
    <w:rPr>
      <w:rFonts w:ascii="Tahoma" w:hAnsi="Tahoma"/>
      <w:sz w:val="16"/>
      <w:szCs w:val="16"/>
    </w:rPr>
  </w:style>
  <w:style w:type="character" w:customStyle="1" w:styleId="BalloonTextChar">
    <w:name w:val="Balloon Text Char"/>
    <w:link w:val="BalloonText"/>
    <w:uiPriority w:val="99"/>
    <w:semiHidden/>
    <w:locked/>
    <w:rsid w:val="001D47CD"/>
    <w:rPr>
      <w:rFonts w:ascii="Tahoma" w:hAnsi="Tahoma"/>
      <w:sz w:val="16"/>
      <w:szCs w:val="16"/>
    </w:rPr>
  </w:style>
  <w:style w:type="paragraph" w:customStyle="1" w:styleId="Pa4">
    <w:name w:val="Pa4"/>
    <w:basedOn w:val="Normal"/>
    <w:next w:val="Normal"/>
    <w:uiPriority w:val="99"/>
    <w:rsid w:val="001D47CD"/>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1D47CD"/>
    <w:rPr>
      <w:color w:val="0000FF"/>
      <w:u w:val="single"/>
    </w:rPr>
  </w:style>
  <w:style w:type="table" w:styleId="TableGrid">
    <w:name w:val="Table Grid"/>
    <w:basedOn w:val="TableNormal"/>
    <w:uiPriority w:val="59"/>
    <w:rsid w:val="001D47C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Standards">
    <w:name w:val="NYStandards"/>
    <w:basedOn w:val="Normal"/>
    <w:link w:val="NYStandardsChar"/>
    <w:uiPriority w:val="99"/>
    <w:rsid w:val="007862F6"/>
    <w:pPr>
      <w:tabs>
        <w:tab w:val="left" w:pos="720"/>
      </w:tabs>
      <w:spacing w:before="120"/>
      <w:ind w:left="720" w:hanging="720"/>
    </w:pPr>
    <w:rPr>
      <w:rFonts w:cs="Calibri"/>
    </w:rPr>
  </w:style>
  <w:style w:type="character" w:customStyle="1" w:styleId="NYStandardsChar">
    <w:name w:val="NYStandards Char"/>
    <w:link w:val="NYStandards"/>
    <w:uiPriority w:val="99"/>
    <w:locked/>
    <w:rsid w:val="007862F6"/>
    <w:rPr>
      <w:rFonts w:ascii="Calibri" w:hAnsi="Calibri"/>
      <w:sz w:val="22"/>
    </w:rPr>
  </w:style>
  <w:style w:type="character" w:customStyle="1" w:styleId="ColorfulList-Accent1Char">
    <w:name w:val="Colorful List - Accent 1 Char"/>
    <w:link w:val="ColorfulList-Accent11"/>
    <w:uiPriority w:val="34"/>
    <w:locked/>
    <w:rsid w:val="00290B5A"/>
  </w:style>
  <w:style w:type="paragraph" w:customStyle="1" w:styleId="Style">
    <w:name w:val="Style"/>
    <w:basedOn w:val="Heading1"/>
    <w:next w:val="Normal"/>
    <w:uiPriority w:val="99"/>
    <w:rsid w:val="007D2EBE"/>
    <w:pPr>
      <w:outlineLvl w:val="9"/>
    </w:pPr>
  </w:style>
  <w:style w:type="paragraph" w:styleId="TOC1">
    <w:name w:val="toc 1"/>
    <w:basedOn w:val="Normal"/>
    <w:next w:val="Normal"/>
    <w:autoRedefine/>
    <w:uiPriority w:val="99"/>
    <w:rsid w:val="00677388"/>
  </w:style>
  <w:style w:type="paragraph" w:styleId="TOC2">
    <w:name w:val="toc 2"/>
    <w:basedOn w:val="Normal"/>
    <w:next w:val="Normal"/>
    <w:autoRedefine/>
    <w:uiPriority w:val="99"/>
    <w:rsid w:val="00677388"/>
    <w:pPr>
      <w:ind w:left="220"/>
    </w:pPr>
  </w:style>
  <w:style w:type="paragraph" w:customStyle="1" w:styleId="TableNumber">
    <w:name w:val="Table Number"/>
    <w:basedOn w:val="ColorfulList-Accent11"/>
    <w:link w:val="TableNumberChar"/>
    <w:uiPriority w:val="99"/>
    <w:rsid w:val="000D53D9"/>
    <w:pPr>
      <w:numPr>
        <w:numId w:val="1"/>
      </w:numPr>
      <w:ind w:left="270" w:hanging="270"/>
      <w:contextualSpacing w:val="0"/>
    </w:pPr>
  </w:style>
  <w:style w:type="paragraph" w:customStyle="1" w:styleId="TableBullet">
    <w:name w:val="Table Bullet"/>
    <w:basedOn w:val="ColorfulList-Accent11"/>
    <w:link w:val="TableBulletChar"/>
    <w:uiPriority w:val="99"/>
    <w:rsid w:val="000D53D9"/>
    <w:pPr>
      <w:numPr>
        <w:numId w:val="2"/>
      </w:numPr>
      <w:contextualSpacing w:val="0"/>
    </w:pPr>
  </w:style>
  <w:style w:type="character" w:customStyle="1" w:styleId="TableNumberChar">
    <w:name w:val="Table Number Char"/>
    <w:basedOn w:val="ColorfulList-Accent1Char"/>
    <w:link w:val="TableNumber"/>
    <w:uiPriority w:val="99"/>
    <w:locked/>
    <w:rsid w:val="000D53D9"/>
  </w:style>
  <w:style w:type="paragraph" w:customStyle="1" w:styleId="Style1">
    <w:name w:val="Style1"/>
    <w:next w:val="NoSpacing"/>
    <w:uiPriority w:val="99"/>
    <w:rsid w:val="007D2EBE"/>
    <w:rPr>
      <w:rFonts w:eastAsia="Times New Roman"/>
      <w:szCs w:val="20"/>
    </w:rPr>
  </w:style>
  <w:style w:type="character" w:customStyle="1" w:styleId="TableBulletChar">
    <w:name w:val="Table Bullet Char"/>
    <w:basedOn w:val="ColorfulList-Accent1Char"/>
    <w:link w:val="TableBullet"/>
    <w:uiPriority w:val="99"/>
    <w:locked/>
    <w:rsid w:val="000D53D9"/>
  </w:style>
  <w:style w:type="paragraph" w:styleId="Revision">
    <w:name w:val="Revision"/>
    <w:hidden/>
    <w:uiPriority w:val="99"/>
    <w:semiHidden/>
    <w:rsid w:val="007D2EBE"/>
    <w:rPr>
      <w:rFonts w:eastAsia="Times New Roman"/>
      <w:szCs w:val="20"/>
    </w:rPr>
  </w:style>
  <w:style w:type="paragraph" w:customStyle="1" w:styleId="TOCHeading1">
    <w:name w:val="TOC Heading1"/>
    <w:basedOn w:val="Heading1"/>
    <w:next w:val="Normal"/>
    <w:uiPriority w:val="99"/>
    <w:rsid w:val="007D2EBE"/>
    <w:pPr>
      <w:outlineLvl w:val="9"/>
    </w:pPr>
  </w:style>
  <w:style w:type="paragraph" w:styleId="NoSpacing">
    <w:name w:val="No Spacing"/>
    <w:uiPriority w:val="99"/>
    <w:qFormat/>
    <w:rsid w:val="007D2EBE"/>
    <w:rPr>
      <w:rFonts w:eastAsia="Times New Roman"/>
      <w:szCs w:val="20"/>
    </w:rPr>
  </w:style>
  <w:style w:type="character" w:styleId="Emphasis">
    <w:name w:val="Emphasis"/>
    <w:basedOn w:val="DefaultParagraphFont"/>
    <w:uiPriority w:val="99"/>
    <w:qFormat/>
    <w:rsid w:val="00C47D4F"/>
    <w:rPr>
      <w:rFonts w:cs="Times New Roman"/>
      <w:i/>
      <w:iCs/>
    </w:rPr>
  </w:style>
  <w:style w:type="paragraph" w:styleId="BodyText">
    <w:name w:val="Body Text"/>
    <w:basedOn w:val="Normal"/>
    <w:link w:val="BodyTextChar"/>
    <w:rsid w:val="001D47CD"/>
    <w:pPr>
      <w:spacing w:after="120"/>
    </w:pPr>
  </w:style>
  <w:style w:type="character" w:customStyle="1" w:styleId="BodyTextChar">
    <w:name w:val="Body Text Char"/>
    <w:link w:val="BodyText"/>
    <w:locked/>
    <w:rsid w:val="001D47CD"/>
  </w:style>
  <w:style w:type="character" w:customStyle="1" w:styleId="italics">
    <w:name w:val="italics"/>
    <w:basedOn w:val="DefaultParagraphFont"/>
    <w:uiPriority w:val="99"/>
    <w:rsid w:val="00AB17A8"/>
    <w:rPr>
      <w:rFonts w:cs="Times New Roman"/>
      <w:bCs/>
      <w:i/>
    </w:rPr>
  </w:style>
  <w:style w:type="paragraph" w:customStyle="1" w:styleId="Header-banner">
    <w:name w:val="Header-banner"/>
    <w:rsid w:val="001D47CD"/>
    <w:pPr>
      <w:ind w:left="43" w:right="43"/>
      <w:jc w:val="center"/>
    </w:pPr>
    <w:rPr>
      <w:rFonts w:ascii="Cambria" w:hAnsi="Cambria" w:cs="Calibri"/>
      <w:b/>
      <w:bCs/>
      <w:caps/>
      <w:color w:val="FFFFFF"/>
      <w:sz w:val="44"/>
    </w:rPr>
  </w:style>
  <w:style w:type="paragraph" w:customStyle="1" w:styleId="Header2banner">
    <w:name w:val="Header2_banner"/>
    <w:basedOn w:val="Header-banner"/>
    <w:rsid w:val="001D47CD"/>
    <w:pPr>
      <w:spacing w:line="440" w:lineRule="exact"/>
      <w:jc w:val="left"/>
    </w:pPr>
    <w:rPr>
      <w:caps w:val="0"/>
    </w:rPr>
  </w:style>
  <w:style w:type="paragraph" w:customStyle="1" w:styleId="Heading1nospace">
    <w:name w:val="Heading 1 no space"/>
    <w:basedOn w:val="Heading1"/>
    <w:uiPriority w:val="99"/>
    <w:rsid w:val="00AB17A8"/>
    <w:pPr>
      <w:keepLines w:val="0"/>
      <w:spacing w:before="0" w:line="460" w:lineRule="exact"/>
      <w:jc w:val="center"/>
    </w:pPr>
    <w:rPr>
      <w:rFonts w:cs="Cambria"/>
      <w:color w:val="244061"/>
      <w:sz w:val="40"/>
      <w:szCs w:val="36"/>
    </w:rPr>
  </w:style>
  <w:style w:type="paragraph" w:customStyle="1" w:styleId="folio">
    <w:name w:val="folio"/>
    <w:basedOn w:val="Normal"/>
    <w:link w:val="folioChar"/>
    <w:rsid w:val="001D47C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Refs">
    <w:name w:val="Refs"/>
    <w:basedOn w:val="Normal"/>
    <w:uiPriority w:val="99"/>
    <w:rsid w:val="00FE7D47"/>
    <w:pPr>
      <w:spacing w:after="120" w:line="264" w:lineRule="auto"/>
      <w:ind w:left="432" w:hanging="432"/>
    </w:pPr>
    <w:rPr>
      <w:rFonts w:cs="Arial"/>
      <w:sz w:val="18"/>
    </w:rPr>
  </w:style>
  <w:style w:type="paragraph" w:customStyle="1" w:styleId="Normal1">
    <w:name w:val="Normal1"/>
    <w:uiPriority w:val="99"/>
    <w:rsid w:val="00FE7D47"/>
    <w:rPr>
      <w:rFonts w:cs="Calibri"/>
      <w:color w:val="000000"/>
      <w:szCs w:val="24"/>
      <w:lang w:eastAsia="ja-JP"/>
    </w:rPr>
  </w:style>
  <w:style w:type="paragraph" w:styleId="ListParagraph">
    <w:name w:val="List Paragraph"/>
    <w:basedOn w:val="Normal"/>
    <w:link w:val="ListParagraphChar"/>
    <w:uiPriority w:val="34"/>
    <w:rsid w:val="001D47CD"/>
    <w:pPr>
      <w:ind w:left="720"/>
      <w:contextualSpacing/>
    </w:pPr>
  </w:style>
  <w:style w:type="character" w:styleId="FollowedHyperlink">
    <w:name w:val="FollowedHyperlink"/>
    <w:uiPriority w:val="99"/>
    <w:semiHidden/>
    <w:unhideWhenUsed/>
    <w:rsid w:val="001D47CD"/>
    <w:rPr>
      <w:color w:val="954F72"/>
      <w:u w:val="single"/>
    </w:rPr>
  </w:style>
  <w:style w:type="paragraph" w:customStyle="1" w:styleId="BR">
    <w:name w:val="*BR*"/>
    <w:link w:val="BRChar"/>
    <w:qFormat/>
    <w:rsid w:val="001D47CD"/>
    <w:pPr>
      <w:pBdr>
        <w:bottom w:val="single" w:sz="12" w:space="1" w:color="7F7F7F" w:themeColor="text1" w:themeTint="80"/>
      </w:pBdr>
      <w:spacing w:after="360"/>
      <w:ind w:left="2880" w:right="2880"/>
    </w:pPr>
    <w:rPr>
      <w:sz w:val="18"/>
    </w:rPr>
  </w:style>
  <w:style w:type="character" w:customStyle="1" w:styleId="BRChar">
    <w:name w:val="*BR* Char"/>
    <w:basedOn w:val="DefaultParagraphFont"/>
    <w:link w:val="BR"/>
    <w:rsid w:val="001D47CD"/>
    <w:rPr>
      <w:sz w:val="18"/>
    </w:rPr>
  </w:style>
  <w:style w:type="paragraph" w:customStyle="1" w:styleId="BulletedList">
    <w:name w:val="*Bulleted List"/>
    <w:link w:val="BulletedListChar"/>
    <w:qFormat/>
    <w:rsid w:val="005D7B93"/>
    <w:pPr>
      <w:numPr>
        <w:numId w:val="10"/>
      </w:numPr>
      <w:spacing w:before="60" w:after="60" w:line="276" w:lineRule="auto"/>
    </w:pPr>
  </w:style>
  <w:style w:type="character" w:customStyle="1" w:styleId="BulletedListChar">
    <w:name w:val="*Bulleted List Char"/>
    <w:basedOn w:val="DefaultParagraphFont"/>
    <w:link w:val="BulletedList"/>
    <w:rsid w:val="005D7B93"/>
  </w:style>
  <w:style w:type="paragraph" w:customStyle="1" w:styleId="ExcerptAuthor">
    <w:name w:val="*ExcerptAuthor"/>
    <w:basedOn w:val="Normal"/>
    <w:link w:val="ExcerptAuthorChar"/>
    <w:qFormat/>
    <w:rsid w:val="001D47CD"/>
    <w:pPr>
      <w:jc w:val="center"/>
    </w:pPr>
    <w:rPr>
      <w:rFonts w:asciiTheme="majorHAnsi" w:hAnsiTheme="majorHAnsi"/>
      <w:b/>
    </w:rPr>
  </w:style>
  <w:style w:type="character" w:customStyle="1" w:styleId="ExcerptAuthorChar">
    <w:name w:val="*ExcerptAuthor Char"/>
    <w:basedOn w:val="DefaultParagraphFont"/>
    <w:link w:val="ExcerptAuthor"/>
    <w:rsid w:val="001D47CD"/>
    <w:rPr>
      <w:rFonts w:asciiTheme="majorHAnsi" w:hAnsiTheme="majorHAnsi"/>
      <w:b/>
    </w:rPr>
  </w:style>
  <w:style w:type="paragraph" w:customStyle="1" w:styleId="ExcerptBody">
    <w:name w:val="*ExcerptBody"/>
    <w:basedOn w:val="Normal"/>
    <w:link w:val="ExcerptBodyChar"/>
    <w:qFormat/>
    <w:rsid w:val="001D47C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1D47CD"/>
    <w:rPr>
      <w:rFonts w:ascii="Times New Roman" w:eastAsia="Times New Roman" w:hAnsi="Times New Roman"/>
      <w:color w:val="000000"/>
      <w:sz w:val="24"/>
      <w:szCs w:val="17"/>
    </w:rPr>
  </w:style>
  <w:style w:type="paragraph" w:customStyle="1" w:styleId="ExcerptTitle">
    <w:name w:val="*ExcerptTitle"/>
    <w:basedOn w:val="Normal"/>
    <w:link w:val="ExcerptTitleChar"/>
    <w:qFormat/>
    <w:rsid w:val="001D47CD"/>
    <w:pPr>
      <w:jc w:val="center"/>
    </w:pPr>
    <w:rPr>
      <w:rFonts w:asciiTheme="majorHAnsi" w:hAnsiTheme="majorHAnsi"/>
      <w:b/>
      <w:smallCaps/>
      <w:sz w:val="32"/>
    </w:rPr>
  </w:style>
  <w:style w:type="character" w:customStyle="1" w:styleId="ExcerptTitleChar">
    <w:name w:val="*ExcerptTitle Char"/>
    <w:basedOn w:val="DefaultParagraphFont"/>
    <w:link w:val="ExcerptTitle"/>
    <w:rsid w:val="001D47CD"/>
    <w:rPr>
      <w:rFonts w:asciiTheme="majorHAnsi" w:hAnsiTheme="majorHAnsi"/>
      <w:b/>
      <w:smallCaps/>
      <w:sz w:val="32"/>
    </w:rPr>
  </w:style>
  <w:style w:type="paragraph" w:customStyle="1" w:styleId="FooterText">
    <w:name w:val="*FooterText"/>
    <w:link w:val="FooterTextChar"/>
    <w:qFormat/>
    <w:rsid w:val="001D47CD"/>
    <w:pPr>
      <w:spacing w:line="200" w:lineRule="exact"/>
    </w:pPr>
    <w:rPr>
      <w:rFonts w:eastAsia="Verdana" w:cs="Calibri"/>
      <w:b/>
      <w:color w:val="595959"/>
      <w:sz w:val="14"/>
    </w:rPr>
  </w:style>
  <w:style w:type="character" w:customStyle="1" w:styleId="FooterTextChar">
    <w:name w:val="FooterText Char"/>
    <w:basedOn w:val="DefaultParagraphFont"/>
    <w:link w:val="FooterText"/>
    <w:rsid w:val="001D47CD"/>
    <w:rPr>
      <w:rFonts w:eastAsia="Verdana" w:cs="Calibri"/>
      <w:b/>
      <w:color w:val="595959"/>
      <w:sz w:val="14"/>
    </w:rPr>
  </w:style>
  <w:style w:type="paragraph" w:customStyle="1" w:styleId="IN">
    <w:name w:val="*IN*"/>
    <w:link w:val="INChar"/>
    <w:qFormat/>
    <w:rsid w:val="001D47CD"/>
    <w:pPr>
      <w:numPr>
        <w:numId w:val="4"/>
      </w:numPr>
      <w:spacing w:before="120" w:after="60" w:line="276" w:lineRule="auto"/>
    </w:pPr>
    <w:rPr>
      <w:color w:val="4F81BD" w:themeColor="accent1"/>
    </w:rPr>
  </w:style>
  <w:style w:type="character" w:customStyle="1" w:styleId="INChar">
    <w:name w:val="*IN* Char"/>
    <w:basedOn w:val="DefaultParagraphFont"/>
    <w:link w:val="IN"/>
    <w:rsid w:val="001D47CD"/>
    <w:rPr>
      <w:color w:val="4F81BD" w:themeColor="accent1"/>
    </w:rPr>
  </w:style>
  <w:style w:type="paragraph" w:customStyle="1" w:styleId="INBullet">
    <w:name w:val="*IN* Bullet"/>
    <w:link w:val="INBulletChar"/>
    <w:qFormat/>
    <w:rsid w:val="001D47CD"/>
    <w:pPr>
      <w:numPr>
        <w:numId w:val="5"/>
      </w:numPr>
      <w:spacing w:after="60" w:line="276" w:lineRule="auto"/>
    </w:pPr>
    <w:rPr>
      <w:color w:val="4F81BD" w:themeColor="accent1"/>
    </w:rPr>
  </w:style>
  <w:style w:type="character" w:customStyle="1" w:styleId="INBulletChar">
    <w:name w:val="*IN* Bullet Char"/>
    <w:basedOn w:val="BulletedListChar"/>
    <w:link w:val="INBullet"/>
    <w:rsid w:val="001D47CD"/>
    <w:rPr>
      <w:color w:val="4F81BD" w:themeColor="accent1"/>
    </w:rPr>
  </w:style>
  <w:style w:type="paragraph" w:customStyle="1" w:styleId="LearningSequenceHeader">
    <w:name w:val="*Learning Sequence Header"/>
    <w:next w:val="Normal"/>
    <w:link w:val="LearningSequenceHeaderChar"/>
    <w:qFormat/>
    <w:rsid w:val="001D47CD"/>
    <w:pPr>
      <w:pBdr>
        <w:bottom w:val="single" w:sz="12" w:space="1" w:color="9BBB59" w:themeColor="accent3"/>
      </w:pBdr>
      <w:tabs>
        <w:tab w:val="right" w:pos="9360"/>
      </w:tabs>
      <w:spacing w:before="480"/>
    </w:pPr>
    <w:rPr>
      <w:rFonts w:asciiTheme="minorHAnsi" w:eastAsia="Times New Roman" w:hAnsiTheme="minorHAnsi"/>
      <w:b/>
      <w:bCs/>
      <w:color w:val="4F81BD"/>
      <w:sz w:val="28"/>
      <w:szCs w:val="26"/>
    </w:rPr>
  </w:style>
  <w:style w:type="character" w:customStyle="1" w:styleId="LearningSequenceHeaderChar">
    <w:name w:val="*Learning Sequence Header Char"/>
    <w:basedOn w:val="Heading2Char"/>
    <w:link w:val="LearningSequenceHeader"/>
    <w:rsid w:val="001D47CD"/>
    <w:rPr>
      <w:rFonts w:asciiTheme="minorHAnsi" w:hAnsiTheme="minorHAnsi"/>
      <w:b/>
      <w:bCs/>
      <w:i w:val="0"/>
      <w:color w:val="4F81BD"/>
      <w:sz w:val="28"/>
      <w:szCs w:val="26"/>
    </w:rPr>
  </w:style>
  <w:style w:type="paragraph" w:customStyle="1" w:styleId="NumberedList">
    <w:name w:val="*Numbered List"/>
    <w:link w:val="NumberedListChar"/>
    <w:qFormat/>
    <w:rsid w:val="001D47CD"/>
    <w:pPr>
      <w:numPr>
        <w:numId w:val="6"/>
      </w:numPr>
      <w:spacing w:after="60"/>
    </w:pPr>
  </w:style>
  <w:style w:type="character" w:customStyle="1" w:styleId="NumberedListChar">
    <w:name w:val="*Numbered List Char"/>
    <w:basedOn w:val="BulletedListChar"/>
    <w:link w:val="NumberedList"/>
    <w:rsid w:val="001D47CD"/>
  </w:style>
  <w:style w:type="paragraph" w:customStyle="1" w:styleId="PageHeader">
    <w:name w:val="*PageHeader"/>
    <w:link w:val="PageHeaderChar"/>
    <w:qFormat/>
    <w:rsid w:val="001D47CD"/>
    <w:pPr>
      <w:spacing w:before="120"/>
    </w:pPr>
    <w:rPr>
      <w:rFonts w:cs="Calibri"/>
      <w:b/>
      <w:sz w:val="18"/>
    </w:rPr>
  </w:style>
  <w:style w:type="character" w:customStyle="1" w:styleId="PageHeaderChar">
    <w:name w:val="*PageHeader Char"/>
    <w:basedOn w:val="BodyTextChar"/>
    <w:link w:val="PageHeader"/>
    <w:rsid w:val="001D47CD"/>
    <w:rPr>
      <w:b/>
      <w:sz w:val="18"/>
    </w:rPr>
  </w:style>
  <w:style w:type="paragraph" w:customStyle="1" w:styleId="Q">
    <w:name w:val="*Q*"/>
    <w:link w:val="QChar"/>
    <w:qFormat/>
    <w:rsid w:val="001D47CD"/>
    <w:pPr>
      <w:spacing w:before="240" w:line="276" w:lineRule="auto"/>
    </w:pPr>
    <w:rPr>
      <w:b/>
    </w:rPr>
  </w:style>
  <w:style w:type="character" w:customStyle="1" w:styleId="QChar">
    <w:name w:val="*Q* Char"/>
    <w:basedOn w:val="DefaultParagraphFont"/>
    <w:link w:val="Q"/>
    <w:rsid w:val="001D47CD"/>
    <w:rPr>
      <w:b/>
    </w:rPr>
  </w:style>
  <w:style w:type="paragraph" w:customStyle="1" w:styleId="SA">
    <w:name w:val="*SA*"/>
    <w:link w:val="SAChar"/>
    <w:qFormat/>
    <w:rsid w:val="001D47CD"/>
    <w:pPr>
      <w:numPr>
        <w:numId w:val="7"/>
      </w:numPr>
      <w:spacing w:before="120" w:line="276" w:lineRule="auto"/>
    </w:pPr>
  </w:style>
  <w:style w:type="character" w:customStyle="1" w:styleId="SAChar">
    <w:name w:val="*SA* Char"/>
    <w:basedOn w:val="DefaultParagraphFont"/>
    <w:link w:val="SA"/>
    <w:rsid w:val="001D47CD"/>
  </w:style>
  <w:style w:type="paragraph" w:customStyle="1" w:styleId="SASRBullet">
    <w:name w:val="*SA/SR Bullet"/>
    <w:basedOn w:val="Normal"/>
    <w:link w:val="SASRBulletChar"/>
    <w:qFormat/>
    <w:rsid w:val="001D47CD"/>
    <w:pPr>
      <w:numPr>
        <w:ilvl w:val="1"/>
        <w:numId w:val="8"/>
      </w:numPr>
      <w:spacing w:before="120"/>
      <w:contextualSpacing/>
    </w:pPr>
  </w:style>
  <w:style w:type="character" w:customStyle="1" w:styleId="SASRBulletChar">
    <w:name w:val="*SA/SR Bullet Char"/>
    <w:basedOn w:val="DefaultParagraphFont"/>
    <w:link w:val="SASRBullet"/>
    <w:rsid w:val="001D47CD"/>
  </w:style>
  <w:style w:type="paragraph" w:customStyle="1" w:styleId="SR">
    <w:name w:val="*SR*"/>
    <w:link w:val="SRChar"/>
    <w:qFormat/>
    <w:rsid w:val="001D47CD"/>
    <w:pPr>
      <w:numPr>
        <w:numId w:val="9"/>
      </w:numPr>
      <w:spacing w:before="120" w:line="276" w:lineRule="auto"/>
    </w:pPr>
  </w:style>
  <w:style w:type="character" w:customStyle="1" w:styleId="SRChar">
    <w:name w:val="*SR* Char"/>
    <w:basedOn w:val="DefaultParagraphFont"/>
    <w:link w:val="SR"/>
    <w:rsid w:val="001D47CD"/>
  </w:style>
  <w:style w:type="paragraph" w:customStyle="1" w:styleId="TA">
    <w:name w:val="*TA*"/>
    <w:link w:val="TAChar"/>
    <w:qFormat/>
    <w:rsid w:val="001D47CD"/>
    <w:pPr>
      <w:spacing w:before="180" w:after="180"/>
    </w:pPr>
  </w:style>
  <w:style w:type="character" w:customStyle="1" w:styleId="TAChar">
    <w:name w:val="*TA* Char"/>
    <w:basedOn w:val="DefaultParagraphFont"/>
    <w:link w:val="TA"/>
    <w:rsid w:val="001D47CD"/>
  </w:style>
  <w:style w:type="paragraph" w:customStyle="1" w:styleId="TableHeaders">
    <w:name w:val="*TableHeaders"/>
    <w:basedOn w:val="Normal"/>
    <w:link w:val="TableHeadersChar"/>
    <w:qFormat/>
    <w:rsid w:val="001D47C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1D47CD"/>
    <w:rPr>
      <w:b/>
      <w:color w:val="FFFFFF" w:themeColor="background1"/>
    </w:rPr>
  </w:style>
  <w:style w:type="paragraph" w:customStyle="1" w:styleId="TableText">
    <w:name w:val="*TableText"/>
    <w:link w:val="TableTextChar"/>
    <w:qFormat/>
    <w:rsid w:val="001D47CD"/>
    <w:pPr>
      <w:spacing w:before="40" w:after="40" w:line="276" w:lineRule="auto"/>
    </w:pPr>
  </w:style>
  <w:style w:type="character" w:customStyle="1" w:styleId="TableTextChar">
    <w:name w:val="*TableText Char"/>
    <w:basedOn w:val="DefaultParagraphFont"/>
    <w:link w:val="TableText"/>
    <w:rsid w:val="001D47CD"/>
  </w:style>
  <w:style w:type="paragraph" w:customStyle="1" w:styleId="ToolHeader">
    <w:name w:val="*ToolHeader"/>
    <w:qFormat/>
    <w:rsid w:val="001D47CD"/>
    <w:pPr>
      <w:spacing w:after="120"/>
    </w:pPr>
    <w:rPr>
      <w:rFonts w:asciiTheme="minorHAnsi" w:hAnsiTheme="minorHAnsi"/>
      <w:b/>
      <w:bCs/>
      <w:color w:val="365F91"/>
      <w:sz w:val="32"/>
      <w:szCs w:val="28"/>
    </w:rPr>
  </w:style>
  <w:style w:type="paragraph" w:customStyle="1" w:styleId="ToolTableText">
    <w:name w:val="*ToolTableText"/>
    <w:qFormat/>
    <w:rsid w:val="001D47CD"/>
    <w:pPr>
      <w:spacing w:before="40" w:after="120"/>
    </w:pPr>
  </w:style>
  <w:style w:type="character" w:customStyle="1" w:styleId="folioChar">
    <w:name w:val="folio Char"/>
    <w:basedOn w:val="DefaultParagraphFont"/>
    <w:link w:val="folio"/>
    <w:rsid w:val="001D47CD"/>
    <w:rPr>
      <w:rFonts w:ascii="Verdana" w:eastAsia="Verdana" w:hAnsi="Verdana" w:cs="Verdana"/>
      <w:color w:val="595959"/>
      <w:sz w:val="16"/>
    </w:rPr>
  </w:style>
  <w:style w:type="character" w:styleId="FootnoteReference">
    <w:name w:val="footnote reference"/>
    <w:basedOn w:val="DefaultParagraphFont"/>
    <w:uiPriority w:val="99"/>
    <w:semiHidden/>
    <w:unhideWhenUsed/>
    <w:rsid w:val="001D47CD"/>
    <w:rPr>
      <w:vertAlign w:val="superscript"/>
    </w:rPr>
  </w:style>
  <w:style w:type="paragraph" w:styleId="FootnoteText">
    <w:name w:val="footnote text"/>
    <w:basedOn w:val="Normal"/>
    <w:link w:val="FootnoteTextChar"/>
    <w:uiPriority w:val="99"/>
    <w:semiHidden/>
    <w:unhideWhenUsed/>
    <w:rsid w:val="001D47CD"/>
    <w:rPr>
      <w:sz w:val="20"/>
    </w:rPr>
  </w:style>
  <w:style w:type="character" w:customStyle="1" w:styleId="FootnoteTextChar">
    <w:name w:val="Footnote Text Char"/>
    <w:basedOn w:val="DefaultParagraphFont"/>
    <w:link w:val="FootnoteText"/>
    <w:uiPriority w:val="99"/>
    <w:semiHidden/>
    <w:rsid w:val="001D47CD"/>
    <w:rPr>
      <w:sz w:val="20"/>
    </w:rPr>
  </w:style>
  <w:style w:type="character" w:customStyle="1" w:styleId="ListParagraphChar">
    <w:name w:val="List Paragraph Char"/>
    <w:basedOn w:val="DefaultParagraphFont"/>
    <w:link w:val="ListParagraph"/>
    <w:uiPriority w:val="34"/>
    <w:rsid w:val="001D47CD"/>
  </w:style>
  <w:style w:type="paragraph" w:customStyle="1" w:styleId="MediumGrid1-Accent21">
    <w:name w:val="Medium Grid 1 - Accent 21"/>
    <w:basedOn w:val="Normal"/>
    <w:uiPriority w:val="34"/>
    <w:rsid w:val="001D47CD"/>
    <w:pPr>
      <w:ind w:left="720"/>
      <w:contextualSpacing/>
    </w:pPr>
  </w:style>
  <w:style w:type="paragraph" w:customStyle="1" w:styleId="MediumList2-Accent41">
    <w:name w:val="Medium List 2 - Accent 41"/>
    <w:basedOn w:val="Normal"/>
    <w:link w:val="MediumList2-Accent41Char"/>
    <w:uiPriority w:val="34"/>
    <w:rsid w:val="001D47CD"/>
    <w:pPr>
      <w:spacing w:after="200"/>
      <w:ind w:left="720"/>
      <w:contextualSpacing/>
    </w:pPr>
  </w:style>
  <w:style w:type="character" w:customStyle="1" w:styleId="MediumList2-Accent41Char">
    <w:name w:val="Medium List 2 - Accent 41 Char"/>
    <w:basedOn w:val="DefaultParagraphFont"/>
    <w:link w:val="MediumList2-Accent41"/>
    <w:uiPriority w:val="34"/>
    <w:rsid w:val="001D47CD"/>
  </w:style>
  <w:style w:type="paragraph" w:customStyle="1" w:styleId="NoSpacing1">
    <w:name w:val="No Spacing1"/>
    <w:link w:val="NoSpacingChar"/>
    <w:rsid w:val="001D47CD"/>
    <w:rPr>
      <w:rFonts w:ascii="Tahoma" w:hAnsi="Tahoma"/>
      <w:sz w:val="19"/>
    </w:rPr>
  </w:style>
  <w:style w:type="character" w:customStyle="1" w:styleId="NoSpacingChar">
    <w:name w:val="No Spacing Char"/>
    <w:link w:val="NoSpacing1"/>
    <w:rsid w:val="001D47CD"/>
    <w:rPr>
      <w:rFonts w:ascii="Tahoma" w:hAnsi="Tahoma"/>
      <w:sz w:val="19"/>
    </w:rPr>
  </w:style>
  <w:style w:type="character" w:customStyle="1" w:styleId="reference-text">
    <w:name w:val="reference-text"/>
    <w:rsid w:val="001D47CD"/>
  </w:style>
  <w:style w:type="paragraph" w:customStyle="1" w:styleId="SubStandard">
    <w:name w:val="*SubStandard"/>
    <w:basedOn w:val="Normal"/>
    <w:link w:val="SubStandardChar"/>
    <w:qFormat/>
    <w:rsid w:val="001E1880"/>
    <w:pPr>
      <w:numPr>
        <w:numId w:val="21"/>
      </w:numPr>
    </w:pPr>
  </w:style>
  <w:style w:type="character" w:customStyle="1" w:styleId="SubStandardChar">
    <w:name w:val="*SubStandard Char"/>
    <w:link w:val="SubStandard"/>
    <w:rsid w:val="00EB5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27818">
      <w:bodyDiv w:val="1"/>
      <w:marLeft w:val="0"/>
      <w:marRight w:val="0"/>
      <w:marTop w:val="0"/>
      <w:marBottom w:val="0"/>
      <w:divBdr>
        <w:top w:val="none" w:sz="0" w:space="0" w:color="auto"/>
        <w:left w:val="none" w:sz="0" w:space="0" w:color="auto"/>
        <w:bottom w:val="none" w:sz="0" w:space="0" w:color="auto"/>
        <w:right w:val="none" w:sz="0" w:space="0" w:color="auto"/>
      </w:divBdr>
    </w:div>
    <w:div w:id="73549583">
      <w:bodyDiv w:val="1"/>
      <w:marLeft w:val="0"/>
      <w:marRight w:val="0"/>
      <w:marTop w:val="0"/>
      <w:marBottom w:val="0"/>
      <w:divBdr>
        <w:top w:val="none" w:sz="0" w:space="0" w:color="auto"/>
        <w:left w:val="none" w:sz="0" w:space="0" w:color="auto"/>
        <w:bottom w:val="none" w:sz="0" w:space="0" w:color="auto"/>
        <w:right w:val="none" w:sz="0" w:space="0" w:color="auto"/>
      </w:divBdr>
    </w:div>
    <w:div w:id="94785642">
      <w:bodyDiv w:val="1"/>
      <w:marLeft w:val="0"/>
      <w:marRight w:val="0"/>
      <w:marTop w:val="0"/>
      <w:marBottom w:val="0"/>
      <w:divBdr>
        <w:top w:val="none" w:sz="0" w:space="0" w:color="auto"/>
        <w:left w:val="none" w:sz="0" w:space="0" w:color="auto"/>
        <w:bottom w:val="none" w:sz="0" w:space="0" w:color="auto"/>
        <w:right w:val="none" w:sz="0" w:space="0" w:color="auto"/>
      </w:divBdr>
    </w:div>
    <w:div w:id="109323082">
      <w:bodyDiv w:val="1"/>
      <w:marLeft w:val="0"/>
      <w:marRight w:val="0"/>
      <w:marTop w:val="0"/>
      <w:marBottom w:val="0"/>
      <w:divBdr>
        <w:top w:val="none" w:sz="0" w:space="0" w:color="auto"/>
        <w:left w:val="none" w:sz="0" w:space="0" w:color="auto"/>
        <w:bottom w:val="none" w:sz="0" w:space="0" w:color="auto"/>
        <w:right w:val="none" w:sz="0" w:space="0" w:color="auto"/>
      </w:divBdr>
    </w:div>
    <w:div w:id="216673520">
      <w:bodyDiv w:val="1"/>
      <w:marLeft w:val="0"/>
      <w:marRight w:val="0"/>
      <w:marTop w:val="0"/>
      <w:marBottom w:val="0"/>
      <w:divBdr>
        <w:top w:val="none" w:sz="0" w:space="0" w:color="auto"/>
        <w:left w:val="none" w:sz="0" w:space="0" w:color="auto"/>
        <w:bottom w:val="none" w:sz="0" w:space="0" w:color="auto"/>
        <w:right w:val="none" w:sz="0" w:space="0" w:color="auto"/>
      </w:divBdr>
    </w:div>
    <w:div w:id="230581417">
      <w:bodyDiv w:val="1"/>
      <w:marLeft w:val="0"/>
      <w:marRight w:val="0"/>
      <w:marTop w:val="0"/>
      <w:marBottom w:val="0"/>
      <w:divBdr>
        <w:top w:val="none" w:sz="0" w:space="0" w:color="auto"/>
        <w:left w:val="none" w:sz="0" w:space="0" w:color="auto"/>
        <w:bottom w:val="none" w:sz="0" w:space="0" w:color="auto"/>
        <w:right w:val="none" w:sz="0" w:space="0" w:color="auto"/>
      </w:divBdr>
    </w:div>
    <w:div w:id="259680180">
      <w:bodyDiv w:val="1"/>
      <w:marLeft w:val="0"/>
      <w:marRight w:val="0"/>
      <w:marTop w:val="0"/>
      <w:marBottom w:val="0"/>
      <w:divBdr>
        <w:top w:val="none" w:sz="0" w:space="0" w:color="auto"/>
        <w:left w:val="none" w:sz="0" w:space="0" w:color="auto"/>
        <w:bottom w:val="none" w:sz="0" w:space="0" w:color="auto"/>
        <w:right w:val="none" w:sz="0" w:space="0" w:color="auto"/>
      </w:divBdr>
    </w:div>
    <w:div w:id="280111651">
      <w:bodyDiv w:val="1"/>
      <w:marLeft w:val="0"/>
      <w:marRight w:val="0"/>
      <w:marTop w:val="0"/>
      <w:marBottom w:val="0"/>
      <w:divBdr>
        <w:top w:val="none" w:sz="0" w:space="0" w:color="auto"/>
        <w:left w:val="none" w:sz="0" w:space="0" w:color="auto"/>
        <w:bottom w:val="none" w:sz="0" w:space="0" w:color="auto"/>
        <w:right w:val="none" w:sz="0" w:space="0" w:color="auto"/>
      </w:divBdr>
    </w:div>
    <w:div w:id="314459692">
      <w:bodyDiv w:val="1"/>
      <w:marLeft w:val="0"/>
      <w:marRight w:val="0"/>
      <w:marTop w:val="0"/>
      <w:marBottom w:val="0"/>
      <w:divBdr>
        <w:top w:val="none" w:sz="0" w:space="0" w:color="auto"/>
        <w:left w:val="none" w:sz="0" w:space="0" w:color="auto"/>
        <w:bottom w:val="none" w:sz="0" w:space="0" w:color="auto"/>
        <w:right w:val="none" w:sz="0" w:space="0" w:color="auto"/>
      </w:divBdr>
    </w:div>
    <w:div w:id="344985566">
      <w:bodyDiv w:val="1"/>
      <w:marLeft w:val="0"/>
      <w:marRight w:val="0"/>
      <w:marTop w:val="0"/>
      <w:marBottom w:val="0"/>
      <w:divBdr>
        <w:top w:val="none" w:sz="0" w:space="0" w:color="auto"/>
        <w:left w:val="none" w:sz="0" w:space="0" w:color="auto"/>
        <w:bottom w:val="none" w:sz="0" w:space="0" w:color="auto"/>
        <w:right w:val="none" w:sz="0" w:space="0" w:color="auto"/>
      </w:divBdr>
    </w:div>
    <w:div w:id="356976135">
      <w:bodyDiv w:val="1"/>
      <w:marLeft w:val="0"/>
      <w:marRight w:val="0"/>
      <w:marTop w:val="0"/>
      <w:marBottom w:val="0"/>
      <w:divBdr>
        <w:top w:val="none" w:sz="0" w:space="0" w:color="auto"/>
        <w:left w:val="none" w:sz="0" w:space="0" w:color="auto"/>
        <w:bottom w:val="none" w:sz="0" w:space="0" w:color="auto"/>
        <w:right w:val="none" w:sz="0" w:space="0" w:color="auto"/>
      </w:divBdr>
    </w:div>
    <w:div w:id="399448523">
      <w:bodyDiv w:val="1"/>
      <w:marLeft w:val="0"/>
      <w:marRight w:val="0"/>
      <w:marTop w:val="0"/>
      <w:marBottom w:val="0"/>
      <w:divBdr>
        <w:top w:val="none" w:sz="0" w:space="0" w:color="auto"/>
        <w:left w:val="none" w:sz="0" w:space="0" w:color="auto"/>
        <w:bottom w:val="none" w:sz="0" w:space="0" w:color="auto"/>
        <w:right w:val="none" w:sz="0" w:space="0" w:color="auto"/>
      </w:divBdr>
    </w:div>
    <w:div w:id="407846638">
      <w:bodyDiv w:val="1"/>
      <w:marLeft w:val="0"/>
      <w:marRight w:val="0"/>
      <w:marTop w:val="0"/>
      <w:marBottom w:val="0"/>
      <w:divBdr>
        <w:top w:val="none" w:sz="0" w:space="0" w:color="auto"/>
        <w:left w:val="none" w:sz="0" w:space="0" w:color="auto"/>
        <w:bottom w:val="none" w:sz="0" w:space="0" w:color="auto"/>
        <w:right w:val="none" w:sz="0" w:space="0" w:color="auto"/>
      </w:divBdr>
    </w:div>
    <w:div w:id="434325830">
      <w:bodyDiv w:val="1"/>
      <w:marLeft w:val="0"/>
      <w:marRight w:val="0"/>
      <w:marTop w:val="0"/>
      <w:marBottom w:val="0"/>
      <w:divBdr>
        <w:top w:val="none" w:sz="0" w:space="0" w:color="auto"/>
        <w:left w:val="none" w:sz="0" w:space="0" w:color="auto"/>
        <w:bottom w:val="none" w:sz="0" w:space="0" w:color="auto"/>
        <w:right w:val="none" w:sz="0" w:space="0" w:color="auto"/>
      </w:divBdr>
    </w:div>
    <w:div w:id="545802367">
      <w:bodyDiv w:val="1"/>
      <w:marLeft w:val="0"/>
      <w:marRight w:val="0"/>
      <w:marTop w:val="0"/>
      <w:marBottom w:val="0"/>
      <w:divBdr>
        <w:top w:val="none" w:sz="0" w:space="0" w:color="auto"/>
        <w:left w:val="none" w:sz="0" w:space="0" w:color="auto"/>
        <w:bottom w:val="none" w:sz="0" w:space="0" w:color="auto"/>
        <w:right w:val="none" w:sz="0" w:space="0" w:color="auto"/>
      </w:divBdr>
    </w:div>
    <w:div w:id="604730810">
      <w:bodyDiv w:val="1"/>
      <w:marLeft w:val="0"/>
      <w:marRight w:val="0"/>
      <w:marTop w:val="0"/>
      <w:marBottom w:val="0"/>
      <w:divBdr>
        <w:top w:val="none" w:sz="0" w:space="0" w:color="auto"/>
        <w:left w:val="none" w:sz="0" w:space="0" w:color="auto"/>
        <w:bottom w:val="none" w:sz="0" w:space="0" w:color="auto"/>
        <w:right w:val="none" w:sz="0" w:space="0" w:color="auto"/>
      </w:divBdr>
    </w:div>
    <w:div w:id="647168042">
      <w:bodyDiv w:val="1"/>
      <w:marLeft w:val="0"/>
      <w:marRight w:val="0"/>
      <w:marTop w:val="0"/>
      <w:marBottom w:val="0"/>
      <w:divBdr>
        <w:top w:val="none" w:sz="0" w:space="0" w:color="auto"/>
        <w:left w:val="none" w:sz="0" w:space="0" w:color="auto"/>
        <w:bottom w:val="none" w:sz="0" w:space="0" w:color="auto"/>
        <w:right w:val="none" w:sz="0" w:space="0" w:color="auto"/>
      </w:divBdr>
    </w:div>
    <w:div w:id="773014749">
      <w:bodyDiv w:val="1"/>
      <w:marLeft w:val="0"/>
      <w:marRight w:val="0"/>
      <w:marTop w:val="0"/>
      <w:marBottom w:val="0"/>
      <w:divBdr>
        <w:top w:val="none" w:sz="0" w:space="0" w:color="auto"/>
        <w:left w:val="none" w:sz="0" w:space="0" w:color="auto"/>
        <w:bottom w:val="none" w:sz="0" w:space="0" w:color="auto"/>
        <w:right w:val="none" w:sz="0" w:space="0" w:color="auto"/>
      </w:divBdr>
    </w:div>
    <w:div w:id="775829342">
      <w:bodyDiv w:val="1"/>
      <w:marLeft w:val="0"/>
      <w:marRight w:val="0"/>
      <w:marTop w:val="0"/>
      <w:marBottom w:val="0"/>
      <w:divBdr>
        <w:top w:val="none" w:sz="0" w:space="0" w:color="auto"/>
        <w:left w:val="none" w:sz="0" w:space="0" w:color="auto"/>
        <w:bottom w:val="none" w:sz="0" w:space="0" w:color="auto"/>
        <w:right w:val="none" w:sz="0" w:space="0" w:color="auto"/>
      </w:divBdr>
    </w:div>
    <w:div w:id="782656639">
      <w:bodyDiv w:val="1"/>
      <w:marLeft w:val="0"/>
      <w:marRight w:val="0"/>
      <w:marTop w:val="0"/>
      <w:marBottom w:val="0"/>
      <w:divBdr>
        <w:top w:val="none" w:sz="0" w:space="0" w:color="auto"/>
        <w:left w:val="none" w:sz="0" w:space="0" w:color="auto"/>
        <w:bottom w:val="none" w:sz="0" w:space="0" w:color="auto"/>
        <w:right w:val="none" w:sz="0" w:space="0" w:color="auto"/>
      </w:divBdr>
    </w:div>
    <w:div w:id="862013306">
      <w:bodyDiv w:val="1"/>
      <w:marLeft w:val="0"/>
      <w:marRight w:val="0"/>
      <w:marTop w:val="0"/>
      <w:marBottom w:val="0"/>
      <w:divBdr>
        <w:top w:val="none" w:sz="0" w:space="0" w:color="auto"/>
        <w:left w:val="none" w:sz="0" w:space="0" w:color="auto"/>
        <w:bottom w:val="none" w:sz="0" w:space="0" w:color="auto"/>
        <w:right w:val="none" w:sz="0" w:space="0" w:color="auto"/>
      </w:divBdr>
    </w:div>
    <w:div w:id="913776600">
      <w:bodyDiv w:val="1"/>
      <w:marLeft w:val="0"/>
      <w:marRight w:val="0"/>
      <w:marTop w:val="0"/>
      <w:marBottom w:val="0"/>
      <w:divBdr>
        <w:top w:val="none" w:sz="0" w:space="0" w:color="auto"/>
        <w:left w:val="none" w:sz="0" w:space="0" w:color="auto"/>
        <w:bottom w:val="none" w:sz="0" w:space="0" w:color="auto"/>
        <w:right w:val="none" w:sz="0" w:space="0" w:color="auto"/>
      </w:divBdr>
    </w:div>
    <w:div w:id="986514402">
      <w:bodyDiv w:val="1"/>
      <w:marLeft w:val="0"/>
      <w:marRight w:val="0"/>
      <w:marTop w:val="0"/>
      <w:marBottom w:val="0"/>
      <w:divBdr>
        <w:top w:val="none" w:sz="0" w:space="0" w:color="auto"/>
        <w:left w:val="none" w:sz="0" w:space="0" w:color="auto"/>
        <w:bottom w:val="none" w:sz="0" w:space="0" w:color="auto"/>
        <w:right w:val="none" w:sz="0" w:space="0" w:color="auto"/>
      </w:divBdr>
    </w:div>
    <w:div w:id="987899448">
      <w:bodyDiv w:val="1"/>
      <w:marLeft w:val="0"/>
      <w:marRight w:val="0"/>
      <w:marTop w:val="0"/>
      <w:marBottom w:val="0"/>
      <w:divBdr>
        <w:top w:val="none" w:sz="0" w:space="0" w:color="auto"/>
        <w:left w:val="none" w:sz="0" w:space="0" w:color="auto"/>
        <w:bottom w:val="none" w:sz="0" w:space="0" w:color="auto"/>
        <w:right w:val="none" w:sz="0" w:space="0" w:color="auto"/>
      </w:divBdr>
    </w:div>
    <w:div w:id="1009599048">
      <w:bodyDiv w:val="1"/>
      <w:marLeft w:val="0"/>
      <w:marRight w:val="0"/>
      <w:marTop w:val="0"/>
      <w:marBottom w:val="0"/>
      <w:divBdr>
        <w:top w:val="none" w:sz="0" w:space="0" w:color="auto"/>
        <w:left w:val="none" w:sz="0" w:space="0" w:color="auto"/>
        <w:bottom w:val="none" w:sz="0" w:space="0" w:color="auto"/>
        <w:right w:val="none" w:sz="0" w:space="0" w:color="auto"/>
      </w:divBdr>
    </w:div>
    <w:div w:id="1019820425">
      <w:bodyDiv w:val="1"/>
      <w:marLeft w:val="0"/>
      <w:marRight w:val="0"/>
      <w:marTop w:val="0"/>
      <w:marBottom w:val="0"/>
      <w:divBdr>
        <w:top w:val="none" w:sz="0" w:space="0" w:color="auto"/>
        <w:left w:val="none" w:sz="0" w:space="0" w:color="auto"/>
        <w:bottom w:val="none" w:sz="0" w:space="0" w:color="auto"/>
        <w:right w:val="none" w:sz="0" w:space="0" w:color="auto"/>
      </w:divBdr>
    </w:div>
    <w:div w:id="1041637517">
      <w:bodyDiv w:val="1"/>
      <w:marLeft w:val="0"/>
      <w:marRight w:val="0"/>
      <w:marTop w:val="0"/>
      <w:marBottom w:val="0"/>
      <w:divBdr>
        <w:top w:val="none" w:sz="0" w:space="0" w:color="auto"/>
        <w:left w:val="none" w:sz="0" w:space="0" w:color="auto"/>
        <w:bottom w:val="none" w:sz="0" w:space="0" w:color="auto"/>
        <w:right w:val="none" w:sz="0" w:space="0" w:color="auto"/>
      </w:divBdr>
    </w:div>
    <w:div w:id="1118332604">
      <w:bodyDiv w:val="1"/>
      <w:marLeft w:val="0"/>
      <w:marRight w:val="0"/>
      <w:marTop w:val="0"/>
      <w:marBottom w:val="0"/>
      <w:divBdr>
        <w:top w:val="none" w:sz="0" w:space="0" w:color="auto"/>
        <w:left w:val="none" w:sz="0" w:space="0" w:color="auto"/>
        <w:bottom w:val="none" w:sz="0" w:space="0" w:color="auto"/>
        <w:right w:val="none" w:sz="0" w:space="0" w:color="auto"/>
      </w:divBdr>
    </w:div>
    <w:div w:id="1156073688">
      <w:bodyDiv w:val="1"/>
      <w:marLeft w:val="0"/>
      <w:marRight w:val="0"/>
      <w:marTop w:val="0"/>
      <w:marBottom w:val="0"/>
      <w:divBdr>
        <w:top w:val="none" w:sz="0" w:space="0" w:color="auto"/>
        <w:left w:val="none" w:sz="0" w:space="0" w:color="auto"/>
        <w:bottom w:val="none" w:sz="0" w:space="0" w:color="auto"/>
        <w:right w:val="none" w:sz="0" w:space="0" w:color="auto"/>
      </w:divBdr>
      <w:divsChild>
        <w:div w:id="1607539749">
          <w:marLeft w:val="450"/>
          <w:marRight w:val="0"/>
          <w:marTop w:val="0"/>
          <w:marBottom w:val="240"/>
          <w:divBdr>
            <w:top w:val="none" w:sz="0" w:space="0" w:color="auto"/>
            <w:left w:val="none" w:sz="0" w:space="0" w:color="auto"/>
            <w:bottom w:val="none" w:sz="0" w:space="0" w:color="auto"/>
            <w:right w:val="none" w:sz="0" w:space="0" w:color="auto"/>
          </w:divBdr>
        </w:div>
      </w:divsChild>
    </w:div>
    <w:div w:id="1244923016">
      <w:bodyDiv w:val="1"/>
      <w:marLeft w:val="0"/>
      <w:marRight w:val="0"/>
      <w:marTop w:val="0"/>
      <w:marBottom w:val="0"/>
      <w:divBdr>
        <w:top w:val="none" w:sz="0" w:space="0" w:color="auto"/>
        <w:left w:val="none" w:sz="0" w:space="0" w:color="auto"/>
        <w:bottom w:val="none" w:sz="0" w:space="0" w:color="auto"/>
        <w:right w:val="none" w:sz="0" w:space="0" w:color="auto"/>
      </w:divBdr>
    </w:div>
    <w:div w:id="1453522956">
      <w:bodyDiv w:val="1"/>
      <w:marLeft w:val="0"/>
      <w:marRight w:val="0"/>
      <w:marTop w:val="0"/>
      <w:marBottom w:val="0"/>
      <w:divBdr>
        <w:top w:val="none" w:sz="0" w:space="0" w:color="auto"/>
        <w:left w:val="none" w:sz="0" w:space="0" w:color="auto"/>
        <w:bottom w:val="none" w:sz="0" w:space="0" w:color="auto"/>
        <w:right w:val="none" w:sz="0" w:space="0" w:color="auto"/>
      </w:divBdr>
    </w:div>
    <w:div w:id="1542521427">
      <w:bodyDiv w:val="1"/>
      <w:marLeft w:val="0"/>
      <w:marRight w:val="0"/>
      <w:marTop w:val="0"/>
      <w:marBottom w:val="0"/>
      <w:divBdr>
        <w:top w:val="none" w:sz="0" w:space="0" w:color="auto"/>
        <w:left w:val="none" w:sz="0" w:space="0" w:color="auto"/>
        <w:bottom w:val="none" w:sz="0" w:space="0" w:color="auto"/>
        <w:right w:val="none" w:sz="0" w:space="0" w:color="auto"/>
      </w:divBdr>
    </w:div>
    <w:div w:id="1557664258">
      <w:bodyDiv w:val="1"/>
      <w:marLeft w:val="0"/>
      <w:marRight w:val="0"/>
      <w:marTop w:val="0"/>
      <w:marBottom w:val="0"/>
      <w:divBdr>
        <w:top w:val="none" w:sz="0" w:space="0" w:color="auto"/>
        <w:left w:val="none" w:sz="0" w:space="0" w:color="auto"/>
        <w:bottom w:val="none" w:sz="0" w:space="0" w:color="auto"/>
        <w:right w:val="none" w:sz="0" w:space="0" w:color="auto"/>
      </w:divBdr>
    </w:div>
    <w:div w:id="1579169412">
      <w:bodyDiv w:val="1"/>
      <w:marLeft w:val="0"/>
      <w:marRight w:val="0"/>
      <w:marTop w:val="0"/>
      <w:marBottom w:val="0"/>
      <w:divBdr>
        <w:top w:val="none" w:sz="0" w:space="0" w:color="auto"/>
        <w:left w:val="none" w:sz="0" w:space="0" w:color="auto"/>
        <w:bottom w:val="none" w:sz="0" w:space="0" w:color="auto"/>
        <w:right w:val="none" w:sz="0" w:space="0" w:color="auto"/>
      </w:divBdr>
    </w:div>
    <w:div w:id="1736662625">
      <w:marLeft w:val="0"/>
      <w:marRight w:val="0"/>
      <w:marTop w:val="0"/>
      <w:marBottom w:val="0"/>
      <w:divBdr>
        <w:top w:val="none" w:sz="0" w:space="0" w:color="auto"/>
        <w:left w:val="none" w:sz="0" w:space="0" w:color="auto"/>
        <w:bottom w:val="none" w:sz="0" w:space="0" w:color="auto"/>
        <w:right w:val="none" w:sz="0" w:space="0" w:color="auto"/>
      </w:divBdr>
    </w:div>
    <w:div w:id="1736662627">
      <w:marLeft w:val="0"/>
      <w:marRight w:val="0"/>
      <w:marTop w:val="0"/>
      <w:marBottom w:val="0"/>
      <w:divBdr>
        <w:top w:val="none" w:sz="0" w:space="0" w:color="auto"/>
        <w:left w:val="none" w:sz="0" w:space="0" w:color="auto"/>
        <w:bottom w:val="none" w:sz="0" w:space="0" w:color="auto"/>
        <w:right w:val="none" w:sz="0" w:space="0" w:color="auto"/>
      </w:divBdr>
      <w:divsChild>
        <w:div w:id="1736662658">
          <w:marLeft w:val="0"/>
          <w:marRight w:val="0"/>
          <w:marTop w:val="0"/>
          <w:marBottom w:val="0"/>
          <w:divBdr>
            <w:top w:val="none" w:sz="0" w:space="0" w:color="auto"/>
            <w:left w:val="none" w:sz="0" w:space="0" w:color="auto"/>
            <w:bottom w:val="none" w:sz="0" w:space="0" w:color="auto"/>
            <w:right w:val="none" w:sz="0" w:space="0" w:color="auto"/>
          </w:divBdr>
          <w:divsChild>
            <w:div w:id="1736662655">
              <w:marLeft w:val="0"/>
              <w:marRight w:val="0"/>
              <w:marTop w:val="0"/>
              <w:marBottom w:val="0"/>
              <w:divBdr>
                <w:top w:val="none" w:sz="0" w:space="0" w:color="auto"/>
                <w:left w:val="none" w:sz="0" w:space="0" w:color="auto"/>
                <w:bottom w:val="none" w:sz="0" w:space="0" w:color="auto"/>
                <w:right w:val="none" w:sz="0" w:space="0" w:color="auto"/>
              </w:divBdr>
              <w:divsChild>
                <w:div w:id="1736662632">
                  <w:marLeft w:val="0"/>
                  <w:marRight w:val="157"/>
                  <w:marTop w:val="0"/>
                  <w:marBottom w:val="0"/>
                  <w:divBdr>
                    <w:top w:val="none" w:sz="0" w:space="0" w:color="auto"/>
                    <w:left w:val="none" w:sz="0" w:space="0" w:color="auto"/>
                    <w:bottom w:val="none" w:sz="0" w:space="0" w:color="auto"/>
                    <w:right w:val="none" w:sz="0" w:space="0" w:color="auto"/>
                  </w:divBdr>
                  <w:divsChild>
                    <w:div w:id="1736662660">
                      <w:marLeft w:val="0"/>
                      <w:marRight w:val="0"/>
                      <w:marTop w:val="0"/>
                      <w:marBottom w:val="0"/>
                      <w:divBdr>
                        <w:top w:val="none" w:sz="0" w:space="0" w:color="auto"/>
                        <w:left w:val="none" w:sz="0" w:space="0" w:color="auto"/>
                        <w:bottom w:val="none" w:sz="0" w:space="0" w:color="auto"/>
                        <w:right w:val="none" w:sz="0" w:space="0" w:color="auto"/>
                      </w:divBdr>
                      <w:divsChild>
                        <w:div w:id="17366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2631">
      <w:marLeft w:val="0"/>
      <w:marRight w:val="0"/>
      <w:marTop w:val="0"/>
      <w:marBottom w:val="0"/>
      <w:divBdr>
        <w:top w:val="none" w:sz="0" w:space="0" w:color="auto"/>
        <w:left w:val="none" w:sz="0" w:space="0" w:color="auto"/>
        <w:bottom w:val="none" w:sz="0" w:space="0" w:color="auto"/>
        <w:right w:val="none" w:sz="0" w:space="0" w:color="auto"/>
      </w:divBdr>
    </w:div>
    <w:div w:id="1736662635">
      <w:marLeft w:val="0"/>
      <w:marRight w:val="0"/>
      <w:marTop w:val="0"/>
      <w:marBottom w:val="0"/>
      <w:divBdr>
        <w:top w:val="none" w:sz="0" w:space="0" w:color="auto"/>
        <w:left w:val="none" w:sz="0" w:space="0" w:color="auto"/>
        <w:bottom w:val="none" w:sz="0" w:space="0" w:color="auto"/>
        <w:right w:val="none" w:sz="0" w:space="0" w:color="auto"/>
      </w:divBdr>
    </w:div>
    <w:div w:id="1736662637">
      <w:marLeft w:val="0"/>
      <w:marRight w:val="0"/>
      <w:marTop w:val="0"/>
      <w:marBottom w:val="0"/>
      <w:divBdr>
        <w:top w:val="none" w:sz="0" w:space="0" w:color="auto"/>
        <w:left w:val="none" w:sz="0" w:space="0" w:color="auto"/>
        <w:bottom w:val="none" w:sz="0" w:space="0" w:color="auto"/>
        <w:right w:val="none" w:sz="0" w:space="0" w:color="auto"/>
      </w:divBdr>
    </w:div>
    <w:div w:id="1736662638">
      <w:marLeft w:val="0"/>
      <w:marRight w:val="0"/>
      <w:marTop w:val="0"/>
      <w:marBottom w:val="0"/>
      <w:divBdr>
        <w:top w:val="none" w:sz="0" w:space="0" w:color="auto"/>
        <w:left w:val="none" w:sz="0" w:space="0" w:color="auto"/>
        <w:bottom w:val="none" w:sz="0" w:space="0" w:color="auto"/>
        <w:right w:val="none" w:sz="0" w:space="0" w:color="auto"/>
      </w:divBdr>
    </w:div>
    <w:div w:id="1736662640">
      <w:marLeft w:val="0"/>
      <w:marRight w:val="0"/>
      <w:marTop w:val="0"/>
      <w:marBottom w:val="0"/>
      <w:divBdr>
        <w:top w:val="none" w:sz="0" w:space="0" w:color="auto"/>
        <w:left w:val="none" w:sz="0" w:space="0" w:color="auto"/>
        <w:bottom w:val="none" w:sz="0" w:space="0" w:color="auto"/>
        <w:right w:val="none" w:sz="0" w:space="0" w:color="auto"/>
      </w:divBdr>
    </w:div>
    <w:div w:id="1736662643">
      <w:marLeft w:val="0"/>
      <w:marRight w:val="0"/>
      <w:marTop w:val="0"/>
      <w:marBottom w:val="0"/>
      <w:divBdr>
        <w:top w:val="none" w:sz="0" w:space="0" w:color="auto"/>
        <w:left w:val="none" w:sz="0" w:space="0" w:color="auto"/>
        <w:bottom w:val="none" w:sz="0" w:space="0" w:color="auto"/>
        <w:right w:val="none" w:sz="0" w:space="0" w:color="auto"/>
      </w:divBdr>
    </w:div>
    <w:div w:id="1736662649">
      <w:marLeft w:val="0"/>
      <w:marRight w:val="0"/>
      <w:marTop w:val="0"/>
      <w:marBottom w:val="0"/>
      <w:divBdr>
        <w:top w:val="none" w:sz="0" w:space="0" w:color="auto"/>
        <w:left w:val="none" w:sz="0" w:space="0" w:color="auto"/>
        <w:bottom w:val="none" w:sz="0" w:space="0" w:color="auto"/>
        <w:right w:val="none" w:sz="0" w:space="0" w:color="auto"/>
      </w:divBdr>
      <w:divsChild>
        <w:div w:id="1736662644">
          <w:marLeft w:val="0"/>
          <w:marRight w:val="0"/>
          <w:marTop w:val="0"/>
          <w:marBottom w:val="0"/>
          <w:divBdr>
            <w:top w:val="none" w:sz="0" w:space="0" w:color="auto"/>
            <w:left w:val="none" w:sz="0" w:space="0" w:color="auto"/>
            <w:bottom w:val="none" w:sz="0" w:space="0" w:color="auto"/>
            <w:right w:val="none" w:sz="0" w:space="0" w:color="auto"/>
          </w:divBdr>
          <w:divsChild>
            <w:div w:id="1736662647">
              <w:marLeft w:val="0"/>
              <w:marRight w:val="0"/>
              <w:marTop w:val="0"/>
              <w:marBottom w:val="0"/>
              <w:divBdr>
                <w:top w:val="none" w:sz="0" w:space="0" w:color="auto"/>
                <w:left w:val="none" w:sz="0" w:space="0" w:color="auto"/>
                <w:bottom w:val="none" w:sz="0" w:space="0" w:color="auto"/>
                <w:right w:val="none" w:sz="0" w:space="0" w:color="auto"/>
              </w:divBdr>
              <w:divsChild>
                <w:div w:id="1736662645">
                  <w:marLeft w:val="0"/>
                  <w:marRight w:val="195"/>
                  <w:marTop w:val="0"/>
                  <w:marBottom w:val="0"/>
                  <w:divBdr>
                    <w:top w:val="none" w:sz="0" w:space="0" w:color="auto"/>
                    <w:left w:val="none" w:sz="0" w:space="0" w:color="auto"/>
                    <w:bottom w:val="none" w:sz="0" w:space="0" w:color="auto"/>
                    <w:right w:val="none" w:sz="0" w:space="0" w:color="auto"/>
                  </w:divBdr>
                  <w:divsChild>
                    <w:div w:id="1736662639">
                      <w:marLeft w:val="0"/>
                      <w:marRight w:val="0"/>
                      <w:marTop w:val="0"/>
                      <w:marBottom w:val="0"/>
                      <w:divBdr>
                        <w:top w:val="none" w:sz="0" w:space="0" w:color="auto"/>
                        <w:left w:val="none" w:sz="0" w:space="0" w:color="auto"/>
                        <w:bottom w:val="none" w:sz="0" w:space="0" w:color="auto"/>
                        <w:right w:val="none" w:sz="0" w:space="0" w:color="auto"/>
                      </w:divBdr>
                      <w:divsChild>
                        <w:div w:id="17366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2650">
      <w:marLeft w:val="0"/>
      <w:marRight w:val="0"/>
      <w:marTop w:val="0"/>
      <w:marBottom w:val="0"/>
      <w:divBdr>
        <w:top w:val="none" w:sz="0" w:space="0" w:color="auto"/>
        <w:left w:val="none" w:sz="0" w:space="0" w:color="auto"/>
        <w:bottom w:val="none" w:sz="0" w:space="0" w:color="auto"/>
        <w:right w:val="none" w:sz="0" w:space="0" w:color="auto"/>
      </w:divBdr>
    </w:div>
    <w:div w:id="1736662651">
      <w:marLeft w:val="0"/>
      <w:marRight w:val="0"/>
      <w:marTop w:val="0"/>
      <w:marBottom w:val="0"/>
      <w:divBdr>
        <w:top w:val="none" w:sz="0" w:space="0" w:color="auto"/>
        <w:left w:val="none" w:sz="0" w:space="0" w:color="auto"/>
        <w:bottom w:val="none" w:sz="0" w:space="0" w:color="auto"/>
        <w:right w:val="none" w:sz="0" w:space="0" w:color="auto"/>
      </w:divBdr>
      <w:divsChild>
        <w:div w:id="1736662633">
          <w:marLeft w:val="0"/>
          <w:marRight w:val="0"/>
          <w:marTop w:val="0"/>
          <w:marBottom w:val="0"/>
          <w:divBdr>
            <w:top w:val="none" w:sz="0" w:space="0" w:color="auto"/>
            <w:left w:val="none" w:sz="0" w:space="0" w:color="auto"/>
            <w:bottom w:val="none" w:sz="0" w:space="0" w:color="auto"/>
            <w:right w:val="none" w:sz="0" w:space="0" w:color="auto"/>
          </w:divBdr>
          <w:divsChild>
            <w:div w:id="1736662641">
              <w:marLeft w:val="0"/>
              <w:marRight w:val="0"/>
              <w:marTop w:val="0"/>
              <w:marBottom w:val="0"/>
              <w:divBdr>
                <w:top w:val="none" w:sz="0" w:space="0" w:color="auto"/>
                <w:left w:val="none" w:sz="0" w:space="0" w:color="auto"/>
                <w:bottom w:val="none" w:sz="0" w:space="0" w:color="auto"/>
                <w:right w:val="none" w:sz="0" w:space="0" w:color="auto"/>
              </w:divBdr>
              <w:divsChild>
                <w:div w:id="1736662664">
                  <w:marLeft w:val="0"/>
                  <w:marRight w:val="157"/>
                  <w:marTop w:val="0"/>
                  <w:marBottom w:val="0"/>
                  <w:divBdr>
                    <w:top w:val="none" w:sz="0" w:space="0" w:color="auto"/>
                    <w:left w:val="none" w:sz="0" w:space="0" w:color="auto"/>
                    <w:bottom w:val="none" w:sz="0" w:space="0" w:color="auto"/>
                    <w:right w:val="none" w:sz="0" w:space="0" w:color="auto"/>
                  </w:divBdr>
                  <w:divsChild>
                    <w:div w:id="1736662652">
                      <w:marLeft w:val="0"/>
                      <w:marRight w:val="0"/>
                      <w:marTop w:val="0"/>
                      <w:marBottom w:val="0"/>
                      <w:divBdr>
                        <w:top w:val="none" w:sz="0" w:space="0" w:color="auto"/>
                        <w:left w:val="none" w:sz="0" w:space="0" w:color="auto"/>
                        <w:bottom w:val="none" w:sz="0" w:space="0" w:color="auto"/>
                        <w:right w:val="none" w:sz="0" w:space="0" w:color="auto"/>
                      </w:divBdr>
                      <w:divsChild>
                        <w:div w:id="17366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2653">
      <w:marLeft w:val="0"/>
      <w:marRight w:val="0"/>
      <w:marTop w:val="0"/>
      <w:marBottom w:val="0"/>
      <w:divBdr>
        <w:top w:val="none" w:sz="0" w:space="0" w:color="auto"/>
        <w:left w:val="none" w:sz="0" w:space="0" w:color="auto"/>
        <w:bottom w:val="none" w:sz="0" w:space="0" w:color="auto"/>
        <w:right w:val="none" w:sz="0" w:space="0" w:color="auto"/>
      </w:divBdr>
    </w:div>
    <w:div w:id="1736662654">
      <w:marLeft w:val="0"/>
      <w:marRight w:val="0"/>
      <w:marTop w:val="0"/>
      <w:marBottom w:val="0"/>
      <w:divBdr>
        <w:top w:val="none" w:sz="0" w:space="0" w:color="auto"/>
        <w:left w:val="none" w:sz="0" w:space="0" w:color="auto"/>
        <w:bottom w:val="none" w:sz="0" w:space="0" w:color="auto"/>
        <w:right w:val="none" w:sz="0" w:space="0" w:color="auto"/>
      </w:divBdr>
      <w:divsChild>
        <w:div w:id="1736662642">
          <w:marLeft w:val="0"/>
          <w:marRight w:val="0"/>
          <w:marTop w:val="0"/>
          <w:marBottom w:val="0"/>
          <w:divBdr>
            <w:top w:val="none" w:sz="0" w:space="0" w:color="auto"/>
            <w:left w:val="none" w:sz="0" w:space="0" w:color="auto"/>
            <w:bottom w:val="none" w:sz="0" w:space="0" w:color="auto"/>
            <w:right w:val="none" w:sz="0" w:space="0" w:color="auto"/>
          </w:divBdr>
          <w:divsChild>
            <w:div w:id="1736662646">
              <w:marLeft w:val="0"/>
              <w:marRight w:val="0"/>
              <w:marTop w:val="0"/>
              <w:marBottom w:val="0"/>
              <w:divBdr>
                <w:top w:val="none" w:sz="0" w:space="0" w:color="auto"/>
                <w:left w:val="none" w:sz="0" w:space="0" w:color="auto"/>
                <w:bottom w:val="none" w:sz="0" w:space="0" w:color="auto"/>
                <w:right w:val="none" w:sz="0" w:space="0" w:color="auto"/>
              </w:divBdr>
              <w:divsChild>
                <w:div w:id="1736662648">
                  <w:marLeft w:val="0"/>
                  <w:marRight w:val="195"/>
                  <w:marTop w:val="0"/>
                  <w:marBottom w:val="0"/>
                  <w:divBdr>
                    <w:top w:val="none" w:sz="0" w:space="0" w:color="auto"/>
                    <w:left w:val="none" w:sz="0" w:space="0" w:color="auto"/>
                    <w:bottom w:val="none" w:sz="0" w:space="0" w:color="auto"/>
                    <w:right w:val="none" w:sz="0" w:space="0" w:color="auto"/>
                  </w:divBdr>
                  <w:divsChild>
                    <w:div w:id="1736662629">
                      <w:marLeft w:val="0"/>
                      <w:marRight w:val="0"/>
                      <w:marTop w:val="0"/>
                      <w:marBottom w:val="0"/>
                      <w:divBdr>
                        <w:top w:val="none" w:sz="0" w:space="0" w:color="auto"/>
                        <w:left w:val="none" w:sz="0" w:space="0" w:color="auto"/>
                        <w:bottom w:val="none" w:sz="0" w:space="0" w:color="auto"/>
                        <w:right w:val="none" w:sz="0" w:space="0" w:color="auto"/>
                      </w:divBdr>
                      <w:divsChild>
                        <w:div w:id="17366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2656">
      <w:marLeft w:val="0"/>
      <w:marRight w:val="0"/>
      <w:marTop w:val="0"/>
      <w:marBottom w:val="0"/>
      <w:divBdr>
        <w:top w:val="none" w:sz="0" w:space="0" w:color="auto"/>
        <w:left w:val="none" w:sz="0" w:space="0" w:color="auto"/>
        <w:bottom w:val="none" w:sz="0" w:space="0" w:color="auto"/>
        <w:right w:val="none" w:sz="0" w:space="0" w:color="auto"/>
      </w:divBdr>
    </w:div>
    <w:div w:id="1736662659">
      <w:marLeft w:val="0"/>
      <w:marRight w:val="0"/>
      <w:marTop w:val="0"/>
      <w:marBottom w:val="0"/>
      <w:divBdr>
        <w:top w:val="none" w:sz="0" w:space="0" w:color="auto"/>
        <w:left w:val="none" w:sz="0" w:space="0" w:color="auto"/>
        <w:bottom w:val="none" w:sz="0" w:space="0" w:color="auto"/>
        <w:right w:val="none" w:sz="0" w:space="0" w:color="auto"/>
      </w:divBdr>
      <w:divsChild>
        <w:div w:id="1736662663">
          <w:marLeft w:val="720"/>
          <w:marRight w:val="720"/>
          <w:marTop w:val="100"/>
          <w:marBottom w:val="100"/>
          <w:divBdr>
            <w:top w:val="none" w:sz="0" w:space="0" w:color="auto"/>
            <w:left w:val="none" w:sz="0" w:space="0" w:color="auto"/>
            <w:bottom w:val="none" w:sz="0" w:space="0" w:color="auto"/>
            <w:right w:val="none" w:sz="0" w:space="0" w:color="auto"/>
          </w:divBdr>
          <w:divsChild>
            <w:div w:id="173666263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6662665">
      <w:marLeft w:val="0"/>
      <w:marRight w:val="0"/>
      <w:marTop w:val="0"/>
      <w:marBottom w:val="0"/>
      <w:divBdr>
        <w:top w:val="none" w:sz="0" w:space="0" w:color="auto"/>
        <w:left w:val="none" w:sz="0" w:space="0" w:color="auto"/>
        <w:bottom w:val="none" w:sz="0" w:space="0" w:color="auto"/>
        <w:right w:val="none" w:sz="0" w:space="0" w:color="auto"/>
      </w:divBdr>
      <w:divsChild>
        <w:div w:id="1736662623">
          <w:marLeft w:val="0"/>
          <w:marRight w:val="0"/>
          <w:marTop w:val="0"/>
          <w:marBottom w:val="0"/>
          <w:divBdr>
            <w:top w:val="none" w:sz="0" w:space="0" w:color="auto"/>
            <w:left w:val="none" w:sz="0" w:space="0" w:color="auto"/>
            <w:bottom w:val="none" w:sz="0" w:space="0" w:color="auto"/>
            <w:right w:val="none" w:sz="0" w:space="0" w:color="auto"/>
          </w:divBdr>
          <w:divsChild>
            <w:div w:id="1736662630">
              <w:marLeft w:val="0"/>
              <w:marRight w:val="0"/>
              <w:marTop w:val="0"/>
              <w:marBottom w:val="0"/>
              <w:divBdr>
                <w:top w:val="none" w:sz="0" w:space="0" w:color="auto"/>
                <w:left w:val="none" w:sz="0" w:space="0" w:color="auto"/>
                <w:bottom w:val="none" w:sz="0" w:space="0" w:color="auto"/>
                <w:right w:val="none" w:sz="0" w:space="0" w:color="auto"/>
              </w:divBdr>
              <w:divsChild>
                <w:div w:id="1736662628">
                  <w:marLeft w:val="0"/>
                  <w:marRight w:val="195"/>
                  <w:marTop w:val="0"/>
                  <w:marBottom w:val="0"/>
                  <w:divBdr>
                    <w:top w:val="none" w:sz="0" w:space="0" w:color="auto"/>
                    <w:left w:val="none" w:sz="0" w:space="0" w:color="auto"/>
                    <w:bottom w:val="none" w:sz="0" w:space="0" w:color="auto"/>
                    <w:right w:val="none" w:sz="0" w:space="0" w:color="auto"/>
                  </w:divBdr>
                  <w:divsChild>
                    <w:div w:id="1736662662">
                      <w:marLeft w:val="0"/>
                      <w:marRight w:val="0"/>
                      <w:marTop w:val="0"/>
                      <w:marBottom w:val="0"/>
                      <w:divBdr>
                        <w:top w:val="none" w:sz="0" w:space="0" w:color="auto"/>
                        <w:left w:val="none" w:sz="0" w:space="0" w:color="auto"/>
                        <w:bottom w:val="none" w:sz="0" w:space="0" w:color="auto"/>
                        <w:right w:val="none" w:sz="0" w:space="0" w:color="auto"/>
                      </w:divBdr>
                      <w:divsChild>
                        <w:div w:id="17366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290364">
      <w:bodyDiv w:val="1"/>
      <w:marLeft w:val="0"/>
      <w:marRight w:val="0"/>
      <w:marTop w:val="0"/>
      <w:marBottom w:val="0"/>
      <w:divBdr>
        <w:top w:val="none" w:sz="0" w:space="0" w:color="auto"/>
        <w:left w:val="none" w:sz="0" w:space="0" w:color="auto"/>
        <w:bottom w:val="none" w:sz="0" w:space="0" w:color="auto"/>
        <w:right w:val="none" w:sz="0" w:space="0" w:color="auto"/>
      </w:divBdr>
    </w:div>
    <w:div w:id="1802726408">
      <w:bodyDiv w:val="1"/>
      <w:marLeft w:val="0"/>
      <w:marRight w:val="0"/>
      <w:marTop w:val="0"/>
      <w:marBottom w:val="0"/>
      <w:divBdr>
        <w:top w:val="none" w:sz="0" w:space="0" w:color="auto"/>
        <w:left w:val="none" w:sz="0" w:space="0" w:color="auto"/>
        <w:bottom w:val="none" w:sz="0" w:space="0" w:color="auto"/>
        <w:right w:val="none" w:sz="0" w:space="0" w:color="auto"/>
      </w:divBdr>
    </w:div>
    <w:div w:id="1808401270">
      <w:bodyDiv w:val="1"/>
      <w:marLeft w:val="0"/>
      <w:marRight w:val="0"/>
      <w:marTop w:val="0"/>
      <w:marBottom w:val="0"/>
      <w:divBdr>
        <w:top w:val="none" w:sz="0" w:space="0" w:color="auto"/>
        <w:left w:val="none" w:sz="0" w:space="0" w:color="auto"/>
        <w:bottom w:val="none" w:sz="0" w:space="0" w:color="auto"/>
        <w:right w:val="none" w:sz="0" w:space="0" w:color="auto"/>
      </w:divBdr>
    </w:div>
    <w:div w:id="1946502824">
      <w:bodyDiv w:val="1"/>
      <w:marLeft w:val="0"/>
      <w:marRight w:val="0"/>
      <w:marTop w:val="0"/>
      <w:marBottom w:val="0"/>
      <w:divBdr>
        <w:top w:val="none" w:sz="0" w:space="0" w:color="auto"/>
        <w:left w:val="none" w:sz="0" w:space="0" w:color="auto"/>
        <w:bottom w:val="none" w:sz="0" w:space="0" w:color="auto"/>
        <w:right w:val="none" w:sz="0" w:space="0" w:color="auto"/>
      </w:divBdr>
    </w:div>
    <w:div w:id="1966040508">
      <w:bodyDiv w:val="1"/>
      <w:marLeft w:val="0"/>
      <w:marRight w:val="0"/>
      <w:marTop w:val="0"/>
      <w:marBottom w:val="0"/>
      <w:divBdr>
        <w:top w:val="none" w:sz="0" w:space="0" w:color="auto"/>
        <w:left w:val="none" w:sz="0" w:space="0" w:color="auto"/>
        <w:bottom w:val="none" w:sz="0" w:space="0" w:color="auto"/>
        <w:right w:val="none" w:sz="0" w:space="0" w:color="auto"/>
      </w:divBdr>
    </w:div>
    <w:div w:id="2032291202">
      <w:bodyDiv w:val="1"/>
      <w:marLeft w:val="0"/>
      <w:marRight w:val="0"/>
      <w:marTop w:val="0"/>
      <w:marBottom w:val="0"/>
      <w:divBdr>
        <w:top w:val="none" w:sz="0" w:space="0" w:color="auto"/>
        <w:left w:val="none" w:sz="0" w:space="0" w:color="auto"/>
        <w:bottom w:val="none" w:sz="0" w:space="0" w:color="auto"/>
        <w:right w:val="none" w:sz="0" w:space="0" w:color="auto"/>
      </w:divBdr>
    </w:div>
    <w:div w:id="2052070842">
      <w:bodyDiv w:val="1"/>
      <w:marLeft w:val="0"/>
      <w:marRight w:val="0"/>
      <w:marTop w:val="0"/>
      <w:marBottom w:val="0"/>
      <w:divBdr>
        <w:top w:val="none" w:sz="0" w:space="0" w:color="auto"/>
        <w:left w:val="none" w:sz="0" w:space="0" w:color="auto"/>
        <w:bottom w:val="none" w:sz="0" w:space="0" w:color="auto"/>
        <w:right w:val="none" w:sz="0" w:space="0" w:color="auto"/>
      </w:divBdr>
    </w:div>
    <w:div w:id="2063022151">
      <w:bodyDiv w:val="1"/>
      <w:marLeft w:val="0"/>
      <w:marRight w:val="0"/>
      <w:marTop w:val="0"/>
      <w:marBottom w:val="0"/>
      <w:divBdr>
        <w:top w:val="none" w:sz="0" w:space="0" w:color="auto"/>
        <w:left w:val="none" w:sz="0" w:space="0" w:color="auto"/>
        <w:bottom w:val="none" w:sz="0" w:space="0" w:color="auto"/>
        <w:right w:val="none" w:sz="0" w:space="0" w:color="auto"/>
      </w:divBdr>
    </w:div>
    <w:div w:id="2070617267">
      <w:bodyDiv w:val="1"/>
      <w:marLeft w:val="0"/>
      <w:marRight w:val="0"/>
      <w:marTop w:val="0"/>
      <w:marBottom w:val="0"/>
      <w:divBdr>
        <w:top w:val="none" w:sz="0" w:space="0" w:color="auto"/>
        <w:left w:val="none" w:sz="0" w:space="0" w:color="auto"/>
        <w:bottom w:val="none" w:sz="0" w:space="0" w:color="auto"/>
        <w:right w:val="none" w:sz="0" w:space="0" w:color="auto"/>
      </w:divBdr>
    </w:div>
    <w:div w:id="211243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F46E9-30D8-4C23-BBC5-A344C5A1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05</Words>
  <Characters>2226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6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hmielewski, Elizabeth</cp:lastModifiedBy>
  <cp:revision>2</cp:revision>
  <cp:lastPrinted>2014-10-31T18:06:00Z</cp:lastPrinted>
  <dcterms:created xsi:type="dcterms:W3CDTF">2014-10-31T22:10:00Z</dcterms:created>
  <dcterms:modified xsi:type="dcterms:W3CDTF">2014-10-31T22:10:00Z</dcterms:modified>
</cp:coreProperties>
</file>